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AED6" w14:textId="77777777" w:rsidR="003538A9" w:rsidRDefault="003538A9" w:rsidP="003538A9">
      <w:pPr>
        <w:rPr>
          <w:rFonts w:cs="Calibri"/>
          <w:b/>
          <w:sz w:val="56"/>
          <w:szCs w:val="56"/>
        </w:rPr>
      </w:pPr>
    </w:p>
    <w:p w14:paraId="49750B54" w14:textId="77777777" w:rsidR="00A54F5D" w:rsidRDefault="00A54F5D" w:rsidP="000809F3">
      <w:pPr>
        <w:jc w:val="center"/>
        <w:rPr>
          <w:rFonts w:cs="Calibri"/>
          <w:b/>
          <w:sz w:val="56"/>
          <w:szCs w:val="56"/>
        </w:rPr>
      </w:pPr>
    </w:p>
    <w:p w14:paraId="2A406936" w14:textId="77777777" w:rsidR="00A54F5D" w:rsidRDefault="00A54F5D" w:rsidP="000809F3">
      <w:pPr>
        <w:jc w:val="center"/>
        <w:rPr>
          <w:rFonts w:cs="Calibri"/>
          <w:b/>
          <w:sz w:val="56"/>
          <w:szCs w:val="56"/>
        </w:rPr>
      </w:pPr>
    </w:p>
    <w:p w14:paraId="04111257" w14:textId="77777777" w:rsidR="000809F3" w:rsidRDefault="000809F3" w:rsidP="000809F3">
      <w:pPr>
        <w:jc w:val="center"/>
        <w:rPr>
          <w:b/>
          <w:bCs/>
        </w:rPr>
      </w:pPr>
      <w:r>
        <w:rPr>
          <w:rFonts w:cs="Calibri"/>
          <w:b/>
          <w:sz w:val="56"/>
          <w:szCs w:val="56"/>
        </w:rPr>
        <w:t>Multiplizieren verstehen</w:t>
      </w:r>
      <w:r w:rsidR="00A54F5D">
        <w:rPr>
          <w:rFonts w:cs="Calibri"/>
          <w:b/>
          <w:sz w:val="56"/>
          <w:szCs w:val="56"/>
        </w:rPr>
        <w:t xml:space="preserve"> und erklären</w:t>
      </w:r>
    </w:p>
    <w:p w14:paraId="1DF93F4B" w14:textId="77777777" w:rsidR="000809F3" w:rsidRDefault="000809F3" w:rsidP="003538A9">
      <w:pPr>
        <w:rPr>
          <w:rFonts w:cs="Calibri"/>
          <w:b/>
          <w:sz w:val="56"/>
          <w:szCs w:val="56"/>
        </w:rPr>
      </w:pPr>
    </w:p>
    <w:p w14:paraId="7DFDCFBF" w14:textId="77777777" w:rsidR="003538A9" w:rsidRDefault="000809F3" w:rsidP="003538A9">
      <w:pPr>
        <w:rPr>
          <w:rFonts w:cs="Calibri"/>
          <w:b/>
          <w:sz w:val="56"/>
          <w:szCs w:val="56"/>
        </w:rPr>
      </w:pPr>
      <w:r w:rsidRPr="000809F3">
        <w:rPr>
          <w:rFonts w:cs="Calibri"/>
          <w:b/>
          <w:noProof/>
          <w:sz w:val="56"/>
          <w:szCs w:val="56"/>
        </w:rPr>
        <w:drawing>
          <wp:anchor distT="0" distB="0" distL="114300" distR="114300" simplePos="0" relativeHeight="252233728" behindDoc="0" locked="0" layoutInCell="1" allowOverlap="1" wp14:anchorId="3816C23F" wp14:editId="5C26C46D">
            <wp:simplePos x="0" y="0"/>
            <wp:positionH relativeFrom="column">
              <wp:posOffset>1895447</wp:posOffset>
            </wp:positionH>
            <wp:positionV relativeFrom="paragraph">
              <wp:posOffset>339029</wp:posOffset>
            </wp:positionV>
            <wp:extent cx="722630" cy="730885"/>
            <wp:effectExtent l="152400" t="152400" r="140970" b="145415"/>
            <wp:wrapNone/>
            <wp:docPr id="654" name="Bild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08431">
                      <a:off x="0" y="0"/>
                      <a:ext cx="72263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D8BD" w14:textId="77777777" w:rsidR="003538A9" w:rsidRDefault="000809F3" w:rsidP="003538A9">
      <w:pPr>
        <w:rPr>
          <w:rFonts w:cs="Calibri"/>
          <w:b/>
          <w:sz w:val="56"/>
          <w:szCs w:val="56"/>
        </w:rPr>
      </w:pPr>
      <w:r w:rsidRPr="000809F3">
        <w:rPr>
          <w:rFonts w:cs="Calibri"/>
          <w:b/>
          <w:noProof/>
          <w:sz w:val="56"/>
          <w:szCs w:val="56"/>
        </w:rPr>
        <w:drawing>
          <wp:anchor distT="0" distB="0" distL="114300" distR="114300" simplePos="0" relativeHeight="252234752" behindDoc="0" locked="0" layoutInCell="1" allowOverlap="1" wp14:anchorId="564A65C2" wp14:editId="7F2EAD59">
            <wp:simplePos x="0" y="0"/>
            <wp:positionH relativeFrom="column">
              <wp:posOffset>3728720</wp:posOffset>
            </wp:positionH>
            <wp:positionV relativeFrom="paragraph">
              <wp:posOffset>358140</wp:posOffset>
            </wp:positionV>
            <wp:extent cx="730885" cy="722630"/>
            <wp:effectExtent l="156528" t="148272" r="149542" b="149543"/>
            <wp:wrapNone/>
            <wp:docPr id="655" name="Bild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72447">
                      <a:off x="0" y="0"/>
                      <a:ext cx="73088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271FF" w14:textId="77777777" w:rsidR="003538A9" w:rsidRDefault="000809F3" w:rsidP="003538A9">
      <w:pPr>
        <w:rPr>
          <w:rFonts w:cs="Calibri"/>
          <w:b/>
          <w:sz w:val="56"/>
          <w:szCs w:val="56"/>
        </w:rPr>
      </w:pPr>
      <w:r w:rsidRPr="000809F3">
        <w:rPr>
          <w:rFonts w:cs="Calibri"/>
          <w:b/>
          <w:noProof/>
          <w:sz w:val="56"/>
          <w:szCs w:val="56"/>
        </w:rPr>
        <w:drawing>
          <wp:anchor distT="0" distB="0" distL="114300" distR="114300" simplePos="0" relativeHeight="252235776" behindDoc="0" locked="0" layoutInCell="1" allowOverlap="1" wp14:anchorId="3CBD226C" wp14:editId="3EDE6313">
            <wp:simplePos x="0" y="0"/>
            <wp:positionH relativeFrom="column">
              <wp:posOffset>2533429</wp:posOffset>
            </wp:positionH>
            <wp:positionV relativeFrom="paragraph">
              <wp:posOffset>264629</wp:posOffset>
            </wp:positionV>
            <wp:extent cx="722630" cy="730885"/>
            <wp:effectExtent l="0" t="0" r="1270" b="5715"/>
            <wp:wrapNone/>
            <wp:docPr id="656" name="Bild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9F3">
        <w:rPr>
          <w:rFonts w:cs="Calibri"/>
          <w:b/>
          <w:noProof/>
          <w:sz w:val="56"/>
          <w:szCs w:val="56"/>
        </w:rPr>
        <w:drawing>
          <wp:anchor distT="0" distB="0" distL="114300" distR="114300" simplePos="0" relativeHeight="252232704" behindDoc="0" locked="0" layoutInCell="1" allowOverlap="1" wp14:anchorId="748BA192" wp14:editId="2BC25DCB">
            <wp:simplePos x="0" y="0"/>
            <wp:positionH relativeFrom="column">
              <wp:posOffset>1165570</wp:posOffset>
            </wp:positionH>
            <wp:positionV relativeFrom="paragraph">
              <wp:posOffset>339547</wp:posOffset>
            </wp:positionV>
            <wp:extent cx="730885" cy="722630"/>
            <wp:effectExtent l="131128" t="122872" r="124142" b="124143"/>
            <wp:wrapNone/>
            <wp:docPr id="65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916296">
                      <a:off x="0" y="0"/>
                      <a:ext cx="73088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2B57" w14:textId="77777777" w:rsidR="003538A9" w:rsidRDefault="003538A9" w:rsidP="003538A9">
      <w:pPr>
        <w:rPr>
          <w:rFonts w:cs="Calibri"/>
          <w:b/>
          <w:sz w:val="56"/>
          <w:szCs w:val="56"/>
        </w:rPr>
      </w:pPr>
    </w:p>
    <w:p w14:paraId="57576B11" w14:textId="77777777" w:rsidR="003538A9" w:rsidRDefault="003538A9" w:rsidP="003538A9">
      <w:pPr>
        <w:rPr>
          <w:rFonts w:cs="Calibri"/>
          <w:b/>
          <w:sz w:val="56"/>
          <w:szCs w:val="56"/>
        </w:rPr>
      </w:pPr>
    </w:p>
    <w:p w14:paraId="4FB3496F" w14:textId="77777777" w:rsidR="003538A9" w:rsidRDefault="003538A9" w:rsidP="003538A9">
      <w:pPr>
        <w:rPr>
          <w:b/>
          <w:bCs/>
        </w:rPr>
      </w:pPr>
    </w:p>
    <w:p w14:paraId="2C15147F" w14:textId="77777777" w:rsidR="003538A9" w:rsidRDefault="003538A9" w:rsidP="003538A9">
      <w:pPr>
        <w:rPr>
          <w:b/>
          <w:bCs/>
        </w:rPr>
      </w:pPr>
    </w:p>
    <w:p w14:paraId="3FC01890" w14:textId="77777777" w:rsidR="003538A9" w:rsidRDefault="003538A9" w:rsidP="003538A9">
      <w:pPr>
        <w:rPr>
          <w:b/>
          <w:bCs/>
        </w:rPr>
      </w:pPr>
    </w:p>
    <w:p w14:paraId="477B30A4" w14:textId="77777777" w:rsidR="003538A9" w:rsidRDefault="003538A9" w:rsidP="003538A9">
      <w:pPr>
        <w:rPr>
          <w:b/>
          <w:bCs/>
        </w:rPr>
      </w:pPr>
    </w:p>
    <w:p w14:paraId="5C05E5BC" w14:textId="77777777" w:rsidR="003538A9" w:rsidRDefault="003538A9" w:rsidP="003538A9">
      <w:pPr>
        <w:rPr>
          <w:b/>
          <w:bCs/>
        </w:rPr>
      </w:pPr>
    </w:p>
    <w:p w14:paraId="694B3530" w14:textId="77777777" w:rsidR="003538A9" w:rsidRDefault="003538A9" w:rsidP="003538A9">
      <w:pPr>
        <w:rPr>
          <w:b/>
          <w:bCs/>
        </w:rPr>
      </w:pPr>
    </w:p>
    <w:p w14:paraId="05444EC1" w14:textId="77777777" w:rsidR="003538A9" w:rsidRDefault="003538A9" w:rsidP="003538A9">
      <w:pPr>
        <w:rPr>
          <w:b/>
          <w:bCs/>
        </w:rPr>
      </w:pPr>
    </w:p>
    <w:p w14:paraId="288DED33" w14:textId="77777777" w:rsidR="003538A9" w:rsidRDefault="003538A9" w:rsidP="003538A9">
      <w:pPr>
        <w:rPr>
          <w:b/>
          <w:bCs/>
        </w:rPr>
      </w:pPr>
    </w:p>
    <w:p w14:paraId="67D18202" w14:textId="77777777" w:rsidR="003538A9" w:rsidRDefault="003538A9" w:rsidP="003538A9">
      <w:pPr>
        <w:rPr>
          <w:b/>
          <w:bCs/>
        </w:rPr>
      </w:pPr>
    </w:p>
    <w:p w14:paraId="6B7587AD" w14:textId="77777777" w:rsidR="003538A9" w:rsidRDefault="003538A9" w:rsidP="003538A9">
      <w:pPr>
        <w:rPr>
          <w:b/>
          <w:bCs/>
        </w:rPr>
      </w:pPr>
    </w:p>
    <w:p w14:paraId="16E2E8D8" w14:textId="77777777" w:rsidR="003538A9" w:rsidRDefault="003538A9" w:rsidP="003538A9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1"/>
      </w:tblGrid>
      <w:tr w:rsidR="003538A9" w:rsidRPr="002F32D6" w14:paraId="20034468" w14:textId="77777777" w:rsidTr="000809F3">
        <w:trPr>
          <w:trHeight w:val="622"/>
        </w:trPr>
        <w:tc>
          <w:tcPr>
            <w:tcW w:w="1985" w:type="dxa"/>
          </w:tcPr>
          <w:p w14:paraId="1A0B56A6" w14:textId="77777777" w:rsidR="003538A9" w:rsidRPr="00296BE0" w:rsidRDefault="005D3944" w:rsidP="005D3944">
            <w:pPr>
              <w:rPr>
                <w:rFonts w:cs="Calibri"/>
                <w:sz w:val="18"/>
                <w:szCs w:val="23"/>
              </w:rPr>
            </w:pPr>
            <w:r w:rsidRPr="00420E4C">
              <w:rPr>
                <w:noProof/>
                <w:color w:val="808080"/>
                <w:sz w:val="16"/>
              </w:rPr>
              <w:drawing>
                <wp:inline distT="0" distB="0" distL="0" distR="0" wp14:anchorId="5A95030B" wp14:editId="21A2B615">
                  <wp:extent cx="814059" cy="284921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95" cy="2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</w:tcPr>
          <w:p w14:paraId="4007F047" w14:textId="77777777" w:rsidR="003538A9" w:rsidRDefault="003538A9" w:rsidP="005D3944">
            <w:pPr>
              <w:rPr>
                <w:rFonts w:cs="Calibri"/>
                <w:sz w:val="18"/>
                <w:szCs w:val="23"/>
              </w:rPr>
            </w:pPr>
            <w:r w:rsidRPr="003538A9">
              <w:rPr>
                <w:rFonts w:cs="Calibri"/>
                <w:sz w:val="18"/>
                <w:szCs w:val="23"/>
              </w:rPr>
              <w:t>Dieses Material wurde durch Kathrin Akinwunmi &amp; Christoph Selter ursprünglich konzipiert und durch Susanne Prediger, Debora Totaro und Alexandra Dohle für einen sprachbildenden Unterricht adaptiert. Es kann unter der Creative Commons Lizenz BY-</w:t>
            </w:r>
            <w:r w:rsidR="005D3944">
              <w:rPr>
                <w:rFonts w:cs="Calibri"/>
                <w:sz w:val="18"/>
                <w:szCs w:val="23"/>
              </w:rPr>
              <w:t>NC-</w:t>
            </w:r>
            <w:r w:rsidRPr="003538A9">
              <w:rPr>
                <w:rFonts w:cs="Calibri"/>
                <w:sz w:val="18"/>
                <w:szCs w:val="23"/>
              </w:rPr>
              <w:t>SA (Namensnennung –Nicht Kommerziell</w:t>
            </w:r>
            <w:r w:rsidR="005D3944">
              <w:rPr>
                <w:rFonts w:cs="Calibri"/>
                <w:sz w:val="18"/>
                <w:szCs w:val="23"/>
              </w:rPr>
              <w:t xml:space="preserve"> </w:t>
            </w:r>
            <w:r w:rsidR="005D3944" w:rsidRPr="003538A9">
              <w:rPr>
                <w:rFonts w:cs="Calibri"/>
                <w:sz w:val="18"/>
                <w:szCs w:val="23"/>
              </w:rPr>
              <w:t>–</w:t>
            </w:r>
            <w:r w:rsidR="005D3944">
              <w:rPr>
                <w:rFonts w:cs="Calibri"/>
                <w:sz w:val="18"/>
                <w:szCs w:val="23"/>
              </w:rPr>
              <w:t xml:space="preserve"> </w:t>
            </w:r>
            <w:r w:rsidR="005D3944" w:rsidRPr="003538A9">
              <w:rPr>
                <w:rFonts w:cs="Calibri"/>
                <w:sz w:val="18"/>
                <w:szCs w:val="23"/>
              </w:rPr>
              <w:t>Weitergabe unter gleichen Bedingungen</w:t>
            </w:r>
            <w:r w:rsidRPr="003538A9">
              <w:rPr>
                <w:rFonts w:cs="Calibri"/>
                <w:sz w:val="18"/>
                <w:szCs w:val="23"/>
              </w:rPr>
              <w:t>) 4.0 International weiterverwendet werden.</w:t>
            </w:r>
          </w:p>
          <w:p w14:paraId="0B99A2B2" w14:textId="77777777" w:rsidR="000809F3" w:rsidRPr="003538A9" w:rsidRDefault="000809F3" w:rsidP="005D3944">
            <w:pPr>
              <w:rPr>
                <w:rFonts w:cs="Calibri"/>
                <w:sz w:val="18"/>
                <w:szCs w:val="23"/>
              </w:rPr>
            </w:pPr>
          </w:p>
        </w:tc>
      </w:tr>
      <w:tr w:rsidR="003538A9" w:rsidRPr="002F32D6" w14:paraId="51EE83B7" w14:textId="77777777" w:rsidTr="000809F3">
        <w:trPr>
          <w:trHeight w:val="622"/>
        </w:trPr>
        <w:tc>
          <w:tcPr>
            <w:tcW w:w="1985" w:type="dxa"/>
          </w:tcPr>
          <w:p w14:paraId="38641708" w14:textId="77777777" w:rsidR="003538A9" w:rsidRPr="00296BE0" w:rsidRDefault="003538A9" w:rsidP="005D3944">
            <w:pPr>
              <w:rPr>
                <w:rFonts w:cs="Calibri"/>
                <w:b/>
                <w:sz w:val="18"/>
                <w:szCs w:val="23"/>
              </w:rPr>
            </w:pPr>
            <w:r w:rsidRPr="00296BE0">
              <w:rPr>
                <w:rFonts w:cs="Calibri"/>
                <w:b/>
                <w:sz w:val="18"/>
                <w:szCs w:val="23"/>
              </w:rPr>
              <w:t>Zitierbar als</w:t>
            </w:r>
          </w:p>
        </w:tc>
        <w:tc>
          <w:tcPr>
            <w:tcW w:w="7301" w:type="dxa"/>
          </w:tcPr>
          <w:p w14:paraId="72D47228" w14:textId="77777777" w:rsidR="003538A9" w:rsidRDefault="003538A9" w:rsidP="005D3944">
            <w:pPr>
              <w:pStyle w:val="Bibliographie"/>
              <w:tabs>
                <w:tab w:val="clear" w:pos="567"/>
                <w:tab w:val="left" w:pos="0"/>
              </w:tabs>
              <w:spacing w:before="0" w:line="240" w:lineRule="auto"/>
              <w:ind w:left="0" w:firstLine="0"/>
              <w:jc w:val="left"/>
              <w:rPr>
                <w:rFonts w:ascii="Calibri" w:hAnsi="Calibri" w:cstheme="majorHAnsi"/>
                <w:szCs w:val="20"/>
              </w:rPr>
            </w:pPr>
            <w:r w:rsidRPr="003538A9">
              <w:rPr>
                <w:rFonts w:ascii="Calibri" w:hAnsi="Calibri" w:cs="Calibri"/>
                <w:szCs w:val="23"/>
              </w:rPr>
              <w:t xml:space="preserve">Akinwunmi, Kathrin, Selter, Christoph, Prediger, Susanne, Totaro, Debora &amp; Dohle, Alexandra (2020). Multiplizieren verstehen </w:t>
            </w:r>
            <w:r w:rsidR="00A54F5D" w:rsidRPr="00A54F5D">
              <w:rPr>
                <w:rFonts w:ascii="Calibri" w:hAnsi="Calibri" w:cs="Calibri"/>
                <w:szCs w:val="23"/>
              </w:rPr>
              <w:t>und erklären</w:t>
            </w:r>
            <w:r w:rsidR="00A54F5D">
              <w:rPr>
                <w:rFonts w:ascii="Calibri" w:hAnsi="Calibri" w:cs="Calibri"/>
                <w:szCs w:val="23"/>
              </w:rPr>
              <w:t xml:space="preserve"> </w:t>
            </w:r>
            <w:r w:rsidRPr="003538A9">
              <w:rPr>
                <w:rFonts w:ascii="Calibri" w:hAnsi="Calibri" w:cs="Calibri"/>
                <w:szCs w:val="23"/>
              </w:rPr>
              <w:t xml:space="preserve">– Sprachbildendes Fördermaterial. Open Educational Resources. Online frei zugreifbar unter </w:t>
            </w:r>
            <w:r w:rsidRPr="003538A9">
              <w:rPr>
                <w:rFonts w:ascii="Calibri" w:hAnsi="Calibri" w:cstheme="majorHAnsi"/>
                <w:szCs w:val="20"/>
              </w:rPr>
              <w:t>sima.dzlm.de/um</w:t>
            </w:r>
          </w:p>
          <w:p w14:paraId="5B2C6A15" w14:textId="77777777" w:rsidR="000809F3" w:rsidRPr="003538A9" w:rsidRDefault="000809F3" w:rsidP="005D3944">
            <w:pPr>
              <w:pStyle w:val="Bibliographie"/>
              <w:tabs>
                <w:tab w:val="clear" w:pos="567"/>
                <w:tab w:val="left" w:pos="0"/>
              </w:tabs>
              <w:spacing w:before="0" w:line="240" w:lineRule="auto"/>
              <w:ind w:left="0" w:firstLine="0"/>
              <w:jc w:val="left"/>
              <w:rPr>
                <w:rFonts w:ascii="Calibri" w:hAnsi="Calibri"/>
              </w:rPr>
            </w:pPr>
          </w:p>
        </w:tc>
      </w:tr>
      <w:tr w:rsidR="003538A9" w:rsidRPr="002F32D6" w14:paraId="6BFC86BC" w14:textId="77777777" w:rsidTr="000809F3">
        <w:tc>
          <w:tcPr>
            <w:tcW w:w="1985" w:type="dxa"/>
          </w:tcPr>
          <w:p w14:paraId="463FE663" w14:textId="77777777" w:rsidR="003538A9" w:rsidRPr="00296BE0" w:rsidRDefault="003538A9" w:rsidP="005D3944">
            <w:pPr>
              <w:rPr>
                <w:rFonts w:cs="Calibri"/>
                <w:b/>
                <w:sz w:val="18"/>
                <w:szCs w:val="23"/>
              </w:rPr>
            </w:pPr>
            <w:r w:rsidRPr="00296BE0">
              <w:rPr>
                <w:rFonts w:cs="Calibri"/>
                <w:b/>
                <w:sz w:val="18"/>
                <w:szCs w:val="23"/>
              </w:rPr>
              <w:t xml:space="preserve">Projektherkunft </w:t>
            </w:r>
          </w:p>
        </w:tc>
        <w:tc>
          <w:tcPr>
            <w:tcW w:w="7301" w:type="dxa"/>
          </w:tcPr>
          <w:p w14:paraId="1C7634D1" w14:textId="77777777" w:rsidR="003538A9" w:rsidRDefault="003538A9" w:rsidP="005D3944">
            <w:pPr>
              <w:rPr>
                <w:rFonts w:cs="Calibri"/>
                <w:sz w:val="18"/>
                <w:szCs w:val="23"/>
              </w:rPr>
            </w:pPr>
            <w:r w:rsidRPr="003538A9">
              <w:rPr>
                <w:rFonts w:cs="Calibri"/>
                <w:sz w:val="18"/>
                <w:szCs w:val="23"/>
              </w:rPr>
              <w:t>Dieses sprachbildende Fördermaterial ist ursprünglich entstanden im Rahmen von Mathe sicher können. Die sprachbildende Fassung wurde erstellt i</w:t>
            </w:r>
            <w:r w:rsidR="000809F3">
              <w:rPr>
                <w:rFonts w:cs="Calibri"/>
                <w:sz w:val="18"/>
                <w:szCs w:val="23"/>
              </w:rPr>
              <w:t>n Kooperaiton mit dem Projekt SiMa – Sprachbildung im Mathematikunterricht.</w:t>
            </w:r>
          </w:p>
          <w:p w14:paraId="7DD4E906" w14:textId="77777777" w:rsidR="000809F3" w:rsidRPr="003538A9" w:rsidRDefault="000809F3" w:rsidP="005D3944">
            <w:pPr>
              <w:rPr>
                <w:rFonts w:cs="Calibri"/>
                <w:sz w:val="18"/>
                <w:szCs w:val="23"/>
              </w:rPr>
            </w:pPr>
          </w:p>
        </w:tc>
      </w:tr>
      <w:tr w:rsidR="003538A9" w:rsidRPr="002F32D6" w14:paraId="5A9461B4" w14:textId="77777777" w:rsidTr="000809F3">
        <w:tc>
          <w:tcPr>
            <w:tcW w:w="1985" w:type="dxa"/>
          </w:tcPr>
          <w:p w14:paraId="51C9C85E" w14:textId="77777777" w:rsidR="003538A9" w:rsidRPr="00296BE0" w:rsidRDefault="003538A9" w:rsidP="005D3944">
            <w:pPr>
              <w:rPr>
                <w:rFonts w:cs="Calibri"/>
                <w:b/>
                <w:sz w:val="18"/>
                <w:szCs w:val="23"/>
              </w:rPr>
            </w:pPr>
            <w:r w:rsidRPr="00296BE0">
              <w:rPr>
                <w:rFonts w:cs="Calibri"/>
                <w:b/>
                <w:sz w:val="18"/>
                <w:szCs w:val="23"/>
              </w:rPr>
              <w:t>Hinweis zu verwand</w:t>
            </w:r>
            <w:r w:rsidR="000809F3">
              <w:rPr>
                <w:rFonts w:cs="Calibri"/>
                <w:b/>
                <w:sz w:val="18"/>
                <w:szCs w:val="23"/>
              </w:rPr>
              <w:t>-</w:t>
            </w:r>
            <w:r w:rsidR="000809F3">
              <w:rPr>
                <w:rFonts w:cs="Calibri"/>
                <w:b/>
                <w:sz w:val="18"/>
                <w:szCs w:val="23"/>
              </w:rPr>
              <w:br/>
            </w:r>
            <w:r w:rsidRPr="00296BE0">
              <w:rPr>
                <w:rFonts w:cs="Calibri"/>
                <w:b/>
                <w:sz w:val="18"/>
                <w:szCs w:val="23"/>
              </w:rPr>
              <w:t xml:space="preserve">tem </w:t>
            </w:r>
            <w:r w:rsidR="000809F3">
              <w:rPr>
                <w:rFonts w:cs="Calibri"/>
                <w:b/>
                <w:sz w:val="18"/>
                <w:szCs w:val="23"/>
              </w:rPr>
              <w:t>M</w:t>
            </w:r>
            <w:r w:rsidRPr="00296BE0">
              <w:rPr>
                <w:rFonts w:cs="Calibri"/>
                <w:b/>
                <w:sz w:val="18"/>
                <w:szCs w:val="23"/>
              </w:rPr>
              <w:t>ateria</w:t>
            </w:r>
            <w:r>
              <w:rPr>
                <w:rFonts w:cs="Calibri"/>
                <w:b/>
                <w:sz w:val="18"/>
                <w:szCs w:val="23"/>
              </w:rPr>
              <w:t>l</w:t>
            </w:r>
          </w:p>
        </w:tc>
        <w:tc>
          <w:tcPr>
            <w:tcW w:w="7301" w:type="dxa"/>
          </w:tcPr>
          <w:p w14:paraId="4518918B" w14:textId="77777777" w:rsidR="003538A9" w:rsidRPr="003538A9" w:rsidRDefault="003538A9" w:rsidP="005D3944">
            <w:pPr>
              <w:rPr>
                <w:rFonts w:cs="Calibri"/>
                <w:sz w:val="18"/>
                <w:szCs w:val="23"/>
              </w:rPr>
            </w:pPr>
            <w:r w:rsidRPr="003538A9">
              <w:rPr>
                <w:rFonts w:cs="Calibri"/>
                <w:sz w:val="18"/>
                <w:szCs w:val="23"/>
              </w:rPr>
              <w:t xml:space="preserve">Zu dem Material liegt auch eine Fassung vor, die sich für den digitalen Distanzunterricht eignet. Sie ist ebenso wie das Original zu finden unter mathe-sicher-koennen.dzlm.de/002 </w:t>
            </w:r>
          </w:p>
        </w:tc>
      </w:tr>
    </w:tbl>
    <w:p w14:paraId="097518ED" w14:textId="77777777" w:rsidR="000809F3" w:rsidRDefault="000809F3">
      <w:r>
        <w:rPr>
          <w:b/>
          <w:bCs/>
        </w:rP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2694"/>
        <w:gridCol w:w="2693"/>
        <w:gridCol w:w="2764"/>
      </w:tblGrid>
      <w:tr w:rsidR="00156345" w:rsidRPr="00E73313" w14:paraId="1D59FC5A" w14:textId="77777777" w:rsidTr="005D3944">
        <w:tc>
          <w:tcPr>
            <w:tcW w:w="780" w:type="dxa"/>
          </w:tcPr>
          <w:p w14:paraId="6C49EA1A" w14:textId="77777777" w:rsidR="00156345" w:rsidRPr="00B82047" w:rsidRDefault="00156345" w:rsidP="005D3944">
            <w:pPr>
              <w:pStyle w:val="berschrift1"/>
            </w:pPr>
            <w:r w:rsidRPr="00B82047">
              <w:lastRenderedPageBreak/>
              <w:t>A</w:t>
            </w:r>
          </w:p>
        </w:tc>
        <w:tc>
          <w:tcPr>
            <w:tcW w:w="8505" w:type="dxa"/>
            <w:gridSpan w:val="4"/>
          </w:tcPr>
          <w:p w14:paraId="6AA6D583" w14:textId="77777777" w:rsidR="00156345" w:rsidRPr="00B82047" w:rsidRDefault="00156345" w:rsidP="005D3944">
            <w:pPr>
              <w:pStyle w:val="berschrift1"/>
              <w:rPr>
                <w:noProof/>
              </w:rPr>
            </w:pPr>
            <w:r w:rsidRPr="00B82047">
              <w:t>Multiplikation und Würfelbilder</w:t>
            </w:r>
          </w:p>
        </w:tc>
      </w:tr>
      <w:tr w:rsidR="000809F3" w:rsidRPr="00E73313" w14:paraId="70CBF020" w14:textId="77777777" w:rsidTr="005D3944">
        <w:tc>
          <w:tcPr>
            <w:tcW w:w="780" w:type="dxa"/>
          </w:tcPr>
          <w:p w14:paraId="2032C28B" w14:textId="77777777" w:rsidR="000809F3" w:rsidRPr="00B82047" w:rsidRDefault="000809F3" w:rsidP="005D3944">
            <w:pPr>
              <w:pStyle w:val="berschrift1"/>
            </w:pPr>
          </w:p>
        </w:tc>
        <w:tc>
          <w:tcPr>
            <w:tcW w:w="8505" w:type="dxa"/>
            <w:gridSpan w:val="4"/>
          </w:tcPr>
          <w:p w14:paraId="565E0AAA" w14:textId="77777777" w:rsidR="000809F3" w:rsidRPr="00B82047" w:rsidRDefault="000809F3" w:rsidP="005D3944">
            <w:pPr>
              <w:pStyle w:val="berschrift1"/>
            </w:pPr>
          </w:p>
        </w:tc>
      </w:tr>
      <w:tr w:rsidR="00156345" w:rsidRPr="00E73313" w14:paraId="28B15F90" w14:textId="77777777" w:rsidTr="005D3944">
        <w:tc>
          <w:tcPr>
            <w:tcW w:w="780" w:type="dxa"/>
          </w:tcPr>
          <w:p w14:paraId="5AC7E9B1" w14:textId="77777777" w:rsidR="00156345" w:rsidRPr="00E73313" w:rsidRDefault="00156345" w:rsidP="005D3944">
            <w:pPr>
              <w:pStyle w:val="berschrift2"/>
            </w:pPr>
            <w:r>
              <w:t>1</w:t>
            </w:r>
          </w:p>
        </w:tc>
        <w:tc>
          <w:tcPr>
            <w:tcW w:w="8505" w:type="dxa"/>
            <w:gridSpan w:val="4"/>
          </w:tcPr>
          <w:p w14:paraId="425D250F" w14:textId="77777777" w:rsidR="00156345" w:rsidRDefault="00156345" w:rsidP="00843F97">
            <w:pPr>
              <w:pStyle w:val="berschriftTeilaufgaben"/>
            </w:pPr>
            <w:r w:rsidRPr="00A54F5D">
              <w:t>Punktegruppen und Mal-A</w:t>
            </w:r>
            <w:r w:rsidRPr="00E73313">
              <w:t>ufgaben</w:t>
            </w:r>
          </w:p>
          <w:p w14:paraId="0A6390A9" w14:textId="77777777" w:rsidR="00E512B6" w:rsidRPr="00B82047" w:rsidRDefault="00E512B6" w:rsidP="00843F97">
            <w:pPr>
              <w:pStyle w:val="berschriftTeilaufgaben"/>
            </w:pPr>
          </w:p>
        </w:tc>
      </w:tr>
      <w:tr w:rsidR="00843F97" w:rsidRPr="00E73313" w14:paraId="13E579C8" w14:textId="77777777" w:rsidTr="005D3944">
        <w:trPr>
          <w:trHeight w:val="266"/>
        </w:trPr>
        <w:tc>
          <w:tcPr>
            <w:tcW w:w="780" w:type="dxa"/>
          </w:tcPr>
          <w:p w14:paraId="37ABEBAF" w14:textId="77777777" w:rsidR="00843F97" w:rsidRPr="00E73313" w:rsidRDefault="005A52CB" w:rsidP="005D3944">
            <w:pPr>
              <w:rPr>
                <w:noProof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7A300B7B" wp14:editId="2035754E">
                      <wp:simplePos x="0" y="0"/>
                      <wp:positionH relativeFrom="column">
                        <wp:posOffset>19783</wp:posOffset>
                      </wp:positionH>
                      <wp:positionV relativeFrom="paragraph">
                        <wp:posOffset>397628</wp:posOffset>
                      </wp:positionV>
                      <wp:extent cx="360680" cy="252095"/>
                      <wp:effectExtent l="0" t="0" r="20320" b="52705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F9E616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C5987C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00B7B" id="Gruppierung 256" o:spid="_x0000_s1026" style="position:absolute;margin-left:1.55pt;margin-top:31.3pt;width:28.4pt;height:19.85pt;z-index:25216409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" adj="17511,25440" filled="f">
                        <v:textbox>
                          <w:txbxContent>
                            <w:p w14:paraId="23F9E616" w14:textId="77777777" w:rsidR="003A089B" w:rsidRDefault="003A089B" w:rsidP="00156345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" adj="2296,28860" filled="f">
                        <v:textbox>
                          <w:txbxContent>
                            <w:p w14:paraId="2BC5987C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597D6048" w14:textId="77777777" w:rsidR="00843F97" w:rsidRPr="00E73313" w:rsidRDefault="00843F97" w:rsidP="00843F97">
            <w:pPr>
              <w:pStyle w:val="berschriftTeilaufgaben"/>
            </w:pPr>
            <w:r>
              <w:t>a)</w:t>
            </w:r>
          </w:p>
        </w:tc>
        <w:tc>
          <w:tcPr>
            <w:tcW w:w="8151" w:type="dxa"/>
            <w:gridSpan w:val="3"/>
          </w:tcPr>
          <w:p w14:paraId="39E37D7A" w14:textId="77777777" w:rsidR="00D342F6" w:rsidRDefault="005A52CB" w:rsidP="005A52CB">
            <w:r w:rsidRPr="00843F97"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3DE2027C" wp14:editId="22861E06">
                  <wp:simplePos x="0" y="0"/>
                  <wp:positionH relativeFrom="column">
                    <wp:posOffset>4641807</wp:posOffset>
                  </wp:positionH>
                  <wp:positionV relativeFrom="paragraph">
                    <wp:posOffset>7215</wp:posOffset>
                  </wp:positionV>
                  <wp:extent cx="357505" cy="346710"/>
                  <wp:effectExtent l="38100" t="38100" r="36195" b="46990"/>
                  <wp:wrapNone/>
                  <wp:docPr id="665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2254208" behindDoc="0" locked="0" layoutInCell="1" allowOverlap="1" wp14:anchorId="0E3A90E4" wp14:editId="77D543F4">
                  <wp:simplePos x="0" y="0"/>
                  <wp:positionH relativeFrom="column">
                    <wp:posOffset>3684942</wp:posOffset>
                  </wp:positionH>
                  <wp:positionV relativeFrom="paragraph">
                    <wp:posOffset>141726</wp:posOffset>
                  </wp:positionV>
                  <wp:extent cx="357505" cy="346710"/>
                  <wp:effectExtent l="76200" t="76200" r="42545" b="72390"/>
                  <wp:wrapNone/>
                  <wp:docPr id="664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843F97">
              <w:rPr>
                <w:noProof/>
              </w:rPr>
              <w:drawing>
                <wp:anchor distT="0" distB="0" distL="114300" distR="114300" simplePos="0" relativeHeight="252244992" behindDoc="0" locked="0" layoutInCell="1" allowOverlap="1" wp14:anchorId="4B9CF2A2" wp14:editId="5F150897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46355</wp:posOffset>
                  </wp:positionV>
                  <wp:extent cx="357505" cy="346710"/>
                  <wp:effectExtent l="38100" t="38100" r="36195" b="46990"/>
                  <wp:wrapNone/>
                  <wp:docPr id="663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843F97">
              <w:rPr>
                <w:noProof/>
              </w:rPr>
              <w:drawing>
                <wp:anchor distT="0" distB="0" distL="114300" distR="114300" simplePos="0" relativeHeight="252242944" behindDoc="0" locked="0" layoutInCell="1" allowOverlap="1" wp14:anchorId="44F77D98" wp14:editId="659A09E8">
                  <wp:simplePos x="0" y="0"/>
                  <wp:positionH relativeFrom="column">
                    <wp:posOffset>4103072</wp:posOffset>
                  </wp:positionH>
                  <wp:positionV relativeFrom="paragraph">
                    <wp:posOffset>50382</wp:posOffset>
                  </wp:positionV>
                  <wp:extent cx="357505" cy="346710"/>
                  <wp:effectExtent l="38100" t="38100" r="42545" b="34290"/>
                  <wp:wrapNone/>
                  <wp:docPr id="66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>
              <w:t>Wie viele Punkte sieh</w:t>
            </w:r>
            <w:r w:rsidR="00AE698E">
              <w:t>s</w:t>
            </w:r>
            <w:r w:rsidR="00843F97">
              <w:t>t du auf de</w:t>
            </w:r>
            <w:r>
              <w:t xml:space="preserve">n </w:t>
            </w:r>
            <w:r w:rsidR="00843F97">
              <w:t>Würfel</w:t>
            </w:r>
            <w:r>
              <w:t>n</w:t>
            </w:r>
            <w:r w:rsidR="00843F97">
              <w:t xml:space="preserve">? </w:t>
            </w:r>
          </w:p>
          <w:p w14:paraId="67518A8F" w14:textId="77777777" w:rsidR="00843F97" w:rsidRDefault="00843F97" w:rsidP="00F0367C">
            <w:pPr>
              <w:pStyle w:val="Listenabsatz"/>
            </w:pPr>
            <w:r>
              <w:t xml:space="preserve">Wie </w:t>
            </w:r>
            <w:r w:rsidRPr="005A52CB">
              <w:t>zählst</w:t>
            </w:r>
            <w:r>
              <w:t xml:space="preserve"> du sie am schnellsten? </w:t>
            </w:r>
          </w:p>
          <w:p w14:paraId="3E3D769A" w14:textId="77777777" w:rsidR="00843F97" w:rsidRDefault="00843F97" w:rsidP="00F0367C">
            <w:pPr>
              <w:pStyle w:val="Listenabsatz"/>
            </w:pPr>
            <w:r>
              <w:t>Findest du mehrere Wege</w:t>
            </w:r>
            <w:r w:rsidR="005A7AD4">
              <w:t xml:space="preserve"> zum Zählen</w:t>
            </w:r>
            <w:r>
              <w:t>?</w:t>
            </w:r>
          </w:p>
          <w:p w14:paraId="56FBC5F0" w14:textId="77777777" w:rsidR="00843F97" w:rsidRDefault="00843F97" w:rsidP="00F0367C">
            <w:pPr>
              <w:pStyle w:val="Listenabsatz"/>
            </w:pPr>
            <w:r>
              <w:t>Vergleicht eure Wege</w:t>
            </w:r>
            <w:r w:rsidR="00D342F6">
              <w:t>.</w:t>
            </w:r>
            <w:r w:rsidR="005A52CB" w:rsidRPr="00843F97">
              <w:t xml:space="preserve"> </w:t>
            </w:r>
          </w:p>
        </w:tc>
      </w:tr>
      <w:tr w:rsidR="00843F97" w:rsidRPr="00E73313" w14:paraId="4B17B2D4" w14:textId="77777777" w:rsidTr="005D3944">
        <w:trPr>
          <w:trHeight w:val="266"/>
        </w:trPr>
        <w:tc>
          <w:tcPr>
            <w:tcW w:w="780" w:type="dxa"/>
          </w:tcPr>
          <w:p w14:paraId="657DAF37" w14:textId="77777777" w:rsidR="00843F97" w:rsidRPr="00E73313" w:rsidRDefault="00843F97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21B7CEB6" w14:textId="77777777" w:rsidR="00843F97" w:rsidRPr="00E73313" w:rsidRDefault="00843F97" w:rsidP="00843F97">
            <w:pPr>
              <w:pStyle w:val="berschriftTeilaufgaben"/>
            </w:pPr>
          </w:p>
        </w:tc>
        <w:tc>
          <w:tcPr>
            <w:tcW w:w="8151" w:type="dxa"/>
            <w:gridSpan w:val="3"/>
          </w:tcPr>
          <w:p w14:paraId="2381EE04" w14:textId="77777777" w:rsidR="005A52CB" w:rsidRDefault="005A52CB" w:rsidP="005D3944">
            <w:pPr>
              <w:pStyle w:val="Text"/>
            </w:pPr>
          </w:p>
          <w:p w14:paraId="4A94D762" w14:textId="77777777" w:rsidR="00843F97" w:rsidRDefault="005A7AD4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172288" behindDoc="0" locked="0" layoutInCell="1" allowOverlap="1" wp14:anchorId="617AF361" wp14:editId="44D7B1DF">
                  <wp:simplePos x="0" y="0"/>
                  <wp:positionH relativeFrom="column">
                    <wp:posOffset>3753373</wp:posOffset>
                  </wp:positionH>
                  <wp:positionV relativeFrom="paragraph">
                    <wp:posOffset>154940</wp:posOffset>
                  </wp:positionV>
                  <wp:extent cx="340360" cy="344170"/>
                  <wp:effectExtent l="50800" t="50800" r="40640" b="49530"/>
                  <wp:wrapNone/>
                  <wp:docPr id="15277" name="Bild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2CB" w:rsidRPr="00E73313"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21CF857D" wp14:editId="3140DF35">
                  <wp:simplePos x="0" y="0"/>
                  <wp:positionH relativeFrom="column">
                    <wp:posOffset>2857088</wp:posOffset>
                  </wp:positionH>
                  <wp:positionV relativeFrom="paragraph">
                    <wp:posOffset>151765</wp:posOffset>
                  </wp:positionV>
                  <wp:extent cx="340360" cy="344170"/>
                  <wp:effectExtent l="50800" t="50800" r="53340" b="49530"/>
                  <wp:wrapNone/>
                  <wp:docPr id="15274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2CB" w:rsidRPr="00E73313">
              <w:rPr>
                <w:noProof/>
              </w:rPr>
              <w:drawing>
                <wp:anchor distT="0" distB="0" distL="114300" distR="114300" simplePos="0" relativeHeight="252169216" behindDoc="0" locked="0" layoutInCell="1" allowOverlap="1" wp14:anchorId="20BFC315" wp14:editId="77ABB366">
                  <wp:simplePos x="0" y="0"/>
                  <wp:positionH relativeFrom="column">
                    <wp:posOffset>2337882</wp:posOffset>
                  </wp:positionH>
                  <wp:positionV relativeFrom="paragraph">
                    <wp:posOffset>141605</wp:posOffset>
                  </wp:positionV>
                  <wp:extent cx="340360" cy="344170"/>
                  <wp:effectExtent l="12700" t="12700" r="15240" b="11430"/>
                  <wp:wrapNone/>
                  <wp:docPr id="15276" name="Bild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E73313"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110E47CB" wp14:editId="6BE4F469">
                  <wp:simplePos x="0" y="0"/>
                  <wp:positionH relativeFrom="column">
                    <wp:posOffset>1839518</wp:posOffset>
                  </wp:positionH>
                  <wp:positionV relativeFrom="paragraph">
                    <wp:posOffset>151765</wp:posOffset>
                  </wp:positionV>
                  <wp:extent cx="344170" cy="340360"/>
                  <wp:effectExtent l="14605" t="23495" r="13335" b="13335"/>
                  <wp:wrapNone/>
                  <wp:docPr id="15273" name="Bild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E73313"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49814CCA" wp14:editId="006BC9E9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58115</wp:posOffset>
                  </wp:positionV>
                  <wp:extent cx="340360" cy="344170"/>
                  <wp:effectExtent l="10795" t="14605" r="13335" b="13335"/>
                  <wp:wrapNone/>
                  <wp:docPr id="15275" name="Bild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E73313">
              <w:rPr>
                <w:noProof/>
              </w:rPr>
              <w:drawing>
                <wp:anchor distT="0" distB="0" distL="114300" distR="114300" simplePos="0" relativeHeight="252249088" behindDoc="0" locked="0" layoutInCell="1" allowOverlap="1" wp14:anchorId="422DB208" wp14:editId="6E13B432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-65405</wp:posOffset>
                  </wp:positionV>
                  <wp:extent cx="579120" cy="668655"/>
                  <wp:effectExtent l="0" t="0" r="0" b="0"/>
                  <wp:wrapNone/>
                  <wp:docPr id="152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F97"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4F4DEEC" wp14:editId="4118C7D8">
                      <wp:simplePos x="0" y="0"/>
                      <wp:positionH relativeFrom="column">
                        <wp:posOffset>4480092</wp:posOffset>
                      </wp:positionH>
                      <wp:positionV relativeFrom="paragraph">
                        <wp:posOffset>511510</wp:posOffset>
                      </wp:positionV>
                      <wp:extent cx="627380" cy="356235"/>
                      <wp:effectExtent l="0" t="0" r="0" b="0"/>
                      <wp:wrapNone/>
                      <wp:docPr id="5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0A6B9" w14:textId="77777777" w:rsidR="003A089B" w:rsidRDefault="003A089B" w:rsidP="00843F97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4D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9" type="#_x0000_t202" style="position:absolute;margin-left:352.75pt;margin-top:40.3pt;width:49.4pt;height:28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" filled="f" stroked="f">
                      <v:textbox inset=",7.2pt,,7.2pt">
                        <w:txbxContent>
                          <w:p w14:paraId="4710A6B9" w14:textId="77777777" w:rsidR="003A089B" w:rsidRDefault="003A089B" w:rsidP="00843F97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F97" w:rsidRPr="00E73313" w14:paraId="5686373C" w14:textId="77777777" w:rsidTr="005D3944">
        <w:trPr>
          <w:trHeight w:val="266"/>
        </w:trPr>
        <w:tc>
          <w:tcPr>
            <w:tcW w:w="780" w:type="dxa"/>
          </w:tcPr>
          <w:p w14:paraId="67343BE4" w14:textId="77777777" w:rsidR="00843F97" w:rsidRPr="00E73313" w:rsidRDefault="00843F97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59EA819A" w14:textId="77777777" w:rsidR="00843F97" w:rsidRPr="00E73313" w:rsidRDefault="00843F97" w:rsidP="00843F97">
            <w:pPr>
              <w:pStyle w:val="berschriftTeilaufgaben"/>
            </w:pPr>
            <w:r>
              <w:t>b)</w:t>
            </w:r>
          </w:p>
        </w:tc>
        <w:tc>
          <w:tcPr>
            <w:tcW w:w="8151" w:type="dxa"/>
            <w:gridSpan w:val="3"/>
          </w:tcPr>
          <w:p w14:paraId="147AE0BE" w14:textId="77777777" w:rsidR="005A52CB" w:rsidRDefault="005A52CB" w:rsidP="005D3944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EB78793" wp14:editId="11D91801">
                      <wp:simplePos x="0" y="0"/>
                      <wp:positionH relativeFrom="column">
                        <wp:posOffset>1726216</wp:posOffset>
                      </wp:positionH>
                      <wp:positionV relativeFrom="paragraph">
                        <wp:posOffset>411000</wp:posOffset>
                      </wp:positionV>
                      <wp:extent cx="2622159" cy="285896"/>
                      <wp:effectExtent l="0" t="101600" r="184785" b="19050"/>
                      <wp:wrapNone/>
                      <wp:docPr id="657" name="Abgerundete rechteckige Legend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159" cy="285896"/>
                              </a:xfrm>
                              <a:prstGeom prst="wedgeRoundRectCallout">
                                <a:avLst>
                                  <a:gd name="adj1" fmla="val 55803"/>
                                  <a:gd name="adj2" fmla="val -803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791FA" w14:textId="77777777" w:rsidR="003A089B" w:rsidRPr="00FD5602" w:rsidRDefault="003A089B" w:rsidP="005A52CB">
                                  <w:r w:rsidRPr="00FD5602">
                                    <w:t>ein 3er</w:t>
                                  </w:r>
                                  <w:r>
                                    <w:t>,</w:t>
                                  </w:r>
                                  <w:r w:rsidRPr="00FD5602">
                                    <w:t xml:space="preserve"> zwei 3er</w:t>
                                  </w:r>
                                  <w:r>
                                    <w:t>,</w:t>
                                  </w:r>
                                  <w:r w:rsidRPr="00FD5602">
                                    <w:t xml:space="preserve"> drei 3er, vier 3er, fünf 3er</w:t>
                                  </w:r>
                                </w:p>
                                <w:p w14:paraId="6D780FA4" w14:textId="77777777" w:rsidR="003A089B" w:rsidRDefault="003A089B" w:rsidP="005A52CB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87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7" o:spid="_x0000_s1030" type="#_x0000_t62" style="position:absolute;margin-left:135.9pt;margin-top:32.35pt;width:206.45pt;height:2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" adj="22853,-6563" filled="f" strokecolor="gray [1629]" strokeweight="1pt">
                      <v:textbox inset="1mm,,1mm">
                        <w:txbxContent>
                          <w:p w14:paraId="700791FA" w14:textId="77777777" w:rsidR="003A089B" w:rsidRPr="00FD5602" w:rsidRDefault="003A089B" w:rsidP="005A52CB">
                            <w:r w:rsidRPr="00FD5602">
                              <w:t>ein 3er</w:t>
                            </w:r>
                            <w:r>
                              <w:t>,</w:t>
                            </w:r>
                            <w:r w:rsidRPr="00FD5602">
                              <w:t xml:space="preserve"> zwei 3er</w:t>
                            </w:r>
                            <w:r>
                              <w:t>,</w:t>
                            </w:r>
                            <w:r w:rsidRPr="00FD5602">
                              <w:t xml:space="preserve"> drei 3er, vier 3er, fünf 3er</w:t>
                            </w:r>
                          </w:p>
                          <w:p w14:paraId="6D780FA4" w14:textId="77777777" w:rsidR="003A089B" w:rsidRDefault="003A089B" w:rsidP="005A52CB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Und wie viele Punkte sind </w:t>
            </w:r>
            <w:r>
              <w:br/>
              <w:t>auf diesen fünf Würfeln?</w:t>
            </w:r>
            <w:r>
              <w:br/>
            </w:r>
          </w:p>
          <w:p w14:paraId="490C8CCC" w14:textId="77777777" w:rsidR="00843F97" w:rsidRDefault="00843F97" w:rsidP="005D3944">
            <w:pPr>
              <w:pStyle w:val="Text"/>
            </w:pPr>
            <w:r>
              <w:t xml:space="preserve">Kenan zählt: </w:t>
            </w:r>
          </w:p>
          <w:p w14:paraId="01825BA9" w14:textId="77777777" w:rsidR="00843F97" w:rsidRDefault="00843F97" w:rsidP="005D3944">
            <w:pPr>
              <w:pStyle w:val="Text"/>
            </w:pPr>
          </w:p>
          <w:p w14:paraId="010304F1" w14:textId="77777777" w:rsidR="00843F97" w:rsidRDefault="00843F97" w:rsidP="00046F58">
            <w:pPr>
              <w:pStyle w:val="HandschriftVorlage"/>
            </w:pPr>
            <w:r w:rsidRPr="00046F58">
              <w:rPr>
                <w:rFonts w:ascii="Calibri" w:hAnsi="Calibri"/>
                <w:color w:val="000000"/>
                <w:sz w:val="22"/>
              </w:rPr>
              <w:t>Kenan schreibt</w:t>
            </w:r>
            <w:r w:rsidR="005A52CB" w:rsidRPr="00046F58">
              <w:rPr>
                <w:rFonts w:ascii="Calibri" w:hAnsi="Calibri"/>
                <w:color w:val="000000"/>
                <w:sz w:val="22"/>
              </w:rPr>
              <w:t xml:space="preserve"> die Gruppen auf: </w:t>
            </w:r>
            <w:r w:rsidR="00046F58" w:rsidRPr="00046F58">
              <w:rPr>
                <w:rFonts w:ascii="Calibri" w:hAnsi="Calibri"/>
                <w:color w:val="000000"/>
                <w:sz w:val="22"/>
              </w:rPr>
              <w:t xml:space="preserve">   </w:t>
            </w:r>
            <w:r w:rsidR="00046F58" w:rsidRPr="00046F58">
              <w:t xml:space="preserve">  </w:t>
            </w:r>
            <w:r w:rsidR="00046F58">
              <w:t xml:space="preserve">  </w:t>
            </w:r>
            <w:r w:rsidR="005A52CB" w:rsidRPr="00FD5602">
              <w:rPr>
                <w:sz w:val="21"/>
              </w:rPr>
              <w:t>fünf 3er</w:t>
            </w:r>
            <w:r w:rsidR="00046F58">
              <w:rPr>
                <w:sz w:val="21"/>
              </w:rPr>
              <w:t xml:space="preserve">, </w:t>
            </w:r>
            <w:r w:rsidR="00046F58">
              <w:t>dazu passt die Mal-Aufgabe 5 · 3 = 15</w:t>
            </w:r>
            <w:r w:rsidR="005A52CB" w:rsidRPr="00FD5602">
              <w:rPr>
                <w:sz w:val="21"/>
              </w:rPr>
              <w:t xml:space="preserve"> </w:t>
            </w:r>
            <w:r w:rsidR="005A52CB">
              <w:rPr>
                <w:sz w:val="21"/>
              </w:rPr>
              <w:t xml:space="preserve"> </w:t>
            </w:r>
          </w:p>
          <w:p w14:paraId="6BE13AE9" w14:textId="77777777" w:rsidR="00843F97" w:rsidRDefault="00843F97" w:rsidP="00843F97">
            <w:pPr>
              <w:pStyle w:val="Text"/>
            </w:pPr>
          </w:p>
          <w:p w14:paraId="3A9DEC2C" w14:textId="77777777" w:rsidR="005A52CB" w:rsidRDefault="005A52CB" w:rsidP="00F0367C">
            <w:pPr>
              <w:pStyle w:val="Listenabsatz"/>
            </w:pPr>
            <w:r>
              <w:t xml:space="preserve">Wieso zählt Kenan nicht die einzelnen Punkte, </w:t>
            </w:r>
            <w:r w:rsidR="005A7AD4">
              <w:br/>
            </w:r>
            <w:r w:rsidRPr="00BA13E1">
              <w:t>sondern</w:t>
            </w:r>
            <w:r>
              <w:t xml:space="preserve"> immer 3 Punkte in einer Gruppe?</w:t>
            </w:r>
          </w:p>
          <w:p w14:paraId="577A3850" w14:textId="77777777" w:rsidR="005A7AD4" w:rsidRDefault="005A7AD4" w:rsidP="00F0367C">
            <w:pPr>
              <w:pStyle w:val="Listenabsatz"/>
            </w:pPr>
            <w:r>
              <w:t>W</w:t>
            </w:r>
            <w:r w:rsidR="00E7402C">
              <w:t xml:space="preserve">ieso passt diese </w:t>
            </w:r>
            <w:r>
              <w:t xml:space="preserve">Mal-Aufgabe dazu? </w:t>
            </w:r>
          </w:p>
          <w:p w14:paraId="06CF3739" w14:textId="77777777" w:rsidR="00843F97" w:rsidRDefault="00843F97" w:rsidP="005D3944">
            <w:pPr>
              <w:pStyle w:val="Text"/>
            </w:pPr>
          </w:p>
        </w:tc>
      </w:tr>
      <w:tr w:rsidR="00843F97" w:rsidRPr="00E73313" w14:paraId="3DF7E759" w14:textId="77777777" w:rsidTr="005D3944">
        <w:trPr>
          <w:trHeight w:val="266"/>
        </w:trPr>
        <w:tc>
          <w:tcPr>
            <w:tcW w:w="780" w:type="dxa"/>
          </w:tcPr>
          <w:p w14:paraId="7601D51B" w14:textId="77777777" w:rsidR="00843F97" w:rsidRPr="00E73313" w:rsidRDefault="00843F97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3F59649F" w14:textId="77777777" w:rsidR="00843F97" w:rsidRPr="00E73313" w:rsidRDefault="00843F97" w:rsidP="00843F97">
            <w:pPr>
              <w:pStyle w:val="berschriftTeilaufgaben"/>
            </w:pPr>
          </w:p>
        </w:tc>
        <w:tc>
          <w:tcPr>
            <w:tcW w:w="8151" w:type="dxa"/>
            <w:gridSpan w:val="3"/>
          </w:tcPr>
          <w:p w14:paraId="6375EC52" w14:textId="77777777" w:rsidR="00843F97" w:rsidRDefault="00843F97" w:rsidP="005D3944">
            <w:pPr>
              <w:pStyle w:val="Text"/>
            </w:pPr>
          </w:p>
        </w:tc>
      </w:tr>
      <w:tr w:rsidR="00156345" w:rsidRPr="00E73313" w14:paraId="45A3246B" w14:textId="77777777" w:rsidTr="005D3944">
        <w:tc>
          <w:tcPr>
            <w:tcW w:w="780" w:type="dxa"/>
          </w:tcPr>
          <w:p w14:paraId="6A7307D6" w14:textId="77777777" w:rsidR="00156345" w:rsidRPr="00E73313" w:rsidRDefault="00156345" w:rsidP="005D3944"/>
        </w:tc>
        <w:tc>
          <w:tcPr>
            <w:tcW w:w="354" w:type="dxa"/>
          </w:tcPr>
          <w:p w14:paraId="5A009A05" w14:textId="77777777" w:rsidR="00156345" w:rsidRPr="00291284" w:rsidRDefault="00E7402C" w:rsidP="00843F97">
            <w:pPr>
              <w:pStyle w:val="berschriftTeilaufgaben"/>
              <w:rPr>
                <w:lang w:val="x-none"/>
              </w:rPr>
            </w:pPr>
            <w:r>
              <w:t>c</w:t>
            </w:r>
            <w:r w:rsidR="00156345">
              <w:t>)</w:t>
            </w:r>
          </w:p>
        </w:tc>
        <w:tc>
          <w:tcPr>
            <w:tcW w:w="8151" w:type="dxa"/>
            <w:gridSpan w:val="3"/>
          </w:tcPr>
          <w:p w14:paraId="6421A6A1" w14:textId="77777777" w:rsidR="00156345" w:rsidRDefault="00156345" w:rsidP="005D3944">
            <w:pPr>
              <w:pStyle w:val="Text"/>
            </w:pPr>
            <w:r>
              <w:t>Zähle auch hier in Gruppen und schreibe die Malaufgabe dazu</w:t>
            </w:r>
            <w:r w:rsidRPr="00E73313">
              <w:t>.</w:t>
            </w:r>
          </w:p>
          <w:p w14:paraId="7A024F24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11AEB7D7" w14:textId="77777777" w:rsidTr="00E7402C">
        <w:trPr>
          <w:trHeight w:val="917"/>
        </w:trPr>
        <w:tc>
          <w:tcPr>
            <w:tcW w:w="780" w:type="dxa"/>
          </w:tcPr>
          <w:p w14:paraId="1EB8FEF4" w14:textId="77777777" w:rsidR="00156345" w:rsidRPr="00E73313" w:rsidRDefault="00156345" w:rsidP="005D3944"/>
        </w:tc>
        <w:tc>
          <w:tcPr>
            <w:tcW w:w="354" w:type="dxa"/>
          </w:tcPr>
          <w:p w14:paraId="3A19A790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053E1FC0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507A8CBE" wp14:editId="08763F93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5405</wp:posOffset>
                  </wp:positionV>
                  <wp:extent cx="338455" cy="349885"/>
                  <wp:effectExtent l="76200" t="76200" r="17145" b="56515"/>
                  <wp:wrapNone/>
                  <wp:docPr id="1527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7809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1)</w:t>
            </w:r>
          </w:p>
          <w:p w14:paraId="3B54B376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3B71A91E" wp14:editId="1271BF04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2065</wp:posOffset>
                  </wp:positionV>
                  <wp:extent cx="349885" cy="338455"/>
                  <wp:effectExtent l="0" t="0" r="5715" b="0"/>
                  <wp:wrapNone/>
                  <wp:docPr id="15279" name="Bild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30B9AB22" wp14:editId="5DE7176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4610</wp:posOffset>
                  </wp:positionV>
                  <wp:extent cx="338455" cy="349885"/>
                  <wp:effectExtent l="57150" t="57150" r="42545" b="69215"/>
                  <wp:wrapNone/>
                  <wp:docPr id="15280" name="Bild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3495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57DE0" w14:textId="77777777" w:rsidR="00156345" w:rsidRPr="00E73313" w:rsidRDefault="00156345" w:rsidP="005D3944"/>
          <w:p w14:paraId="256AC335" w14:textId="77777777" w:rsidR="00156345" w:rsidRDefault="00156345" w:rsidP="005D3944"/>
          <w:p w14:paraId="0BCF9103" w14:textId="77777777" w:rsidR="00156345" w:rsidRPr="00E73313" w:rsidRDefault="00156345" w:rsidP="005D3944"/>
        </w:tc>
        <w:tc>
          <w:tcPr>
            <w:tcW w:w="2693" w:type="dxa"/>
          </w:tcPr>
          <w:p w14:paraId="34FAE1E1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0579EBBE" wp14:editId="31558E4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1615</wp:posOffset>
                  </wp:positionV>
                  <wp:extent cx="344170" cy="340360"/>
                  <wp:effectExtent l="78105" t="74295" r="13335" b="64135"/>
                  <wp:wrapNone/>
                  <wp:docPr id="1528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16296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3A3FDA63" wp14:editId="3EA9E254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213360</wp:posOffset>
                  </wp:positionV>
                  <wp:extent cx="340360" cy="344170"/>
                  <wp:effectExtent l="0" t="0" r="0" b="11430"/>
                  <wp:wrapNone/>
                  <wp:docPr id="15282" name="Bild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165C8C9B" wp14:editId="778AD2D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4135</wp:posOffset>
                  </wp:positionV>
                  <wp:extent cx="340360" cy="344170"/>
                  <wp:effectExtent l="76200" t="76200" r="15240" b="87630"/>
                  <wp:wrapNone/>
                  <wp:docPr id="15283" name="Bild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08431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23C7C60C" wp14:editId="42056D89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50802</wp:posOffset>
                  </wp:positionV>
                  <wp:extent cx="344170" cy="340360"/>
                  <wp:effectExtent l="78105" t="74295" r="38735" b="89535"/>
                  <wp:wrapNone/>
                  <wp:docPr id="15284" name="Bild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272447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2)</w:t>
            </w:r>
          </w:p>
        </w:tc>
        <w:tc>
          <w:tcPr>
            <w:tcW w:w="2764" w:type="dxa"/>
          </w:tcPr>
          <w:p w14:paraId="17B83AA6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6547FCEE" wp14:editId="15BF2056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97155</wp:posOffset>
                  </wp:positionV>
                  <wp:extent cx="368935" cy="376555"/>
                  <wp:effectExtent l="50800" t="50800" r="37465" b="55245"/>
                  <wp:wrapNone/>
                  <wp:docPr id="1528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9673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60484FF8" wp14:editId="5130B6E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9065</wp:posOffset>
                  </wp:positionV>
                  <wp:extent cx="368935" cy="376555"/>
                  <wp:effectExtent l="101600" t="76200" r="37465" b="80645"/>
                  <wp:wrapNone/>
                  <wp:docPr id="15286" name="Bild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79101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61024" behindDoc="0" locked="0" layoutInCell="1" allowOverlap="1" wp14:anchorId="54E6C07F" wp14:editId="3373A187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37465</wp:posOffset>
                  </wp:positionV>
                  <wp:extent cx="369570" cy="377190"/>
                  <wp:effectExtent l="76200" t="50800" r="36830" b="54610"/>
                  <wp:wrapNone/>
                  <wp:docPr id="15287" name="Bild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843">
                            <a:off x="0" y="0"/>
                            <a:ext cx="36957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3)</w:t>
            </w:r>
          </w:p>
        </w:tc>
      </w:tr>
      <w:tr w:rsidR="00156345" w:rsidRPr="00E73313" w14:paraId="505DBFF0" w14:textId="77777777" w:rsidTr="00E7402C">
        <w:trPr>
          <w:trHeight w:val="2446"/>
        </w:trPr>
        <w:tc>
          <w:tcPr>
            <w:tcW w:w="780" w:type="dxa"/>
          </w:tcPr>
          <w:p w14:paraId="76CF7C28" w14:textId="77777777" w:rsidR="00156345" w:rsidRPr="00E73313" w:rsidRDefault="00156345" w:rsidP="005D3944"/>
        </w:tc>
        <w:tc>
          <w:tcPr>
            <w:tcW w:w="354" w:type="dxa"/>
          </w:tcPr>
          <w:p w14:paraId="10DB0E8F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3ECA3986" w14:textId="77777777" w:rsidR="00156345" w:rsidRDefault="00E7402C" w:rsidP="005D3944">
            <w:pPr>
              <w:pStyle w:val="Text"/>
            </w:pPr>
            <w:r>
              <w:t>So beschreibst du Gruppen:</w:t>
            </w:r>
            <w:r w:rsidR="00156345" w:rsidRPr="00FD5602">
              <w:t xml:space="preserve">    </w:t>
            </w:r>
          </w:p>
          <w:p w14:paraId="6F0D9EA5" w14:textId="77777777" w:rsidR="00BA13E1" w:rsidRDefault="00BA13E1" w:rsidP="00E512B6">
            <w:pPr>
              <w:pStyle w:val="HandschriftVorlage"/>
            </w:pPr>
          </w:p>
          <w:p w14:paraId="788C1F64" w14:textId="77777777" w:rsidR="00156345" w:rsidRPr="00891D9B" w:rsidRDefault="00156345" w:rsidP="00E512B6">
            <w:pPr>
              <w:pStyle w:val="HandschriftVorlage"/>
            </w:pPr>
            <w:r w:rsidRPr="00891D9B">
              <w:t>I</w:t>
            </w:r>
            <w:r w:rsidRPr="00C86224">
              <w:t>ch sehe drei Wü</w:t>
            </w:r>
            <w:r w:rsidRPr="00891D9B">
              <w:t xml:space="preserve">rfel, </w:t>
            </w:r>
            <w:r w:rsidR="00E7402C">
              <w:br/>
              <w:t xml:space="preserve">sie haben </w:t>
            </w:r>
            <w:r w:rsidRPr="00891D9B">
              <w:t xml:space="preserve">immer 6 Punkte </w:t>
            </w:r>
            <w:r w:rsidR="00E7402C">
              <w:br/>
            </w:r>
            <w:r w:rsidRPr="00891D9B">
              <w:t xml:space="preserve">auf jedem  </w:t>
            </w:r>
            <w:r w:rsidRPr="00E512B6">
              <w:t>Würfel</w:t>
            </w:r>
            <w:r w:rsidRPr="00891D9B">
              <w:t xml:space="preserve">. </w:t>
            </w:r>
          </w:p>
          <w:p w14:paraId="329D3E7C" w14:textId="77777777" w:rsidR="00156345" w:rsidRPr="00FD5602" w:rsidRDefault="00156345" w:rsidP="00E512B6">
            <w:pPr>
              <w:pStyle w:val="HandschriftVorlage"/>
            </w:pPr>
            <w:r w:rsidRPr="00E512B6">
              <w:t>Das sind d</w:t>
            </w:r>
            <w:r w:rsidRPr="00E512B6">
              <w:rPr>
                <w:sz w:val="22"/>
              </w:rPr>
              <w:t>rei 6e</w:t>
            </w:r>
            <w:r w:rsidRPr="00FD5602">
              <w:t>r</w:t>
            </w:r>
            <w:r>
              <w:t>-Würfel</w:t>
            </w:r>
          </w:p>
          <w:p w14:paraId="5572D7F6" w14:textId="77777777" w:rsidR="00B973EC" w:rsidRDefault="00B973EC" w:rsidP="0048299A"/>
          <w:p w14:paraId="31D3EC0F" w14:textId="77777777" w:rsidR="00E7402C" w:rsidRDefault="00E7402C" w:rsidP="0048299A">
            <w:pPr>
              <w:pStyle w:val="Text"/>
              <w:spacing w:before="240" w:line="240" w:lineRule="atLeast"/>
            </w:pPr>
            <w:r>
              <w:t xml:space="preserve">Schreibe die </w:t>
            </w:r>
            <w:r w:rsidR="00156345" w:rsidRPr="00E73313">
              <w:t>Mal-Aufgabe:</w:t>
            </w:r>
            <w:r>
              <w:br/>
            </w:r>
          </w:p>
          <w:p w14:paraId="2A13C04F" w14:textId="77777777" w:rsidR="00156345" w:rsidRPr="0048299A" w:rsidRDefault="00E7402C" w:rsidP="0048299A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</w:tc>
        <w:tc>
          <w:tcPr>
            <w:tcW w:w="2693" w:type="dxa"/>
          </w:tcPr>
          <w:p w14:paraId="52C56DC4" w14:textId="77777777" w:rsidR="00B973EC" w:rsidRDefault="00E7402C" w:rsidP="00E7402C">
            <w:r>
              <w:t>Beschreibe die Gruppen:</w:t>
            </w:r>
            <w:r w:rsidRPr="00FD5602">
              <w:t xml:space="preserve">  </w:t>
            </w:r>
            <w:r>
              <w:br/>
            </w:r>
          </w:p>
          <w:p w14:paraId="7B10D496" w14:textId="77777777" w:rsidR="00E7402C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4FB87D45" w14:textId="77777777" w:rsidR="00E7402C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73AAA6CA" w14:textId="77777777" w:rsid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74CD94B5" w14:textId="77777777" w:rsidR="00E7402C" w:rsidRDefault="00E7402C" w:rsidP="00E7402C">
            <w:pPr>
              <w:pStyle w:val="Text"/>
              <w:spacing w:line="240" w:lineRule="atLeast"/>
            </w:pPr>
            <w:r>
              <w:t xml:space="preserve">Schreibe die </w:t>
            </w:r>
            <w:r w:rsidRPr="00E73313">
              <w:t>Mal-Aufgabe:</w:t>
            </w:r>
            <w:r>
              <w:br/>
            </w:r>
          </w:p>
          <w:p w14:paraId="0DCED161" w14:textId="77777777" w:rsidR="00E7402C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52431FD3" w14:textId="77777777" w:rsidR="00156345" w:rsidRPr="00E73313" w:rsidRDefault="00156345" w:rsidP="00E7402C"/>
        </w:tc>
        <w:tc>
          <w:tcPr>
            <w:tcW w:w="2764" w:type="dxa"/>
          </w:tcPr>
          <w:p w14:paraId="7428B438" w14:textId="77777777" w:rsidR="00E7402C" w:rsidRDefault="00E7402C" w:rsidP="00E7402C">
            <w:r>
              <w:t>Beschreibe die Gruppen:</w:t>
            </w:r>
            <w:r w:rsidRPr="00FD5602">
              <w:t xml:space="preserve"> </w:t>
            </w:r>
            <w:r w:rsidR="00156345">
              <w:t xml:space="preserve"> </w:t>
            </w:r>
            <w:r w:rsidR="00156345">
              <w:softHyphen/>
            </w:r>
            <w:r w:rsidR="00156345">
              <w:softHyphen/>
            </w:r>
            <w:r w:rsidR="00156345">
              <w:softHyphen/>
            </w:r>
            <w:r w:rsidR="00156345">
              <w:softHyphen/>
            </w:r>
            <w:r>
              <w:br/>
            </w:r>
          </w:p>
          <w:p w14:paraId="5896CEFD" w14:textId="77777777" w:rsidR="00E7402C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_</w:t>
            </w:r>
          </w:p>
          <w:p w14:paraId="2C8FA97C" w14:textId="77777777" w:rsidR="00E7402C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_</w:t>
            </w:r>
          </w:p>
          <w:p w14:paraId="1E65D144" w14:textId="77777777" w:rsid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_</w:t>
            </w:r>
          </w:p>
          <w:p w14:paraId="4319E1AA" w14:textId="77777777" w:rsidR="00E7402C" w:rsidRDefault="00E7402C" w:rsidP="00E7402C">
            <w:pPr>
              <w:pStyle w:val="Text"/>
              <w:spacing w:line="240" w:lineRule="atLeast"/>
            </w:pPr>
            <w:r>
              <w:t xml:space="preserve">Schreibe die </w:t>
            </w:r>
            <w:r w:rsidRPr="00E73313">
              <w:t>Mal-Aufgabe:</w:t>
            </w:r>
            <w:r>
              <w:br/>
            </w:r>
          </w:p>
          <w:p w14:paraId="52F306EE" w14:textId="77777777" w:rsidR="00156345" w:rsidRPr="00E7402C" w:rsidRDefault="00E7402C" w:rsidP="00E7402C">
            <w:pPr>
              <w:spacing w:line="600" w:lineRule="auto"/>
              <w:rPr>
                <w:sz w:val="18"/>
              </w:rPr>
            </w:pP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_</w:t>
            </w:r>
          </w:p>
        </w:tc>
      </w:tr>
      <w:tr w:rsidR="00156345" w:rsidRPr="00E73313" w14:paraId="49142343" w14:textId="77777777" w:rsidTr="005D3944">
        <w:tc>
          <w:tcPr>
            <w:tcW w:w="780" w:type="dxa"/>
          </w:tcPr>
          <w:p w14:paraId="37992E1C" w14:textId="77777777" w:rsidR="00156345" w:rsidRPr="00E73313" w:rsidRDefault="00D12A0D" w:rsidP="005D3944"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76088644" wp14:editId="4013D0D2">
                      <wp:simplePos x="0" y="0"/>
                      <wp:positionH relativeFrom="column">
                        <wp:posOffset>852</wp:posOffset>
                      </wp:positionH>
                      <wp:positionV relativeFrom="paragraph">
                        <wp:posOffset>340004</wp:posOffset>
                      </wp:positionV>
                      <wp:extent cx="360680" cy="252095"/>
                      <wp:effectExtent l="0" t="0" r="7620" b="52705"/>
                      <wp:wrapNone/>
                      <wp:docPr id="2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6DA145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560752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88644" id="_x0000_s1031" style="position:absolute;margin-left:.05pt;margin-top:26.75pt;width:28.4pt;height:19.85pt;z-index:25216307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" adj="17511,25440" filled="f">
                        <v:textbox>
                          <w:txbxContent>
                            <w:p w14:paraId="4F6DA145" w14:textId="77777777" w:rsidR="003A089B" w:rsidRDefault="003A089B" w:rsidP="00156345"/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" adj="2296,28860" filled="f">
                        <v:textbox>
                          <w:txbxContent>
                            <w:p w14:paraId="50560752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0A8AAC6F" w14:textId="77777777" w:rsidR="00156345" w:rsidRPr="00E73313" w:rsidRDefault="00E7402C" w:rsidP="005D3944">
            <w:pPr>
              <w:pStyle w:val="berschrift2"/>
            </w:pPr>
            <w:r>
              <w:t>d</w:t>
            </w:r>
            <w:r w:rsidR="00156345">
              <w:t>)</w:t>
            </w:r>
          </w:p>
        </w:tc>
        <w:tc>
          <w:tcPr>
            <w:tcW w:w="8151" w:type="dxa"/>
            <w:gridSpan w:val="3"/>
          </w:tcPr>
          <w:p w14:paraId="0505E403" w14:textId="77777777" w:rsidR="00156345" w:rsidRPr="00E73313" w:rsidRDefault="00156345" w:rsidP="005D3944">
            <w:pPr>
              <w:pStyle w:val="Text"/>
            </w:pPr>
            <w:r w:rsidRPr="00E73313">
              <w:t>Begründe, warum diese Aufgaben zu den Bildern passen.</w:t>
            </w:r>
          </w:p>
          <w:p w14:paraId="4E08F7B8" w14:textId="77777777" w:rsidR="00D12A0D" w:rsidRPr="00E73313" w:rsidRDefault="00D12A0D" w:rsidP="005D3944">
            <w:pPr>
              <w:pStyle w:val="Text"/>
            </w:pPr>
          </w:p>
        </w:tc>
      </w:tr>
      <w:tr w:rsidR="00D12A0D" w:rsidRPr="00E73313" w14:paraId="0A89CA8A" w14:textId="77777777" w:rsidTr="005D3944">
        <w:tc>
          <w:tcPr>
            <w:tcW w:w="780" w:type="dxa"/>
          </w:tcPr>
          <w:p w14:paraId="24999DE1" w14:textId="77777777" w:rsidR="00D12A0D" w:rsidRPr="00E73313" w:rsidRDefault="00D12A0D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344A80BA" w14:textId="77777777" w:rsidR="00D12A0D" w:rsidRDefault="00D12A0D" w:rsidP="005D3944">
            <w:pPr>
              <w:pStyle w:val="berschrift2"/>
            </w:pPr>
            <w:r>
              <w:t>e)</w:t>
            </w:r>
          </w:p>
        </w:tc>
        <w:tc>
          <w:tcPr>
            <w:tcW w:w="8151" w:type="dxa"/>
            <w:gridSpan w:val="3"/>
          </w:tcPr>
          <w:p w14:paraId="29393E0E" w14:textId="77777777" w:rsidR="00D12A0D" w:rsidRDefault="00D12A0D" w:rsidP="00D12A0D">
            <w:pPr>
              <w:pStyle w:val="Text"/>
            </w:pPr>
            <w:r>
              <w:t>Findest du auch noch weitere passende Aufgaben?</w:t>
            </w:r>
          </w:p>
          <w:p w14:paraId="140E7ACD" w14:textId="77777777" w:rsidR="00D12A0D" w:rsidRPr="00E73313" w:rsidRDefault="00D12A0D" w:rsidP="00D12A0D">
            <w:pPr>
              <w:pStyle w:val="Text"/>
            </w:pPr>
            <w:r>
              <w:t>Sammelt und Vergleicht die weiteren Aufgaben.</w:t>
            </w:r>
          </w:p>
        </w:tc>
      </w:tr>
    </w:tbl>
    <w:p w14:paraId="632BCF38" w14:textId="77777777" w:rsidR="00156345" w:rsidRDefault="00156345" w:rsidP="00156345"/>
    <w:p w14:paraId="22B9954D" w14:textId="77777777" w:rsidR="000809F3" w:rsidRDefault="000809F3">
      <w:r>
        <w:rPr>
          <w:b/>
          <w:bCs/>
        </w:rP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141"/>
        <w:gridCol w:w="321"/>
        <w:gridCol w:w="1842"/>
        <w:gridCol w:w="851"/>
        <w:gridCol w:w="425"/>
        <w:gridCol w:w="213"/>
        <w:gridCol w:w="567"/>
        <w:gridCol w:w="921"/>
        <w:gridCol w:w="992"/>
        <w:gridCol w:w="851"/>
        <w:gridCol w:w="1063"/>
      </w:tblGrid>
      <w:tr w:rsidR="00156345" w:rsidRPr="00E73313" w14:paraId="36791F13" w14:textId="77777777" w:rsidTr="005D3944">
        <w:tc>
          <w:tcPr>
            <w:tcW w:w="780" w:type="dxa"/>
          </w:tcPr>
          <w:p w14:paraId="44A16B69" w14:textId="77777777" w:rsidR="00156345" w:rsidRPr="00E73313" w:rsidRDefault="00156345" w:rsidP="005D3944">
            <w:pPr>
              <w:pStyle w:val="berschrift2"/>
            </w:pPr>
            <w:r>
              <w:lastRenderedPageBreak/>
              <w:t xml:space="preserve"> 2 </w:t>
            </w:r>
          </w:p>
        </w:tc>
        <w:tc>
          <w:tcPr>
            <w:tcW w:w="8505" w:type="dxa"/>
            <w:gridSpan w:val="12"/>
          </w:tcPr>
          <w:p w14:paraId="7FA27D12" w14:textId="77777777" w:rsidR="00156345" w:rsidRDefault="00B12F0E" w:rsidP="005D3944">
            <w:pPr>
              <w:pStyle w:val="berschrift2"/>
            </w:pPr>
            <w:r>
              <w:t>G</w:t>
            </w:r>
            <w:r w:rsidR="00156345">
              <w:t xml:space="preserve">ruppen </w:t>
            </w:r>
            <w:r>
              <w:t>beim Würfelspiel</w:t>
            </w:r>
          </w:p>
          <w:p w14:paraId="17A52B41" w14:textId="77777777" w:rsidR="000809F3" w:rsidRPr="000809F3" w:rsidRDefault="000809F3" w:rsidP="000809F3"/>
        </w:tc>
      </w:tr>
      <w:tr w:rsidR="00156345" w:rsidRPr="00E73313" w14:paraId="32ABF447" w14:textId="77777777" w:rsidTr="005D3944">
        <w:tc>
          <w:tcPr>
            <w:tcW w:w="780" w:type="dxa"/>
          </w:tcPr>
          <w:p w14:paraId="5FA9FA29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16EEE411" w14:textId="77777777" w:rsidR="00156345" w:rsidRPr="006C3A53" w:rsidRDefault="00156345" w:rsidP="005D3944">
            <w:pPr>
              <w:pStyle w:val="berschrift2"/>
            </w:pPr>
            <w:r w:rsidRPr="006C3A53">
              <w:t>a)</w:t>
            </w:r>
          </w:p>
        </w:tc>
        <w:tc>
          <w:tcPr>
            <w:tcW w:w="8046" w:type="dxa"/>
            <w:gridSpan w:val="10"/>
          </w:tcPr>
          <w:p w14:paraId="65B02C9A" w14:textId="77777777" w:rsidR="00156345" w:rsidRPr="00E73313" w:rsidRDefault="00156345" w:rsidP="005D3944">
            <w:pPr>
              <w:pStyle w:val="Text"/>
            </w:pPr>
            <w:r w:rsidRPr="00CF53D7">
              <w:t>Schreibt euer Spiel in die</w:t>
            </w:r>
            <w:r w:rsidR="00510FC7">
              <w:t xml:space="preserve"> Tabelle. J</w:t>
            </w:r>
            <w:r w:rsidRPr="00E73313">
              <w:t>ede</w:t>
            </w:r>
            <w:r>
              <w:t>s</w:t>
            </w:r>
            <w:r w:rsidRPr="00E73313">
              <w:t xml:space="preserve"> </w:t>
            </w:r>
            <w:r>
              <w:t>Kind</w:t>
            </w:r>
            <w:r w:rsidR="00510FC7">
              <w:t xml:space="preserve"> schreibt</w:t>
            </w:r>
            <w:r>
              <w:t xml:space="preserve"> die eigenen </w:t>
            </w:r>
            <w:r w:rsidRPr="00E73313">
              <w:t>Würfe auf seinem Blatt.</w:t>
            </w:r>
            <w:r w:rsidRPr="00E73313">
              <w:br/>
            </w:r>
          </w:p>
        </w:tc>
      </w:tr>
      <w:tr w:rsidR="00156345" w:rsidRPr="00E73313" w14:paraId="427CA623" w14:textId="77777777" w:rsidTr="005D3944">
        <w:tc>
          <w:tcPr>
            <w:tcW w:w="780" w:type="dxa"/>
          </w:tcPr>
          <w:p w14:paraId="09C70397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32E16962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0C94B0EB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3D275" w14:textId="77777777" w:rsidR="00156345" w:rsidRPr="00BB186C" w:rsidRDefault="00156345" w:rsidP="005D3944">
            <w:pPr>
              <w:pStyle w:val="Text"/>
              <w:ind w:left="57"/>
              <w:rPr>
                <w:highlight w:val="yellow"/>
              </w:rPr>
            </w:pPr>
            <w:r w:rsidRPr="00FD5602">
              <w:t xml:space="preserve">Wie viele Würfel mit dem gleichen Würfelbild?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D96FE" w14:textId="77777777" w:rsidR="00156345" w:rsidRPr="00E73313" w:rsidRDefault="00510FC7" w:rsidP="005D3944">
            <w:pPr>
              <w:pStyle w:val="Text"/>
              <w:ind w:left="57"/>
            </w:pPr>
            <w:r>
              <w:t>E</w:t>
            </w:r>
            <w:r w:rsidR="00843F97">
              <w:t xml:space="preserve">in </w:t>
            </w:r>
            <w:r w:rsidR="00156345">
              <w:t>Würfelbild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64280" w14:textId="77777777" w:rsidR="00156345" w:rsidRPr="00213578" w:rsidRDefault="00156345" w:rsidP="005D3944">
            <w:pPr>
              <w:pStyle w:val="Text"/>
              <w:ind w:left="57"/>
            </w:pPr>
            <w:r>
              <w:t>Alle Würfelbilder</w:t>
            </w:r>
            <w:r>
              <w:br/>
              <w:t>zusamme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1F321" w14:textId="77777777" w:rsidR="00156345" w:rsidRDefault="00156345" w:rsidP="005D3944">
            <w:pPr>
              <w:pStyle w:val="Text"/>
              <w:ind w:left="57"/>
            </w:pPr>
            <w:r>
              <w:t>Aufgab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90F88" w14:textId="77777777" w:rsidR="00156345" w:rsidRPr="00E73313" w:rsidRDefault="00156345" w:rsidP="005D3944">
            <w:pPr>
              <w:pStyle w:val="Text"/>
              <w:ind w:left="57"/>
            </w:pPr>
            <w:r w:rsidRPr="00E73313">
              <w:t>Punkte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5A661" w14:textId="77777777" w:rsidR="00156345" w:rsidRPr="00E73313" w:rsidRDefault="00156345" w:rsidP="005D3944">
            <w:pPr>
              <w:pStyle w:val="Text"/>
              <w:ind w:left="57"/>
            </w:pPr>
            <w:r w:rsidRPr="00E73313">
              <w:t>Gewinner</w:t>
            </w:r>
          </w:p>
        </w:tc>
      </w:tr>
      <w:tr w:rsidR="00156345" w:rsidRPr="00E73313" w14:paraId="12752525" w14:textId="77777777" w:rsidTr="005D3944">
        <w:tc>
          <w:tcPr>
            <w:tcW w:w="780" w:type="dxa"/>
          </w:tcPr>
          <w:p w14:paraId="42FE70D2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363AF58B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0EEA9364" w14:textId="77777777" w:rsidR="00156345" w:rsidRPr="00E73313" w:rsidRDefault="00156345" w:rsidP="005D3944">
            <w:pPr>
              <w:pStyle w:val="Text"/>
            </w:pPr>
            <w:r w:rsidRPr="00E73313">
              <w:t>1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1827" w14:textId="77777777" w:rsidR="00156345" w:rsidRPr="00C453AF" w:rsidRDefault="00156345" w:rsidP="00843F9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 xml:space="preserve">drei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C6C2F" w14:textId="77777777" w:rsidR="00156345" w:rsidRPr="00C453AF" w:rsidRDefault="00156345" w:rsidP="00843F9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>4er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EFCA6" w14:textId="77777777" w:rsidR="00156345" w:rsidRPr="00C453AF" w:rsidRDefault="00156345" w:rsidP="00843F97">
            <w:pPr>
              <w:pStyle w:val="HandschriftVorlage"/>
              <w:spacing w:before="60" w:after="60" w:line="240" w:lineRule="auto"/>
            </w:pPr>
            <w:r w:rsidRPr="00C453AF">
              <w:t xml:space="preserve">drei </w:t>
            </w:r>
            <w:r w:rsidR="00843F97">
              <w:t xml:space="preserve"> </w:t>
            </w:r>
            <w:r w:rsidRPr="00C453AF">
              <w:t xml:space="preserve">4er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F4146" w14:textId="77777777" w:rsidR="00156345" w:rsidRPr="00C453AF" w:rsidRDefault="00156345" w:rsidP="00843F97">
            <w:pPr>
              <w:pStyle w:val="HandschriftVorlage"/>
              <w:spacing w:before="60" w:after="60" w:line="240" w:lineRule="auto"/>
            </w:pPr>
            <w:r w:rsidRPr="00C453AF">
              <w:t>3 · 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7F386" w14:textId="77777777" w:rsidR="00156345" w:rsidRPr="00E73313" w:rsidRDefault="00156345" w:rsidP="00843F97">
            <w:pPr>
              <w:pStyle w:val="HandschriftVorlage"/>
              <w:spacing w:before="60" w:after="60" w:line="240" w:lineRule="auto"/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60E09" w14:textId="77777777" w:rsidR="00156345" w:rsidRPr="00E73313" w:rsidRDefault="00843F97" w:rsidP="00843F97">
            <w:pPr>
              <w:pStyle w:val="HandschriftVorlage"/>
              <w:spacing w:before="60" w:after="60" w:line="240" w:lineRule="auto"/>
            </w:pPr>
            <w:r>
              <w:t>Jonas</w:t>
            </w:r>
          </w:p>
        </w:tc>
      </w:tr>
      <w:tr w:rsidR="00156345" w:rsidRPr="00E73313" w14:paraId="2F7CF860" w14:textId="77777777" w:rsidTr="005D3944">
        <w:tc>
          <w:tcPr>
            <w:tcW w:w="780" w:type="dxa"/>
          </w:tcPr>
          <w:p w14:paraId="331EC6EC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3EC21457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369327D2" w14:textId="77777777" w:rsidR="00156345" w:rsidRPr="00E73313" w:rsidRDefault="00156345" w:rsidP="005D3944">
            <w:pPr>
              <w:pStyle w:val="Text"/>
            </w:pPr>
            <w:r w:rsidRPr="00E73313">
              <w:t>2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B7170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BC0D6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1A1D7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A959D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A8014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04326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</w:tr>
      <w:tr w:rsidR="00156345" w:rsidRPr="00E73313" w14:paraId="40B46D63" w14:textId="77777777" w:rsidTr="005D3944">
        <w:tc>
          <w:tcPr>
            <w:tcW w:w="780" w:type="dxa"/>
          </w:tcPr>
          <w:p w14:paraId="6851401B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101545B8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1B206BA1" w14:textId="77777777" w:rsidR="00156345" w:rsidRPr="00E73313" w:rsidRDefault="00156345" w:rsidP="005D3944">
            <w:pPr>
              <w:pStyle w:val="Text"/>
            </w:pPr>
            <w:r w:rsidRPr="00E73313">
              <w:t>3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DB36A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8BE9F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5E726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193B8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CB783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8E2E0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</w:tr>
      <w:tr w:rsidR="00156345" w:rsidRPr="00E73313" w14:paraId="79009370" w14:textId="77777777" w:rsidTr="005D3944">
        <w:tc>
          <w:tcPr>
            <w:tcW w:w="780" w:type="dxa"/>
          </w:tcPr>
          <w:p w14:paraId="64D549C7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657C36D3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69502D31" w14:textId="77777777" w:rsidR="00156345" w:rsidRPr="00E73313" w:rsidRDefault="00156345" w:rsidP="005D3944">
            <w:pPr>
              <w:pStyle w:val="Text"/>
            </w:pPr>
            <w:r w:rsidRPr="00E73313">
              <w:t>4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2AA42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A90AC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D0980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24660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2804E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1095A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</w:tr>
      <w:tr w:rsidR="00156345" w:rsidRPr="00E73313" w14:paraId="7717E06B" w14:textId="77777777" w:rsidTr="005D3944">
        <w:tc>
          <w:tcPr>
            <w:tcW w:w="780" w:type="dxa"/>
          </w:tcPr>
          <w:p w14:paraId="26253669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7CA52465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21" w:type="dxa"/>
            <w:tcBorders>
              <w:right w:val="single" w:sz="4" w:space="0" w:color="BFBFBF" w:themeColor="background1" w:themeShade="BF"/>
            </w:tcBorders>
          </w:tcPr>
          <w:p w14:paraId="6672371E" w14:textId="77777777" w:rsidR="00156345" w:rsidRPr="00E73313" w:rsidRDefault="00156345" w:rsidP="005D3944">
            <w:pPr>
              <w:pStyle w:val="Text"/>
            </w:pPr>
            <w:r w:rsidRPr="00E73313">
              <w:t>5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960A0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CB516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FA76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4692C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36A77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3AE2" w14:textId="77777777" w:rsidR="00156345" w:rsidRPr="00E73313" w:rsidRDefault="00156345" w:rsidP="00843F97">
            <w:pPr>
              <w:pStyle w:val="Text"/>
              <w:spacing w:before="60" w:after="60"/>
            </w:pPr>
          </w:p>
        </w:tc>
      </w:tr>
      <w:tr w:rsidR="00156345" w:rsidRPr="00E73313" w14:paraId="71AF403E" w14:textId="77777777" w:rsidTr="005D3944">
        <w:tc>
          <w:tcPr>
            <w:tcW w:w="780" w:type="dxa"/>
          </w:tcPr>
          <w:p w14:paraId="6A094D7F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59" w:type="dxa"/>
            <w:gridSpan w:val="2"/>
          </w:tcPr>
          <w:p w14:paraId="01EEFF3F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8046" w:type="dxa"/>
            <w:gridSpan w:val="10"/>
          </w:tcPr>
          <w:p w14:paraId="48C2BBE6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7FFC4D6D" w14:textId="77777777" w:rsidTr="005D3944">
        <w:tc>
          <w:tcPr>
            <w:tcW w:w="780" w:type="dxa"/>
          </w:tcPr>
          <w:p w14:paraId="6B408B9F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263951C4" w14:textId="77777777" w:rsidR="00156345" w:rsidRPr="00E73313" w:rsidRDefault="00156345" w:rsidP="005D3944">
            <w:pPr>
              <w:pStyle w:val="berschrift2"/>
            </w:pPr>
            <w:r w:rsidRPr="00E73313">
              <w:t>b)</w:t>
            </w:r>
          </w:p>
        </w:tc>
        <w:tc>
          <w:tcPr>
            <w:tcW w:w="8046" w:type="dxa"/>
            <w:gridSpan w:val="10"/>
          </w:tcPr>
          <w:p w14:paraId="0002A18D" w14:textId="77777777" w:rsidR="00156345" w:rsidRPr="00E73313" w:rsidRDefault="00156345" w:rsidP="005D3944">
            <w:pPr>
              <w:pStyle w:val="Text"/>
            </w:pPr>
            <w:r w:rsidRPr="00E73313">
              <w:t xml:space="preserve">Jonas holt sich 10 Würfel aus der Würfelkiste. Damit legt er lauter </w:t>
            </w:r>
            <w:r>
              <w:t>3</w:t>
            </w:r>
            <w:r w:rsidRPr="00E73313">
              <w:t>e</w:t>
            </w:r>
            <w:r>
              <w:t>r</w:t>
            </w:r>
            <w:r w:rsidRPr="00E73313">
              <w:t>.</w:t>
            </w:r>
            <w:r w:rsidRPr="00E73313">
              <w:br/>
              <w:t>Wie viele Punkte sind das</w:t>
            </w:r>
            <w:r>
              <w:t xml:space="preserve"> zusammen</w:t>
            </w:r>
            <w:r w:rsidRPr="00E73313">
              <w:t>?</w:t>
            </w:r>
          </w:p>
        </w:tc>
      </w:tr>
      <w:tr w:rsidR="00156345" w:rsidRPr="00457D59" w14:paraId="1B641438" w14:textId="77777777" w:rsidTr="005D3944">
        <w:tc>
          <w:tcPr>
            <w:tcW w:w="780" w:type="dxa"/>
          </w:tcPr>
          <w:p w14:paraId="0D333913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01215384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046" w:type="dxa"/>
            <w:gridSpan w:val="10"/>
          </w:tcPr>
          <w:p w14:paraId="768D989C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533ED457" wp14:editId="2C64F575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17145" t="20955" r="19685" b="19685"/>
                  <wp:wrapNone/>
                  <wp:docPr id="15288" name="Bild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382959E7" wp14:editId="256AC8F0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15289" name="Bild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0CAB66BF" wp14:editId="269172C6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9050" t="19050" r="21590" b="17780"/>
                  <wp:wrapNone/>
                  <wp:docPr id="15290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37472" behindDoc="0" locked="0" layoutInCell="1" allowOverlap="1" wp14:anchorId="34ECD10D" wp14:editId="7C1C9F42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20955" t="17145" r="19685" b="19685"/>
                  <wp:wrapNone/>
                  <wp:docPr id="320" name="Bild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7116A860" wp14:editId="0D465F64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0" t="0" r="0" b="2540"/>
                  <wp:wrapNone/>
                  <wp:docPr id="321" name="Bild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3616" behindDoc="0" locked="0" layoutInCell="1" allowOverlap="1" wp14:anchorId="5FC64430" wp14:editId="5432BC8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7145" t="1905" r="19685" b="19685"/>
                  <wp:wrapNone/>
                  <wp:docPr id="322" name="Bild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19648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39767D40" wp14:editId="11AFD8AB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323" name="Bild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2217D87D" wp14:editId="07D8E803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38100" t="38100" r="21590" b="36830"/>
                  <wp:wrapNone/>
                  <wp:docPr id="324" name="Bild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587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27498233" wp14:editId="4A14A077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25" name="Bild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145CC914" wp14:editId="469AC18F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32" name="Bild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249894" w14:textId="77777777" w:rsidR="00156345" w:rsidRPr="00E73313" w:rsidRDefault="00156345" w:rsidP="005D3944">
            <w:pPr>
              <w:pStyle w:val="Text"/>
            </w:pPr>
          </w:p>
          <w:p w14:paraId="63FE272D" w14:textId="77777777" w:rsidR="00156345" w:rsidRPr="00E73313" w:rsidRDefault="00156345" w:rsidP="005D3944">
            <w:pPr>
              <w:pStyle w:val="Text"/>
            </w:pPr>
          </w:p>
          <w:p w14:paraId="2831D924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566F7C07" w14:textId="77777777" w:rsidTr="005D3944">
        <w:tc>
          <w:tcPr>
            <w:tcW w:w="780" w:type="dxa"/>
          </w:tcPr>
          <w:p w14:paraId="69686F86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668B56F2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046" w:type="dxa"/>
            <w:gridSpan w:val="10"/>
          </w:tcPr>
          <w:p w14:paraId="0A937801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2797C853" w14:textId="77777777" w:rsidTr="005D3944">
        <w:tc>
          <w:tcPr>
            <w:tcW w:w="780" w:type="dxa"/>
          </w:tcPr>
          <w:p w14:paraId="0DF60531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3231EAD0" w14:textId="77777777" w:rsidR="00156345" w:rsidRPr="00E73313" w:rsidRDefault="00156345" w:rsidP="005D3944">
            <w:pPr>
              <w:pStyle w:val="berschrift2"/>
            </w:pPr>
            <w:r w:rsidRPr="00E73313">
              <w:t>c)</w:t>
            </w:r>
          </w:p>
        </w:tc>
        <w:tc>
          <w:tcPr>
            <w:tcW w:w="8046" w:type="dxa"/>
            <w:gridSpan w:val="10"/>
          </w:tcPr>
          <w:p w14:paraId="400A0860" w14:textId="77777777" w:rsidR="00156345" w:rsidRPr="00E73313" w:rsidRDefault="00156345" w:rsidP="005D3944">
            <w:pPr>
              <w:pStyle w:val="Text"/>
            </w:pPr>
            <w:r>
              <w:t xml:space="preserve">Kenan, Jonas und </w:t>
            </w:r>
            <w:r w:rsidRPr="00E73313">
              <w:t>Emily haben die Punkte so bestimmt:</w:t>
            </w:r>
          </w:p>
          <w:p w14:paraId="5BF02A68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298A9E3D" w14:textId="77777777" w:rsidTr="005D3944">
        <w:trPr>
          <w:trHeight w:val="1562"/>
        </w:trPr>
        <w:tc>
          <w:tcPr>
            <w:tcW w:w="780" w:type="dxa"/>
          </w:tcPr>
          <w:p w14:paraId="04ECEB40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1009BA96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014" w:type="dxa"/>
            <w:gridSpan w:val="3"/>
          </w:tcPr>
          <w:p w14:paraId="6047D924" w14:textId="77777777" w:rsidR="00156345" w:rsidRDefault="00156345" w:rsidP="005D3944">
            <w:pPr>
              <w:pStyle w:val="Text"/>
            </w:pPr>
            <w:r>
              <w:t xml:space="preserve"> </w:t>
            </w:r>
            <w:r w:rsidRPr="00E73313">
              <w:t>Kenan:</w:t>
            </w:r>
          </w:p>
          <w:p w14:paraId="3F623350" w14:textId="77777777" w:rsidR="00156345" w:rsidRPr="00FD5602" w:rsidRDefault="00156345" w:rsidP="005D3944">
            <w:pPr>
              <w:rPr>
                <w:rFonts w:ascii="Times New Roman" w:eastAsia="Times New Roman" w:hAnsi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drawing>
                <wp:inline distT="0" distB="0" distL="0" distR="0" wp14:anchorId="3A0054C1" wp14:editId="39C046BB">
                  <wp:extent cx="1917291" cy="834218"/>
                  <wp:effectExtent l="0" t="0" r="0" b="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-1" r="-2979" b="75885"/>
                          <a:stretch/>
                        </pic:blipFill>
                        <pic:spPr bwMode="auto">
                          <a:xfrm>
                            <a:off x="0" y="0"/>
                            <a:ext cx="1934398" cy="841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7"/>
            <w:vMerge w:val="restart"/>
          </w:tcPr>
          <w:p w14:paraId="355759DB" w14:textId="77777777" w:rsidR="00156345" w:rsidRDefault="00156345" w:rsidP="005D3944">
            <w:r>
              <w:t xml:space="preserve">Emily: </w:t>
            </w:r>
          </w:p>
          <w:p w14:paraId="731EFF92" w14:textId="77777777" w:rsidR="00156345" w:rsidRDefault="00156345" w:rsidP="005D3944">
            <w:pPr>
              <w:rPr>
                <w:rFonts w:ascii="Times New Roman" w:eastAsia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end"/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drawing>
                <wp:inline distT="0" distB="0" distL="0" distR="0" wp14:anchorId="20664CE0" wp14:editId="0F9FF828">
                  <wp:extent cx="2903220" cy="1002323"/>
                  <wp:effectExtent l="0" t="0" r="5080" b="127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benanntes Notizbuch (3)-2.jpg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t="32210" b="36703"/>
                          <a:stretch/>
                        </pic:blipFill>
                        <pic:spPr bwMode="auto">
                          <a:xfrm>
                            <a:off x="0" y="0"/>
                            <a:ext cx="2926265" cy="101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F7C27" w14:textId="77777777" w:rsidR="00156345" w:rsidRPr="005553DB" w:rsidRDefault="00156345" w:rsidP="005D3944">
            <w:pPr>
              <w:rPr>
                <w:rFonts w:ascii="Times New Roman" w:eastAsia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FD4A7" wp14:editId="1F8DAE09">
                      <wp:extent cx="304800" cy="304800"/>
                      <wp:effectExtent l="0" t="0" r="0" b="0"/>
                      <wp:docPr id="300" name="Rechteck 300" descr="Unbenanntes Notizbuch (3)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69EEFF" id="Rechteck 300" o:spid="_x0000_s1026" alt="Unbenanntes Notizbuch (3)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156345" w:rsidRPr="00E73313" w14:paraId="696CF4F3" w14:textId="77777777" w:rsidTr="005D3944">
        <w:trPr>
          <w:trHeight w:val="1562"/>
        </w:trPr>
        <w:tc>
          <w:tcPr>
            <w:tcW w:w="780" w:type="dxa"/>
          </w:tcPr>
          <w:p w14:paraId="45E55B3C" w14:textId="77777777" w:rsidR="00156345" w:rsidRPr="00E73313" w:rsidRDefault="00156345" w:rsidP="005D3944"/>
        </w:tc>
        <w:tc>
          <w:tcPr>
            <w:tcW w:w="459" w:type="dxa"/>
            <w:gridSpan w:val="2"/>
          </w:tcPr>
          <w:p w14:paraId="0AE9D4CE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014" w:type="dxa"/>
            <w:gridSpan w:val="3"/>
          </w:tcPr>
          <w:p w14:paraId="4795ABAB" w14:textId="77777777" w:rsidR="00156345" w:rsidRDefault="00156345" w:rsidP="005D3944">
            <w:pPr>
              <w:pStyle w:val="Text"/>
            </w:pPr>
          </w:p>
          <w:p w14:paraId="53E787E0" w14:textId="77777777" w:rsidR="00156345" w:rsidRDefault="00156345" w:rsidP="005D3944">
            <w:pPr>
              <w:pStyle w:val="Text"/>
            </w:pP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2151808" behindDoc="0" locked="0" layoutInCell="1" allowOverlap="1" wp14:anchorId="195A5EEC" wp14:editId="3AF83A6F">
                  <wp:simplePos x="0" y="0"/>
                  <wp:positionH relativeFrom="column">
                    <wp:posOffset>-86044</wp:posOffset>
                  </wp:positionH>
                  <wp:positionV relativeFrom="paragraph">
                    <wp:posOffset>166370</wp:posOffset>
                  </wp:positionV>
                  <wp:extent cx="2619879" cy="452387"/>
                  <wp:effectExtent l="0" t="0" r="0" b="0"/>
                  <wp:wrapNone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2" t="29129" r="-23" b="57497"/>
                          <a:stretch/>
                        </pic:blipFill>
                        <pic:spPr bwMode="auto">
                          <a:xfrm>
                            <a:off x="0" y="0"/>
                            <a:ext cx="2619879" cy="45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Jonas:</w:t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5032" w:type="dxa"/>
            <w:gridSpan w:val="7"/>
            <w:vMerge/>
          </w:tcPr>
          <w:p w14:paraId="74548486" w14:textId="77777777" w:rsidR="00156345" w:rsidRPr="00E73313" w:rsidRDefault="00156345" w:rsidP="005D3944">
            <w:pPr>
              <w:pStyle w:val="Text"/>
              <w:rPr>
                <w:noProof/>
              </w:rPr>
            </w:pPr>
          </w:p>
        </w:tc>
      </w:tr>
      <w:tr w:rsidR="00156345" w:rsidRPr="00E73313" w14:paraId="6E580541" w14:textId="77777777" w:rsidTr="005D3944">
        <w:trPr>
          <w:trHeight w:val="279"/>
        </w:trPr>
        <w:tc>
          <w:tcPr>
            <w:tcW w:w="780" w:type="dxa"/>
          </w:tcPr>
          <w:p w14:paraId="13FDFA41" w14:textId="77777777" w:rsidR="00156345" w:rsidRPr="00E73313" w:rsidRDefault="00156345" w:rsidP="005D3944">
            <w:pPr>
              <w:rPr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5FE67EBA" wp14:editId="28988D93">
                      <wp:simplePos x="0" y="0"/>
                      <wp:positionH relativeFrom="column">
                        <wp:posOffset>36146</wp:posOffset>
                      </wp:positionH>
                      <wp:positionV relativeFrom="paragraph">
                        <wp:posOffset>38784</wp:posOffset>
                      </wp:positionV>
                      <wp:extent cx="360680" cy="252095"/>
                      <wp:effectExtent l="0" t="0" r="20320" b="52705"/>
                      <wp:wrapNone/>
                      <wp:docPr id="301" name="Group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1EC5D19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84C045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67EBA" id="Group 262" o:spid="_x0000_s1034" style="position:absolute;margin-left:2.85pt;margin-top:3.05pt;width:28.4pt;height:19.85pt;z-index:25214771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" adj="17511,25440" filled="f">
                        <v:textbox>
                          <w:txbxContent>
                            <w:p w14:paraId="01EC5D19" w14:textId="77777777" w:rsidR="003A089B" w:rsidRDefault="003A089B" w:rsidP="00156345"/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" adj="2296,28860" filled="f">
                        <v:textbox>
                          <w:txbxContent>
                            <w:p w14:paraId="4884C045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11763947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046" w:type="dxa"/>
            <w:gridSpan w:val="10"/>
          </w:tcPr>
          <w:p w14:paraId="7F800BF7" w14:textId="77777777" w:rsidR="00156345" w:rsidRPr="00E73313" w:rsidRDefault="00156345" w:rsidP="005D3944">
            <w:pPr>
              <w:pStyle w:val="Text"/>
            </w:pPr>
            <w:r w:rsidRPr="00E73313">
              <w:t>Beschreibe, wie die Kinder rechnen.</w:t>
            </w:r>
            <w:r w:rsidRPr="00E73313">
              <w:br/>
              <w:t>Welche Unterschiede gibt es zwischen den Rechenwegen?</w:t>
            </w:r>
          </w:p>
        </w:tc>
      </w:tr>
      <w:tr w:rsidR="00156345" w:rsidRPr="00E73313" w14:paraId="1F15FB8E" w14:textId="77777777" w:rsidTr="005D3944">
        <w:trPr>
          <w:trHeight w:val="279"/>
        </w:trPr>
        <w:tc>
          <w:tcPr>
            <w:tcW w:w="780" w:type="dxa"/>
          </w:tcPr>
          <w:p w14:paraId="41CE78A3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59" w:type="dxa"/>
            <w:gridSpan w:val="2"/>
          </w:tcPr>
          <w:p w14:paraId="28F6DFF4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046" w:type="dxa"/>
            <w:gridSpan w:val="10"/>
          </w:tcPr>
          <w:p w14:paraId="21FA6C35" w14:textId="77777777" w:rsidR="00156345" w:rsidRPr="00E73313" w:rsidRDefault="00156345" w:rsidP="005D3944"/>
        </w:tc>
      </w:tr>
      <w:tr w:rsidR="00156345" w:rsidRPr="00E73313" w14:paraId="3022896F" w14:textId="77777777" w:rsidTr="005D3944">
        <w:trPr>
          <w:trHeight w:val="2001"/>
        </w:trPr>
        <w:tc>
          <w:tcPr>
            <w:tcW w:w="780" w:type="dxa"/>
          </w:tcPr>
          <w:p w14:paraId="2960494F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59" w:type="dxa"/>
            <w:gridSpan w:val="2"/>
          </w:tcPr>
          <w:p w14:paraId="6DE9238E" w14:textId="77777777" w:rsidR="00156345" w:rsidRPr="00E73313" w:rsidRDefault="00156345" w:rsidP="005D3944">
            <w:pPr>
              <w:pStyle w:val="berschrift2"/>
            </w:pPr>
            <w:r w:rsidRPr="00E73313">
              <w:t>d)</w:t>
            </w:r>
          </w:p>
        </w:tc>
        <w:tc>
          <w:tcPr>
            <w:tcW w:w="8046" w:type="dxa"/>
            <w:gridSpan w:val="10"/>
          </w:tcPr>
          <w:p w14:paraId="2405DFD8" w14:textId="77777777" w:rsidR="00156345" w:rsidRPr="00E73313" w:rsidRDefault="00156345" w:rsidP="005D3944">
            <w:r w:rsidRPr="00E73313">
              <w:t>Jonas überlegt:</w:t>
            </w:r>
          </w:p>
          <w:p w14:paraId="1069329F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7F7BF85F" wp14:editId="51F448A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5255</wp:posOffset>
                  </wp:positionV>
                  <wp:extent cx="579120" cy="627380"/>
                  <wp:effectExtent l="0" t="0" r="0" b="1270"/>
                  <wp:wrapNone/>
                  <wp:docPr id="407" name="Bild 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12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7A660" w14:textId="77777777" w:rsidR="00156345" w:rsidRPr="00E73313" w:rsidRDefault="00B12F0E" w:rsidP="005D3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393F720" wp14:editId="7E7C52E6">
                      <wp:simplePos x="0" y="0"/>
                      <wp:positionH relativeFrom="column">
                        <wp:posOffset>1307849</wp:posOffset>
                      </wp:positionH>
                      <wp:positionV relativeFrom="paragraph">
                        <wp:posOffset>78008</wp:posOffset>
                      </wp:positionV>
                      <wp:extent cx="3024554" cy="516848"/>
                      <wp:effectExtent l="266700" t="0" r="10795" b="17145"/>
                      <wp:wrapNone/>
                      <wp:docPr id="669" name="Abgerundete rechteckige Legend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54" cy="516848"/>
                              </a:xfrm>
                              <a:prstGeom prst="wedgeRoundRectCallout">
                                <a:avLst>
                                  <a:gd name="adj1" fmla="val -79482"/>
                                  <a:gd name="adj2" fmla="val 4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85C33" w14:textId="77777777" w:rsidR="003A089B" w:rsidRDefault="003A089B" w:rsidP="00B12F0E">
                                  <w:r w:rsidRPr="00E73313">
                                    <w:t>Wenn ich  zehn Würfel</w:t>
                                  </w:r>
                                  <w:r>
                                    <w:t xml:space="preserve"> mit jeweils 5 Punkten</w:t>
                                  </w:r>
                                  <w:r w:rsidRPr="00E73313">
                                    <w:t xml:space="preserve"> lege, </w:t>
                                  </w:r>
                                  <w:r w:rsidRPr="00E73313">
                                    <w:br/>
                                    <w:t>wie viele P</w:t>
                                  </w:r>
                                  <w:r>
                                    <w:t>unkte wären das dann insgesamt?</w:t>
                                  </w:r>
                                </w:p>
                                <w:p w14:paraId="0885D5D7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F720" id="Abgerundete rechteckige Legende 669" o:spid="_x0000_s1037" type="#_x0000_t62" style="position:absolute;margin-left:103pt;margin-top:6.15pt;width:238.15pt;height:40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" adj="-6368,11667" filled="f" strokecolor="gray [1629]" strokeweight="1pt">
                      <v:textbox inset="1mm,,1mm">
                        <w:txbxContent>
                          <w:p w14:paraId="13C85C33" w14:textId="77777777" w:rsidR="003A089B" w:rsidRDefault="003A089B" w:rsidP="00B12F0E">
                            <w:r w:rsidRPr="00E73313">
                              <w:t>Wenn ich  zehn Würfel</w:t>
                            </w:r>
                            <w:r>
                              <w:t xml:space="preserve"> mit jeweils 5 Punkten</w:t>
                            </w:r>
                            <w:r w:rsidRPr="00E73313">
                              <w:t xml:space="preserve"> lege, </w:t>
                            </w:r>
                            <w:r w:rsidRPr="00E73313">
                              <w:br/>
                              <w:t>wie viele P</w:t>
                            </w:r>
                            <w:r>
                              <w:t>unkte wären das dann insgesamt?</w:t>
                            </w:r>
                          </w:p>
                          <w:p w14:paraId="0885D5D7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</w:p>
          <w:p w14:paraId="3C467596" w14:textId="77777777" w:rsidR="00156345" w:rsidRPr="00E73313" w:rsidRDefault="00156345" w:rsidP="005D3944"/>
          <w:p w14:paraId="7619C49F" w14:textId="77777777" w:rsidR="00156345" w:rsidRPr="00E73313" w:rsidRDefault="00156345" w:rsidP="005D3944"/>
          <w:p w14:paraId="5598EC64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2853E50" wp14:editId="4CB447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627380" cy="356235"/>
                      <wp:effectExtent l="0" t="0" r="0" b="0"/>
                      <wp:wrapNone/>
                      <wp:docPr id="34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5A0A4" w14:textId="77777777" w:rsidR="003A089B" w:rsidRDefault="003A089B" w:rsidP="00156345"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3E50" id="_x0000_s1038" type="#_x0000_t202" style="position:absolute;margin-left:-.1pt;margin-top:1.4pt;width:49.4pt;height:28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V/tQIAAMA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" filled="f" stroked="f">
                      <v:textbox inset=",7.2pt,,7.2pt">
                        <w:txbxContent>
                          <w:p w14:paraId="0FC5A0A4" w14:textId="77777777" w:rsidR="003A089B" w:rsidRDefault="003A089B" w:rsidP="00156345"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19011" w14:textId="77777777" w:rsidR="00156345" w:rsidRPr="00E73313" w:rsidRDefault="00156345" w:rsidP="005D3944"/>
          <w:p w14:paraId="44F0D0EA" w14:textId="77777777" w:rsidR="00156345" w:rsidRPr="00E73313" w:rsidRDefault="00156345" w:rsidP="005D3944"/>
          <w:p w14:paraId="658B7AB2" w14:textId="77777777" w:rsidR="00156345" w:rsidRDefault="00156345" w:rsidP="005D3944">
            <w:pPr>
              <w:pStyle w:val="Text"/>
            </w:pPr>
            <w:r w:rsidRPr="00E73313">
              <w:t>Wie rechnest du diese Aufgabe? Schreibe deinen Rechenweg auf.</w:t>
            </w:r>
          </w:p>
          <w:p w14:paraId="32EEE8C3" w14:textId="77777777" w:rsidR="00156345" w:rsidRDefault="00156345" w:rsidP="005D3944">
            <w:pPr>
              <w:pStyle w:val="Text"/>
            </w:pPr>
          </w:p>
          <w:p w14:paraId="12646279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32D5D721" w14:textId="77777777" w:rsidTr="005D3944">
        <w:tc>
          <w:tcPr>
            <w:tcW w:w="780" w:type="dxa"/>
          </w:tcPr>
          <w:p w14:paraId="37FF3A1F" w14:textId="77777777" w:rsidR="00156345" w:rsidRPr="00E73313" w:rsidRDefault="00156345" w:rsidP="00843F97">
            <w:pPr>
              <w:pStyle w:val="berschriftTeilaufgaben"/>
            </w:pPr>
            <w:r>
              <w:lastRenderedPageBreak/>
              <w:t>3</w:t>
            </w:r>
          </w:p>
        </w:tc>
        <w:tc>
          <w:tcPr>
            <w:tcW w:w="8505" w:type="dxa"/>
            <w:gridSpan w:val="12"/>
          </w:tcPr>
          <w:p w14:paraId="55658616" w14:textId="77777777" w:rsidR="00156345" w:rsidRPr="00843F97" w:rsidRDefault="00156345" w:rsidP="00843F97">
            <w:pPr>
              <w:pStyle w:val="berschriftTeilaufgaben"/>
            </w:pPr>
            <w:r w:rsidRPr="00843F97">
              <w:t>Multiplikations-Aufgaben zu Würfelbildern finden und umgekehrt</w:t>
            </w:r>
            <w:r w:rsidRPr="00843F97">
              <w:br/>
            </w:r>
          </w:p>
        </w:tc>
      </w:tr>
      <w:tr w:rsidR="00156345" w:rsidRPr="00E73313" w14:paraId="763AFD14" w14:textId="77777777" w:rsidTr="005D3944">
        <w:trPr>
          <w:trHeight w:val="354"/>
        </w:trPr>
        <w:tc>
          <w:tcPr>
            <w:tcW w:w="780" w:type="dxa"/>
          </w:tcPr>
          <w:p w14:paraId="50AADE5C" w14:textId="77777777" w:rsidR="00156345" w:rsidRPr="00E73313" w:rsidRDefault="00156345" w:rsidP="005D3944">
            <w:pPr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3B1B4119" wp14:editId="1F9D2BF5">
                  <wp:simplePos x="0" y="0"/>
                  <wp:positionH relativeFrom="column">
                    <wp:posOffset>-88831</wp:posOffset>
                  </wp:positionH>
                  <wp:positionV relativeFrom="paragraph">
                    <wp:posOffset>-37429</wp:posOffset>
                  </wp:positionV>
                  <wp:extent cx="504825" cy="295275"/>
                  <wp:effectExtent l="0" t="0" r="9525" b="9525"/>
                  <wp:wrapNone/>
                  <wp:docPr id="15291" name="Bild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4621534D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8187" w:type="dxa"/>
            <w:gridSpan w:val="11"/>
          </w:tcPr>
          <w:p w14:paraId="07858FB0" w14:textId="77777777" w:rsidR="00156345" w:rsidRDefault="00156345" w:rsidP="005D3944">
            <w:r w:rsidRPr="00E73313">
              <w:t>Nehmt fünf Würfel und stellt euch gegenseitig Aufgaben.</w:t>
            </w:r>
          </w:p>
          <w:p w14:paraId="29E5F6D4" w14:textId="77777777" w:rsidR="007A3B35" w:rsidRPr="00E73313" w:rsidRDefault="007A3B35" w:rsidP="005D3944">
            <w:pPr>
              <w:rPr>
                <w:noProof/>
              </w:rPr>
            </w:pPr>
          </w:p>
        </w:tc>
      </w:tr>
      <w:tr w:rsidR="00156345" w:rsidRPr="00E73313" w14:paraId="3AF1E79E" w14:textId="77777777" w:rsidTr="005D3944">
        <w:trPr>
          <w:trHeight w:val="1873"/>
        </w:trPr>
        <w:tc>
          <w:tcPr>
            <w:tcW w:w="780" w:type="dxa"/>
          </w:tcPr>
          <w:p w14:paraId="500BCED8" w14:textId="77777777" w:rsidR="00156345" w:rsidRPr="00E73313" w:rsidRDefault="00156345" w:rsidP="005D3944"/>
        </w:tc>
        <w:tc>
          <w:tcPr>
            <w:tcW w:w="318" w:type="dxa"/>
          </w:tcPr>
          <w:p w14:paraId="700B0191" w14:textId="77777777" w:rsidR="00156345" w:rsidRPr="00E73313" w:rsidRDefault="00E512B6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6BAC219B" wp14:editId="45921BB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32159</wp:posOffset>
                  </wp:positionV>
                  <wp:extent cx="744220" cy="741680"/>
                  <wp:effectExtent l="0" t="0" r="5080" b="0"/>
                  <wp:wrapNone/>
                  <wp:docPr id="15292" name="Bild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gridSpan w:val="7"/>
          </w:tcPr>
          <w:p w14:paraId="7148145B" w14:textId="77777777" w:rsidR="00156345" w:rsidRDefault="00156345" w:rsidP="005D3944">
            <w:pPr>
              <w:pStyle w:val="Text"/>
            </w:pPr>
            <w:r>
              <w:t>Die</w:t>
            </w:r>
            <w:r w:rsidRPr="00E73313">
              <w:t xml:space="preserve"> </w:t>
            </w:r>
            <w:r w:rsidR="00510FC7">
              <w:t>E</w:t>
            </w:r>
            <w:r>
              <w:t>ine</w:t>
            </w:r>
            <w:r w:rsidRPr="00E73313">
              <w:t xml:space="preserve"> legt mehrere Würfel </w:t>
            </w:r>
            <w:r>
              <w:br/>
            </w:r>
            <w:r w:rsidRPr="00E73313">
              <w:t>mit der gleichen Augenzahl.</w:t>
            </w:r>
          </w:p>
          <w:p w14:paraId="7541CA7C" w14:textId="77777777" w:rsidR="00156345" w:rsidRPr="00E73313" w:rsidRDefault="00156345" w:rsidP="005D3944">
            <w:pPr>
              <w:pStyle w:val="Text"/>
            </w:pPr>
          </w:p>
          <w:p w14:paraId="7801F8BF" w14:textId="77777777" w:rsidR="00156345" w:rsidRPr="00E73313" w:rsidRDefault="00ED1E56" w:rsidP="005D3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13DFE3F" wp14:editId="124F644C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9098</wp:posOffset>
                      </wp:positionV>
                      <wp:extent cx="2170395" cy="516255"/>
                      <wp:effectExtent l="0" t="0" r="268605" b="17145"/>
                      <wp:wrapNone/>
                      <wp:docPr id="670" name="Abgerundete rechteckige Legend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395" cy="516255"/>
                              </a:xfrm>
                              <a:prstGeom prst="wedgeRoundRectCallout">
                                <a:avLst>
                                  <a:gd name="adj1" fmla="val 61052"/>
                                  <a:gd name="adj2" fmla="val 1374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DF456" w14:textId="77777777" w:rsidR="003A089B" w:rsidRPr="00FD5602" w:rsidRDefault="003A089B" w:rsidP="00ED1E56">
                                  <w:r w:rsidRPr="00FD5602">
                                    <w:t xml:space="preserve">Hier liegen zwei </w:t>
                                  </w:r>
                                  <w:r>
                                    <w:t xml:space="preserve">Würfel mit jeweils </w:t>
                                  </w:r>
                                  <w:r w:rsidRPr="00FD5602">
                                    <w:t>4</w:t>
                                  </w:r>
                                  <w:r>
                                    <w:t xml:space="preserve"> Punkten, also 2 mal 4 gleich 8.</w:t>
                                  </w:r>
                                </w:p>
                                <w:p w14:paraId="45E359AA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FE3F" id="Abgerundete rechteckige Legende 670" o:spid="_x0000_s1039" type="#_x0000_t62" style="position:absolute;margin-left:152.75pt;margin-top:2.3pt;width:170.9pt;height:40.6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" adj="23987,13769" filled="f" strokecolor="gray [1629]" strokeweight="1pt">
                      <v:textbox inset="1mm,,1mm">
                        <w:txbxContent>
                          <w:p w14:paraId="298DF456" w14:textId="77777777" w:rsidR="003A089B" w:rsidRPr="00FD5602" w:rsidRDefault="003A089B" w:rsidP="00ED1E56">
                            <w:r w:rsidRPr="00FD5602">
                              <w:t xml:space="preserve">Hier liegen zwei </w:t>
                            </w:r>
                            <w:r>
                              <w:t xml:space="preserve">Würfel mit jeweils </w:t>
                            </w:r>
                            <w:r w:rsidRPr="00FD5602">
                              <w:t>4</w:t>
                            </w:r>
                            <w:r>
                              <w:t xml:space="preserve"> Punkten, also 2 mal 4 gleich 8.</w:t>
                            </w:r>
                          </w:p>
                          <w:p w14:paraId="45E359AA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  <w:r w:rsidR="00156345" w:rsidRPr="00E73313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0AC76DF0" wp14:editId="1FD137C0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93980</wp:posOffset>
                  </wp:positionV>
                  <wp:extent cx="361315" cy="368935"/>
                  <wp:effectExtent l="76200" t="76200" r="76835" b="69215"/>
                  <wp:wrapNone/>
                  <wp:docPr id="15293" name="Bild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11385"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0A168" w14:textId="77777777" w:rsidR="00156345" w:rsidRPr="00E73313" w:rsidRDefault="00156345" w:rsidP="005D3944"/>
          <w:p w14:paraId="592D13E2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385496FE" wp14:editId="20316ABD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31115</wp:posOffset>
                  </wp:positionV>
                  <wp:extent cx="361315" cy="368935"/>
                  <wp:effectExtent l="0" t="0" r="635" b="0"/>
                  <wp:wrapNone/>
                  <wp:docPr id="15294" name="Bild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09DBE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2D88DAF" wp14:editId="68C02ED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3507</wp:posOffset>
                      </wp:positionV>
                      <wp:extent cx="627380" cy="356235"/>
                      <wp:effectExtent l="0" t="0" r="0" b="0"/>
                      <wp:wrapNone/>
                      <wp:docPr id="36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85430" w14:textId="77777777" w:rsidR="003A089B" w:rsidRDefault="003A089B" w:rsidP="00156345">
                                  <w: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8DAF" id="_x0000_s1040" type="#_x0000_t202" style="position:absolute;margin-left:10pt;margin-top:1.85pt;width:49.4pt;height:28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94tg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" filled="f" stroked="f">
                      <v:textbox inset=",7.2pt,,7.2pt">
                        <w:txbxContent>
                          <w:p w14:paraId="46785430" w14:textId="77777777" w:rsidR="003A089B" w:rsidRDefault="003A089B" w:rsidP="00156345">
                            <w: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0574A" w14:textId="77777777" w:rsidR="00156345" w:rsidRPr="00E73313" w:rsidRDefault="00156345" w:rsidP="005D3944"/>
        </w:tc>
        <w:tc>
          <w:tcPr>
            <w:tcW w:w="3827" w:type="dxa"/>
            <w:gridSpan w:val="4"/>
          </w:tcPr>
          <w:p w14:paraId="5671A6D8" w14:textId="77777777" w:rsidR="00156345" w:rsidRDefault="00156345" w:rsidP="005D3944">
            <w:pPr>
              <w:pStyle w:val="Text"/>
            </w:pPr>
            <w:r w:rsidRPr="00E73313">
              <w:t xml:space="preserve">Der </w:t>
            </w:r>
            <w:r w:rsidR="00510FC7">
              <w:t>A</w:t>
            </w:r>
            <w:r w:rsidRPr="00E73313">
              <w:t xml:space="preserve">ndere nennt die passende </w:t>
            </w:r>
            <w:r w:rsidRPr="00E73313">
              <w:br/>
              <w:t>Mal-Aufgabe und das Ergebnis.</w:t>
            </w:r>
          </w:p>
          <w:p w14:paraId="611A9B10" w14:textId="77777777" w:rsidR="00156345" w:rsidRDefault="00156345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2FD0E344" wp14:editId="7BAB6B49">
                  <wp:simplePos x="0" y="0"/>
                  <wp:positionH relativeFrom="column">
                    <wp:posOffset>1578154</wp:posOffset>
                  </wp:positionH>
                  <wp:positionV relativeFrom="paragraph">
                    <wp:posOffset>130511</wp:posOffset>
                  </wp:positionV>
                  <wp:extent cx="579120" cy="668655"/>
                  <wp:effectExtent l="0" t="0" r="0" b="0"/>
                  <wp:wrapNone/>
                  <wp:docPr id="15295" name="Bild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B928C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A3FC993" wp14:editId="7C25088E">
                      <wp:simplePos x="0" y="0"/>
                      <wp:positionH relativeFrom="column">
                        <wp:posOffset>1525642</wp:posOffset>
                      </wp:positionH>
                      <wp:positionV relativeFrom="paragraph">
                        <wp:posOffset>514926</wp:posOffset>
                      </wp:positionV>
                      <wp:extent cx="627380" cy="356235"/>
                      <wp:effectExtent l="0" t="0" r="0" b="0"/>
                      <wp:wrapNone/>
                      <wp:docPr id="37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2BA50" w14:textId="77777777" w:rsidR="003A089B" w:rsidRDefault="003A089B" w:rsidP="00156345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C993" id="_x0000_s1041" type="#_x0000_t202" style="position:absolute;margin-left:120.15pt;margin-top:40.55pt;width:49.4pt;height:28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bxtg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" filled="f" stroked="f">
                      <v:textbox inset=",7.2pt,,7.2pt">
                        <w:txbxContent>
                          <w:p w14:paraId="3FF2BA50" w14:textId="77777777" w:rsidR="003A089B" w:rsidRDefault="003A089B" w:rsidP="00156345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345" w:rsidRPr="00E73313" w14:paraId="0705AEBD" w14:textId="77777777" w:rsidTr="005D3944">
        <w:tc>
          <w:tcPr>
            <w:tcW w:w="780" w:type="dxa"/>
          </w:tcPr>
          <w:p w14:paraId="6D4F5B4F" w14:textId="77777777" w:rsidR="00156345" w:rsidRPr="00E73313" w:rsidRDefault="00156345" w:rsidP="005D3944"/>
        </w:tc>
        <w:tc>
          <w:tcPr>
            <w:tcW w:w="318" w:type="dxa"/>
          </w:tcPr>
          <w:p w14:paraId="186EC769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6CE4B539" w14:textId="77777777" w:rsidR="00156345" w:rsidRDefault="00156345" w:rsidP="005D3944">
            <w:pPr>
              <w:pStyle w:val="Text"/>
            </w:pPr>
          </w:p>
          <w:p w14:paraId="1D0940BF" w14:textId="77777777" w:rsidR="00156345" w:rsidRPr="00E73313" w:rsidRDefault="00156345" w:rsidP="005D3944">
            <w:pPr>
              <w:pStyle w:val="Text"/>
            </w:pPr>
            <w:r w:rsidRPr="00E73313">
              <w:t>Wechselt euch ab.</w:t>
            </w:r>
          </w:p>
        </w:tc>
      </w:tr>
      <w:tr w:rsidR="00156345" w:rsidRPr="00E73313" w14:paraId="3DD1230C" w14:textId="77777777" w:rsidTr="005D3944">
        <w:tc>
          <w:tcPr>
            <w:tcW w:w="780" w:type="dxa"/>
          </w:tcPr>
          <w:p w14:paraId="000D49DA" w14:textId="77777777" w:rsidR="00156345" w:rsidRPr="00E73313" w:rsidRDefault="00156345" w:rsidP="005D3944"/>
        </w:tc>
        <w:tc>
          <w:tcPr>
            <w:tcW w:w="318" w:type="dxa"/>
          </w:tcPr>
          <w:p w14:paraId="18D6E4B9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07114D5A" w14:textId="77777777" w:rsidR="00156345" w:rsidRPr="00E73313" w:rsidRDefault="00156345" w:rsidP="005D3944"/>
        </w:tc>
      </w:tr>
      <w:tr w:rsidR="00156345" w:rsidRPr="00E73313" w14:paraId="49C5D4C8" w14:textId="77777777" w:rsidTr="005D3944">
        <w:trPr>
          <w:trHeight w:val="2594"/>
        </w:trPr>
        <w:tc>
          <w:tcPr>
            <w:tcW w:w="780" w:type="dxa"/>
          </w:tcPr>
          <w:p w14:paraId="1B3A513B" w14:textId="77777777" w:rsidR="00156345" w:rsidRPr="00E73313" w:rsidRDefault="00156345" w:rsidP="005D3944">
            <w:r w:rsidRPr="00E73313"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33C62F0A" wp14:editId="55076B6C">
                  <wp:simplePos x="0" y="0"/>
                  <wp:positionH relativeFrom="column">
                    <wp:posOffset>-16343</wp:posOffset>
                  </wp:positionH>
                  <wp:positionV relativeFrom="paragraph">
                    <wp:posOffset>9393</wp:posOffset>
                  </wp:positionV>
                  <wp:extent cx="504825" cy="295275"/>
                  <wp:effectExtent l="0" t="0" r="9525" b="9525"/>
                  <wp:wrapNone/>
                  <wp:docPr id="448" name="Bild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274B0BD8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3793" w:type="dxa"/>
            <w:gridSpan w:val="6"/>
          </w:tcPr>
          <w:p w14:paraId="051214EB" w14:textId="77777777" w:rsidR="00156345" w:rsidRPr="00E73313" w:rsidRDefault="00156345" w:rsidP="005D3944">
            <w:pPr>
              <w:pStyle w:val="Text"/>
            </w:pPr>
            <w:r>
              <w:t>Die</w:t>
            </w:r>
            <w:r w:rsidRPr="00E73313">
              <w:t xml:space="preserve"> </w:t>
            </w:r>
            <w:r w:rsidR="00510FC7">
              <w:t>E</w:t>
            </w:r>
            <w:r>
              <w:t>ine</w:t>
            </w:r>
            <w:r w:rsidRPr="00E73313">
              <w:t xml:space="preserve"> nennt eine </w:t>
            </w:r>
            <w:r w:rsidRPr="00E73313">
              <w:br/>
              <w:t>Mal-Aufgabe.</w:t>
            </w:r>
            <w:r w:rsidR="00B12F0E">
              <w:rPr>
                <w:noProof/>
              </w:rPr>
              <w:t xml:space="preserve"> </w:t>
            </w:r>
          </w:p>
          <w:p w14:paraId="21B93EBC" w14:textId="77777777" w:rsidR="00156345" w:rsidRPr="00E73313" w:rsidRDefault="00ED1E56" w:rsidP="005D3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8B0F171" wp14:editId="572B4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68387</wp:posOffset>
                      </wp:positionV>
                      <wp:extent cx="632460" cy="331470"/>
                      <wp:effectExtent l="279400" t="0" r="15240" b="11430"/>
                      <wp:wrapNone/>
                      <wp:docPr id="684" name="Abgerundete rechteckige Legend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31470"/>
                              </a:xfrm>
                              <a:prstGeom prst="wedgeRoundRectCallout">
                                <a:avLst>
                                  <a:gd name="adj1" fmla="val -89405"/>
                                  <a:gd name="adj2" fmla="val 2099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B4401" w14:textId="77777777" w:rsidR="003A089B" w:rsidRPr="00FD5602" w:rsidRDefault="003A089B" w:rsidP="00ED1E56">
                                  <w:r w:rsidRPr="00FD5602">
                                    <w:t>4 mal 5</w:t>
                                  </w:r>
                                </w:p>
                                <w:p w14:paraId="20FCBFBE" w14:textId="77777777" w:rsidR="003A089B" w:rsidRDefault="003A089B" w:rsidP="00ED1E56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F171" id="Abgerundete rechteckige Legende 684" o:spid="_x0000_s1042" type="#_x0000_t62" style="position:absolute;margin-left:61.35pt;margin-top:13.25pt;width:49.8pt;height:26.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" adj="-8511,15334" filled="f" strokecolor="gray [1629]" strokeweight="1pt">
                      <v:textbox inset="1mm,,1mm">
                        <w:txbxContent>
                          <w:p w14:paraId="50CB4401" w14:textId="77777777" w:rsidR="003A089B" w:rsidRPr="00FD5602" w:rsidRDefault="003A089B" w:rsidP="00ED1E56">
                            <w:r w:rsidRPr="00FD5602">
                              <w:t>4 mal 5</w:t>
                            </w:r>
                          </w:p>
                          <w:p w14:paraId="20FCBFBE" w14:textId="77777777" w:rsidR="003A089B" w:rsidRDefault="003A089B" w:rsidP="00ED1E56"/>
                        </w:txbxContent>
                      </v:textbox>
                    </v:shape>
                  </w:pict>
                </mc:Fallback>
              </mc:AlternateContent>
            </w:r>
            <w:r w:rsidR="00156345" w:rsidRPr="00E73313"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319F7F20" wp14:editId="4EDCC55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940</wp:posOffset>
                  </wp:positionV>
                  <wp:extent cx="641350" cy="638810"/>
                  <wp:effectExtent l="0" t="0" r="6350" b="8890"/>
                  <wp:wrapNone/>
                  <wp:docPr id="450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87116" w14:textId="77777777" w:rsidR="00156345" w:rsidRPr="00E73313" w:rsidRDefault="00156345" w:rsidP="005D3944"/>
          <w:p w14:paraId="0B073B14" w14:textId="77777777" w:rsidR="00156345" w:rsidRPr="00E73313" w:rsidRDefault="00156345" w:rsidP="005D3944"/>
          <w:p w14:paraId="2F7218D4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68A9456" wp14:editId="0D696D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988</wp:posOffset>
                      </wp:positionV>
                      <wp:extent cx="627380" cy="356235"/>
                      <wp:effectExtent l="0" t="0" r="0" b="0"/>
                      <wp:wrapNone/>
                      <wp:docPr id="40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020DE" w14:textId="77777777" w:rsidR="003A089B" w:rsidRDefault="003A089B" w:rsidP="00156345">
                                  <w: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9456" id="_x0000_s1043" type="#_x0000_t202" style="position:absolute;margin-left:5.6pt;margin-top:4.5pt;width:49.4pt;height:28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" filled="f" stroked="f">
                      <v:textbox inset=",7.2pt,,7.2pt">
                        <w:txbxContent>
                          <w:p w14:paraId="1A7020DE" w14:textId="77777777" w:rsidR="003A089B" w:rsidRDefault="003A089B" w:rsidP="00156345">
                            <w: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2F3716" w14:textId="77777777" w:rsidR="00156345" w:rsidRDefault="00ED1E56" w:rsidP="005D3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0A9F569" wp14:editId="3338835A">
                      <wp:simplePos x="0" y="0"/>
                      <wp:positionH relativeFrom="column">
                        <wp:posOffset>1085885</wp:posOffset>
                      </wp:positionH>
                      <wp:positionV relativeFrom="paragraph">
                        <wp:posOffset>84288</wp:posOffset>
                      </wp:positionV>
                      <wp:extent cx="3356149" cy="516255"/>
                      <wp:effectExtent l="0" t="114300" r="530225" b="17145"/>
                      <wp:wrapNone/>
                      <wp:docPr id="671" name="Abgerundete rechteckige Legend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6149" cy="516255"/>
                              </a:xfrm>
                              <a:prstGeom prst="wedgeRoundRectCallout">
                                <a:avLst>
                                  <a:gd name="adj1" fmla="val 64706"/>
                                  <a:gd name="adj2" fmla="val -6995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5E7FA" w14:textId="77777777" w:rsidR="003A089B" w:rsidRPr="00FD5602" w:rsidRDefault="003A089B" w:rsidP="00ED1E56">
                                  <w:r w:rsidRPr="00FD5602">
                                    <w:t xml:space="preserve">4 mal 5, ich muss also vier Würfel legen. </w:t>
                                  </w:r>
                                  <w:r>
                                    <w:t>Und auf jedem Würfel müssen 5 Punkte sein. 4 mal 5 gleich 20.</w:t>
                                  </w:r>
                                </w:p>
                                <w:p w14:paraId="388138BD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F569" id="Abgerundete rechteckige Legende 671" o:spid="_x0000_s1044" type="#_x0000_t62" style="position:absolute;margin-left:85.5pt;margin-top:6.65pt;width:264.25pt;height:40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" adj="24776,-4309" filled="f" strokecolor="gray [1629]" strokeweight="1pt">
                      <v:textbox inset="1mm,,1mm">
                        <w:txbxContent>
                          <w:p w14:paraId="3865E7FA" w14:textId="77777777" w:rsidR="003A089B" w:rsidRPr="00FD5602" w:rsidRDefault="003A089B" w:rsidP="00ED1E56">
                            <w:r w:rsidRPr="00FD5602">
                              <w:t xml:space="preserve">4 mal 5, ich muss also vier Würfel legen. </w:t>
                            </w:r>
                            <w:r>
                              <w:t>Und auf jedem Würfel müssen 5 Punkte sein. 4 mal 5 gleich 20.</w:t>
                            </w:r>
                          </w:p>
                          <w:p w14:paraId="388138BD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</w:p>
          <w:p w14:paraId="79611810" w14:textId="77777777" w:rsidR="00156345" w:rsidRDefault="00156345" w:rsidP="005D3944"/>
          <w:p w14:paraId="1CE50C2F" w14:textId="77777777" w:rsidR="00156345" w:rsidRDefault="00156345" w:rsidP="005D3944"/>
          <w:p w14:paraId="1A112FFB" w14:textId="77777777" w:rsidR="00156345" w:rsidRDefault="00156345" w:rsidP="005D3944"/>
          <w:p w14:paraId="206A7FE9" w14:textId="77777777" w:rsidR="00156345" w:rsidRPr="005E2B6F" w:rsidRDefault="00156345" w:rsidP="005D3944"/>
        </w:tc>
        <w:tc>
          <w:tcPr>
            <w:tcW w:w="4394" w:type="dxa"/>
            <w:gridSpan w:val="5"/>
          </w:tcPr>
          <w:p w14:paraId="30B9CB50" w14:textId="77777777" w:rsidR="00156345" w:rsidRDefault="00156345" w:rsidP="005D3944">
            <w:pPr>
              <w:pStyle w:val="Text"/>
            </w:pPr>
            <w:r w:rsidRPr="00E73313">
              <w:t>Der</w:t>
            </w:r>
            <w:r w:rsidR="00510FC7">
              <w:t xml:space="preserve"> A</w:t>
            </w:r>
            <w:r w:rsidRPr="00E73313">
              <w:t>ndere legt das passende Würfelbild und nennt das Ergebnis.</w:t>
            </w:r>
          </w:p>
          <w:p w14:paraId="62B98258" w14:textId="77777777" w:rsidR="00156345" w:rsidRDefault="00156345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1A13F51B" wp14:editId="0AAEC562">
                  <wp:simplePos x="0" y="0"/>
                  <wp:positionH relativeFrom="column">
                    <wp:posOffset>1696354</wp:posOffset>
                  </wp:positionH>
                  <wp:positionV relativeFrom="paragraph">
                    <wp:posOffset>103546</wp:posOffset>
                  </wp:positionV>
                  <wp:extent cx="357505" cy="346710"/>
                  <wp:effectExtent l="19050" t="19050" r="23495" b="34290"/>
                  <wp:wrapNone/>
                  <wp:docPr id="459" name="Bild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8365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6DD6F965" wp14:editId="6B2A8BC1">
                  <wp:simplePos x="0" y="0"/>
                  <wp:positionH relativeFrom="column">
                    <wp:posOffset>110094</wp:posOffset>
                  </wp:positionH>
                  <wp:positionV relativeFrom="paragraph">
                    <wp:posOffset>101817</wp:posOffset>
                  </wp:positionV>
                  <wp:extent cx="357505" cy="346710"/>
                  <wp:effectExtent l="38100" t="38100" r="42545" b="34290"/>
                  <wp:wrapNone/>
                  <wp:docPr id="47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5A4052E3" wp14:editId="70B8BE5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69850</wp:posOffset>
                  </wp:positionV>
                  <wp:extent cx="357505" cy="346710"/>
                  <wp:effectExtent l="0" t="0" r="4445" b="0"/>
                  <wp:wrapNone/>
                  <wp:docPr id="480" name="Bild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7A6AA3FC" wp14:editId="6821E3F8">
                  <wp:simplePos x="0" y="0"/>
                  <wp:positionH relativeFrom="column">
                    <wp:posOffset>1172150</wp:posOffset>
                  </wp:positionH>
                  <wp:positionV relativeFrom="paragraph">
                    <wp:posOffset>89595</wp:posOffset>
                  </wp:positionV>
                  <wp:extent cx="357505" cy="346710"/>
                  <wp:effectExtent l="76200" t="76200" r="42545" b="72390"/>
                  <wp:wrapNone/>
                  <wp:docPr id="482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A5259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773390CF" wp14:editId="10474EBC">
                  <wp:simplePos x="0" y="0"/>
                  <wp:positionH relativeFrom="column">
                    <wp:posOffset>2062887</wp:posOffset>
                  </wp:positionH>
                  <wp:positionV relativeFrom="paragraph">
                    <wp:posOffset>89343</wp:posOffset>
                  </wp:positionV>
                  <wp:extent cx="579120" cy="668655"/>
                  <wp:effectExtent l="0" t="0" r="0" b="0"/>
                  <wp:wrapNone/>
                  <wp:docPr id="484" name="Bild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AA44DC1" wp14:editId="2C479538">
                      <wp:simplePos x="0" y="0"/>
                      <wp:positionH relativeFrom="column">
                        <wp:posOffset>2031054</wp:posOffset>
                      </wp:positionH>
                      <wp:positionV relativeFrom="paragraph">
                        <wp:posOffset>668056</wp:posOffset>
                      </wp:positionV>
                      <wp:extent cx="627380" cy="356235"/>
                      <wp:effectExtent l="0" t="0" r="0" b="0"/>
                      <wp:wrapNone/>
                      <wp:docPr id="41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507D5" w14:textId="77777777" w:rsidR="003A089B" w:rsidRDefault="003A089B" w:rsidP="00156345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44DC1" id="_x0000_s1045" type="#_x0000_t202" style="position:absolute;margin-left:159.95pt;margin-top:52.6pt;width:49.4pt;height:28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VHtg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" filled="f" stroked="f">
                      <v:textbox inset=",7.2pt,,7.2pt">
                        <w:txbxContent>
                          <w:p w14:paraId="1FB507D5" w14:textId="77777777" w:rsidR="003A089B" w:rsidRDefault="003A089B" w:rsidP="00156345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345" w:rsidRPr="00E73313" w14:paraId="510A6FEC" w14:textId="77777777" w:rsidTr="005D3944">
        <w:tc>
          <w:tcPr>
            <w:tcW w:w="780" w:type="dxa"/>
          </w:tcPr>
          <w:p w14:paraId="4580DC31" w14:textId="77777777" w:rsidR="00156345" w:rsidRPr="00E73313" w:rsidRDefault="00156345" w:rsidP="005D3944"/>
        </w:tc>
        <w:tc>
          <w:tcPr>
            <w:tcW w:w="318" w:type="dxa"/>
          </w:tcPr>
          <w:p w14:paraId="7B8C24FB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8187" w:type="dxa"/>
            <w:gridSpan w:val="11"/>
          </w:tcPr>
          <w:p w14:paraId="4A73A193" w14:textId="77777777" w:rsidR="00156345" w:rsidRPr="00E73313" w:rsidRDefault="00156345" w:rsidP="005D3944">
            <w:pPr>
              <w:pStyle w:val="Text"/>
              <w:rPr>
                <w:noProof/>
              </w:rPr>
            </w:pPr>
            <w:r w:rsidRPr="00E73313">
              <w:t>Wechselt euch ab.</w:t>
            </w:r>
          </w:p>
        </w:tc>
      </w:tr>
      <w:tr w:rsidR="00156345" w:rsidRPr="00E73313" w14:paraId="48BCBC66" w14:textId="77777777" w:rsidTr="005D3944">
        <w:tc>
          <w:tcPr>
            <w:tcW w:w="780" w:type="dxa"/>
          </w:tcPr>
          <w:p w14:paraId="1874A3AD" w14:textId="77777777" w:rsidR="00156345" w:rsidRPr="00E73313" w:rsidRDefault="00156345" w:rsidP="005D3944"/>
        </w:tc>
        <w:tc>
          <w:tcPr>
            <w:tcW w:w="318" w:type="dxa"/>
          </w:tcPr>
          <w:p w14:paraId="4DB7EFC0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247572AA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604631B4" w14:textId="77777777" w:rsidTr="005D3944">
        <w:tc>
          <w:tcPr>
            <w:tcW w:w="780" w:type="dxa"/>
          </w:tcPr>
          <w:p w14:paraId="0B946A54" w14:textId="77777777" w:rsidR="00156345" w:rsidRPr="00E73313" w:rsidRDefault="00156345" w:rsidP="005D3944"/>
        </w:tc>
        <w:tc>
          <w:tcPr>
            <w:tcW w:w="318" w:type="dxa"/>
          </w:tcPr>
          <w:p w14:paraId="57BFC0C0" w14:textId="77777777" w:rsidR="00156345" w:rsidRPr="00E73313" w:rsidRDefault="00156345" w:rsidP="00843F97">
            <w:pPr>
              <w:pStyle w:val="berschriftTeilaufgaben"/>
            </w:pPr>
            <w:r w:rsidRPr="00E73313">
              <w:t>c)</w:t>
            </w:r>
          </w:p>
        </w:tc>
        <w:tc>
          <w:tcPr>
            <w:tcW w:w="8187" w:type="dxa"/>
            <w:gridSpan w:val="11"/>
          </w:tcPr>
          <w:p w14:paraId="72527457" w14:textId="77777777" w:rsidR="00156345" w:rsidRPr="00E73313" w:rsidRDefault="00156345" w:rsidP="005D3944">
            <w:pPr>
              <w:pStyle w:val="Text"/>
            </w:pPr>
            <w:r w:rsidRPr="00E73313">
              <w:t>Wie viele verschiedene Mal-Aufgaben kannst du mit maximal fünf Würfeln legen?</w:t>
            </w:r>
          </w:p>
        </w:tc>
      </w:tr>
      <w:tr w:rsidR="00156345" w:rsidRPr="00E73313" w14:paraId="519DA3ED" w14:textId="77777777" w:rsidTr="005D3944">
        <w:tc>
          <w:tcPr>
            <w:tcW w:w="780" w:type="dxa"/>
          </w:tcPr>
          <w:p w14:paraId="7FEDA938" w14:textId="77777777" w:rsidR="00156345" w:rsidRPr="00E73313" w:rsidRDefault="00156345" w:rsidP="005D3944"/>
        </w:tc>
        <w:tc>
          <w:tcPr>
            <w:tcW w:w="318" w:type="dxa"/>
          </w:tcPr>
          <w:p w14:paraId="5B81B996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1AB98D3B" w14:textId="77777777" w:rsidR="00156345" w:rsidRDefault="00156345" w:rsidP="005D3944">
            <w:pPr>
              <w:pStyle w:val="Text"/>
            </w:pPr>
          </w:p>
          <w:p w14:paraId="5B6BCCD3" w14:textId="77777777" w:rsidR="00156345" w:rsidRPr="00E73313" w:rsidRDefault="00156345" w:rsidP="005D3944">
            <w:pPr>
              <w:pStyle w:val="Text"/>
            </w:pPr>
          </w:p>
        </w:tc>
      </w:tr>
    </w:tbl>
    <w:p w14:paraId="27A69CCE" w14:textId="77777777" w:rsidR="00156345" w:rsidRDefault="00156345" w:rsidP="00156345"/>
    <w:p w14:paraId="3DDA5F48" w14:textId="77777777" w:rsidR="00156345" w:rsidRPr="00E73313" w:rsidRDefault="00156345" w:rsidP="00156345"/>
    <w:p w14:paraId="7D861BD4" w14:textId="77777777" w:rsidR="00E512B6" w:rsidRDefault="00E512B6">
      <w:r>
        <w:rPr>
          <w:b/>
          <w:bCs/>
        </w:rP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01"/>
        <w:gridCol w:w="2551"/>
        <w:gridCol w:w="2835"/>
      </w:tblGrid>
      <w:tr w:rsidR="00156345" w:rsidRPr="00E73313" w14:paraId="6E93CDCA" w14:textId="77777777" w:rsidTr="005D3944">
        <w:trPr>
          <w:trHeight w:val="368"/>
        </w:trPr>
        <w:tc>
          <w:tcPr>
            <w:tcW w:w="780" w:type="dxa"/>
          </w:tcPr>
          <w:p w14:paraId="1CE68995" w14:textId="77777777" w:rsidR="00156345" w:rsidRDefault="00156345" w:rsidP="0077699F">
            <w:pPr>
              <w:pStyle w:val="berschriftAufgaben"/>
            </w:pPr>
            <w:r>
              <w:lastRenderedPageBreak/>
              <w:t>B</w:t>
            </w:r>
          </w:p>
        </w:tc>
        <w:tc>
          <w:tcPr>
            <w:tcW w:w="8505" w:type="dxa"/>
            <w:gridSpan w:val="4"/>
          </w:tcPr>
          <w:p w14:paraId="5338CC74" w14:textId="77777777" w:rsidR="00156345" w:rsidRDefault="00156345" w:rsidP="0077699F">
            <w:pPr>
              <w:pStyle w:val="berschriftAufgaben"/>
            </w:pPr>
            <w:r w:rsidRPr="00E73313">
              <w:t>Multiplikation in der Umwelt</w:t>
            </w:r>
          </w:p>
          <w:p w14:paraId="4508683D" w14:textId="77777777" w:rsidR="00A54F5D" w:rsidRPr="00E73313" w:rsidRDefault="00A54F5D" w:rsidP="00A54F5D"/>
        </w:tc>
      </w:tr>
      <w:tr w:rsidR="00156345" w:rsidRPr="00E73313" w14:paraId="7AC66E6D" w14:textId="77777777" w:rsidTr="005D3944">
        <w:tc>
          <w:tcPr>
            <w:tcW w:w="780" w:type="dxa"/>
          </w:tcPr>
          <w:p w14:paraId="374AB239" w14:textId="77777777" w:rsidR="00156345" w:rsidRPr="00E73313" w:rsidRDefault="00156345" w:rsidP="005D3944">
            <w:pPr>
              <w:pStyle w:val="berschrift2"/>
            </w:pPr>
            <w:r>
              <w:t>4</w:t>
            </w:r>
          </w:p>
        </w:tc>
        <w:tc>
          <w:tcPr>
            <w:tcW w:w="8505" w:type="dxa"/>
            <w:gridSpan w:val="4"/>
          </w:tcPr>
          <w:p w14:paraId="47A407A7" w14:textId="77777777" w:rsidR="00156345" w:rsidRPr="00E73313" w:rsidRDefault="00156345" w:rsidP="00843F97">
            <w:pPr>
              <w:pStyle w:val="berschriftTeilaufgaben"/>
            </w:pPr>
            <w:r w:rsidRPr="00E73313">
              <w:t>Anzahlen mit Multiplikation bestimmen</w:t>
            </w:r>
            <w:r w:rsidRPr="00E73313">
              <w:br/>
            </w:r>
          </w:p>
        </w:tc>
      </w:tr>
      <w:tr w:rsidR="00156345" w:rsidRPr="00E73313" w14:paraId="2CD7811A" w14:textId="77777777" w:rsidTr="005D3944">
        <w:tc>
          <w:tcPr>
            <w:tcW w:w="780" w:type="dxa"/>
          </w:tcPr>
          <w:p w14:paraId="298746DB" w14:textId="77777777" w:rsidR="00156345" w:rsidRPr="00E73313" w:rsidRDefault="00156345" w:rsidP="005D3944">
            <w:pPr>
              <w:rPr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51345059" wp14:editId="5EFB39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8971</wp:posOffset>
                      </wp:positionV>
                      <wp:extent cx="360680" cy="252095"/>
                      <wp:effectExtent l="0" t="0" r="20320" b="52705"/>
                      <wp:wrapNone/>
                      <wp:docPr id="4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F63347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8EE5BA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45059" id="_x0000_s1046" style="position:absolute;margin-left:1.45pt;margin-top:28.25pt;width:28.4pt;height:19.85pt;z-index:25201356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" adj="17511,25440" filled="f">
                        <v:textbox>
                          <w:txbxContent>
                            <w:p w14:paraId="5FF63347" w14:textId="77777777" w:rsidR="003A089B" w:rsidRDefault="003A089B" w:rsidP="00156345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" adj="2296,28860" filled="f">
                        <v:textbox>
                          <w:txbxContent>
                            <w:p w14:paraId="1B8EE5BA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8" w:type="dxa"/>
          </w:tcPr>
          <w:p w14:paraId="45B611C1" w14:textId="77777777" w:rsidR="00156345" w:rsidRPr="00E73313" w:rsidRDefault="00156345" w:rsidP="00843F97">
            <w:pPr>
              <w:pStyle w:val="berschriftTeilaufgaben"/>
            </w:pPr>
            <w:r w:rsidRPr="00E73313">
              <w:t xml:space="preserve">a) </w:t>
            </w:r>
          </w:p>
        </w:tc>
        <w:tc>
          <w:tcPr>
            <w:tcW w:w="8187" w:type="dxa"/>
            <w:gridSpan w:val="3"/>
          </w:tcPr>
          <w:p w14:paraId="74D3FCEA" w14:textId="77777777" w:rsidR="00156345" w:rsidRPr="00E73313" w:rsidRDefault="00156345" w:rsidP="005D3944">
            <w:pPr>
              <w:pStyle w:val="Text"/>
            </w:pPr>
            <w:r w:rsidRPr="00E73313">
              <w:t xml:space="preserve">Wie viele Eier sind im Karton? </w:t>
            </w:r>
            <w:r w:rsidR="007A3B35">
              <w:t>Zeichne im Bild ein, wo Tara zwei 5er-Gruppen sieht</w:t>
            </w:r>
            <w:r w:rsidR="009F001A">
              <w:t>.</w:t>
            </w:r>
          </w:p>
          <w:p w14:paraId="039A9B1E" w14:textId="77777777" w:rsidR="00156345" w:rsidRPr="00E73313" w:rsidRDefault="009F001A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6D4156C" wp14:editId="7146C75E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43927</wp:posOffset>
                  </wp:positionV>
                  <wp:extent cx="659765" cy="757555"/>
                  <wp:effectExtent l="0" t="0" r="635" b="4445"/>
                  <wp:wrapNone/>
                  <wp:docPr id="493" name="Bild 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35B5A02" wp14:editId="2298D81E">
                      <wp:simplePos x="0" y="0"/>
                      <wp:positionH relativeFrom="column">
                        <wp:posOffset>2161059</wp:posOffset>
                      </wp:positionH>
                      <wp:positionV relativeFrom="paragraph">
                        <wp:posOffset>120092</wp:posOffset>
                      </wp:positionV>
                      <wp:extent cx="1787992" cy="512466"/>
                      <wp:effectExtent l="0" t="0" r="307975" b="8255"/>
                      <wp:wrapNone/>
                      <wp:docPr id="672" name="Abgerundete rechteckige Legend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992" cy="512466"/>
                              </a:xfrm>
                              <a:prstGeom prst="wedgeRoundRectCallout">
                                <a:avLst>
                                  <a:gd name="adj1" fmla="val 65603"/>
                                  <a:gd name="adj2" fmla="val -271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1F69A" w14:textId="77777777" w:rsidR="003A089B" w:rsidRPr="00FD5602" w:rsidRDefault="003A089B" w:rsidP="009F001A">
                                  <w:r w:rsidRPr="00FD5602">
                                    <w:t>Ich sehe zwei 5er</w:t>
                                  </w:r>
                                  <w:r>
                                    <w:t>-Gruppen</w:t>
                                  </w:r>
                                  <w:r w:rsidRPr="00FD5602">
                                    <w:t>, also 2 mal 5 Eier im Karton.</w:t>
                                  </w:r>
                                </w:p>
                                <w:p w14:paraId="7D9E1FF3" w14:textId="77777777" w:rsidR="003A089B" w:rsidRPr="00FD5602" w:rsidRDefault="003A089B" w:rsidP="009F001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63C9B59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5A02" id="Abgerundete rechteckige Legende 672" o:spid="_x0000_s1049" type="#_x0000_t62" style="position:absolute;margin-left:170.15pt;margin-top:9.45pt;width:140.8pt;height:40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" adj="24970,4940" filled="f" strokecolor="gray [1629]" strokeweight="1pt">
                      <v:textbox inset="1mm,,1mm">
                        <w:txbxContent>
                          <w:p w14:paraId="0041F69A" w14:textId="77777777" w:rsidR="003A089B" w:rsidRPr="00FD5602" w:rsidRDefault="003A089B" w:rsidP="009F001A">
                            <w:r w:rsidRPr="00FD5602">
                              <w:t>Ich sehe zwei 5er</w:t>
                            </w:r>
                            <w:r>
                              <w:t>-Gruppen</w:t>
                            </w:r>
                            <w:r w:rsidRPr="00FD5602">
                              <w:t>, also 2 mal 5 Eier im Karton.</w:t>
                            </w:r>
                          </w:p>
                          <w:p w14:paraId="7D9E1FF3" w14:textId="77777777" w:rsidR="003A089B" w:rsidRPr="00FD5602" w:rsidRDefault="003A089B" w:rsidP="009F001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63C9B59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  <w:r w:rsidR="007A3B35"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5CA7C51F" wp14:editId="2B42286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0693</wp:posOffset>
                  </wp:positionV>
                  <wp:extent cx="1245235" cy="873760"/>
                  <wp:effectExtent l="0" t="0" r="0" b="2540"/>
                  <wp:wrapNone/>
                  <wp:docPr id="529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D75FC" w14:textId="77777777" w:rsidR="00156345" w:rsidRPr="00E73313" w:rsidRDefault="00156345" w:rsidP="005D3944">
            <w:pPr>
              <w:pStyle w:val="Text"/>
            </w:pPr>
          </w:p>
          <w:p w14:paraId="19E42535" w14:textId="77777777" w:rsidR="00156345" w:rsidRPr="00E73313" w:rsidRDefault="00156345" w:rsidP="005D3944">
            <w:pPr>
              <w:pStyle w:val="Text"/>
            </w:pPr>
          </w:p>
          <w:p w14:paraId="607421DE" w14:textId="77777777" w:rsidR="00156345" w:rsidRDefault="009F001A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413DD38" wp14:editId="291A67DD">
                      <wp:simplePos x="0" y="0"/>
                      <wp:positionH relativeFrom="column">
                        <wp:posOffset>4286836</wp:posOffset>
                      </wp:positionH>
                      <wp:positionV relativeFrom="paragraph">
                        <wp:posOffset>122437</wp:posOffset>
                      </wp:positionV>
                      <wp:extent cx="627380" cy="356235"/>
                      <wp:effectExtent l="0" t="0" r="0" b="0"/>
                      <wp:wrapNone/>
                      <wp:docPr id="687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C3EF2" w14:textId="77777777" w:rsidR="003A089B" w:rsidRDefault="003A089B" w:rsidP="009F001A">
                                  <w: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DD38" id="_x0000_s1050" type="#_x0000_t202" style="position:absolute;margin-left:337.55pt;margin-top:9.65pt;width:49.4pt;height:28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TutgIAAMI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" filled="f" stroked="f">
                      <v:textbox inset=",7.2pt,,7.2pt">
                        <w:txbxContent>
                          <w:p w14:paraId="50EC3EF2" w14:textId="77777777" w:rsidR="003A089B" w:rsidRDefault="003A089B" w:rsidP="009F001A">
                            <w: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45"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50F5DCD" wp14:editId="698E7D7A">
                      <wp:simplePos x="0" y="0"/>
                      <wp:positionH relativeFrom="column">
                        <wp:posOffset>4292337</wp:posOffset>
                      </wp:positionH>
                      <wp:positionV relativeFrom="paragraph">
                        <wp:posOffset>38100</wp:posOffset>
                      </wp:positionV>
                      <wp:extent cx="627380" cy="356235"/>
                      <wp:effectExtent l="0" t="0" r="0" b="0"/>
                      <wp:wrapNone/>
                      <wp:docPr id="46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74CF3" w14:textId="77777777" w:rsidR="003A089B" w:rsidRDefault="003A089B" w:rsidP="00156345">
                                  <w: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5DCD" id="_x0000_s1051" type="#_x0000_t202" style="position:absolute;margin-left:338pt;margin-top:3pt;width:49.4pt;height:28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ThtQ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" filled="f" stroked="f">
                      <v:textbox inset=",7.2pt,,7.2pt">
                        <w:txbxContent>
                          <w:p w14:paraId="7F074CF3" w14:textId="77777777" w:rsidR="003A089B" w:rsidRDefault="003A089B" w:rsidP="00156345">
                            <w: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423A7" w14:textId="77777777" w:rsidR="00156345" w:rsidRDefault="00156345" w:rsidP="005D3944">
            <w:pPr>
              <w:pStyle w:val="Text"/>
            </w:pPr>
          </w:p>
          <w:p w14:paraId="6B18ADFC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347330F6" w14:textId="77777777" w:rsidTr="005D3944">
        <w:tc>
          <w:tcPr>
            <w:tcW w:w="780" w:type="dxa"/>
          </w:tcPr>
          <w:p w14:paraId="6280934B" w14:textId="77777777" w:rsidR="00156345" w:rsidRPr="00E73313" w:rsidRDefault="00156345" w:rsidP="005D3944"/>
        </w:tc>
        <w:tc>
          <w:tcPr>
            <w:tcW w:w="318" w:type="dxa"/>
          </w:tcPr>
          <w:p w14:paraId="799F7DB5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87" w:type="dxa"/>
            <w:gridSpan w:val="3"/>
          </w:tcPr>
          <w:p w14:paraId="76A6844F" w14:textId="77777777" w:rsidR="00156345" w:rsidRPr="00E73313" w:rsidRDefault="00156345" w:rsidP="005D3944">
            <w:pPr>
              <w:pStyle w:val="Text"/>
            </w:pPr>
            <w:r w:rsidRPr="00E73313">
              <w:t>Finde passende Mal-Aufgaben zu den Bildern. Rechne sie aus.</w:t>
            </w:r>
          </w:p>
          <w:p w14:paraId="6D2EB8C4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44EB84C7" w14:textId="77777777" w:rsidTr="005D3944">
        <w:tc>
          <w:tcPr>
            <w:tcW w:w="780" w:type="dxa"/>
          </w:tcPr>
          <w:p w14:paraId="422A2DA6" w14:textId="77777777" w:rsidR="00156345" w:rsidRPr="00E73313" w:rsidRDefault="00156345" w:rsidP="005D3944"/>
        </w:tc>
        <w:tc>
          <w:tcPr>
            <w:tcW w:w="318" w:type="dxa"/>
          </w:tcPr>
          <w:p w14:paraId="672622CD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3D120916" w14:textId="77777777" w:rsidR="00156345" w:rsidRPr="00E73313" w:rsidRDefault="00156345" w:rsidP="005D3944">
            <w:pPr>
              <w:pStyle w:val="Text"/>
            </w:pPr>
            <w:r w:rsidRPr="00E73313">
              <w:t>(1) Wie viele Stücke</w:t>
            </w:r>
            <w:r>
              <w:t xml:space="preserve"> </w:t>
            </w:r>
            <w:r w:rsidR="009F001A">
              <w:br/>
              <w:t xml:space="preserve">       </w:t>
            </w:r>
            <w:r>
              <w:t>hat die Schokolade</w:t>
            </w:r>
            <w:r w:rsidRPr="00E73313">
              <w:t>?</w:t>
            </w:r>
          </w:p>
          <w:p w14:paraId="77F35912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1A70A2D7" wp14:editId="6E23CCB2">
                  <wp:simplePos x="0" y="0"/>
                  <wp:positionH relativeFrom="column">
                    <wp:posOffset>205670</wp:posOffset>
                  </wp:positionH>
                  <wp:positionV relativeFrom="paragraph">
                    <wp:posOffset>51627</wp:posOffset>
                  </wp:positionV>
                  <wp:extent cx="990165" cy="947420"/>
                  <wp:effectExtent l="0" t="0" r="635" b="5080"/>
                  <wp:wrapNone/>
                  <wp:docPr id="530" name="Bild 30" descr="Macintosh HD:Users:kakinwunmi:Desktop:Bilder Janina:Schoko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Schokol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6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CFDB3" w14:textId="77777777" w:rsidR="00156345" w:rsidRPr="00E73313" w:rsidRDefault="00156345" w:rsidP="005D3944">
            <w:pPr>
              <w:pStyle w:val="Text"/>
            </w:pPr>
          </w:p>
          <w:p w14:paraId="008DA71B" w14:textId="77777777" w:rsidR="00156345" w:rsidRPr="00E73313" w:rsidRDefault="00156345" w:rsidP="005D3944">
            <w:pPr>
              <w:pStyle w:val="Text"/>
            </w:pPr>
          </w:p>
          <w:p w14:paraId="55505993" w14:textId="77777777" w:rsidR="00156345" w:rsidRPr="00E73313" w:rsidRDefault="00156345" w:rsidP="005D3944">
            <w:pPr>
              <w:pStyle w:val="Text"/>
            </w:pPr>
          </w:p>
          <w:p w14:paraId="06894109" w14:textId="77777777" w:rsidR="00156345" w:rsidRPr="00E73313" w:rsidRDefault="009F001A" w:rsidP="005D3944">
            <w:pPr>
              <w:pStyle w:val="Text"/>
            </w:pPr>
            <w:r>
              <w:t xml:space="preserve">      </w:t>
            </w:r>
          </w:p>
          <w:p w14:paraId="5A90B309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551" w:type="dxa"/>
          </w:tcPr>
          <w:p w14:paraId="7C314605" w14:textId="77777777" w:rsidR="00156345" w:rsidRPr="00E73313" w:rsidRDefault="00156345" w:rsidP="005D3944">
            <w:pPr>
              <w:pStyle w:val="Text"/>
            </w:pPr>
            <w:r w:rsidRPr="00E73313">
              <w:t xml:space="preserve">(2) Wie viele </w:t>
            </w:r>
            <w:r w:rsidR="009F001A">
              <w:t xml:space="preserve">  </w:t>
            </w:r>
            <w:r w:rsidR="009F001A">
              <w:br/>
              <w:t xml:space="preserve">      </w:t>
            </w:r>
            <w:r w:rsidRPr="00E73313">
              <w:t>Gummibärchen?</w:t>
            </w:r>
          </w:p>
          <w:p w14:paraId="09582149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6E70CA83" wp14:editId="7815FB8C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1" name="Bild 21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7E6022B7" wp14:editId="4920C63C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2" name="Bild 209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0961BA1A" wp14:editId="052D23C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3" name="Bild 21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2FC35DB2" wp14:editId="74EE308E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4" name="Bild 211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19D8D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70C9AEF2" wp14:editId="0449616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5" name="Bild 22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0E2A0D53" wp14:editId="7E4DF46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6" name="Bild 22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0FA5152B" wp14:editId="4B29C3B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7" name="Bild 224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1C4582E5" wp14:editId="31BB4F0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9" name="Bild 225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79D29B99" wp14:editId="1FA82C4D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0" name="Bild 23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 wp14:anchorId="11B85939" wp14:editId="68438B9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1" name="Bild 23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024FF0D0" wp14:editId="4FD608D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98145</wp:posOffset>
                  </wp:positionV>
                  <wp:extent cx="206375" cy="306070"/>
                  <wp:effectExtent l="0" t="0" r="0" b="0"/>
                  <wp:wrapNone/>
                  <wp:docPr id="542" name="Bild 227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611D2F0A" wp14:editId="37A27FCE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398942</wp:posOffset>
                  </wp:positionV>
                  <wp:extent cx="206375" cy="306070"/>
                  <wp:effectExtent l="0" t="0" r="0" b="0"/>
                  <wp:wrapNone/>
                  <wp:docPr id="551" name="Bild 226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A05EE41" w14:textId="77777777" w:rsidR="00156345" w:rsidRPr="00E73313" w:rsidRDefault="00156345" w:rsidP="005D3944">
            <w:pPr>
              <w:pStyle w:val="Text"/>
            </w:pPr>
            <w:r w:rsidRPr="00E73313">
              <w:t xml:space="preserve">(3) </w:t>
            </w:r>
            <w:r>
              <w:t>Wie viele Törtchen</w:t>
            </w:r>
            <w:r w:rsidRPr="00E73313">
              <w:t>?</w:t>
            </w:r>
          </w:p>
          <w:p w14:paraId="5092311E" w14:textId="77777777" w:rsidR="00156345" w:rsidRPr="00E73313" w:rsidRDefault="00156345" w:rsidP="005D3944">
            <w:pPr>
              <w:pStyle w:val="Text"/>
            </w:pPr>
          </w:p>
          <w:p w14:paraId="13732F55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700DCE43" wp14:editId="5CAEC4AB">
                  <wp:simplePos x="0" y="0"/>
                  <wp:positionH relativeFrom="column">
                    <wp:posOffset>85246</wp:posOffset>
                  </wp:positionH>
                  <wp:positionV relativeFrom="paragraph">
                    <wp:posOffset>12664</wp:posOffset>
                  </wp:positionV>
                  <wp:extent cx="1559548" cy="1027194"/>
                  <wp:effectExtent l="0" t="0" r="3175" b="1905"/>
                  <wp:wrapNone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48" cy="102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345" w:rsidRPr="00E73313" w14:paraId="2663CECF" w14:textId="77777777" w:rsidTr="005D3944">
        <w:tc>
          <w:tcPr>
            <w:tcW w:w="780" w:type="dxa"/>
          </w:tcPr>
          <w:p w14:paraId="1A51A947" w14:textId="77777777" w:rsidR="00156345" w:rsidRPr="00E73313" w:rsidRDefault="00156345" w:rsidP="005D3944"/>
        </w:tc>
        <w:tc>
          <w:tcPr>
            <w:tcW w:w="318" w:type="dxa"/>
          </w:tcPr>
          <w:p w14:paraId="49D7BA3F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7410D83A" w14:textId="77777777" w:rsidR="00156345" w:rsidRPr="00632F39" w:rsidRDefault="00156345" w:rsidP="005D3944">
            <w:pPr>
              <w:pStyle w:val="Text"/>
              <w:rPr>
                <w:noProof/>
                <w:color w:val="ED7D31" w:themeColor="accent2"/>
              </w:rPr>
            </w:pPr>
          </w:p>
        </w:tc>
        <w:tc>
          <w:tcPr>
            <w:tcW w:w="2551" w:type="dxa"/>
          </w:tcPr>
          <w:p w14:paraId="45442500" w14:textId="77777777" w:rsidR="00156345" w:rsidRDefault="00156345" w:rsidP="005D3944">
            <w:pPr>
              <w:pStyle w:val="Text"/>
              <w:rPr>
                <w:color w:val="ED7D31" w:themeColor="accent2"/>
              </w:rPr>
            </w:pPr>
          </w:p>
        </w:tc>
        <w:tc>
          <w:tcPr>
            <w:tcW w:w="2835" w:type="dxa"/>
          </w:tcPr>
          <w:p w14:paraId="624C5B9F" w14:textId="77777777" w:rsidR="00156345" w:rsidRDefault="00156345" w:rsidP="005D3944">
            <w:pPr>
              <w:pStyle w:val="Text"/>
              <w:rPr>
                <w:color w:val="ED7D31" w:themeColor="accent2"/>
              </w:rPr>
            </w:pPr>
          </w:p>
        </w:tc>
      </w:tr>
      <w:tr w:rsidR="00156345" w:rsidRPr="00E73313" w14:paraId="5DFFECC1" w14:textId="77777777" w:rsidTr="005D3944">
        <w:tc>
          <w:tcPr>
            <w:tcW w:w="780" w:type="dxa"/>
          </w:tcPr>
          <w:p w14:paraId="5E01B231" w14:textId="77777777" w:rsidR="00156345" w:rsidRPr="00E73313" w:rsidRDefault="00156345" w:rsidP="005D3944"/>
        </w:tc>
        <w:tc>
          <w:tcPr>
            <w:tcW w:w="318" w:type="dxa"/>
          </w:tcPr>
          <w:p w14:paraId="021DD739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4DD65BE1" w14:textId="77777777" w:rsidR="00156345" w:rsidRDefault="00156345" w:rsidP="00E512B6">
            <w:pPr>
              <w:pStyle w:val="HandschriftVorlage"/>
            </w:pPr>
            <w:r w:rsidRPr="00B7023C">
              <w:t xml:space="preserve">Fünf </w:t>
            </w:r>
            <w:r>
              <w:t>Reihen mit jeweils 5 Stücken.</w:t>
            </w:r>
          </w:p>
          <w:p w14:paraId="338FAD18" w14:textId="77777777" w:rsidR="00156345" w:rsidRDefault="00156345" w:rsidP="00E512B6">
            <w:pPr>
              <w:pStyle w:val="HandschriftVorlage"/>
            </w:pPr>
            <w:r>
              <w:t xml:space="preserve"> </w:t>
            </w:r>
          </w:p>
          <w:p w14:paraId="29F040D8" w14:textId="77777777" w:rsidR="00156345" w:rsidRDefault="00156345" w:rsidP="005D3944">
            <w:pPr>
              <w:pStyle w:val="Text"/>
            </w:pPr>
          </w:p>
          <w:p w14:paraId="00F4711E" w14:textId="77777777" w:rsidR="00156345" w:rsidRDefault="00156345" w:rsidP="005D3944">
            <w:pPr>
              <w:pStyle w:val="Text"/>
            </w:pPr>
            <w:r w:rsidRPr="00E73313">
              <w:t>Mal-Aufgabe:</w:t>
            </w:r>
            <w:r>
              <w:t xml:space="preserve"> ____________</w:t>
            </w:r>
          </w:p>
          <w:p w14:paraId="3CA44CC9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551" w:type="dxa"/>
          </w:tcPr>
          <w:p w14:paraId="0622A067" w14:textId="77777777" w:rsidR="00156345" w:rsidRDefault="00156345" w:rsidP="00E512B6">
            <w:pPr>
              <w:pStyle w:val="HandschriftVorlage"/>
            </w:pPr>
          </w:p>
          <w:p w14:paraId="79704523" w14:textId="77777777" w:rsidR="00156345" w:rsidRDefault="00156345" w:rsidP="00E512B6">
            <w:pPr>
              <w:pStyle w:val="HandschriftVorlage"/>
            </w:pPr>
          </w:p>
          <w:p w14:paraId="631958FB" w14:textId="77777777" w:rsidR="00156345" w:rsidRDefault="00156345" w:rsidP="00E512B6">
            <w:pPr>
              <w:pStyle w:val="HandschriftVorlage"/>
            </w:pPr>
          </w:p>
          <w:p w14:paraId="5E778C65" w14:textId="77777777" w:rsidR="00156345" w:rsidRDefault="00156345" w:rsidP="00E512B6">
            <w:pPr>
              <w:pStyle w:val="HandschriftVorlage"/>
            </w:pPr>
          </w:p>
          <w:p w14:paraId="2B51D828" w14:textId="77777777" w:rsidR="00156345" w:rsidRPr="00E73313" w:rsidRDefault="00156345" w:rsidP="005D3944">
            <w:pPr>
              <w:pStyle w:val="Text"/>
            </w:pPr>
            <w:r w:rsidRPr="00E73313">
              <w:t>Mal-Aufgabe:</w:t>
            </w:r>
            <w:r>
              <w:t xml:space="preserve"> __________</w:t>
            </w:r>
          </w:p>
        </w:tc>
        <w:tc>
          <w:tcPr>
            <w:tcW w:w="2835" w:type="dxa"/>
          </w:tcPr>
          <w:p w14:paraId="7DDE4BB9" w14:textId="77777777" w:rsidR="00156345" w:rsidRDefault="00156345" w:rsidP="00E512B6">
            <w:pPr>
              <w:pStyle w:val="HandschriftVorlage"/>
            </w:pPr>
          </w:p>
          <w:p w14:paraId="540BE633" w14:textId="77777777" w:rsidR="00156345" w:rsidRDefault="00156345" w:rsidP="00E512B6">
            <w:pPr>
              <w:pStyle w:val="HandschriftVorlage"/>
            </w:pPr>
          </w:p>
          <w:p w14:paraId="678B253E" w14:textId="77777777" w:rsidR="00156345" w:rsidRDefault="00156345" w:rsidP="00E512B6">
            <w:pPr>
              <w:pStyle w:val="HandschriftVorlage"/>
            </w:pPr>
          </w:p>
          <w:p w14:paraId="602098E2" w14:textId="77777777" w:rsidR="00156345" w:rsidRDefault="00156345" w:rsidP="00E512B6">
            <w:pPr>
              <w:pStyle w:val="HandschriftVorlage"/>
            </w:pPr>
          </w:p>
          <w:p w14:paraId="5D95FC61" w14:textId="77777777" w:rsidR="00156345" w:rsidRPr="00E73313" w:rsidRDefault="00156345" w:rsidP="005D3944">
            <w:pPr>
              <w:pStyle w:val="Text"/>
            </w:pPr>
            <w:r w:rsidRPr="00E73313">
              <w:t>Mal-Aufgabe:</w:t>
            </w:r>
            <w:r>
              <w:t xml:space="preserve"> ___________</w:t>
            </w:r>
          </w:p>
        </w:tc>
      </w:tr>
      <w:tr w:rsidR="00156345" w:rsidRPr="00E73313" w14:paraId="0BAA28A1" w14:textId="77777777" w:rsidTr="005D3944">
        <w:tc>
          <w:tcPr>
            <w:tcW w:w="780" w:type="dxa"/>
          </w:tcPr>
          <w:p w14:paraId="3E2A87F2" w14:textId="77777777" w:rsidR="00156345" w:rsidRPr="00E73313" w:rsidRDefault="00156345" w:rsidP="005D3944"/>
        </w:tc>
        <w:tc>
          <w:tcPr>
            <w:tcW w:w="318" w:type="dxa"/>
          </w:tcPr>
          <w:p w14:paraId="00AE34F8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3632D0B5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551" w:type="dxa"/>
          </w:tcPr>
          <w:p w14:paraId="567D7596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35" w:type="dxa"/>
          </w:tcPr>
          <w:p w14:paraId="2614EBE3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144189E5" w14:textId="77777777" w:rsidTr="005D3944">
        <w:tc>
          <w:tcPr>
            <w:tcW w:w="780" w:type="dxa"/>
          </w:tcPr>
          <w:p w14:paraId="19E54EB4" w14:textId="77777777" w:rsidR="00156345" w:rsidRPr="00E73313" w:rsidRDefault="00156345" w:rsidP="005D3944"/>
        </w:tc>
        <w:tc>
          <w:tcPr>
            <w:tcW w:w="318" w:type="dxa"/>
          </w:tcPr>
          <w:p w14:paraId="0D091B4C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3168E629" w14:textId="77777777" w:rsidR="00156345" w:rsidRPr="00E73313" w:rsidRDefault="00156345" w:rsidP="005D3944">
            <w:pPr>
              <w:pStyle w:val="Text"/>
            </w:pPr>
            <w:r w:rsidRPr="00E73313">
              <w:t xml:space="preserve"> (4) Wie viele Teile hat </w:t>
            </w:r>
            <w:r w:rsidR="009F001A">
              <w:br/>
              <w:t xml:space="preserve">       </w:t>
            </w:r>
            <w:r w:rsidRPr="00E73313">
              <w:t>das fertige Puzzle?</w:t>
            </w:r>
          </w:p>
          <w:p w14:paraId="20528B89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 wp14:anchorId="37BBB65A" wp14:editId="374F79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655</wp:posOffset>
                  </wp:positionV>
                  <wp:extent cx="1483360" cy="752475"/>
                  <wp:effectExtent l="0" t="0" r="2540" b="9525"/>
                  <wp:wrapNone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l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FDC0A" w14:textId="77777777" w:rsidR="00156345" w:rsidRPr="00E73313" w:rsidRDefault="00156345" w:rsidP="005D3944">
            <w:pPr>
              <w:pStyle w:val="Text"/>
            </w:pPr>
          </w:p>
          <w:p w14:paraId="70693A3B" w14:textId="77777777" w:rsidR="00156345" w:rsidRPr="00E73313" w:rsidRDefault="00156345" w:rsidP="005D3944">
            <w:pPr>
              <w:pStyle w:val="Text"/>
            </w:pPr>
          </w:p>
          <w:p w14:paraId="0FEBD808" w14:textId="77777777" w:rsidR="00156345" w:rsidRPr="00E73313" w:rsidRDefault="00156345" w:rsidP="005D3944">
            <w:pPr>
              <w:pStyle w:val="Text"/>
            </w:pPr>
          </w:p>
          <w:p w14:paraId="65CB6247" w14:textId="77777777" w:rsidR="00156345" w:rsidRPr="00E73313" w:rsidRDefault="00156345" w:rsidP="005D3944">
            <w:pPr>
              <w:pStyle w:val="Text"/>
            </w:pPr>
          </w:p>
          <w:p w14:paraId="4686208C" w14:textId="77777777" w:rsidR="00156345" w:rsidRPr="00E73313" w:rsidRDefault="00156345" w:rsidP="005D3944">
            <w:pPr>
              <w:pStyle w:val="Text"/>
            </w:pPr>
          </w:p>
          <w:p w14:paraId="229B8423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5386" w:type="dxa"/>
            <w:gridSpan w:val="2"/>
          </w:tcPr>
          <w:p w14:paraId="4328EE0F" w14:textId="77777777" w:rsidR="00156345" w:rsidRPr="00E73313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 wp14:anchorId="7EF714C6" wp14:editId="67E4E81D">
                  <wp:simplePos x="0" y="0"/>
                  <wp:positionH relativeFrom="column">
                    <wp:posOffset>40305</wp:posOffset>
                  </wp:positionH>
                  <wp:positionV relativeFrom="paragraph">
                    <wp:posOffset>198120</wp:posOffset>
                  </wp:positionV>
                  <wp:extent cx="2762250" cy="1278434"/>
                  <wp:effectExtent l="0" t="0" r="0" b="0"/>
                  <wp:wrapNone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um_vor_Fenster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8" r="2527"/>
                          <a:stretch/>
                        </pic:blipFill>
                        <pic:spPr bwMode="auto">
                          <a:xfrm>
                            <a:off x="0" y="0"/>
                            <a:ext cx="2762250" cy="127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5) Wie viele Fensterscheiben</w:t>
            </w:r>
            <w:r w:rsidR="00FD2B40">
              <w:t xml:space="preserve"> sind im Bild</w:t>
            </w:r>
            <w:r w:rsidRPr="00E73313">
              <w:t>?</w:t>
            </w:r>
          </w:p>
        </w:tc>
      </w:tr>
      <w:tr w:rsidR="00156345" w:rsidRPr="00E73313" w14:paraId="0311B995" w14:textId="77777777" w:rsidTr="005D3944">
        <w:tc>
          <w:tcPr>
            <w:tcW w:w="780" w:type="dxa"/>
          </w:tcPr>
          <w:p w14:paraId="3153E4DE" w14:textId="77777777" w:rsidR="00156345" w:rsidRPr="00E73313" w:rsidRDefault="00156345" w:rsidP="005D3944"/>
        </w:tc>
        <w:tc>
          <w:tcPr>
            <w:tcW w:w="318" w:type="dxa"/>
          </w:tcPr>
          <w:p w14:paraId="7A7FE7D8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2801" w:type="dxa"/>
          </w:tcPr>
          <w:p w14:paraId="17EE4973" w14:textId="77777777" w:rsidR="00156345" w:rsidRPr="00E73313" w:rsidRDefault="00156345" w:rsidP="005D3944">
            <w:pPr>
              <w:pStyle w:val="Text"/>
            </w:pPr>
            <w:r w:rsidRPr="00E73313">
              <w:t>Mal-Aufgabe:</w:t>
            </w:r>
          </w:p>
          <w:p w14:paraId="2B847D8C" w14:textId="77777777" w:rsidR="00156345" w:rsidRPr="00E73313" w:rsidRDefault="00156345" w:rsidP="005D3944">
            <w:pPr>
              <w:pStyle w:val="Text"/>
            </w:pPr>
          </w:p>
          <w:p w14:paraId="14D12340" w14:textId="77777777" w:rsidR="00156345" w:rsidRPr="00E73313" w:rsidRDefault="00156345" w:rsidP="005D3944">
            <w:pPr>
              <w:pStyle w:val="Text"/>
            </w:pPr>
            <w:r w:rsidRPr="00E73313">
              <w:t>_____________________</w:t>
            </w:r>
          </w:p>
        </w:tc>
        <w:tc>
          <w:tcPr>
            <w:tcW w:w="5386" w:type="dxa"/>
            <w:gridSpan w:val="2"/>
          </w:tcPr>
          <w:p w14:paraId="36421B5A" w14:textId="77777777" w:rsidR="00156345" w:rsidRPr="00E73313" w:rsidRDefault="00156345" w:rsidP="005D3944">
            <w:pPr>
              <w:pStyle w:val="Text"/>
            </w:pPr>
            <w:r w:rsidRPr="00E73313">
              <w:t>Mal-Aufgabe:</w:t>
            </w:r>
          </w:p>
          <w:p w14:paraId="21202204" w14:textId="77777777" w:rsidR="00156345" w:rsidRPr="00E73313" w:rsidRDefault="00156345" w:rsidP="005D3944">
            <w:pPr>
              <w:pStyle w:val="Text"/>
            </w:pPr>
          </w:p>
          <w:p w14:paraId="68C5B084" w14:textId="77777777" w:rsidR="00156345" w:rsidRPr="00E73313" w:rsidRDefault="00156345" w:rsidP="005D3944">
            <w:pPr>
              <w:pStyle w:val="Text"/>
            </w:pPr>
            <w:r w:rsidRPr="00E73313">
              <w:t>______________________</w:t>
            </w:r>
          </w:p>
        </w:tc>
      </w:tr>
      <w:tr w:rsidR="00156345" w:rsidRPr="00E73313" w14:paraId="1D4633AA" w14:textId="77777777" w:rsidTr="005D3944">
        <w:tc>
          <w:tcPr>
            <w:tcW w:w="780" w:type="dxa"/>
          </w:tcPr>
          <w:p w14:paraId="5A0945BF" w14:textId="77777777" w:rsidR="00156345" w:rsidRPr="00E73313" w:rsidRDefault="00156345" w:rsidP="005D3944">
            <w:pPr>
              <w:rPr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 wp14:anchorId="53A987DC" wp14:editId="29CDEF45">
                      <wp:simplePos x="0" y="0"/>
                      <wp:positionH relativeFrom="column">
                        <wp:posOffset>87462</wp:posOffset>
                      </wp:positionH>
                      <wp:positionV relativeFrom="paragraph">
                        <wp:posOffset>131007</wp:posOffset>
                      </wp:positionV>
                      <wp:extent cx="360680" cy="252095"/>
                      <wp:effectExtent l="0" t="0" r="20320" b="52705"/>
                      <wp:wrapNone/>
                      <wp:docPr id="4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15B4E6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9D33C1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987DC" id="_x0000_s1052" style="position:absolute;margin-left:6.9pt;margin-top:10.3pt;width:28.4pt;height:19.85pt;z-index:25211289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">
                      <o:lock v:ext="edit" aspectratio="t"/>
                      <v:shape id="Ovale Legende 257" o:spid="_x0000_s105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" adj="17511,25440" filled="f">
                        <v:textbox>
                          <w:txbxContent>
                            <w:p w14:paraId="2515B4E6" w14:textId="77777777" w:rsidR="003A089B" w:rsidRDefault="003A089B" w:rsidP="00156345"/>
                          </w:txbxContent>
                        </v:textbox>
                      </v:shape>
                      <v:shape id="Ovale Legende 258" o:spid="_x0000_s105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" adj="2296,28860" filled="f">
                        <v:textbox>
                          <w:txbxContent>
                            <w:p w14:paraId="6E9D33C1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8" w:type="dxa"/>
          </w:tcPr>
          <w:p w14:paraId="30C58835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8187" w:type="dxa"/>
            <w:gridSpan w:val="3"/>
          </w:tcPr>
          <w:p w14:paraId="25071F3D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3F122B56" w14:textId="77777777" w:rsidTr="005D3944">
        <w:tc>
          <w:tcPr>
            <w:tcW w:w="780" w:type="dxa"/>
          </w:tcPr>
          <w:p w14:paraId="2938C5B2" w14:textId="77777777" w:rsidR="00156345" w:rsidRPr="00E73313" w:rsidRDefault="00156345" w:rsidP="005D3944"/>
        </w:tc>
        <w:tc>
          <w:tcPr>
            <w:tcW w:w="318" w:type="dxa"/>
          </w:tcPr>
          <w:p w14:paraId="0204F557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8187" w:type="dxa"/>
            <w:gridSpan w:val="3"/>
          </w:tcPr>
          <w:p w14:paraId="1344BC83" w14:textId="77777777" w:rsidR="00156345" w:rsidRDefault="00156345" w:rsidP="005D3944">
            <w:pPr>
              <w:pStyle w:val="Text"/>
            </w:pPr>
            <w:r w:rsidRPr="00E73313">
              <w:t>Begründe, warum die Aufgaben zu den Bildern passen.</w:t>
            </w:r>
            <w:r>
              <w:t xml:space="preserve"> Nutze die Gruppensprache</w:t>
            </w:r>
            <w:r w:rsidR="00510FC7">
              <w:t>.</w:t>
            </w:r>
            <w:r>
              <w:t xml:space="preserve"> </w:t>
            </w:r>
          </w:p>
          <w:p w14:paraId="4F00A005" w14:textId="77777777" w:rsidR="00156345" w:rsidRDefault="009F001A" w:rsidP="005D3944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C60F691" wp14:editId="0EE003FA">
                      <wp:simplePos x="0" y="0"/>
                      <wp:positionH relativeFrom="column">
                        <wp:posOffset>4020004</wp:posOffset>
                      </wp:positionH>
                      <wp:positionV relativeFrom="paragraph">
                        <wp:posOffset>140970</wp:posOffset>
                      </wp:positionV>
                      <wp:extent cx="1185705" cy="310515"/>
                      <wp:effectExtent l="0" t="0" r="8255" b="6985"/>
                      <wp:wrapNone/>
                      <wp:docPr id="418" name="Textfeld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7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3060F13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Jedes Fenster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0F691" id="Textfeld 418" o:spid="_x0000_s1055" type="#_x0000_t202" style="position:absolute;margin-left:316.55pt;margin-top:11.1pt;width:93.35pt;height:24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" fillcolor="white [3201]" strokecolor="gray [1629]" strokeweight=".5pt">
                      <v:textbox>
                        <w:txbxContent>
                          <w:p w14:paraId="23060F13" w14:textId="77777777" w:rsidR="003A089B" w:rsidRPr="0022722E" w:rsidRDefault="003A089B" w:rsidP="00E512B6">
                            <w:pPr>
                              <w:pStyle w:val="HandschriftVorlage"/>
                            </w:pPr>
                            <w:r w:rsidRPr="0022722E">
                              <w:t xml:space="preserve">Jedes Fenster…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305457E" wp14:editId="3C47CB0A">
                      <wp:simplePos x="0" y="0"/>
                      <wp:positionH relativeFrom="column">
                        <wp:posOffset>2928823</wp:posOffset>
                      </wp:positionH>
                      <wp:positionV relativeFrom="paragraph">
                        <wp:posOffset>90163</wp:posOffset>
                      </wp:positionV>
                      <wp:extent cx="1250315" cy="327660"/>
                      <wp:effectExtent l="0" t="0" r="6985" b="15240"/>
                      <wp:wrapNone/>
                      <wp:docPr id="410" name="Textfeld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3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BA27846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Darum passt… </w:t>
                                  </w:r>
                                </w:p>
                                <w:p w14:paraId="52ED0B37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5457E" id="Textfeld 410" o:spid="_x0000_s1056" type="#_x0000_t202" style="position:absolute;margin-left:230.6pt;margin-top:7.1pt;width:98.45pt;height:25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" fillcolor="white [3201]" strokecolor="gray [1629]" strokeweight=".5pt">
                      <v:textbox>
                        <w:txbxContent>
                          <w:p w14:paraId="6BA27846" w14:textId="77777777" w:rsidR="003A089B" w:rsidRPr="0022722E" w:rsidRDefault="003A089B" w:rsidP="00E512B6">
                            <w:pPr>
                              <w:pStyle w:val="HandschriftVorlage"/>
                            </w:pPr>
                            <w:r w:rsidRPr="0022722E">
                              <w:t xml:space="preserve">Darum passt… </w:t>
                            </w:r>
                          </w:p>
                          <w:p w14:paraId="52ED0B37" w14:textId="77777777" w:rsidR="003A089B" w:rsidRPr="0022722E" w:rsidRDefault="003A089B" w:rsidP="00E512B6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7B3A9" w14:textId="77777777" w:rsidR="00156345" w:rsidRDefault="009F001A" w:rsidP="005D3944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945176D" wp14:editId="5AA06D70">
                      <wp:simplePos x="0" y="0"/>
                      <wp:positionH relativeFrom="column">
                        <wp:posOffset>1497840</wp:posOffset>
                      </wp:positionH>
                      <wp:positionV relativeFrom="paragraph">
                        <wp:posOffset>251983</wp:posOffset>
                      </wp:positionV>
                      <wp:extent cx="1828800" cy="310551"/>
                      <wp:effectExtent l="0" t="0" r="12700" b="6985"/>
                      <wp:wrapNone/>
                      <wp:docPr id="416" name="Textfeld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895A444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Immer … in jeder Reihe </w:t>
                                  </w:r>
                                </w:p>
                                <w:p w14:paraId="4FCBABBB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176D" id="Textfeld 416" o:spid="_x0000_s1057" type="#_x0000_t202" style="position:absolute;margin-left:117.95pt;margin-top:19.85pt;width:2in;height:24.4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" fillcolor="white [3201]" strokecolor="gray [1629]" strokeweight=".5pt">
                      <v:textbox>
                        <w:txbxContent>
                          <w:p w14:paraId="6895A444" w14:textId="77777777" w:rsidR="003A089B" w:rsidRPr="0022722E" w:rsidRDefault="003A089B" w:rsidP="00E512B6">
                            <w:pPr>
                              <w:pStyle w:val="HandschriftVorlage"/>
                            </w:pPr>
                            <w:r w:rsidRPr="0022722E">
                              <w:t xml:space="preserve">Immer … in jeder Reihe </w:t>
                            </w:r>
                          </w:p>
                          <w:p w14:paraId="4FCBABBB" w14:textId="77777777" w:rsidR="003A089B" w:rsidRPr="0022722E" w:rsidRDefault="003A089B" w:rsidP="00E512B6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45">
              <w:t>Du kannst folgende Satzbausteine nutzen:</w:t>
            </w:r>
            <w:r w:rsidR="00156345">
              <w:br/>
            </w:r>
            <w:r w:rsidR="00156345" w:rsidRPr="00B7023C">
              <w:rPr>
                <w:color w:val="FF00FF"/>
              </w:rPr>
              <w:t xml:space="preserve"> </w:t>
            </w:r>
          </w:p>
          <w:p w14:paraId="50843E0C" w14:textId="77777777" w:rsidR="00156345" w:rsidRDefault="009F001A" w:rsidP="005D3944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7934E68" wp14:editId="4933DB20">
                      <wp:simplePos x="0" y="0"/>
                      <wp:positionH relativeFrom="column">
                        <wp:posOffset>431018</wp:posOffset>
                      </wp:positionH>
                      <wp:positionV relativeFrom="paragraph">
                        <wp:posOffset>75683</wp:posOffset>
                      </wp:positionV>
                      <wp:extent cx="1207135" cy="327660"/>
                      <wp:effectExtent l="0" t="0" r="12065" b="1524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1DE73C5" w14:textId="77777777" w:rsidR="003A089B" w:rsidRDefault="003A089B" w:rsidP="00E512B6">
                                  <w:pPr>
                                    <w:pStyle w:val="HandschriftVorlage"/>
                                    <w:rPr>
                                      <w:color w:val="FF00FF"/>
                                    </w:rPr>
                                  </w:pPr>
                                  <w:r w:rsidRPr="00B7023C">
                                    <w:t xml:space="preserve">das passt zu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E0C1000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4E68" id="Textfeld 50" o:spid="_x0000_s1058" type="#_x0000_t202" style="position:absolute;margin-left:33.95pt;margin-top:5.95pt;width:95.05pt;height:25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" fillcolor="white [3201]" strokecolor="gray [1629]" strokeweight=".5pt">
                      <v:textbox>
                        <w:txbxContent>
                          <w:p w14:paraId="21DE73C5" w14:textId="77777777" w:rsidR="003A089B" w:rsidRDefault="003A089B" w:rsidP="00E512B6">
                            <w:pPr>
                              <w:pStyle w:val="HandschriftVorlage"/>
                              <w:rPr>
                                <w:color w:val="FF00FF"/>
                              </w:rPr>
                            </w:pPr>
                            <w:r w:rsidRPr="00B7023C">
                              <w:t xml:space="preserve">das passt zu </w:t>
                            </w:r>
                            <w:r>
                              <w:t xml:space="preserve"> </w:t>
                            </w:r>
                          </w:p>
                          <w:p w14:paraId="6E0C1000" w14:textId="77777777" w:rsidR="003A089B" w:rsidRPr="0022722E" w:rsidRDefault="003A089B" w:rsidP="00E512B6">
                            <w:pPr>
                              <w:pStyle w:val="HandschriftVorlage"/>
                            </w:pPr>
                            <w:r w:rsidRPr="0022722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56A3151" wp14:editId="35F2D056">
                      <wp:simplePos x="0" y="0"/>
                      <wp:positionH relativeFrom="column">
                        <wp:posOffset>3496903</wp:posOffset>
                      </wp:positionH>
                      <wp:positionV relativeFrom="paragraph">
                        <wp:posOffset>95794</wp:posOffset>
                      </wp:positionV>
                      <wp:extent cx="681487" cy="310551"/>
                      <wp:effectExtent l="0" t="0" r="17145" b="6985"/>
                      <wp:wrapNone/>
                      <wp:docPr id="415" name="Textfeld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13CF4D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  <w:r>
                                    <w:t xml:space="preserve">Reihen </w:t>
                                  </w:r>
                                </w:p>
                                <w:p w14:paraId="28046EE0" w14:textId="77777777" w:rsidR="003A089B" w:rsidRPr="0022722E" w:rsidRDefault="003A089B" w:rsidP="00E512B6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3151" id="Textfeld 415" o:spid="_x0000_s1059" type="#_x0000_t202" style="position:absolute;margin-left:275.35pt;margin-top:7.55pt;width:53.65pt;height:24.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" fillcolor="white [3201]" strokecolor="gray [1629]" strokeweight=".5pt">
                      <v:textbox>
                        <w:txbxContent>
                          <w:p w14:paraId="1913CF4D" w14:textId="77777777" w:rsidR="003A089B" w:rsidRPr="0022722E" w:rsidRDefault="003A089B" w:rsidP="00E512B6">
                            <w:pPr>
                              <w:pStyle w:val="HandschriftVorlage"/>
                            </w:pPr>
                            <w:r>
                              <w:t xml:space="preserve">Reihen </w:t>
                            </w:r>
                          </w:p>
                          <w:p w14:paraId="28046EE0" w14:textId="77777777" w:rsidR="003A089B" w:rsidRPr="0022722E" w:rsidRDefault="003A089B" w:rsidP="00E512B6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D4286" w14:textId="77777777" w:rsidR="00156345" w:rsidRDefault="00156345" w:rsidP="005D3944">
            <w:pPr>
              <w:pStyle w:val="Text"/>
              <w:rPr>
                <w:color w:val="FF00FF"/>
              </w:rPr>
            </w:pPr>
          </w:p>
          <w:p w14:paraId="3AFE0BA9" w14:textId="77777777" w:rsidR="00156345" w:rsidRPr="00E73313" w:rsidRDefault="00156345" w:rsidP="005D3944">
            <w:pPr>
              <w:pStyle w:val="Text"/>
            </w:pPr>
          </w:p>
        </w:tc>
      </w:tr>
    </w:tbl>
    <w:p w14:paraId="37154D06" w14:textId="77777777" w:rsidR="00156345" w:rsidRDefault="00156345" w:rsidP="00156345"/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01"/>
        <w:gridCol w:w="1292"/>
        <w:gridCol w:w="1259"/>
        <w:gridCol w:w="2835"/>
      </w:tblGrid>
      <w:tr w:rsidR="009F001A" w:rsidRPr="00E73313" w14:paraId="01A7D5AE" w14:textId="77777777" w:rsidTr="00C234F2">
        <w:tc>
          <w:tcPr>
            <w:tcW w:w="780" w:type="dxa"/>
          </w:tcPr>
          <w:p w14:paraId="47389D4C" w14:textId="77777777" w:rsidR="009F001A" w:rsidRPr="00E73313" w:rsidRDefault="00D732D1" w:rsidP="009F001A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8505" w:type="dxa"/>
            <w:gridSpan w:val="5"/>
          </w:tcPr>
          <w:p w14:paraId="61F73656" w14:textId="77777777" w:rsidR="009F001A" w:rsidRDefault="00D732D1" w:rsidP="009F001A">
            <w:pPr>
              <w:pStyle w:val="berschrift2"/>
            </w:pPr>
            <w:r>
              <w:t>Bilder für Multiplikationen</w:t>
            </w:r>
          </w:p>
          <w:p w14:paraId="63EC7741" w14:textId="77777777" w:rsidR="00D732D1" w:rsidRPr="00D732D1" w:rsidRDefault="00D732D1" w:rsidP="00D732D1"/>
        </w:tc>
      </w:tr>
      <w:tr w:rsidR="00FD2B40" w:rsidRPr="00E73313" w14:paraId="14602808" w14:textId="77777777" w:rsidTr="00F0367C">
        <w:trPr>
          <w:trHeight w:val="713"/>
        </w:trPr>
        <w:tc>
          <w:tcPr>
            <w:tcW w:w="780" w:type="dxa"/>
          </w:tcPr>
          <w:p w14:paraId="1EBD1841" w14:textId="77777777" w:rsidR="00FD2B40" w:rsidRPr="00E73313" w:rsidRDefault="00FD2B40" w:rsidP="009F001A">
            <w:pPr>
              <w:rPr>
                <w:noProof/>
              </w:rPr>
            </w:pPr>
          </w:p>
        </w:tc>
        <w:tc>
          <w:tcPr>
            <w:tcW w:w="318" w:type="dxa"/>
          </w:tcPr>
          <w:p w14:paraId="57583740" w14:textId="77777777" w:rsidR="00FD2B40" w:rsidRPr="00E73313" w:rsidRDefault="00FD2B40" w:rsidP="009F001A">
            <w:pPr>
              <w:pStyle w:val="berschriftTeilaufgaben"/>
            </w:pPr>
            <w:r>
              <w:t>a)</w:t>
            </w:r>
          </w:p>
        </w:tc>
        <w:tc>
          <w:tcPr>
            <w:tcW w:w="8187" w:type="dxa"/>
            <w:gridSpan w:val="4"/>
          </w:tcPr>
          <w:p w14:paraId="6E4C7C15" w14:textId="77777777" w:rsidR="00FD2B40" w:rsidRPr="005E2B6F" w:rsidRDefault="00FD2B40" w:rsidP="00FD2B40">
            <w:pPr>
              <w:pStyle w:val="Text"/>
              <w:rPr>
                <w:color w:val="auto"/>
              </w:rPr>
            </w:pPr>
            <w:r w:rsidRPr="005E2B6F">
              <w:rPr>
                <w:color w:val="auto"/>
              </w:rPr>
              <w:t>Kenan, Emily, Jonas und Tara sollten zur Aufgabe 3 mal 2 ein Bild malen.</w:t>
            </w:r>
          </w:p>
          <w:p w14:paraId="07413475" w14:textId="77777777" w:rsidR="00F0367C" w:rsidRDefault="00FD2B40" w:rsidP="00F0367C">
            <w:pPr>
              <w:pStyle w:val="Listenabsatz"/>
            </w:pPr>
            <w:r w:rsidRPr="00F0367C">
              <w:t>Welche</w:t>
            </w:r>
            <w:r w:rsidRPr="005E2B6F">
              <w:t xml:space="preserve"> Bilder passen zu der Aufgabe? Welche nicht? </w:t>
            </w:r>
          </w:p>
          <w:p w14:paraId="6B8625AC" w14:textId="77777777" w:rsidR="00FD2B40" w:rsidRPr="00F0367C" w:rsidRDefault="00FD2B40" w:rsidP="009F001A">
            <w:pPr>
              <w:pStyle w:val="Listenabsatz"/>
            </w:pPr>
            <w:r w:rsidRPr="005E2B6F">
              <w:t xml:space="preserve">Begründe. Nutze </w:t>
            </w:r>
            <w:r w:rsidR="00F0367C">
              <w:t xml:space="preserve">dazu </w:t>
            </w:r>
            <w:r w:rsidRPr="005E2B6F">
              <w:t xml:space="preserve">die Gruppensprache. </w:t>
            </w:r>
          </w:p>
        </w:tc>
      </w:tr>
      <w:tr w:rsidR="00F0367C" w:rsidRPr="00E73313" w14:paraId="4C020836" w14:textId="77777777" w:rsidTr="00C234F2">
        <w:trPr>
          <w:trHeight w:val="1991"/>
        </w:trPr>
        <w:tc>
          <w:tcPr>
            <w:tcW w:w="780" w:type="dxa"/>
          </w:tcPr>
          <w:p w14:paraId="47EC67CA" w14:textId="77777777" w:rsidR="00F0367C" w:rsidRPr="00E73313" w:rsidRDefault="00F0367C" w:rsidP="009F001A">
            <w:pPr>
              <w:rPr>
                <w:noProof/>
              </w:rPr>
            </w:pPr>
          </w:p>
        </w:tc>
        <w:tc>
          <w:tcPr>
            <w:tcW w:w="318" w:type="dxa"/>
          </w:tcPr>
          <w:p w14:paraId="535682A7" w14:textId="77777777" w:rsidR="00F0367C" w:rsidRPr="00E73313" w:rsidRDefault="00F0367C" w:rsidP="009F001A">
            <w:pPr>
              <w:pStyle w:val="berschriftTeilaufgaben"/>
            </w:pPr>
          </w:p>
        </w:tc>
        <w:tc>
          <w:tcPr>
            <w:tcW w:w="4093" w:type="dxa"/>
            <w:gridSpan w:val="2"/>
          </w:tcPr>
          <w:p w14:paraId="38DF2B71" w14:textId="77777777" w:rsidR="00F0367C" w:rsidRPr="006E59AC" w:rsidRDefault="00F0367C" w:rsidP="009F001A">
            <w:pPr>
              <w:pStyle w:val="Text"/>
              <w:rPr>
                <w:noProof/>
                <w:color w:val="auto"/>
              </w:rPr>
            </w:pPr>
            <w:r>
              <w:rPr>
                <w:rFonts w:ascii="Comic Sans MS" w:hAnsi="Comic Sans MS"/>
                <w:noProof/>
                <w:sz w:val="52"/>
                <w:szCs w:val="52"/>
              </w:rPr>
              <w:drawing>
                <wp:anchor distT="0" distB="0" distL="114300" distR="114300" simplePos="0" relativeHeight="252314624" behindDoc="0" locked="0" layoutInCell="1" allowOverlap="1" wp14:anchorId="3F2F39E6" wp14:editId="11CD116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598805" cy="685800"/>
                  <wp:effectExtent l="0" t="0" r="0" b="0"/>
                  <wp:wrapNone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321AF5B" wp14:editId="3E50F11A">
                      <wp:simplePos x="0" y="0"/>
                      <wp:positionH relativeFrom="column">
                        <wp:posOffset>133950</wp:posOffset>
                      </wp:positionH>
                      <wp:positionV relativeFrom="paragraph">
                        <wp:posOffset>692841</wp:posOffset>
                      </wp:positionV>
                      <wp:extent cx="627380" cy="356235"/>
                      <wp:effectExtent l="0" t="0" r="0" b="0"/>
                      <wp:wrapNone/>
                      <wp:docPr id="420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C0E77" w14:textId="77777777" w:rsidR="003A089B" w:rsidRDefault="003A089B" w:rsidP="00156345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1AF5B" id="_x0000_s1060" type="#_x0000_t202" style="position:absolute;margin-left:10.55pt;margin-top:54.55pt;width:49.4pt;height:28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" filled="f" stroked="f">
                      <v:textbox inset=",7.2pt,,7.2pt">
                        <w:txbxContent>
                          <w:p w14:paraId="215C0E77" w14:textId="77777777" w:rsidR="003A089B" w:rsidRDefault="003A089B" w:rsidP="00156345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 wp14:anchorId="423E5162" wp14:editId="6BC4EC66">
                  <wp:simplePos x="0" y="0"/>
                  <wp:positionH relativeFrom="column">
                    <wp:posOffset>1049278</wp:posOffset>
                  </wp:positionH>
                  <wp:positionV relativeFrom="paragraph">
                    <wp:posOffset>193319</wp:posOffset>
                  </wp:positionV>
                  <wp:extent cx="1181735" cy="693420"/>
                  <wp:effectExtent l="0" t="0" r="0" b="0"/>
                  <wp:wrapSquare wrapText="bothSides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4" w:type="dxa"/>
            <w:gridSpan w:val="2"/>
          </w:tcPr>
          <w:p w14:paraId="649261AB" w14:textId="77777777" w:rsidR="00F0367C" w:rsidRDefault="00F0367C" w:rsidP="00F0367C">
            <w:pPr>
              <w:spacing w:line="600" w:lineRule="auto"/>
              <w:rPr>
                <w:sz w:val="18"/>
              </w:rPr>
            </w:pPr>
          </w:p>
          <w:p w14:paraId="5EB9D23C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19C31DF8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6D616239" w14:textId="77777777" w:rsidR="00F0367C" w:rsidRPr="00F0367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</w:tc>
      </w:tr>
      <w:tr w:rsidR="00F0367C" w:rsidRPr="00E73313" w14:paraId="238DC665" w14:textId="77777777" w:rsidTr="00C234F2">
        <w:trPr>
          <w:trHeight w:val="1991"/>
        </w:trPr>
        <w:tc>
          <w:tcPr>
            <w:tcW w:w="780" w:type="dxa"/>
          </w:tcPr>
          <w:p w14:paraId="0501E1DA" w14:textId="77777777" w:rsidR="00F0367C" w:rsidRPr="00E73313" w:rsidRDefault="00F0367C" w:rsidP="009F001A">
            <w:pPr>
              <w:rPr>
                <w:noProof/>
              </w:rPr>
            </w:pPr>
          </w:p>
        </w:tc>
        <w:tc>
          <w:tcPr>
            <w:tcW w:w="318" w:type="dxa"/>
          </w:tcPr>
          <w:p w14:paraId="344220B1" w14:textId="77777777" w:rsidR="00F0367C" w:rsidRPr="00E73313" w:rsidRDefault="00F0367C" w:rsidP="009F001A">
            <w:pPr>
              <w:pStyle w:val="berschriftTeilaufgaben"/>
            </w:pPr>
          </w:p>
        </w:tc>
        <w:tc>
          <w:tcPr>
            <w:tcW w:w="4093" w:type="dxa"/>
            <w:gridSpan w:val="2"/>
          </w:tcPr>
          <w:p w14:paraId="67ECFE7D" w14:textId="77777777" w:rsidR="00F0367C" w:rsidRDefault="00F0367C" w:rsidP="009F001A">
            <w:pPr>
              <w:pStyle w:val="Text"/>
              <w:rPr>
                <w:rFonts w:ascii="Comic Sans MS" w:hAnsi="Comic Sans MS"/>
                <w:noProof/>
                <w:sz w:val="52"/>
                <w:szCs w:val="52"/>
              </w:rPr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CADF00D" wp14:editId="37DF0B4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1515</wp:posOffset>
                      </wp:positionV>
                      <wp:extent cx="627380" cy="356235"/>
                      <wp:effectExtent l="0" t="0" r="0" b="0"/>
                      <wp:wrapNone/>
                      <wp:docPr id="444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0B6D7" w14:textId="77777777" w:rsidR="003A089B" w:rsidRDefault="003A089B" w:rsidP="00156345">
                                  <w:r>
                                    <w:t xml:space="preserve">Emily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F00D" id="_x0000_s1061" type="#_x0000_t202" style="position:absolute;margin-left:7.65pt;margin-top:54.45pt;width:49.4pt;height:28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nYtgIAAMI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" filled="f" stroked="f">
                      <v:textbox inset=",7.2pt,,7.2pt">
                        <w:txbxContent>
                          <w:p w14:paraId="19E0B6D7" w14:textId="77777777" w:rsidR="003A089B" w:rsidRDefault="003A089B" w:rsidP="00156345">
                            <w:r>
                              <w:t xml:space="preserve">Emi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0AF8">
              <w:rPr>
                <w:b/>
                <w:bCs/>
                <w:noProof/>
              </w:rPr>
              <w:drawing>
                <wp:anchor distT="0" distB="0" distL="114300" distR="114300" simplePos="0" relativeHeight="252298240" behindDoc="0" locked="0" layoutInCell="1" allowOverlap="1" wp14:anchorId="02BF58B7" wp14:editId="01BB1C62">
                  <wp:simplePos x="0" y="0"/>
                  <wp:positionH relativeFrom="column">
                    <wp:posOffset>57227</wp:posOffset>
                  </wp:positionH>
                  <wp:positionV relativeFrom="paragraph">
                    <wp:posOffset>135185</wp:posOffset>
                  </wp:positionV>
                  <wp:extent cx="719626" cy="715992"/>
                  <wp:effectExtent l="0" t="0" r="4445" b="8255"/>
                  <wp:wrapNone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26" cy="71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023C7C0D" wp14:editId="656FBBC8">
                  <wp:simplePos x="0" y="0"/>
                  <wp:positionH relativeFrom="column">
                    <wp:posOffset>1304485</wp:posOffset>
                  </wp:positionH>
                  <wp:positionV relativeFrom="paragraph">
                    <wp:posOffset>230380</wp:posOffset>
                  </wp:positionV>
                  <wp:extent cx="603885" cy="825500"/>
                  <wp:effectExtent l="0" t="0" r="5715" b="0"/>
                  <wp:wrapSquare wrapText="bothSides"/>
                  <wp:docPr id="430" name="Grafi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  <w:gridSpan w:val="2"/>
          </w:tcPr>
          <w:p w14:paraId="09EBF999" w14:textId="77777777" w:rsidR="00F0367C" w:rsidRDefault="00F0367C" w:rsidP="00F0367C">
            <w:pPr>
              <w:spacing w:line="600" w:lineRule="auto"/>
              <w:rPr>
                <w:sz w:val="18"/>
              </w:rPr>
            </w:pPr>
          </w:p>
          <w:p w14:paraId="3CD3238C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0B0777D9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388D65F9" w14:textId="77777777" w:rsidR="00F0367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</w:tc>
      </w:tr>
      <w:tr w:rsidR="00F0367C" w:rsidRPr="00E73313" w14:paraId="5F775DA0" w14:textId="77777777" w:rsidTr="00C234F2">
        <w:trPr>
          <w:trHeight w:val="1991"/>
        </w:trPr>
        <w:tc>
          <w:tcPr>
            <w:tcW w:w="780" w:type="dxa"/>
          </w:tcPr>
          <w:p w14:paraId="1100C85E" w14:textId="77777777" w:rsidR="00F0367C" w:rsidRPr="00E73313" w:rsidRDefault="00F0367C" w:rsidP="009F001A">
            <w:pPr>
              <w:rPr>
                <w:noProof/>
              </w:rPr>
            </w:pPr>
          </w:p>
        </w:tc>
        <w:tc>
          <w:tcPr>
            <w:tcW w:w="318" w:type="dxa"/>
          </w:tcPr>
          <w:p w14:paraId="6613700C" w14:textId="77777777" w:rsidR="00F0367C" w:rsidRPr="00E73313" w:rsidRDefault="00F0367C" w:rsidP="009F001A">
            <w:pPr>
              <w:pStyle w:val="berschriftTeilaufgaben"/>
            </w:pPr>
          </w:p>
        </w:tc>
        <w:tc>
          <w:tcPr>
            <w:tcW w:w="4093" w:type="dxa"/>
            <w:gridSpan w:val="2"/>
          </w:tcPr>
          <w:p w14:paraId="12BE7B84" w14:textId="77777777" w:rsidR="00F0367C" w:rsidRPr="00E73313" w:rsidRDefault="00F0367C" w:rsidP="009F001A">
            <w:pPr>
              <w:pStyle w:val="Text"/>
              <w:rPr>
                <w:noProof/>
              </w:rPr>
            </w:pPr>
            <w:r>
              <w:rPr>
                <w:rFonts w:ascii="Comic Sans MS" w:hAnsi="Comic Sans MS"/>
                <w:noProof/>
                <w:sz w:val="52"/>
                <w:szCs w:val="52"/>
              </w:rPr>
              <w:drawing>
                <wp:anchor distT="0" distB="0" distL="114300" distR="114300" simplePos="0" relativeHeight="252317696" behindDoc="0" locked="0" layoutInCell="1" allowOverlap="1" wp14:anchorId="0A83E1A9" wp14:editId="0074C0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667385" cy="721360"/>
                  <wp:effectExtent l="0" t="0" r="0" b="2540"/>
                  <wp:wrapNone/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 wp14:anchorId="1A0119E5" wp14:editId="374B1F37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95910</wp:posOffset>
                  </wp:positionV>
                  <wp:extent cx="1175385" cy="672465"/>
                  <wp:effectExtent l="0" t="0" r="5715" b="0"/>
                  <wp:wrapSquare wrapText="bothSides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7F948B9" wp14:editId="1167CB2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83565</wp:posOffset>
                      </wp:positionV>
                      <wp:extent cx="627380" cy="356235"/>
                      <wp:effectExtent l="0" t="0" r="0" b="0"/>
                      <wp:wrapNone/>
                      <wp:docPr id="51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AB03C" w14:textId="77777777" w:rsidR="003A089B" w:rsidRDefault="003A089B" w:rsidP="00F0367C"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948B9" id="_x0000_s1062" type="#_x0000_t202" style="position:absolute;margin-left:2.2pt;margin-top:45.95pt;width:49.4pt;height:28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" filled="f" stroked="f">
                      <v:textbox inset=",7.2pt,,7.2pt">
                        <w:txbxContent>
                          <w:p w14:paraId="26AAB03C" w14:textId="77777777" w:rsidR="003A089B" w:rsidRDefault="003A089B" w:rsidP="00F0367C"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4" w:type="dxa"/>
            <w:gridSpan w:val="2"/>
          </w:tcPr>
          <w:p w14:paraId="309533CC" w14:textId="77777777" w:rsidR="00F0367C" w:rsidRDefault="00F0367C" w:rsidP="00F0367C">
            <w:pPr>
              <w:spacing w:line="600" w:lineRule="auto"/>
              <w:rPr>
                <w:sz w:val="18"/>
              </w:rPr>
            </w:pPr>
          </w:p>
          <w:p w14:paraId="66F0DF77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41B9C793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0F2A2919" w14:textId="77777777" w:rsidR="00F0367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</w:tc>
      </w:tr>
      <w:tr w:rsidR="00F0367C" w:rsidRPr="00E73313" w14:paraId="1735EA71" w14:textId="77777777" w:rsidTr="00C234F2">
        <w:trPr>
          <w:trHeight w:val="1991"/>
        </w:trPr>
        <w:tc>
          <w:tcPr>
            <w:tcW w:w="780" w:type="dxa"/>
          </w:tcPr>
          <w:p w14:paraId="014FB026" w14:textId="77777777" w:rsidR="00F0367C" w:rsidRPr="00E73313" w:rsidRDefault="00F0367C" w:rsidP="009F001A">
            <w:pPr>
              <w:rPr>
                <w:noProof/>
              </w:rPr>
            </w:pPr>
          </w:p>
        </w:tc>
        <w:tc>
          <w:tcPr>
            <w:tcW w:w="318" w:type="dxa"/>
          </w:tcPr>
          <w:p w14:paraId="6925604B" w14:textId="77777777" w:rsidR="00F0367C" w:rsidRPr="00E73313" w:rsidRDefault="00F0367C" w:rsidP="009F001A">
            <w:pPr>
              <w:pStyle w:val="berschriftTeilaufgaben"/>
            </w:pPr>
          </w:p>
        </w:tc>
        <w:tc>
          <w:tcPr>
            <w:tcW w:w="4093" w:type="dxa"/>
            <w:gridSpan w:val="2"/>
          </w:tcPr>
          <w:p w14:paraId="59EC09D1" w14:textId="77777777" w:rsidR="00F0367C" w:rsidRPr="00E73313" w:rsidRDefault="00F0367C" w:rsidP="009F001A">
            <w:pPr>
              <w:pStyle w:val="Text"/>
              <w:rPr>
                <w:noProof/>
              </w:rPr>
            </w:pPr>
            <w:r>
              <w:rPr>
                <w:rFonts w:ascii="Comic Sans MS" w:hAnsi="Comic Sans MS"/>
                <w:noProof/>
                <w:sz w:val="52"/>
                <w:szCs w:val="52"/>
              </w:rPr>
              <w:drawing>
                <wp:anchor distT="0" distB="0" distL="114300" distR="114300" simplePos="0" relativeHeight="252321792" behindDoc="0" locked="0" layoutInCell="1" allowOverlap="1" wp14:anchorId="55E9913A" wp14:editId="7C7533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668020" cy="769620"/>
                  <wp:effectExtent l="0" t="0" r="0" b="0"/>
                  <wp:wrapNone/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 wp14:anchorId="37509E6E" wp14:editId="2ADAB7E8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339725</wp:posOffset>
                  </wp:positionV>
                  <wp:extent cx="1057275" cy="772160"/>
                  <wp:effectExtent l="0" t="0" r="9525" b="8890"/>
                  <wp:wrapSquare wrapText="bothSides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3CDFFDF" wp14:editId="30DDD78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29920</wp:posOffset>
                      </wp:positionV>
                      <wp:extent cx="627380" cy="356235"/>
                      <wp:effectExtent l="0" t="0" r="0" b="0"/>
                      <wp:wrapNone/>
                      <wp:docPr id="446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2AAFE" w14:textId="77777777" w:rsidR="003A089B" w:rsidRDefault="003A089B" w:rsidP="00F0367C">
                                  <w: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FFDF" id="_x0000_s1063" type="#_x0000_t202" style="position:absolute;margin-left:3pt;margin-top:49.6pt;width:49.4pt;height:28.0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0VtwIAAMIFAAAOAAAAZHJzL2Uyb0RvYy54bWysVNtu2zAMfR+wfxD07voSxbW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" filled="f" stroked="f">
                      <v:textbox inset=",7.2pt,,7.2pt">
                        <w:txbxContent>
                          <w:p w14:paraId="5D12AAFE" w14:textId="77777777" w:rsidR="003A089B" w:rsidRDefault="003A089B" w:rsidP="00F0367C">
                            <w: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4" w:type="dxa"/>
            <w:gridSpan w:val="2"/>
          </w:tcPr>
          <w:p w14:paraId="4F4183CC" w14:textId="77777777" w:rsidR="00F0367C" w:rsidRDefault="00F0367C" w:rsidP="00F0367C">
            <w:pPr>
              <w:spacing w:line="600" w:lineRule="auto"/>
              <w:rPr>
                <w:sz w:val="18"/>
              </w:rPr>
            </w:pPr>
          </w:p>
          <w:p w14:paraId="1F6A0007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408FDAFE" w14:textId="77777777" w:rsidR="00F0367C" w:rsidRPr="00E7402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  <w:p w14:paraId="69D122EE" w14:textId="77777777" w:rsidR="00F0367C" w:rsidRDefault="00F0367C" w:rsidP="00F0367C">
            <w:pPr>
              <w:spacing w:line="600" w:lineRule="auto"/>
              <w:rPr>
                <w:sz w:val="18"/>
              </w:rPr>
            </w:pPr>
            <w:r>
              <w:rPr>
                <w:sz w:val="18"/>
              </w:rPr>
              <w:t>_____________</w:t>
            </w:r>
            <w:r w:rsidRPr="00E7402C">
              <w:rPr>
                <w:sz w:val="18"/>
              </w:rPr>
              <w:t>____________</w:t>
            </w:r>
            <w:r>
              <w:rPr>
                <w:sz w:val="18"/>
              </w:rPr>
              <w:t>_____</w:t>
            </w:r>
            <w:r w:rsidRPr="00E7402C">
              <w:rPr>
                <w:sz w:val="18"/>
              </w:rPr>
              <w:t>__________</w:t>
            </w:r>
          </w:p>
        </w:tc>
      </w:tr>
      <w:tr w:rsidR="00FD2B40" w:rsidRPr="00E73313" w14:paraId="19A8107E" w14:textId="77777777" w:rsidTr="00F0367C">
        <w:trPr>
          <w:trHeight w:val="287"/>
        </w:trPr>
        <w:tc>
          <w:tcPr>
            <w:tcW w:w="780" w:type="dxa"/>
          </w:tcPr>
          <w:p w14:paraId="0A6FACB3" w14:textId="77777777" w:rsidR="00FD2B40" w:rsidRPr="00E73313" w:rsidRDefault="00FD2B40" w:rsidP="00C234F2">
            <w:pPr>
              <w:rPr>
                <w:noProof/>
              </w:rPr>
            </w:pPr>
          </w:p>
        </w:tc>
        <w:tc>
          <w:tcPr>
            <w:tcW w:w="318" w:type="dxa"/>
          </w:tcPr>
          <w:p w14:paraId="7940F29D" w14:textId="77777777" w:rsidR="00FD2B40" w:rsidRPr="00E73313" w:rsidRDefault="00F0367C" w:rsidP="00C234F2">
            <w:pPr>
              <w:pStyle w:val="berschriftTeilaufgaben"/>
            </w:pPr>
            <w:r>
              <w:t>b</w:t>
            </w:r>
            <w:r w:rsidR="00FD2B40" w:rsidRPr="00E73313">
              <w:t>)</w:t>
            </w:r>
          </w:p>
        </w:tc>
        <w:tc>
          <w:tcPr>
            <w:tcW w:w="8187" w:type="dxa"/>
            <w:gridSpan w:val="4"/>
          </w:tcPr>
          <w:p w14:paraId="4BA87BF4" w14:textId="77777777" w:rsidR="00FD2B40" w:rsidRPr="00FD2B40" w:rsidRDefault="00FD2B40" w:rsidP="00C234F2">
            <w:pPr>
              <w:pStyle w:val="Text"/>
              <w:rPr>
                <w:noProof/>
                <w:color w:val="auto"/>
              </w:rPr>
            </w:pPr>
            <w:r w:rsidRPr="00FD2B40">
              <w:rPr>
                <w:noProof/>
                <w:color w:val="auto"/>
              </w:rPr>
              <w:t xml:space="preserve">Zeichne </w:t>
            </w:r>
            <w:r w:rsidR="00F0367C">
              <w:rPr>
                <w:noProof/>
                <w:color w:val="auto"/>
              </w:rPr>
              <w:t xml:space="preserve">für diese Aufgaben </w:t>
            </w:r>
            <w:r w:rsidRPr="00FD2B40">
              <w:rPr>
                <w:noProof/>
                <w:color w:val="auto"/>
              </w:rPr>
              <w:t>passende Bilder in dein Heft.</w:t>
            </w:r>
          </w:p>
        </w:tc>
      </w:tr>
      <w:tr w:rsidR="00FD2B40" w:rsidRPr="00E73313" w14:paraId="511E62B9" w14:textId="77777777" w:rsidTr="00C234F2">
        <w:tc>
          <w:tcPr>
            <w:tcW w:w="780" w:type="dxa"/>
          </w:tcPr>
          <w:p w14:paraId="5F8D64DF" w14:textId="77777777" w:rsidR="00FD2B40" w:rsidRPr="00E73313" w:rsidRDefault="00FD2B40" w:rsidP="00C234F2"/>
        </w:tc>
        <w:tc>
          <w:tcPr>
            <w:tcW w:w="318" w:type="dxa"/>
          </w:tcPr>
          <w:p w14:paraId="4E63BA91" w14:textId="77777777" w:rsidR="00FD2B40" w:rsidRPr="00E73313" w:rsidRDefault="00FD2B40" w:rsidP="00C234F2">
            <w:pPr>
              <w:pStyle w:val="Text"/>
            </w:pPr>
          </w:p>
        </w:tc>
        <w:tc>
          <w:tcPr>
            <w:tcW w:w="2801" w:type="dxa"/>
          </w:tcPr>
          <w:p w14:paraId="62F93AAB" w14:textId="77777777" w:rsidR="00FD2B40" w:rsidRPr="00E73313" w:rsidRDefault="00FD2B40" w:rsidP="00C234F2">
            <w:pPr>
              <w:pStyle w:val="Text"/>
            </w:pPr>
          </w:p>
        </w:tc>
        <w:tc>
          <w:tcPr>
            <w:tcW w:w="2551" w:type="dxa"/>
            <w:gridSpan w:val="2"/>
          </w:tcPr>
          <w:p w14:paraId="0E4CA4D7" w14:textId="77777777" w:rsidR="00FD2B40" w:rsidRPr="00E73313" w:rsidRDefault="00FD2B40" w:rsidP="00C234F2">
            <w:pPr>
              <w:pStyle w:val="Text"/>
            </w:pPr>
          </w:p>
        </w:tc>
        <w:tc>
          <w:tcPr>
            <w:tcW w:w="2835" w:type="dxa"/>
          </w:tcPr>
          <w:p w14:paraId="2D5C831B" w14:textId="77777777" w:rsidR="00FD2B40" w:rsidRPr="00E73313" w:rsidRDefault="00FD2B40" w:rsidP="00C234F2">
            <w:pPr>
              <w:pStyle w:val="Text"/>
            </w:pPr>
          </w:p>
        </w:tc>
      </w:tr>
      <w:tr w:rsidR="00FD2B40" w:rsidRPr="00E73313" w14:paraId="2D8AA2C7" w14:textId="77777777" w:rsidTr="00C234F2">
        <w:trPr>
          <w:trHeight w:val="280"/>
        </w:trPr>
        <w:tc>
          <w:tcPr>
            <w:tcW w:w="780" w:type="dxa"/>
          </w:tcPr>
          <w:p w14:paraId="15BE2ABA" w14:textId="77777777" w:rsidR="00FD2B40" w:rsidRPr="00E73313" w:rsidRDefault="00FD2B40" w:rsidP="00C234F2"/>
        </w:tc>
        <w:tc>
          <w:tcPr>
            <w:tcW w:w="318" w:type="dxa"/>
          </w:tcPr>
          <w:p w14:paraId="3B79DB0A" w14:textId="77777777" w:rsidR="00FD2B40" w:rsidRPr="00E73313" w:rsidRDefault="00FD2B40" w:rsidP="00C234F2">
            <w:pPr>
              <w:pStyle w:val="Text"/>
            </w:pPr>
          </w:p>
        </w:tc>
        <w:tc>
          <w:tcPr>
            <w:tcW w:w="2801" w:type="dxa"/>
          </w:tcPr>
          <w:p w14:paraId="4CD4F4AF" w14:textId="77777777" w:rsidR="00FD2B40" w:rsidRPr="00E73313" w:rsidRDefault="00FD2B40" w:rsidP="00C234F2">
            <w:pPr>
              <w:pStyle w:val="Text"/>
            </w:pPr>
            <w:r w:rsidRPr="00E73313">
              <w:t xml:space="preserve">(1)   </w:t>
            </w:r>
            <w:r>
              <w:t xml:space="preserve">Drei 8er- Gruppen 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20BBC68D" w14:textId="77777777" w:rsidR="00FD2B40" w:rsidRPr="00E73313" w:rsidRDefault="00FD2B40" w:rsidP="00C234F2">
            <w:pPr>
              <w:pStyle w:val="Text"/>
            </w:pPr>
            <w:r w:rsidRPr="00E73313">
              <w:t>(2)   6 · 2</w:t>
            </w:r>
          </w:p>
        </w:tc>
        <w:tc>
          <w:tcPr>
            <w:tcW w:w="2835" w:type="dxa"/>
          </w:tcPr>
          <w:p w14:paraId="5EBCD50E" w14:textId="77777777" w:rsidR="00FD2B40" w:rsidRPr="00E73313" w:rsidRDefault="00FD2B40" w:rsidP="00C234F2">
            <w:pPr>
              <w:pStyle w:val="Text"/>
            </w:pPr>
            <w:r w:rsidRPr="00E73313">
              <w:t xml:space="preserve"> (3)   3 </w:t>
            </w:r>
            <w:r>
              <w:t>mal</w:t>
            </w:r>
            <w:r w:rsidRPr="00E73313">
              <w:t xml:space="preserve"> 5</w:t>
            </w:r>
          </w:p>
          <w:p w14:paraId="0D465F05" w14:textId="77777777" w:rsidR="00FD2B40" w:rsidRDefault="00FD2B40" w:rsidP="00C234F2">
            <w:pPr>
              <w:pStyle w:val="Text"/>
            </w:pPr>
          </w:p>
          <w:p w14:paraId="5FB7E9A1" w14:textId="77777777" w:rsidR="00F0367C" w:rsidRPr="00E73313" w:rsidRDefault="00F0367C" w:rsidP="00C234F2">
            <w:pPr>
              <w:pStyle w:val="Text"/>
            </w:pPr>
          </w:p>
        </w:tc>
      </w:tr>
      <w:tr w:rsidR="00FD2B40" w:rsidRPr="00E73313" w14:paraId="3A01E140" w14:textId="77777777" w:rsidTr="00F0367C">
        <w:trPr>
          <w:trHeight w:val="377"/>
        </w:trPr>
        <w:tc>
          <w:tcPr>
            <w:tcW w:w="780" w:type="dxa"/>
          </w:tcPr>
          <w:p w14:paraId="3A93653D" w14:textId="77777777" w:rsidR="00FD2B40" w:rsidRPr="00E73313" w:rsidRDefault="00FD2B40" w:rsidP="00C234F2">
            <w:r>
              <w:rPr>
                <w:noProof/>
              </w:rPr>
              <w:drawing>
                <wp:inline distT="0" distB="0" distL="0" distR="0" wp14:anchorId="49A1C40F" wp14:editId="5DEB5CDF">
                  <wp:extent cx="353683" cy="362309"/>
                  <wp:effectExtent l="0" t="0" r="8890" b="0"/>
                  <wp:docPr id="563" name="Grafi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39FB0CC" w14:textId="77777777" w:rsidR="00FD2B40" w:rsidRPr="00E73313" w:rsidRDefault="00F0367C" w:rsidP="00C234F2">
            <w:pPr>
              <w:pStyle w:val="berschriftTeilaufgaben"/>
            </w:pPr>
            <w:r>
              <w:t>c</w:t>
            </w:r>
            <w:r w:rsidR="00FD2B40" w:rsidRPr="00E73313">
              <w:t>)</w:t>
            </w:r>
          </w:p>
        </w:tc>
        <w:tc>
          <w:tcPr>
            <w:tcW w:w="8187" w:type="dxa"/>
            <w:gridSpan w:val="4"/>
          </w:tcPr>
          <w:p w14:paraId="604E6191" w14:textId="77777777" w:rsidR="00FD2B40" w:rsidRPr="00E73313" w:rsidRDefault="00FD2B40" w:rsidP="00F0367C">
            <w:pPr>
              <w:pStyle w:val="Text"/>
            </w:pPr>
            <w:r w:rsidRPr="00E73313">
              <w:t xml:space="preserve">Denke dir eine Mal-Aufgabe aus. Zeichne dazu ein passendes Bild in dein Heft.  </w:t>
            </w:r>
            <w:r w:rsidRPr="00E73313">
              <w:br/>
              <w:t>Begründe, warum dein Bild zu deiner Aufgabe passt.</w:t>
            </w:r>
            <w:r>
              <w:t xml:space="preserve"> </w:t>
            </w:r>
            <w:r>
              <w:tab/>
            </w:r>
          </w:p>
        </w:tc>
      </w:tr>
    </w:tbl>
    <w:p w14:paraId="752B2B77" w14:textId="77777777" w:rsidR="00156345" w:rsidRDefault="00156345" w:rsidP="00156345">
      <w:r>
        <w:rPr>
          <w:b/>
          <w:bCs/>
        </w:rPr>
        <w:br w:type="page"/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94"/>
        <w:gridCol w:w="8187"/>
      </w:tblGrid>
      <w:tr w:rsidR="00156345" w:rsidRPr="00E73313" w14:paraId="24C9289A" w14:textId="77777777" w:rsidTr="005D3944">
        <w:tc>
          <w:tcPr>
            <w:tcW w:w="709" w:type="dxa"/>
          </w:tcPr>
          <w:p w14:paraId="142F5E8F" w14:textId="77777777" w:rsidR="00156345" w:rsidRDefault="00156345" w:rsidP="0077699F">
            <w:pPr>
              <w:pStyle w:val="berschriftAufgaben"/>
            </w:pPr>
            <w:r>
              <w:lastRenderedPageBreak/>
              <w:t>C</w:t>
            </w:r>
          </w:p>
        </w:tc>
        <w:tc>
          <w:tcPr>
            <w:tcW w:w="8681" w:type="dxa"/>
            <w:gridSpan w:val="2"/>
          </w:tcPr>
          <w:p w14:paraId="784B3DD5" w14:textId="77777777" w:rsidR="00156345" w:rsidRDefault="00156345" w:rsidP="0077699F">
            <w:pPr>
              <w:pStyle w:val="berschriftAufgaben"/>
            </w:pPr>
            <w:r w:rsidRPr="00E73313">
              <w:t>Multiplikation und Punktebilder</w:t>
            </w:r>
          </w:p>
          <w:p w14:paraId="799002D2" w14:textId="77777777" w:rsidR="00A54F5D" w:rsidRPr="00E73313" w:rsidRDefault="00A54F5D" w:rsidP="00A54F5D"/>
        </w:tc>
      </w:tr>
      <w:tr w:rsidR="00156345" w:rsidRPr="00E73313" w14:paraId="13047D10" w14:textId="77777777" w:rsidTr="005D3944">
        <w:tc>
          <w:tcPr>
            <w:tcW w:w="709" w:type="dxa"/>
          </w:tcPr>
          <w:p w14:paraId="54276E97" w14:textId="77777777" w:rsidR="00156345" w:rsidRPr="00E73313" w:rsidRDefault="00C234F2" w:rsidP="005D3944">
            <w:pPr>
              <w:pStyle w:val="berschrift2"/>
            </w:pPr>
            <w:r>
              <w:t>6</w:t>
            </w:r>
          </w:p>
        </w:tc>
        <w:tc>
          <w:tcPr>
            <w:tcW w:w="8681" w:type="dxa"/>
            <w:gridSpan w:val="2"/>
          </w:tcPr>
          <w:p w14:paraId="07CA7E1C" w14:textId="77777777" w:rsidR="00156345" w:rsidRPr="00E73313" w:rsidRDefault="00156345" w:rsidP="00843F97">
            <w:pPr>
              <w:pStyle w:val="berschriftTeilaufgaben"/>
            </w:pPr>
            <w:r w:rsidRPr="00E73313">
              <w:t>Multiplikations-Aufgaben zu Punktebildern finden</w:t>
            </w:r>
          </w:p>
          <w:p w14:paraId="7E54B72F" w14:textId="77777777" w:rsidR="00156345" w:rsidRPr="00E73313" w:rsidRDefault="00156345" w:rsidP="005D3944">
            <w:pPr>
              <w:pStyle w:val="DialogZwischenziel"/>
            </w:pPr>
          </w:p>
        </w:tc>
      </w:tr>
      <w:tr w:rsidR="00156345" w:rsidRPr="00E73313" w14:paraId="559E3E96" w14:textId="77777777" w:rsidTr="005D3944">
        <w:tc>
          <w:tcPr>
            <w:tcW w:w="709" w:type="dxa"/>
          </w:tcPr>
          <w:p w14:paraId="2E3E9360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956C6A8" wp14:editId="010FE73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175385</wp:posOffset>
                      </wp:positionV>
                      <wp:extent cx="627380" cy="356235"/>
                      <wp:effectExtent l="0" t="0" r="0" b="0"/>
                      <wp:wrapNone/>
                      <wp:docPr id="52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A059E" w14:textId="77777777" w:rsidR="003A089B" w:rsidRDefault="003A089B" w:rsidP="00156345">
                                  <w: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C6A8" id="_x0000_s1064" type="#_x0000_t202" style="position:absolute;margin-left:36.95pt;margin-top:92.55pt;width:49.4pt;height:28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" filled="f" stroked="f">
                      <v:textbox inset=",7.2pt,,7.2pt">
                        <w:txbxContent>
                          <w:p w14:paraId="3F4A059E" w14:textId="77777777" w:rsidR="003A089B" w:rsidRDefault="003A089B" w:rsidP="00156345">
                            <w: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313"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5A26B838" wp14:editId="1A762ADE">
                  <wp:simplePos x="0" y="0"/>
                  <wp:positionH relativeFrom="column">
                    <wp:posOffset>435934</wp:posOffset>
                  </wp:positionH>
                  <wp:positionV relativeFrom="paragraph">
                    <wp:posOffset>527050</wp:posOffset>
                  </wp:positionV>
                  <wp:extent cx="659765" cy="757555"/>
                  <wp:effectExtent l="0" t="0" r="6985" b="4445"/>
                  <wp:wrapNone/>
                  <wp:docPr id="573" name="Bild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81" w:type="dxa"/>
            <w:gridSpan w:val="2"/>
          </w:tcPr>
          <w:p w14:paraId="31A88512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42574284" wp14:editId="289FA0D0">
                  <wp:simplePos x="0" y="0"/>
                  <wp:positionH relativeFrom="column">
                    <wp:posOffset>4500768</wp:posOffset>
                  </wp:positionH>
                  <wp:positionV relativeFrom="paragraph">
                    <wp:posOffset>476885</wp:posOffset>
                  </wp:positionV>
                  <wp:extent cx="579120" cy="668655"/>
                  <wp:effectExtent l="0" t="0" r="5080" b="4445"/>
                  <wp:wrapNone/>
                  <wp:docPr id="574" name="Bild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EE923C2" wp14:editId="210D74F0">
                  <wp:simplePos x="0" y="0"/>
                  <wp:positionH relativeFrom="column">
                    <wp:posOffset>3284682</wp:posOffset>
                  </wp:positionH>
                  <wp:positionV relativeFrom="paragraph">
                    <wp:posOffset>53975</wp:posOffset>
                  </wp:positionV>
                  <wp:extent cx="962025" cy="352425"/>
                  <wp:effectExtent l="0" t="0" r="9525" b="9525"/>
                  <wp:wrapNone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3.1_1.eps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313">
              <w:t xml:space="preserve">Das ist ein Punktebild. </w:t>
            </w:r>
            <w:r w:rsidRPr="00E73313">
              <w:br/>
              <w:t xml:space="preserve">Hier kannst du mehrere Mal-Aufgaben finden. </w:t>
            </w:r>
            <w:r w:rsidRPr="00E73313">
              <w:br/>
              <w:t>Das kommt ganz darauf an, wie du die Punkte einkreist.</w:t>
            </w:r>
          </w:p>
          <w:p w14:paraId="2905CA0C" w14:textId="77777777" w:rsidR="00156345" w:rsidRPr="00E73313" w:rsidRDefault="00156345" w:rsidP="005D3944"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1C4BDC27" wp14:editId="25498A27">
                  <wp:simplePos x="0" y="0"/>
                  <wp:positionH relativeFrom="column">
                    <wp:posOffset>2840631</wp:posOffset>
                  </wp:positionH>
                  <wp:positionV relativeFrom="paragraph">
                    <wp:posOffset>123717</wp:posOffset>
                  </wp:positionV>
                  <wp:extent cx="981075" cy="381000"/>
                  <wp:effectExtent l="0" t="0" r="9525" b="0"/>
                  <wp:wrapNone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3.1_3.eps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1145C6AC" wp14:editId="3CE3796B">
                  <wp:simplePos x="0" y="0"/>
                  <wp:positionH relativeFrom="column">
                    <wp:posOffset>983363</wp:posOffset>
                  </wp:positionH>
                  <wp:positionV relativeFrom="paragraph">
                    <wp:posOffset>122651</wp:posOffset>
                  </wp:positionV>
                  <wp:extent cx="1000125" cy="381000"/>
                  <wp:effectExtent l="0" t="0" r="9525" b="0"/>
                  <wp:wrapNone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3.1_2.eps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250546" w14:textId="77777777" w:rsidR="00156345" w:rsidRPr="00E73313" w:rsidRDefault="00156345" w:rsidP="005D3944"/>
          <w:p w14:paraId="4D48433E" w14:textId="77777777" w:rsidR="00156345" w:rsidRPr="00E73313" w:rsidRDefault="00156345" w:rsidP="005D3944"/>
          <w:p w14:paraId="6848822E" w14:textId="77777777" w:rsidR="00156345" w:rsidRPr="00E73313" w:rsidRDefault="00D732D1" w:rsidP="005D3944">
            <w:pPr>
              <w:rPr>
                <w:b/>
                <w:color w:val="4F6228"/>
              </w:rPr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DB5DBE7" wp14:editId="44C22B8C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55357</wp:posOffset>
                      </wp:positionV>
                      <wp:extent cx="627380" cy="356235"/>
                      <wp:effectExtent l="0" t="0" r="0" b="0"/>
                      <wp:wrapNone/>
                      <wp:docPr id="5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B3343" w14:textId="77777777" w:rsidR="003A089B" w:rsidRDefault="003A089B" w:rsidP="00156345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DBE7" id="_x0000_s1065" type="#_x0000_t202" style="position:absolute;margin-left:369.6pt;margin-top:4.35pt;width:49.4pt;height:28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" filled="f" stroked="f">
                      <v:textbox inset=",7.2pt,,7.2pt">
                        <w:txbxContent>
                          <w:p w14:paraId="74BB3343" w14:textId="77777777" w:rsidR="003A089B" w:rsidRDefault="003A089B" w:rsidP="00156345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80D72CC" wp14:editId="66F9ED40">
                      <wp:simplePos x="0" y="0"/>
                      <wp:positionH relativeFrom="column">
                        <wp:posOffset>3362667</wp:posOffset>
                      </wp:positionH>
                      <wp:positionV relativeFrom="paragraph">
                        <wp:posOffset>126693</wp:posOffset>
                      </wp:positionV>
                      <wp:extent cx="1372766" cy="492369"/>
                      <wp:effectExtent l="0" t="152400" r="12065" b="15875"/>
                      <wp:wrapNone/>
                      <wp:docPr id="674" name="Abgerundete rechteckige Legend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766" cy="492369"/>
                              </a:xfrm>
                              <a:prstGeom prst="wedgeRoundRectCallout">
                                <a:avLst>
                                  <a:gd name="adj1" fmla="val 40570"/>
                                  <a:gd name="adj2" fmla="val -7805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E745A" w14:textId="77777777" w:rsidR="003A089B" w:rsidRPr="00B7023C" w:rsidRDefault="003A089B" w:rsidP="00ED1E56">
                                  <w:r w:rsidRPr="00B7023C">
                                    <w:t>Ich sehe 5 mal 2, denn es sind fünf 2er.</w:t>
                                  </w:r>
                                </w:p>
                                <w:p w14:paraId="7C826DDE" w14:textId="77777777" w:rsidR="003A089B" w:rsidRPr="00B7023C" w:rsidRDefault="003A089B" w:rsidP="00ED1E56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2BDE14C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72CC" id="Abgerundete rechteckige Legende 674" o:spid="_x0000_s1066" type="#_x0000_t62" style="position:absolute;margin-left:264.8pt;margin-top:10pt;width:108.1pt;height:38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" adj="19563,-6059" filled="f" strokecolor="gray [1629]" strokeweight="1pt">
                      <v:textbox inset="1mm,,1mm">
                        <w:txbxContent>
                          <w:p w14:paraId="43BE745A" w14:textId="77777777" w:rsidR="003A089B" w:rsidRPr="00B7023C" w:rsidRDefault="003A089B" w:rsidP="00ED1E56">
                            <w:r w:rsidRPr="00B7023C">
                              <w:t>Ich sehe 5 mal 2, denn es sind fünf 2er.</w:t>
                            </w:r>
                          </w:p>
                          <w:p w14:paraId="7C826DDE" w14:textId="77777777" w:rsidR="003A089B" w:rsidRPr="00B7023C" w:rsidRDefault="003A089B" w:rsidP="00ED1E5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2BDE14C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  <w:r w:rsidR="00ED1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D0F94BB" wp14:editId="79C993A9">
                      <wp:simplePos x="0" y="0"/>
                      <wp:positionH relativeFrom="column">
                        <wp:posOffset>639564</wp:posOffset>
                      </wp:positionH>
                      <wp:positionV relativeFrom="paragraph">
                        <wp:posOffset>156839</wp:posOffset>
                      </wp:positionV>
                      <wp:extent cx="2632075" cy="465460"/>
                      <wp:effectExtent l="203200" t="139700" r="9525" b="17145"/>
                      <wp:wrapNone/>
                      <wp:docPr id="673" name="Abgerundete rechteckige Legend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075" cy="465460"/>
                              </a:xfrm>
                              <a:prstGeom prst="wedgeRoundRectCallout">
                                <a:avLst>
                                  <a:gd name="adj1" fmla="val -56576"/>
                                  <a:gd name="adj2" fmla="val -7773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0195E0" w14:textId="77777777" w:rsidR="003A089B" w:rsidRPr="00B7023C" w:rsidRDefault="003A089B" w:rsidP="00ED1E56">
                                  <w:r w:rsidRPr="00B7023C">
                                    <w:t xml:space="preserve">Ich sehe zwei </w:t>
                                  </w:r>
                                  <w:r>
                                    <w:t>Reihen mit jeweils 5 Punkten.</w:t>
                                  </w:r>
                                  <w:r>
                                    <w:br/>
                                    <w:t xml:space="preserve">Das sind zwei 5er-Reihen, also 2 mal 5 </w:t>
                                  </w:r>
                                </w:p>
                                <w:p w14:paraId="41DFB413" w14:textId="77777777" w:rsidR="003A089B" w:rsidRPr="00B7023C" w:rsidRDefault="003A089B" w:rsidP="00ED1E56"/>
                                <w:p w14:paraId="3E0C26ED" w14:textId="77777777" w:rsidR="003A089B" w:rsidRDefault="003A089B" w:rsidP="00ED1E56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F94BB" id="Abgerundete rechteckige Legende 673" o:spid="_x0000_s1067" type="#_x0000_t62" style="position:absolute;margin-left:50.35pt;margin-top:12.35pt;width:207.25pt;height:36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" adj="-1420,-5991" filled="f" strokecolor="gray [1629]" strokeweight="1pt">
                      <v:textbox inset="1mm,,1mm">
                        <w:txbxContent>
                          <w:p w14:paraId="720195E0" w14:textId="77777777" w:rsidR="003A089B" w:rsidRPr="00B7023C" w:rsidRDefault="003A089B" w:rsidP="00ED1E56">
                            <w:r w:rsidRPr="00B7023C">
                              <w:t xml:space="preserve">Ich sehe zwei </w:t>
                            </w:r>
                            <w:r>
                              <w:t>Reihen mit jeweils 5 Punkten.</w:t>
                            </w:r>
                            <w:r>
                              <w:br/>
                              <w:t xml:space="preserve">Das sind zwei 5er-Reihen, also 2 mal 5 </w:t>
                            </w:r>
                          </w:p>
                          <w:p w14:paraId="41DFB413" w14:textId="77777777" w:rsidR="003A089B" w:rsidRPr="00B7023C" w:rsidRDefault="003A089B" w:rsidP="00ED1E56"/>
                          <w:p w14:paraId="3E0C26ED" w14:textId="77777777" w:rsidR="003A089B" w:rsidRDefault="003A089B" w:rsidP="00ED1E56"/>
                        </w:txbxContent>
                      </v:textbox>
                    </v:shape>
                  </w:pict>
                </mc:Fallback>
              </mc:AlternateContent>
            </w:r>
          </w:p>
          <w:p w14:paraId="40B704B0" w14:textId="77777777" w:rsidR="00156345" w:rsidRPr="00E73313" w:rsidRDefault="00156345" w:rsidP="005D3944">
            <w:pPr>
              <w:rPr>
                <w:b/>
                <w:color w:val="4F6228"/>
              </w:rPr>
            </w:pPr>
          </w:p>
          <w:p w14:paraId="483BB5F2" w14:textId="77777777" w:rsidR="00156345" w:rsidRPr="00E73313" w:rsidRDefault="00156345" w:rsidP="005D3944"/>
          <w:p w14:paraId="35BFCEDF" w14:textId="77777777" w:rsidR="00156345" w:rsidRDefault="00156345" w:rsidP="005D3944"/>
          <w:p w14:paraId="1A6FFF34" w14:textId="77777777" w:rsidR="00156345" w:rsidRPr="00E73313" w:rsidRDefault="00156345" w:rsidP="005D3944"/>
        </w:tc>
      </w:tr>
      <w:tr w:rsidR="00156345" w:rsidRPr="00E73313" w14:paraId="18EFCE9E" w14:textId="77777777" w:rsidTr="005D3944">
        <w:tc>
          <w:tcPr>
            <w:tcW w:w="709" w:type="dxa"/>
          </w:tcPr>
          <w:p w14:paraId="32D3F262" w14:textId="77777777" w:rsidR="00156345" w:rsidRPr="00E73313" w:rsidRDefault="00156345" w:rsidP="005D3944"/>
        </w:tc>
        <w:tc>
          <w:tcPr>
            <w:tcW w:w="494" w:type="dxa"/>
          </w:tcPr>
          <w:p w14:paraId="0806770A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  <w:r>
              <w:rPr>
                <w:noProof/>
                <w:color w:val="ED7D31" w:themeColor="accent2"/>
              </w:rPr>
              <w:t xml:space="preserve"> </w:t>
            </w:r>
          </w:p>
        </w:tc>
        <w:tc>
          <w:tcPr>
            <w:tcW w:w="8187" w:type="dxa"/>
          </w:tcPr>
          <w:p w14:paraId="7B118183" w14:textId="77777777" w:rsidR="00156345" w:rsidRPr="00E73313" w:rsidRDefault="00156345" w:rsidP="005D3944">
            <w:pPr>
              <w:pStyle w:val="Text"/>
            </w:pPr>
            <w:r w:rsidRPr="00E73313">
              <w:t xml:space="preserve">Finde zu dem Punktebild verschiedene Mal-Aufgaben. </w:t>
            </w:r>
            <w:r w:rsidRPr="00E73313">
              <w:br/>
              <w:t xml:space="preserve">Kreise so ein, dass man deine Aufgabe gut sehen kann. </w:t>
            </w:r>
          </w:p>
          <w:p w14:paraId="69A27859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78DEE719" w14:textId="77777777" w:rsidTr="005D3944">
        <w:tc>
          <w:tcPr>
            <w:tcW w:w="709" w:type="dxa"/>
          </w:tcPr>
          <w:p w14:paraId="42D64689" w14:textId="77777777" w:rsidR="00156345" w:rsidRPr="00E73313" w:rsidRDefault="00156345" w:rsidP="005D3944">
            <w:pPr>
              <w:rPr>
                <w:noProof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4532B068" wp14:editId="44A662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81719</wp:posOffset>
                      </wp:positionV>
                      <wp:extent cx="360680" cy="252095"/>
                      <wp:effectExtent l="0" t="0" r="20320" b="52705"/>
                      <wp:wrapNone/>
                      <wp:docPr id="12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480670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3D1E964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2B068" id="_x0000_s1068" style="position:absolute;margin-left:.8pt;margin-top:116.65pt;width:28.4pt;height:19.85pt;z-index:25202995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">
                      <o:lock v:ext="edit" aspectratio="t"/>
                      <v:shape id="Ovale Legende 257" o:spid="_x0000_s106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" adj="17511,25440" filled="f">
                        <v:textbox>
                          <w:txbxContent>
                            <w:p w14:paraId="33480670" w14:textId="77777777" w:rsidR="003A089B" w:rsidRDefault="003A089B" w:rsidP="00156345"/>
                          </w:txbxContent>
                        </v:textbox>
                      </v:shape>
                      <v:shape id="Ovale Legende 258" o:spid="_x0000_s107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" adj="2296,28860" filled="f">
                        <v:textbox>
                          <w:txbxContent>
                            <w:p w14:paraId="43D1E964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4" w:type="dxa"/>
          </w:tcPr>
          <w:p w14:paraId="315CC605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</w:tcPr>
          <w:p w14:paraId="4F2575E6" w14:textId="77777777" w:rsidR="00156345" w:rsidRPr="00E73313" w:rsidRDefault="00156345" w:rsidP="005D3944">
            <w:pPr>
              <w:pStyle w:val="Text"/>
            </w:pP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E2DA2BE" wp14:editId="77C936E6">
                      <wp:simplePos x="0" y="0"/>
                      <wp:positionH relativeFrom="column">
                        <wp:posOffset>1171527</wp:posOffset>
                      </wp:positionH>
                      <wp:positionV relativeFrom="paragraph">
                        <wp:posOffset>77003</wp:posOffset>
                      </wp:positionV>
                      <wp:extent cx="210185" cy="643255"/>
                      <wp:effectExtent l="12700" t="12700" r="18415" b="17145"/>
                      <wp:wrapNone/>
                      <wp:docPr id="15236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121833E" id="Ellipse 15236" o:spid="_x0000_s1026" style="position:absolute;margin-left:92.25pt;margin-top:6.05pt;width:16.55pt;height:50.6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D4C1AA0" wp14:editId="6BA65CBD">
                      <wp:simplePos x="0" y="0"/>
                      <wp:positionH relativeFrom="column">
                        <wp:posOffset>964493</wp:posOffset>
                      </wp:positionH>
                      <wp:positionV relativeFrom="paragraph">
                        <wp:posOffset>99863</wp:posOffset>
                      </wp:positionV>
                      <wp:extent cx="210185" cy="643255"/>
                      <wp:effectExtent l="12700" t="12700" r="18415" b="17145"/>
                      <wp:wrapNone/>
                      <wp:docPr id="137" name="Ellips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17DFB6" id="Ellipse 271" o:spid="_x0000_s1026" style="position:absolute;margin-left:75.95pt;margin-top:7.85pt;width:16.55pt;height:50.6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840BF29" wp14:editId="16F27584">
                      <wp:simplePos x="0" y="0"/>
                      <wp:positionH relativeFrom="column">
                        <wp:posOffset>756309</wp:posOffset>
                      </wp:positionH>
                      <wp:positionV relativeFrom="paragraph">
                        <wp:posOffset>102559</wp:posOffset>
                      </wp:positionV>
                      <wp:extent cx="210185" cy="643255"/>
                      <wp:effectExtent l="12700" t="12700" r="18415" b="17145"/>
                      <wp:wrapNone/>
                      <wp:docPr id="138" name="Ellips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1B7B1E" id="Ellipse 270" o:spid="_x0000_s1026" style="position:absolute;margin-left:59.55pt;margin-top:8.1pt;width:16.55pt;height:50.6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6E9318D3" wp14:editId="1C2C489F">
                  <wp:simplePos x="0" y="0"/>
                  <wp:positionH relativeFrom="column">
                    <wp:posOffset>168623</wp:posOffset>
                  </wp:positionH>
                  <wp:positionV relativeFrom="paragraph">
                    <wp:posOffset>128270</wp:posOffset>
                  </wp:positionV>
                  <wp:extent cx="1171575" cy="561975"/>
                  <wp:effectExtent l="0" t="0" r="9525" b="9525"/>
                  <wp:wrapNone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9EAB9E0" wp14:editId="6CE9B677">
                      <wp:simplePos x="0" y="0"/>
                      <wp:positionH relativeFrom="column">
                        <wp:posOffset>554021</wp:posOffset>
                      </wp:positionH>
                      <wp:positionV relativeFrom="paragraph">
                        <wp:posOffset>84455</wp:posOffset>
                      </wp:positionV>
                      <wp:extent cx="210185" cy="643255"/>
                      <wp:effectExtent l="12700" t="12700" r="18415" b="17145"/>
                      <wp:wrapNone/>
                      <wp:docPr id="146" name="El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472EEC" id="Ellipse 269" o:spid="_x0000_s1026" style="position:absolute;margin-left:43.6pt;margin-top:6.65pt;width:16.55pt;height:50.6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D09E93E" wp14:editId="6045CCA8">
                      <wp:simplePos x="0" y="0"/>
                      <wp:positionH relativeFrom="column">
                        <wp:posOffset>354698</wp:posOffset>
                      </wp:positionH>
                      <wp:positionV relativeFrom="paragraph">
                        <wp:posOffset>92142</wp:posOffset>
                      </wp:positionV>
                      <wp:extent cx="210185" cy="643255"/>
                      <wp:effectExtent l="12700" t="12700" r="18415" b="17145"/>
                      <wp:wrapNone/>
                      <wp:docPr id="148" name="El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ADD8F8" id="Ellipse 266" o:spid="_x0000_s1026" style="position:absolute;margin-left:27.95pt;margin-top:7.25pt;width:16.55pt;height:50.6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0C940C4" wp14:editId="73C6831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4916</wp:posOffset>
                      </wp:positionV>
                      <wp:extent cx="210552" cy="643690"/>
                      <wp:effectExtent l="12700" t="12700" r="18415" b="17145"/>
                      <wp:wrapNone/>
                      <wp:docPr id="161" name="El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52" cy="6436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442A07" id="Ellipse 265" o:spid="_x0000_s1026" style="position:absolute;margin-left:11.1pt;margin-top:7.45pt;width:16.6pt;height:50.7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219F9B6A" wp14:editId="031A02CF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132548</wp:posOffset>
                  </wp:positionV>
                  <wp:extent cx="1171575" cy="561975"/>
                  <wp:effectExtent l="0" t="0" r="9525" b="9525"/>
                  <wp:wrapNone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17EA75C0" wp14:editId="18B40339">
                  <wp:simplePos x="0" y="0"/>
                  <wp:positionH relativeFrom="column">
                    <wp:posOffset>1653205</wp:posOffset>
                  </wp:positionH>
                  <wp:positionV relativeFrom="paragraph">
                    <wp:posOffset>133350</wp:posOffset>
                  </wp:positionV>
                  <wp:extent cx="1171575" cy="561975"/>
                  <wp:effectExtent l="0" t="0" r="9525" b="9525"/>
                  <wp:wrapNone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28C85A" w14:textId="77777777" w:rsidR="00156345" w:rsidRPr="00E73313" w:rsidRDefault="00156345" w:rsidP="005D3944">
            <w:pPr>
              <w:pStyle w:val="Text"/>
            </w:pPr>
          </w:p>
          <w:p w14:paraId="169B0FB2" w14:textId="77777777" w:rsidR="00156345" w:rsidRPr="00E73313" w:rsidRDefault="00156345" w:rsidP="005D3944">
            <w:pPr>
              <w:pStyle w:val="Text"/>
            </w:pPr>
          </w:p>
          <w:p w14:paraId="55B5E1D3" w14:textId="77777777" w:rsidR="00156345" w:rsidRPr="00E73313" w:rsidRDefault="00156345" w:rsidP="005D3944">
            <w:pPr>
              <w:pStyle w:val="Text"/>
            </w:pPr>
          </w:p>
          <w:p w14:paraId="3DA54467" w14:textId="77777777" w:rsidR="00156345" w:rsidRDefault="00156345" w:rsidP="005D3944">
            <w:pPr>
              <w:pStyle w:val="Text"/>
            </w:pP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2194816" behindDoc="0" locked="0" layoutInCell="1" allowOverlap="1" wp14:anchorId="4CEC5C3A" wp14:editId="229AF197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9328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0125E" w14:textId="77777777" w:rsidR="003A089B" w:rsidRDefault="003A089B" w:rsidP="00E512B6">
                                  <w:pPr>
                                    <w:pStyle w:val="HandschriftVorlage"/>
                                  </w:pPr>
                                  <w:r>
                                    <w:t>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EC5C3A" id="Textfeld 2" o:spid="_x0000_s1071" type="#_x0000_t202" style="position:absolute;margin-left:248.9pt;margin-top:7.35pt;width:107.3pt;height:110.6pt;z-index:25219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" stroked="f">
                      <v:textbox style="mso-fit-shape-to-text:t">
                        <w:txbxContent>
                          <w:p w14:paraId="2300125E" w14:textId="77777777" w:rsidR="003A089B" w:rsidRDefault="003A089B" w:rsidP="00E512B6">
                            <w:pPr>
                              <w:pStyle w:val="HandschriftVorlage"/>
                            </w:pPr>
                            <w:r>
                              <w:t>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2193792" behindDoc="0" locked="0" layoutInCell="1" allowOverlap="1" wp14:anchorId="2D330380" wp14:editId="191A1095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9201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B8927" w14:textId="77777777" w:rsidR="003A089B" w:rsidRDefault="003A089B" w:rsidP="00E512B6">
                                  <w:pPr>
                                    <w:pStyle w:val="HandschriftVorlage"/>
                                  </w:pPr>
                                  <w:r>
                                    <w:t>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330380" id="_x0000_s1072" type="#_x0000_t202" style="position:absolute;margin-left:125.95pt;margin-top:7.25pt;width:107.3pt;height:110.6pt;z-index:25219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" stroked="f">
                      <v:textbox style="mso-fit-shape-to-text:t">
                        <w:txbxContent>
                          <w:p w14:paraId="67AB8927" w14:textId="77777777" w:rsidR="003A089B" w:rsidRDefault="003A089B" w:rsidP="00E512B6">
                            <w:pPr>
                              <w:pStyle w:val="HandschriftVorlage"/>
                            </w:pPr>
                            <w:r>
                              <w:t>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3DFAB7" w14:textId="77777777" w:rsidR="00156345" w:rsidRDefault="00156345" w:rsidP="00E512B6">
            <w:pPr>
              <w:pStyle w:val="HandschriftVorlage"/>
            </w:pPr>
            <w:r>
              <w:t xml:space="preserve">Sechs Reihen mit        </w:t>
            </w:r>
          </w:p>
          <w:p w14:paraId="4CC7E30C" w14:textId="77777777" w:rsidR="00156345" w:rsidRDefault="00156345" w:rsidP="00E512B6">
            <w:pPr>
              <w:pStyle w:val="HandschriftVorlage"/>
            </w:pPr>
            <w:r>
              <w:t>je 3 Punkten</w:t>
            </w:r>
          </w:p>
          <w:p w14:paraId="2B5E0F6A" w14:textId="77777777" w:rsidR="00156345" w:rsidRDefault="00156345" w:rsidP="00E512B6">
            <w:pPr>
              <w:pStyle w:val="HandschriftVorlage"/>
              <w:rPr>
                <w:color w:val="ED7D31" w:themeColor="accent2"/>
              </w:rPr>
            </w:pPr>
            <w:r>
              <w:t xml:space="preserve"> </w:t>
            </w:r>
          </w:p>
          <w:p w14:paraId="528216FF" w14:textId="77777777" w:rsidR="00156345" w:rsidRDefault="00156345" w:rsidP="00E512B6">
            <w:pPr>
              <w:pStyle w:val="HandschriftVorlage"/>
            </w:pPr>
            <w:r>
              <w:t>Sechs 3er Reihe</w:t>
            </w:r>
            <w:r w:rsidR="00510FC7">
              <w:t>n</w:t>
            </w:r>
            <w:r>
              <w:t xml:space="preserve"> </w:t>
            </w:r>
          </w:p>
          <w:p w14:paraId="63B90508" w14:textId="77777777" w:rsidR="00156345" w:rsidRDefault="00156345" w:rsidP="00E512B6">
            <w:pPr>
              <w:pStyle w:val="HandschriftVorlage"/>
            </w:pPr>
          </w:p>
          <w:p w14:paraId="4C030049" w14:textId="77777777" w:rsidR="00156345" w:rsidRDefault="00156345" w:rsidP="00E512B6">
            <w:pPr>
              <w:pStyle w:val="HandschriftVorlage"/>
            </w:pPr>
          </w:p>
          <w:p w14:paraId="2A2EDE71" w14:textId="77777777" w:rsidR="00156345" w:rsidRPr="00E73313" w:rsidRDefault="00156345" w:rsidP="005D3944">
            <w:pPr>
              <w:pStyle w:val="Text"/>
            </w:pPr>
            <w:r w:rsidRPr="00E73313">
              <w:t>Mal-Aufgabe:                            Mal-Aufgabe                           Mal-Aufgabe</w:t>
            </w:r>
          </w:p>
          <w:p w14:paraId="63185A6F" w14:textId="77777777" w:rsidR="00156345" w:rsidRPr="00E73313" w:rsidRDefault="00156345" w:rsidP="005D3944">
            <w:pPr>
              <w:pStyle w:val="Text"/>
            </w:pPr>
          </w:p>
          <w:p w14:paraId="385235CF" w14:textId="77777777" w:rsidR="00156345" w:rsidRPr="00E73313" w:rsidRDefault="00156345" w:rsidP="005D3944">
            <w:pPr>
              <w:pStyle w:val="Text"/>
            </w:pPr>
          </w:p>
          <w:p w14:paraId="44E705BD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32000" behindDoc="0" locked="0" layoutInCell="1" allowOverlap="1" wp14:anchorId="17FAD7C2" wp14:editId="0D33E6BA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2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F496E3" id="Gerade Verbindung 21692" o:spid="_x0000_s1026" style="position:absolute;z-index:2520320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30pt,.05pt" to="223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5376" behindDoc="0" locked="0" layoutInCell="1" allowOverlap="1" wp14:anchorId="1B27185B" wp14:editId="45DE2A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3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B86BB9" id="Gerade Verbindung 21692" o:spid="_x0000_s1026" style="position:absolute;z-index:2520053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pt,.05pt" to="9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33024" behindDoc="0" locked="0" layoutInCell="1" allowOverlap="1" wp14:anchorId="76FF5FFA" wp14:editId="3E11E950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4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FBB237" id="Gerade Verbindung 21692" o:spid="_x0000_s1026" style="position:absolute;z-index:252033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4.95pt,.05pt" to="348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6DD3FEB2" w14:textId="77777777" w:rsidR="00156345" w:rsidRPr="00E73313" w:rsidRDefault="00156345" w:rsidP="005D3944">
            <w:pPr>
              <w:pStyle w:val="Text"/>
            </w:pPr>
            <w:r w:rsidRPr="00E73313">
              <w:t xml:space="preserve">Findest du noch mehr Mal-Aufgaben zu dem Punktebild? </w:t>
            </w:r>
          </w:p>
        </w:tc>
      </w:tr>
      <w:tr w:rsidR="00156345" w:rsidRPr="00E73313" w14:paraId="024F39E6" w14:textId="77777777" w:rsidTr="005D3944">
        <w:tc>
          <w:tcPr>
            <w:tcW w:w="709" w:type="dxa"/>
          </w:tcPr>
          <w:p w14:paraId="1A54B4C7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3EA7F229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</w:tcPr>
          <w:p w14:paraId="4C01EDC1" w14:textId="77777777" w:rsidR="00156345" w:rsidRPr="00E73313" w:rsidRDefault="00156345" w:rsidP="005D3944">
            <w:pPr>
              <w:pStyle w:val="Text"/>
              <w:rPr>
                <w:noProof/>
              </w:rPr>
            </w:pPr>
          </w:p>
          <w:p w14:paraId="010ADD4F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18D8CB29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4FF6A4DC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441F5D68" w14:textId="77777777" w:rsidR="00156345" w:rsidRPr="00E73313" w:rsidRDefault="00156345" w:rsidP="005D3944">
            <w:pPr>
              <w:pStyle w:val="Text"/>
              <w:rPr>
                <w:noProof/>
              </w:rPr>
            </w:pPr>
          </w:p>
        </w:tc>
      </w:tr>
      <w:tr w:rsidR="00156345" w:rsidRPr="00E73313" w14:paraId="0310B0A7" w14:textId="77777777" w:rsidTr="005D3944">
        <w:tc>
          <w:tcPr>
            <w:tcW w:w="709" w:type="dxa"/>
          </w:tcPr>
          <w:p w14:paraId="346CDB3C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4F236CDB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87" w:type="dxa"/>
          </w:tcPr>
          <w:p w14:paraId="1D13F928" w14:textId="77777777" w:rsidR="00156345" w:rsidRDefault="00156345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503086B1" wp14:editId="70AC0BF7">
                  <wp:simplePos x="0" y="0"/>
                  <wp:positionH relativeFrom="column">
                    <wp:posOffset>2959448</wp:posOffset>
                  </wp:positionH>
                  <wp:positionV relativeFrom="paragraph">
                    <wp:posOffset>49914</wp:posOffset>
                  </wp:positionV>
                  <wp:extent cx="1571625" cy="561975"/>
                  <wp:effectExtent l="0" t="0" r="9525" b="9525"/>
                  <wp:wrapNone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3.1b.eps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313">
              <w:t xml:space="preserve">Schreibe verschiedene Mal-Aufgaben </w:t>
            </w:r>
            <w:r w:rsidRPr="00E73313">
              <w:br/>
              <w:t>in dein Heft, die zu dem Bild passen.</w:t>
            </w:r>
          </w:p>
          <w:p w14:paraId="224A4714" w14:textId="77777777" w:rsidR="00BE0183" w:rsidRPr="00E73313" w:rsidRDefault="00BE0183" w:rsidP="005D3944">
            <w:pPr>
              <w:pStyle w:val="Text"/>
            </w:pPr>
            <w:r>
              <w:t xml:space="preserve">Auch Plus-Aufgabe kannst du nutzen. </w:t>
            </w:r>
          </w:p>
          <w:p w14:paraId="1695920D" w14:textId="77777777" w:rsidR="00156345" w:rsidRPr="00E73313" w:rsidRDefault="00156345" w:rsidP="005D3944">
            <w:pPr>
              <w:pStyle w:val="Text"/>
              <w:rPr>
                <w:noProof/>
              </w:rPr>
            </w:pPr>
          </w:p>
        </w:tc>
      </w:tr>
      <w:tr w:rsidR="00156345" w:rsidRPr="00E73313" w14:paraId="6AF031D8" w14:textId="77777777" w:rsidTr="005D3944">
        <w:tc>
          <w:tcPr>
            <w:tcW w:w="709" w:type="dxa"/>
          </w:tcPr>
          <w:p w14:paraId="3255A56D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1AB80744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</w:tcPr>
          <w:p w14:paraId="20FB7CD1" w14:textId="77777777" w:rsidR="00156345" w:rsidRPr="00E73313" w:rsidRDefault="00156345" w:rsidP="005D3944"/>
        </w:tc>
      </w:tr>
    </w:tbl>
    <w:p w14:paraId="1BB51618" w14:textId="77777777" w:rsidR="00BE0183" w:rsidRDefault="00BE0183">
      <w:r>
        <w:rPr>
          <w:b/>
          <w:bCs/>
        </w:rPr>
        <w:br w:type="page"/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94"/>
        <w:gridCol w:w="8187"/>
      </w:tblGrid>
      <w:tr w:rsidR="00BE0183" w:rsidRPr="00E73313" w14:paraId="1DA9300E" w14:textId="77777777" w:rsidTr="0065654F">
        <w:trPr>
          <w:trHeight w:val="661"/>
        </w:trPr>
        <w:tc>
          <w:tcPr>
            <w:tcW w:w="709" w:type="dxa"/>
          </w:tcPr>
          <w:p w14:paraId="0D1D5C7B" w14:textId="77777777" w:rsidR="00BE0183" w:rsidRPr="00E73313" w:rsidRDefault="00204ABF" w:rsidP="00BE018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</w:tc>
        <w:tc>
          <w:tcPr>
            <w:tcW w:w="8681" w:type="dxa"/>
            <w:gridSpan w:val="2"/>
          </w:tcPr>
          <w:p w14:paraId="3A719248" w14:textId="77777777" w:rsidR="00BE0183" w:rsidRPr="00E73313" w:rsidRDefault="00BE0183" w:rsidP="00BE0183">
            <w:pPr>
              <w:pStyle w:val="berschriftTeilaufgaben"/>
            </w:pPr>
            <w:r w:rsidRPr="00E73313">
              <w:t>Multiplikations-Aufgaben zu Punktebildern finden</w:t>
            </w:r>
          </w:p>
          <w:p w14:paraId="3205A574" w14:textId="77777777" w:rsidR="00BE0183" w:rsidRPr="00E73313" w:rsidRDefault="00BE0183" w:rsidP="005D3944">
            <w:pPr>
              <w:pStyle w:val="Text"/>
            </w:pPr>
          </w:p>
        </w:tc>
      </w:tr>
      <w:tr w:rsidR="00156345" w:rsidRPr="00E73313" w14:paraId="1EEB14C7" w14:textId="77777777" w:rsidTr="0065654F">
        <w:trPr>
          <w:trHeight w:val="2440"/>
        </w:trPr>
        <w:tc>
          <w:tcPr>
            <w:tcW w:w="709" w:type="dxa"/>
          </w:tcPr>
          <w:p w14:paraId="7EA5458D" w14:textId="77777777" w:rsidR="00156345" w:rsidRPr="00E73313" w:rsidRDefault="00156345" w:rsidP="005D3944">
            <w:pPr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1353F081" wp14:editId="163E3C63">
                  <wp:simplePos x="0" y="0"/>
                  <wp:positionH relativeFrom="column">
                    <wp:posOffset>-36291</wp:posOffset>
                  </wp:positionH>
                  <wp:positionV relativeFrom="paragraph">
                    <wp:posOffset>30301</wp:posOffset>
                  </wp:positionV>
                  <wp:extent cx="504825" cy="295275"/>
                  <wp:effectExtent l="0" t="0" r="9525" b="9525"/>
                  <wp:wrapNone/>
                  <wp:docPr id="582" name="Bild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</w:tcPr>
          <w:p w14:paraId="256A2278" w14:textId="77777777" w:rsidR="00156345" w:rsidRPr="00E73313" w:rsidRDefault="00BE0183" w:rsidP="00843F97">
            <w:pPr>
              <w:pStyle w:val="berschriftTeilaufgaben"/>
            </w:pPr>
            <w:r>
              <w:t>a</w:t>
            </w:r>
            <w:r w:rsidR="00156345" w:rsidRPr="00E73313">
              <w:t>)</w:t>
            </w:r>
          </w:p>
        </w:tc>
        <w:tc>
          <w:tcPr>
            <w:tcW w:w="8187" w:type="dxa"/>
          </w:tcPr>
          <w:p w14:paraId="73B90CF7" w14:textId="77777777" w:rsidR="00156345" w:rsidRPr="00E73313" w:rsidRDefault="00156345" w:rsidP="005D3944">
            <w:pPr>
              <w:pStyle w:val="Text"/>
            </w:pPr>
            <w:r w:rsidRPr="00E73313">
              <w:t>Legt zuerst ein Punktebild mit dem Malwinkel und dem Hunderterpunktefeld.</w:t>
            </w:r>
            <w:r w:rsidRPr="00E73313">
              <w:rPr>
                <w:noProof/>
              </w:rPr>
              <w:t xml:space="preserve"> </w:t>
            </w:r>
            <w:r w:rsidR="0065654F">
              <w:rPr>
                <w:noProof/>
              </w:rPr>
              <w:br/>
            </w:r>
            <w:r w:rsidRPr="00E73313">
              <w:rPr>
                <w:noProof/>
              </w:rPr>
              <w:t>Sucht dann gemeinsam möglichst viele passende Aufgaben.</w:t>
            </w:r>
            <w:r w:rsidR="00B12F0E">
              <w:rPr>
                <w:noProof/>
              </w:rPr>
              <w:t xml:space="preserve"> </w:t>
            </w:r>
          </w:p>
          <w:p w14:paraId="1D33427D" w14:textId="77777777" w:rsidR="00156345" w:rsidRPr="00E73313" w:rsidRDefault="0065654F" w:rsidP="005D39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C9F6C4B" wp14:editId="3B0A5A47">
                      <wp:simplePos x="0" y="0"/>
                      <wp:positionH relativeFrom="column">
                        <wp:posOffset>2677188</wp:posOffset>
                      </wp:positionH>
                      <wp:positionV relativeFrom="paragraph">
                        <wp:posOffset>136323</wp:posOffset>
                      </wp:positionV>
                      <wp:extent cx="1958975" cy="516255"/>
                      <wp:effectExtent l="152400" t="0" r="9525" b="17145"/>
                      <wp:wrapNone/>
                      <wp:docPr id="675" name="Abgerundete rechteckige Legend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516255"/>
                              </a:xfrm>
                              <a:prstGeom prst="wedgeRoundRectCallout">
                                <a:avLst>
                                  <a:gd name="adj1" fmla="val -68710"/>
                                  <a:gd name="adj2" fmla="val 98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1BF03" w14:textId="77777777" w:rsidR="003A089B" w:rsidRPr="0065654F" w:rsidRDefault="003A089B" w:rsidP="0065654F">
                                  <w:r w:rsidRPr="0065654F">
                                    <w:t xml:space="preserve">Ich sehe die Aufgabe 3 mal 5. Drei Reihen mit je 5 Punkten. </w:t>
                                  </w:r>
                                </w:p>
                                <w:p w14:paraId="12E9D924" w14:textId="77777777" w:rsidR="003A089B" w:rsidRDefault="003A089B" w:rsidP="0065654F"/>
                                <w:p w14:paraId="303C0814" w14:textId="77777777" w:rsidR="003A089B" w:rsidRDefault="003A089B" w:rsidP="0065654F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F6C4B" id="Abgerundete rechteckige Legende 675" o:spid="_x0000_s1073" type="#_x0000_t62" style="position:absolute;margin-left:210.8pt;margin-top:10.75pt;width:154.25pt;height:40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" adj="-4041,12928" filled="f" strokecolor="gray [1629]" strokeweight="1pt">
                      <v:textbox inset="1mm,,1mm">
                        <w:txbxContent>
                          <w:p w14:paraId="7A61BF03" w14:textId="77777777" w:rsidR="003A089B" w:rsidRPr="0065654F" w:rsidRDefault="003A089B" w:rsidP="0065654F">
                            <w:r w:rsidRPr="0065654F">
                              <w:t xml:space="preserve">Ich sehe die Aufgabe 3 mal 5. Drei Reihen mit je 5 Punkten. </w:t>
                            </w:r>
                          </w:p>
                          <w:p w14:paraId="12E9D924" w14:textId="77777777" w:rsidR="003A089B" w:rsidRDefault="003A089B" w:rsidP="0065654F"/>
                          <w:p w14:paraId="303C0814" w14:textId="77777777" w:rsidR="003A089B" w:rsidRDefault="003A089B" w:rsidP="0065654F"/>
                        </w:txbxContent>
                      </v:textbox>
                    </v:shape>
                  </w:pict>
                </mc:Fallback>
              </mc:AlternateContent>
            </w:r>
            <w:r w:rsidR="00156345" w:rsidRPr="00E73313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17363854" wp14:editId="161B9C86">
                  <wp:simplePos x="0" y="0"/>
                  <wp:positionH relativeFrom="column">
                    <wp:posOffset>1789754</wp:posOffset>
                  </wp:positionH>
                  <wp:positionV relativeFrom="paragraph">
                    <wp:posOffset>53975</wp:posOffset>
                  </wp:positionV>
                  <wp:extent cx="711835" cy="709295"/>
                  <wp:effectExtent l="0" t="0" r="0" b="0"/>
                  <wp:wrapNone/>
                  <wp:docPr id="583" name="Bild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3C508863" wp14:editId="788D114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8580</wp:posOffset>
                  </wp:positionV>
                  <wp:extent cx="1647825" cy="809625"/>
                  <wp:effectExtent l="0" t="0" r="9525" b="9525"/>
                  <wp:wrapNone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3.1c.eps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8A7878" w14:textId="77777777" w:rsidR="00156345" w:rsidRPr="00E73313" w:rsidRDefault="00156345" w:rsidP="005D3944">
            <w:pPr>
              <w:rPr>
                <w:noProof/>
              </w:rPr>
            </w:pPr>
          </w:p>
          <w:p w14:paraId="253C833D" w14:textId="77777777" w:rsidR="00156345" w:rsidRPr="00E73313" w:rsidRDefault="00156345" w:rsidP="005D3944">
            <w:pPr>
              <w:rPr>
                <w:noProof/>
              </w:rPr>
            </w:pPr>
          </w:p>
          <w:p w14:paraId="1D83875D" w14:textId="77777777" w:rsidR="00156345" w:rsidRPr="00E73313" w:rsidRDefault="00156345" w:rsidP="005D3944">
            <w:pPr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56DCF6C2" wp14:editId="75F35733">
                  <wp:simplePos x="0" y="0"/>
                  <wp:positionH relativeFrom="column">
                    <wp:posOffset>4194175</wp:posOffset>
                  </wp:positionH>
                  <wp:positionV relativeFrom="paragraph">
                    <wp:posOffset>46487</wp:posOffset>
                  </wp:positionV>
                  <wp:extent cx="579120" cy="627380"/>
                  <wp:effectExtent l="0" t="0" r="0" b="1270"/>
                  <wp:wrapNone/>
                  <wp:docPr id="585" name="Bild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36540DB" wp14:editId="2E75D8D1">
                      <wp:simplePos x="0" y="0"/>
                      <wp:positionH relativeFrom="column">
                        <wp:posOffset>1852821</wp:posOffset>
                      </wp:positionH>
                      <wp:positionV relativeFrom="paragraph">
                        <wp:posOffset>116936</wp:posOffset>
                      </wp:positionV>
                      <wp:extent cx="627380" cy="356235"/>
                      <wp:effectExtent l="0" t="0" r="0" b="0"/>
                      <wp:wrapNone/>
                      <wp:docPr id="201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454A8" w14:textId="77777777" w:rsidR="003A089B" w:rsidRDefault="003A089B" w:rsidP="00156345">
                                  <w: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40DB" id="_x0000_s1074" type="#_x0000_t202" style="position:absolute;margin-left:145.9pt;margin-top:9.2pt;width:49.4pt;height:28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LutgIAAMI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" filled="f" stroked="f">
                      <v:textbox inset=",7.2pt,,7.2pt">
                        <w:txbxContent>
                          <w:p w14:paraId="739454A8" w14:textId="77777777" w:rsidR="003A089B" w:rsidRDefault="003A089B" w:rsidP="00156345">
                            <w: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CCA35" w14:textId="77777777" w:rsidR="00156345" w:rsidRPr="00E73313" w:rsidRDefault="0065654F" w:rsidP="005D39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7A0B99CC" wp14:editId="2A181914">
                      <wp:simplePos x="0" y="0"/>
                      <wp:positionH relativeFrom="column">
                        <wp:posOffset>2898252</wp:posOffset>
                      </wp:positionH>
                      <wp:positionV relativeFrom="paragraph">
                        <wp:posOffset>87379</wp:posOffset>
                      </wp:positionV>
                      <wp:extent cx="1044575" cy="516255"/>
                      <wp:effectExtent l="0" t="0" r="365125" b="17145"/>
                      <wp:wrapNone/>
                      <wp:docPr id="676" name="Abgerundete rechteckige Legend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516255"/>
                              </a:xfrm>
                              <a:prstGeom prst="wedgeRoundRectCallout">
                                <a:avLst>
                                  <a:gd name="adj1" fmla="val 81165"/>
                                  <a:gd name="adj2" fmla="val -135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F3268" w14:textId="77777777" w:rsidR="003A089B" w:rsidRDefault="003A089B" w:rsidP="0065654F">
                                  <w:r w:rsidRPr="00E73313">
                                    <w:t xml:space="preserve">Ich sehe </w:t>
                                  </w:r>
                                </w:p>
                                <w:p w14:paraId="293D6E17" w14:textId="77777777" w:rsidR="003A089B" w:rsidRPr="00E73313" w:rsidRDefault="003A089B" w:rsidP="0065654F">
                                  <w:r>
                                    <w:t>5 plus 5 plus</w:t>
                                  </w:r>
                                  <w:r w:rsidRPr="00E73313">
                                    <w:t xml:space="preserve"> 5</w:t>
                                  </w:r>
                                  <w:r>
                                    <w:t>.</w:t>
                                  </w:r>
                                </w:p>
                                <w:p w14:paraId="34B52593" w14:textId="77777777" w:rsidR="003A089B" w:rsidRDefault="003A089B" w:rsidP="0065654F"/>
                                <w:p w14:paraId="246F3B3E" w14:textId="77777777" w:rsidR="003A089B" w:rsidRDefault="003A089B" w:rsidP="0065654F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99CC" id="Abgerundete rechteckige Legende 676" o:spid="_x0000_s1075" type="#_x0000_t62" style="position:absolute;margin-left:228.2pt;margin-top:6.9pt;width:82.25pt;height:40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" adj="28332,7883" filled="f" strokecolor="gray [1629]" strokeweight="1pt">
                      <v:textbox inset="1mm,,1mm">
                        <w:txbxContent>
                          <w:p w14:paraId="10FF3268" w14:textId="77777777" w:rsidR="003A089B" w:rsidRDefault="003A089B" w:rsidP="0065654F">
                            <w:r w:rsidRPr="00E73313">
                              <w:t xml:space="preserve">Ich sehe </w:t>
                            </w:r>
                          </w:p>
                          <w:p w14:paraId="293D6E17" w14:textId="77777777" w:rsidR="003A089B" w:rsidRPr="00E73313" w:rsidRDefault="003A089B" w:rsidP="0065654F">
                            <w:r>
                              <w:t>5 plus 5 plus</w:t>
                            </w:r>
                            <w:r w:rsidRPr="00E73313">
                              <w:t xml:space="preserve"> 5</w:t>
                            </w:r>
                            <w:r>
                              <w:t>.</w:t>
                            </w:r>
                          </w:p>
                          <w:p w14:paraId="34B52593" w14:textId="77777777" w:rsidR="003A089B" w:rsidRDefault="003A089B" w:rsidP="0065654F"/>
                          <w:p w14:paraId="246F3B3E" w14:textId="77777777" w:rsidR="003A089B" w:rsidRDefault="003A089B" w:rsidP="0065654F"/>
                        </w:txbxContent>
                      </v:textbox>
                    </v:shape>
                  </w:pict>
                </mc:Fallback>
              </mc:AlternateContent>
            </w:r>
          </w:p>
          <w:p w14:paraId="6C1641C5" w14:textId="77777777" w:rsidR="00156345" w:rsidRPr="00E73313" w:rsidRDefault="00156345" w:rsidP="005D3944">
            <w:pPr>
              <w:rPr>
                <w:noProof/>
              </w:rPr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986D261" wp14:editId="4441C355">
                      <wp:simplePos x="0" y="0"/>
                      <wp:positionH relativeFrom="column">
                        <wp:posOffset>4197674</wp:posOffset>
                      </wp:positionH>
                      <wp:positionV relativeFrom="paragraph">
                        <wp:posOffset>171833</wp:posOffset>
                      </wp:positionV>
                      <wp:extent cx="627380" cy="356235"/>
                      <wp:effectExtent l="0" t="0" r="0" b="0"/>
                      <wp:wrapNone/>
                      <wp:docPr id="203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4E91E" w14:textId="77777777" w:rsidR="003A089B" w:rsidRDefault="003A089B" w:rsidP="00156345"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D261" id="_x0000_s1076" type="#_x0000_t202" style="position:absolute;margin-left:330.55pt;margin-top:13.55pt;width:49.4pt;height:28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EmtwIAAMI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" filled="f" stroked="f">
                      <v:textbox inset=",7.2pt,,7.2pt">
                        <w:txbxContent>
                          <w:p w14:paraId="74C4E91E" w14:textId="77777777" w:rsidR="003A089B" w:rsidRDefault="003A089B" w:rsidP="00156345"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E61FB3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135AD6B2" w14:textId="77777777" w:rsidR="00156345" w:rsidRPr="00E73313" w:rsidRDefault="00156345" w:rsidP="005D3944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t>Wechselt euch ab.</w:t>
            </w:r>
          </w:p>
        </w:tc>
      </w:tr>
      <w:tr w:rsidR="00156345" w:rsidRPr="00E73313" w14:paraId="715F3CF6" w14:textId="77777777" w:rsidTr="0065654F">
        <w:tc>
          <w:tcPr>
            <w:tcW w:w="709" w:type="dxa"/>
          </w:tcPr>
          <w:p w14:paraId="3B88CCEB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0A2A16CF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</w:tcPr>
          <w:p w14:paraId="0BB9C8F6" w14:textId="77777777" w:rsidR="00156345" w:rsidRPr="00E73313" w:rsidRDefault="00156345" w:rsidP="005D3944"/>
        </w:tc>
      </w:tr>
      <w:tr w:rsidR="00156345" w:rsidRPr="00E73313" w14:paraId="20C82E2D" w14:textId="77777777" w:rsidTr="0065654F">
        <w:tc>
          <w:tcPr>
            <w:tcW w:w="709" w:type="dxa"/>
          </w:tcPr>
          <w:p w14:paraId="6DB2A106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78D86687" w14:textId="77777777" w:rsidR="00156345" w:rsidRPr="00E73313" w:rsidRDefault="00BE0183" w:rsidP="00843F97">
            <w:pPr>
              <w:pStyle w:val="berschriftTeilaufgaben"/>
            </w:pPr>
            <w:r>
              <w:t>b</w:t>
            </w:r>
            <w:r w:rsidR="00156345" w:rsidRPr="00E73313">
              <w:t>)</w:t>
            </w:r>
          </w:p>
        </w:tc>
        <w:tc>
          <w:tcPr>
            <w:tcW w:w="8187" w:type="dxa"/>
          </w:tcPr>
          <w:p w14:paraId="20E232EB" w14:textId="77777777" w:rsidR="00156345" w:rsidRPr="00E73313" w:rsidRDefault="00156345" w:rsidP="005D3944">
            <w:pPr>
              <w:pStyle w:val="Text"/>
            </w:pPr>
            <w:r w:rsidRPr="00E73313">
              <w:t>Wie viele verschiedene Mal-Aufgaben kannst du mit dem Malwinkel auf dem Hunderterpunktefeld legen?</w:t>
            </w:r>
          </w:p>
        </w:tc>
      </w:tr>
      <w:tr w:rsidR="00156345" w:rsidRPr="00E73313" w14:paraId="040CFD95" w14:textId="77777777" w:rsidTr="0065654F">
        <w:tc>
          <w:tcPr>
            <w:tcW w:w="709" w:type="dxa"/>
          </w:tcPr>
          <w:p w14:paraId="3AA02ECB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2E2FEF4C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87" w:type="dxa"/>
          </w:tcPr>
          <w:p w14:paraId="7FFC105F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35D266E1" w14:textId="77777777" w:rsidTr="0065654F">
        <w:tc>
          <w:tcPr>
            <w:tcW w:w="709" w:type="dxa"/>
          </w:tcPr>
          <w:p w14:paraId="0168F45B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494" w:type="dxa"/>
          </w:tcPr>
          <w:p w14:paraId="3272F584" w14:textId="77777777" w:rsidR="00156345" w:rsidRPr="00E73313" w:rsidRDefault="00BE0183" w:rsidP="00843F97">
            <w:pPr>
              <w:pStyle w:val="berschriftTeilaufgaben"/>
            </w:pPr>
            <w:r>
              <w:t>c</w:t>
            </w:r>
            <w:r w:rsidR="00156345" w:rsidRPr="00E73313">
              <w:t>)</w:t>
            </w:r>
          </w:p>
        </w:tc>
        <w:tc>
          <w:tcPr>
            <w:tcW w:w="8187" w:type="dxa"/>
          </w:tcPr>
          <w:p w14:paraId="7F41941B" w14:textId="77777777" w:rsidR="00156345" w:rsidRPr="00E73313" w:rsidRDefault="00156345" w:rsidP="005D3944">
            <w:pPr>
              <w:pStyle w:val="Text"/>
            </w:pPr>
            <w:r w:rsidRPr="00E73313">
              <w:t xml:space="preserve">Ein Punktebild hat 20 Punkte. Schreibe passende Mal-Aufgaben dazu auf </w:t>
            </w:r>
          </w:p>
          <w:p w14:paraId="11DBBC45" w14:textId="77777777" w:rsidR="00156345" w:rsidRPr="00E73313" w:rsidRDefault="00156345" w:rsidP="005D3944">
            <w:pPr>
              <w:pStyle w:val="Text"/>
            </w:pPr>
            <w:r w:rsidRPr="00E73313">
              <w:t>und lege sie mit dem Malwinkel. Wie viele Aufgaben findest du?</w:t>
            </w:r>
          </w:p>
        </w:tc>
      </w:tr>
    </w:tbl>
    <w:p w14:paraId="63C187F9" w14:textId="77777777" w:rsidR="00A95414" w:rsidRDefault="00A95414">
      <w:pPr>
        <w:rPr>
          <w:b/>
          <w:bCs/>
        </w:rPr>
      </w:pPr>
    </w:p>
    <w:p w14:paraId="128A4B2E" w14:textId="77777777" w:rsidR="00A95414" w:rsidRDefault="00A95414">
      <w:pPr>
        <w:rPr>
          <w:b/>
          <w:bCs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5211"/>
        <w:gridCol w:w="2976"/>
      </w:tblGrid>
      <w:tr w:rsidR="00156345" w:rsidRPr="00E73313" w14:paraId="5D910D7D" w14:textId="77777777" w:rsidTr="00A95414">
        <w:tc>
          <w:tcPr>
            <w:tcW w:w="709" w:type="dxa"/>
          </w:tcPr>
          <w:p w14:paraId="5E72D084" w14:textId="77777777" w:rsidR="00156345" w:rsidRPr="00E73313" w:rsidRDefault="00204ABF" w:rsidP="005D3944">
            <w:pPr>
              <w:pStyle w:val="berschrift2"/>
            </w:pPr>
            <w:r>
              <w:t>8</w:t>
            </w:r>
          </w:p>
        </w:tc>
        <w:tc>
          <w:tcPr>
            <w:tcW w:w="8576" w:type="dxa"/>
            <w:gridSpan w:val="3"/>
          </w:tcPr>
          <w:p w14:paraId="75B6499E" w14:textId="77777777" w:rsidR="00156345" w:rsidRPr="00E73313" w:rsidRDefault="00156345" w:rsidP="005D3944">
            <w:pPr>
              <w:pStyle w:val="berschrift2"/>
            </w:pPr>
            <w:r w:rsidRPr="00E73313">
              <w:t>Was passt zusammen?</w:t>
            </w:r>
          </w:p>
          <w:p w14:paraId="6D33214A" w14:textId="77777777" w:rsidR="00156345" w:rsidRPr="00E73313" w:rsidRDefault="00156345" w:rsidP="005D3944">
            <w:pPr>
              <w:pStyle w:val="DialogZwischenziel"/>
            </w:pPr>
          </w:p>
        </w:tc>
      </w:tr>
      <w:tr w:rsidR="00156345" w:rsidRPr="00E73313" w14:paraId="67DC6CD8" w14:textId="77777777" w:rsidTr="00A95414">
        <w:tc>
          <w:tcPr>
            <w:tcW w:w="709" w:type="dxa"/>
          </w:tcPr>
          <w:p w14:paraId="20BF6D1F" w14:textId="77777777" w:rsidR="00156345" w:rsidRPr="00E73313" w:rsidRDefault="00156345" w:rsidP="005D3944"/>
        </w:tc>
        <w:tc>
          <w:tcPr>
            <w:tcW w:w="389" w:type="dxa"/>
          </w:tcPr>
          <w:p w14:paraId="6ACA09A3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8187" w:type="dxa"/>
            <w:gridSpan w:val="2"/>
          </w:tcPr>
          <w:p w14:paraId="63E0A813" w14:textId="77777777" w:rsidR="00156345" w:rsidRPr="00E73313" w:rsidRDefault="00156345" w:rsidP="005D3944">
            <w:pPr>
              <w:pStyle w:val="Text"/>
            </w:pPr>
            <w:r w:rsidRPr="00E73313">
              <w:t>Welche Aufgaben passen zu dem Punktebild? Kreise die passenden Aufgaben ein.</w:t>
            </w:r>
          </w:p>
          <w:p w14:paraId="3C9CD677" w14:textId="77777777" w:rsidR="00156345" w:rsidRPr="00E73313" w:rsidRDefault="00156345" w:rsidP="005D3944"/>
        </w:tc>
      </w:tr>
      <w:tr w:rsidR="00156345" w:rsidRPr="00E73313" w14:paraId="751BD317" w14:textId="77777777" w:rsidTr="00A95414">
        <w:tc>
          <w:tcPr>
            <w:tcW w:w="709" w:type="dxa"/>
          </w:tcPr>
          <w:p w14:paraId="0E487D9A" w14:textId="77777777" w:rsidR="00156345" w:rsidRPr="00E73313" w:rsidRDefault="00156345" w:rsidP="005D3944">
            <w:pPr>
              <w:rPr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9EF6388" wp14:editId="5FCA0F1A">
                      <wp:simplePos x="0" y="0"/>
                      <wp:positionH relativeFrom="column">
                        <wp:posOffset>76140</wp:posOffset>
                      </wp:positionH>
                      <wp:positionV relativeFrom="paragraph">
                        <wp:posOffset>107315</wp:posOffset>
                      </wp:positionV>
                      <wp:extent cx="360680" cy="252095"/>
                      <wp:effectExtent l="6350" t="5715" r="13970" b="46990"/>
                      <wp:wrapNone/>
                      <wp:docPr id="204" name="Group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2B1F1B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1E6AC6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F6388" id="Group 388" o:spid="_x0000_s1077" style="position:absolute;margin-left:6pt;margin-top:8.45pt;width:28.4pt;height:19.85pt;z-index:25202688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">
                      <o:lock v:ext="edit" aspectratio="t"/>
                      <v:shape id="Ovale Legende 257" o:spid="_x0000_s107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" adj="17511,25440" filled="f">
                        <v:textbox>
                          <w:txbxContent>
                            <w:p w14:paraId="6D2B1F1B" w14:textId="77777777" w:rsidR="003A089B" w:rsidRDefault="003A089B" w:rsidP="00156345"/>
                          </w:txbxContent>
                        </v:textbox>
                      </v:shape>
                      <v:shape id="Ovale Legende 258" o:spid="_x0000_s107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" adj="2296,28860" filled="f">
                        <v:textbox>
                          <w:txbxContent>
                            <w:p w14:paraId="241E6AC6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9" w:type="dxa"/>
          </w:tcPr>
          <w:p w14:paraId="0E073C57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46A27C58" w14:textId="77777777" w:rsidR="00156345" w:rsidRPr="00E73313" w:rsidRDefault="00156345" w:rsidP="005D3944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65B24936" wp14:editId="03AF849F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05410</wp:posOffset>
                  </wp:positionV>
                  <wp:extent cx="1171575" cy="762000"/>
                  <wp:effectExtent l="0" t="0" r="9525" b="0"/>
                  <wp:wrapNone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3.2a.eps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891249" w14:textId="77777777" w:rsidR="00156345" w:rsidRPr="00E73313" w:rsidRDefault="00156345" w:rsidP="005D3944">
            <w:r w:rsidRPr="00E73313">
              <w:t xml:space="preserve">           </w:t>
            </w:r>
            <w:r>
              <w:t xml:space="preserve">                                           </w:t>
            </w:r>
            <w:r w:rsidRPr="00E73313">
              <w:t xml:space="preserve">4 + 6                  4 + 4 + 4 + 4 + 4 + 4                         6 · 4 </w:t>
            </w:r>
          </w:p>
          <w:p w14:paraId="3F8F5DF3" w14:textId="77777777" w:rsidR="00156345" w:rsidRPr="00E73313" w:rsidRDefault="00156345" w:rsidP="005D3944"/>
          <w:p w14:paraId="7A140E89" w14:textId="77777777" w:rsidR="00156345" w:rsidRPr="00E73313" w:rsidRDefault="00156345" w:rsidP="005D3944">
            <w:r w:rsidRPr="00E73313">
              <w:t xml:space="preserve">      </w:t>
            </w:r>
            <w:r>
              <w:t xml:space="preserve">                                                        </w:t>
            </w:r>
            <w:r w:rsidRPr="00E73313">
              <w:t xml:space="preserve"> 6 + 4                                  4 · 6                   6 + 6 +6 + 6 </w:t>
            </w:r>
          </w:p>
          <w:p w14:paraId="6E7EA71C" w14:textId="77777777" w:rsidR="00156345" w:rsidRPr="00E73313" w:rsidRDefault="00156345" w:rsidP="005D3944"/>
          <w:p w14:paraId="0BDDDB6E" w14:textId="77777777" w:rsidR="00156345" w:rsidRPr="00E73313" w:rsidRDefault="00156345" w:rsidP="005D3944"/>
          <w:p w14:paraId="5937C0FC" w14:textId="77777777" w:rsidR="00156345" w:rsidRPr="00E73313" w:rsidRDefault="00156345" w:rsidP="005D3944">
            <w:pPr>
              <w:pStyle w:val="Text"/>
            </w:pPr>
            <w:r w:rsidRPr="00E73313">
              <w:t>Begründe, warum die Aufgaben passen, die du eingekreist hast.</w:t>
            </w:r>
          </w:p>
          <w:p w14:paraId="4AF35BF6" w14:textId="77777777" w:rsidR="00156345" w:rsidRPr="00E73313" w:rsidRDefault="00156345" w:rsidP="005D3944">
            <w:pPr>
              <w:pStyle w:val="Text"/>
            </w:pPr>
            <w:r w:rsidRPr="00E73313">
              <w:t>Warum passen die anderen nicht?</w:t>
            </w:r>
          </w:p>
        </w:tc>
      </w:tr>
      <w:tr w:rsidR="00156345" w:rsidRPr="00E73313" w14:paraId="127DFA38" w14:textId="77777777" w:rsidTr="00A95414">
        <w:tc>
          <w:tcPr>
            <w:tcW w:w="709" w:type="dxa"/>
          </w:tcPr>
          <w:p w14:paraId="477E1AAE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89" w:type="dxa"/>
          </w:tcPr>
          <w:p w14:paraId="4BD272D5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638C2540" w14:textId="77777777" w:rsidR="00156345" w:rsidRPr="00E73313" w:rsidRDefault="00156345" w:rsidP="005D3944"/>
        </w:tc>
      </w:tr>
      <w:tr w:rsidR="00156345" w:rsidRPr="00E73313" w14:paraId="2BC0094B" w14:textId="77777777" w:rsidTr="00A95414">
        <w:tc>
          <w:tcPr>
            <w:tcW w:w="709" w:type="dxa"/>
          </w:tcPr>
          <w:p w14:paraId="05F4F463" w14:textId="77777777" w:rsidR="00156345" w:rsidRPr="00E73313" w:rsidRDefault="00156345" w:rsidP="005D3944"/>
        </w:tc>
        <w:tc>
          <w:tcPr>
            <w:tcW w:w="389" w:type="dxa"/>
          </w:tcPr>
          <w:p w14:paraId="21503CBA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87" w:type="dxa"/>
            <w:gridSpan w:val="2"/>
          </w:tcPr>
          <w:p w14:paraId="1E367F58" w14:textId="77777777" w:rsidR="00156345" w:rsidRPr="00E73313" w:rsidRDefault="00156345" w:rsidP="005D3944">
            <w:pPr>
              <w:pStyle w:val="Text"/>
            </w:pPr>
            <w:r w:rsidRPr="00E73313">
              <w:t xml:space="preserve">Bei welchen Bildern kannst du </w:t>
            </w:r>
            <w:r w:rsidRPr="00E73313">
              <w:rPr>
                <w:b/>
              </w:rPr>
              <w:t>3 · 5 = 15</w:t>
            </w:r>
            <w:r w:rsidRPr="00E73313">
              <w:t xml:space="preserve"> rechnen, um herauszufinden, </w:t>
            </w:r>
            <w:r w:rsidRPr="00E73313">
              <w:br/>
              <w:t>wie viele Punkte das Bild hat? Kreise ein.</w:t>
            </w:r>
          </w:p>
        </w:tc>
      </w:tr>
      <w:tr w:rsidR="00156345" w:rsidRPr="00E73313" w14:paraId="16CBD5E5" w14:textId="77777777" w:rsidTr="00A95414">
        <w:tc>
          <w:tcPr>
            <w:tcW w:w="709" w:type="dxa"/>
          </w:tcPr>
          <w:p w14:paraId="0131502D" w14:textId="77777777" w:rsidR="00156345" w:rsidRPr="00E73313" w:rsidRDefault="00156345" w:rsidP="005D3944"/>
        </w:tc>
        <w:tc>
          <w:tcPr>
            <w:tcW w:w="389" w:type="dxa"/>
          </w:tcPr>
          <w:p w14:paraId="5BDD7E3A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5B405388" w14:textId="77777777" w:rsidR="00156345" w:rsidRPr="00E73313" w:rsidRDefault="00156345" w:rsidP="005D3944"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7F7F7FBB" wp14:editId="59541D12">
                  <wp:simplePos x="0" y="0"/>
                  <wp:positionH relativeFrom="column">
                    <wp:posOffset>3698456</wp:posOffset>
                  </wp:positionH>
                  <wp:positionV relativeFrom="paragraph">
                    <wp:posOffset>89472</wp:posOffset>
                  </wp:positionV>
                  <wp:extent cx="784295" cy="718249"/>
                  <wp:effectExtent l="0" t="0" r="3175" b="5715"/>
                  <wp:wrapNone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3.2b4.eps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75" cy="7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2046336" behindDoc="0" locked="0" layoutInCell="1" allowOverlap="1" wp14:anchorId="0AEC2A5D" wp14:editId="2121D7B3">
                  <wp:simplePos x="0" y="0"/>
                  <wp:positionH relativeFrom="column">
                    <wp:posOffset>1202284</wp:posOffset>
                  </wp:positionH>
                  <wp:positionV relativeFrom="paragraph">
                    <wp:posOffset>132715</wp:posOffset>
                  </wp:positionV>
                  <wp:extent cx="962025" cy="561975"/>
                  <wp:effectExtent l="0" t="0" r="9525" b="9525"/>
                  <wp:wrapNone/>
                  <wp:docPr id="588" name="Grafik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3.2b2.eps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2A5CC46C" wp14:editId="43E8274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0810</wp:posOffset>
                  </wp:positionV>
                  <wp:extent cx="962025" cy="561975"/>
                  <wp:effectExtent l="0" t="0" r="9525" b="9525"/>
                  <wp:wrapNone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3.2b1.eps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D17341" w14:textId="77777777" w:rsidR="00156345" w:rsidRPr="00E73313" w:rsidRDefault="00156345" w:rsidP="005D3944"/>
          <w:p w14:paraId="773F5F33" w14:textId="77777777" w:rsidR="00156345" w:rsidRPr="00E73313" w:rsidRDefault="00156345" w:rsidP="005D3944"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3C375935" wp14:editId="3266299C">
                  <wp:simplePos x="0" y="0"/>
                  <wp:positionH relativeFrom="column">
                    <wp:posOffset>2340600</wp:posOffset>
                  </wp:positionH>
                  <wp:positionV relativeFrom="paragraph">
                    <wp:posOffset>15875</wp:posOffset>
                  </wp:positionV>
                  <wp:extent cx="962025" cy="352425"/>
                  <wp:effectExtent l="0" t="0" r="9525" b="9525"/>
                  <wp:wrapNone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3.2b3.eps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341885" w14:textId="77777777" w:rsidR="00156345" w:rsidRPr="00E73313" w:rsidRDefault="00156345" w:rsidP="005D3944"/>
          <w:p w14:paraId="4A9D7CDC" w14:textId="77777777" w:rsidR="00156345" w:rsidRPr="00E73313" w:rsidRDefault="00156345" w:rsidP="005D3944"/>
        </w:tc>
      </w:tr>
      <w:tr w:rsidR="00156345" w:rsidRPr="00E73313" w14:paraId="6CE57A26" w14:textId="77777777" w:rsidTr="00A95414">
        <w:tc>
          <w:tcPr>
            <w:tcW w:w="709" w:type="dxa"/>
          </w:tcPr>
          <w:p w14:paraId="24D98118" w14:textId="77777777" w:rsidR="00156345" w:rsidRPr="00E73313" w:rsidRDefault="00156345" w:rsidP="005D3944">
            <w:pPr>
              <w:rPr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145719F8" wp14:editId="6C8BFFD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360680" cy="252095"/>
                      <wp:effectExtent l="12700" t="8255" r="7620" b="44450"/>
                      <wp:wrapNone/>
                      <wp:docPr id="213" name="Group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3910DA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ADE38A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719F8" id="Group 391" o:spid="_x0000_s1080" style="position:absolute;margin-left:.65pt;margin-top:1.95pt;width:28.4pt;height:19.85pt;z-index:25202790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">
                      <o:lock v:ext="edit" aspectratio="t"/>
                      <v:shape id="Ovale Legende 257" o:spid="_x0000_s108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" adj="17511,25440" filled="f">
                        <v:textbox>
                          <w:txbxContent>
                            <w:p w14:paraId="2E3910DA" w14:textId="77777777" w:rsidR="003A089B" w:rsidRDefault="003A089B" w:rsidP="00156345"/>
                          </w:txbxContent>
                        </v:textbox>
                      </v:shape>
                      <v:shape id="Ovale Legende 258" o:spid="_x0000_s108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" adj="2296,28860" filled="f">
                        <v:textbox>
                          <w:txbxContent>
                            <w:p w14:paraId="18ADE38A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9" w:type="dxa"/>
          </w:tcPr>
          <w:p w14:paraId="473A3376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1ED5031F" w14:textId="4B7BD2C1" w:rsidR="00156345" w:rsidRPr="00E73313" w:rsidRDefault="00156345" w:rsidP="005D3944">
            <w:pPr>
              <w:pStyle w:val="Text"/>
              <w:rPr>
                <w:noProof/>
              </w:rPr>
            </w:pPr>
            <w:r w:rsidRPr="00E73313">
              <w:t>Begründe, warum die Bilder passen, die du eing</w:t>
            </w:r>
            <w:r w:rsidR="003A089B">
              <w:t>ekreist hast.</w:t>
            </w:r>
            <w:r w:rsidR="003A089B">
              <w:br/>
              <w:t>Warum passen die a</w:t>
            </w:r>
            <w:r w:rsidRPr="00E73313">
              <w:t>nderen nicht?</w:t>
            </w:r>
          </w:p>
        </w:tc>
      </w:tr>
      <w:tr w:rsidR="00156345" w:rsidRPr="00E73313" w14:paraId="6D54ED2D" w14:textId="77777777" w:rsidTr="00A95414">
        <w:tc>
          <w:tcPr>
            <w:tcW w:w="709" w:type="dxa"/>
          </w:tcPr>
          <w:p w14:paraId="3A8C055B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89" w:type="dxa"/>
          </w:tcPr>
          <w:p w14:paraId="28B65026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752D7E58" w14:textId="77777777" w:rsidR="00156345" w:rsidRPr="00E73313" w:rsidRDefault="00156345" w:rsidP="005D3944"/>
        </w:tc>
      </w:tr>
      <w:tr w:rsidR="00156345" w:rsidRPr="00E73313" w14:paraId="636DA24D" w14:textId="77777777" w:rsidTr="00A95414">
        <w:tc>
          <w:tcPr>
            <w:tcW w:w="709" w:type="dxa"/>
          </w:tcPr>
          <w:p w14:paraId="6E1BD73F" w14:textId="77777777" w:rsidR="00156345" w:rsidRPr="00E73313" w:rsidRDefault="00156345" w:rsidP="005D3944"/>
        </w:tc>
        <w:tc>
          <w:tcPr>
            <w:tcW w:w="389" w:type="dxa"/>
          </w:tcPr>
          <w:p w14:paraId="3D1D8E7D" w14:textId="77777777" w:rsidR="00156345" w:rsidRPr="00E73313" w:rsidRDefault="00156345" w:rsidP="00843F97">
            <w:pPr>
              <w:pStyle w:val="berschriftTeilaufgaben"/>
            </w:pPr>
            <w:r w:rsidRPr="00E73313">
              <w:t>c)</w:t>
            </w:r>
          </w:p>
        </w:tc>
        <w:tc>
          <w:tcPr>
            <w:tcW w:w="8187" w:type="dxa"/>
            <w:gridSpan w:val="2"/>
          </w:tcPr>
          <w:p w14:paraId="31F01BF7" w14:textId="77777777" w:rsidR="00156345" w:rsidRPr="00E73313" w:rsidRDefault="00156345" w:rsidP="005D3944">
            <w:pPr>
              <w:pStyle w:val="Text"/>
            </w:pPr>
            <w:r w:rsidRPr="00E73313">
              <w:t xml:space="preserve">Zeichne verschiedene Bilder, die zu der Aufgabe </w:t>
            </w:r>
            <w:r w:rsidRPr="00E73313">
              <w:rPr>
                <w:b/>
              </w:rPr>
              <w:t>2 · 6</w:t>
            </w:r>
            <w:r w:rsidRPr="00E73313">
              <w:t xml:space="preserve"> passen.</w:t>
            </w:r>
          </w:p>
        </w:tc>
      </w:tr>
      <w:tr w:rsidR="00156345" w:rsidRPr="00E73313" w14:paraId="5146BE25" w14:textId="77777777" w:rsidTr="00A95414">
        <w:trPr>
          <w:trHeight w:val="380"/>
        </w:trPr>
        <w:tc>
          <w:tcPr>
            <w:tcW w:w="709" w:type="dxa"/>
          </w:tcPr>
          <w:p w14:paraId="7FF8606D" w14:textId="77777777" w:rsidR="00156345" w:rsidRPr="00E73313" w:rsidRDefault="00156345" w:rsidP="005D3944"/>
        </w:tc>
        <w:tc>
          <w:tcPr>
            <w:tcW w:w="389" w:type="dxa"/>
          </w:tcPr>
          <w:p w14:paraId="76982A7C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8187" w:type="dxa"/>
            <w:gridSpan w:val="2"/>
          </w:tcPr>
          <w:p w14:paraId="46A2BEAC" w14:textId="77777777" w:rsidR="00156345" w:rsidRDefault="00156345" w:rsidP="005D3944"/>
          <w:p w14:paraId="6C79AE6A" w14:textId="77777777" w:rsidR="00156345" w:rsidRDefault="00156345" w:rsidP="005D3944"/>
          <w:p w14:paraId="132501DC" w14:textId="77777777" w:rsidR="00156345" w:rsidRDefault="00156345" w:rsidP="005D3944"/>
          <w:p w14:paraId="0DC51763" w14:textId="77777777" w:rsidR="00156345" w:rsidRDefault="00156345" w:rsidP="005D3944"/>
          <w:p w14:paraId="5D1EE8DC" w14:textId="77777777" w:rsidR="00156345" w:rsidRDefault="00156345" w:rsidP="005D3944"/>
          <w:p w14:paraId="05D82D19" w14:textId="77777777" w:rsidR="00156345" w:rsidRPr="00E73313" w:rsidRDefault="00156345" w:rsidP="005D3944"/>
        </w:tc>
      </w:tr>
      <w:tr w:rsidR="00156345" w:rsidRPr="00E73313" w14:paraId="75F07077" w14:textId="77777777" w:rsidTr="00A95414">
        <w:tc>
          <w:tcPr>
            <w:tcW w:w="709" w:type="dxa"/>
          </w:tcPr>
          <w:p w14:paraId="21F975C6" w14:textId="77777777" w:rsidR="00156345" w:rsidRPr="00E73313" w:rsidRDefault="00156345" w:rsidP="0065654F">
            <w:pPr>
              <w:pStyle w:val="berschrift2"/>
            </w:pPr>
            <w:r>
              <w:lastRenderedPageBreak/>
              <w:br w:type="page"/>
            </w:r>
            <w:r w:rsidR="00204ABF">
              <w:t>9</w:t>
            </w:r>
          </w:p>
        </w:tc>
        <w:tc>
          <w:tcPr>
            <w:tcW w:w="8576" w:type="dxa"/>
            <w:gridSpan w:val="3"/>
          </w:tcPr>
          <w:p w14:paraId="7A27E8B8" w14:textId="77777777" w:rsidR="00156345" w:rsidRPr="00E73313" w:rsidRDefault="00156345" w:rsidP="00843F97">
            <w:pPr>
              <w:pStyle w:val="berschriftTeilaufgaben"/>
            </w:pPr>
            <w:r w:rsidRPr="00E73313">
              <w:t>Punktebilder verändern</w:t>
            </w:r>
          </w:p>
          <w:p w14:paraId="6817D919" w14:textId="77777777" w:rsidR="00156345" w:rsidRPr="00E73313" w:rsidRDefault="00156345" w:rsidP="005D3944">
            <w:pPr>
              <w:pStyle w:val="DialogZwischenziel"/>
            </w:pPr>
          </w:p>
        </w:tc>
      </w:tr>
      <w:tr w:rsidR="00156345" w:rsidRPr="00E73313" w14:paraId="5AB49AEA" w14:textId="77777777" w:rsidTr="00A95414">
        <w:trPr>
          <w:trHeight w:val="271"/>
        </w:trPr>
        <w:tc>
          <w:tcPr>
            <w:tcW w:w="709" w:type="dxa"/>
          </w:tcPr>
          <w:p w14:paraId="24178403" w14:textId="77777777" w:rsidR="00156345" w:rsidRPr="00E73313" w:rsidRDefault="00C96D56" w:rsidP="005D3944">
            <w:pPr>
              <w:pStyle w:val="berschrift2"/>
              <w:ind w:right="146"/>
              <w:jc w:val="right"/>
            </w:pPr>
            <w:r w:rsidRPr="00E73313"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51E265D2" wp14:editId="7569023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209550</wp:posOffset>
                  </wp:positionV>
                  <wp:extent cx="504825" cy="295275"/>
                  <wp:effectExtent l="0" t="0" r="3175" b="0"/>
                  <wp:wrapNone/>
                  <wp:docPr id="591" name="Bild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345">
              <w:t xml:space="preserve">a)    </w:t>
            </w:r>
          </w:p>
        </w:tc>
        <w:tc>
          <w:tcPr>
            <w:tcW w:w="5600" w:type="dxa"/>
            <w:gridSpan w:val="2"/>
          </w:tcPr>
          <w:p w14:paraId="35302774" w14:textId="77777777" w:rsidR="00156345" w:rsidRPr="00E73313" w:rsidRDefault="00156345" w:rsidP="005D3944">
            <w:pPr>
              <w:pStyle w:val="Text"/>
            </w:pPr>
            <w:r w:rsidRPr="00E73313">
              <w:t>Stellt euch gegenseitig Aufgaben</w:t>
            </w:r>
            <w:r w:rsidR="00204ABF">
              <w:t>:</w:t>
            </w:r>
          </w:p>
        </w:tc>
        <w:tc>
          <w:tcPr>
            <w:tcW w:w="2976" w:type="dxa"/>
          </w:tcPr>
          <w:p w14:paraId="1366681B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7E618AF8" w14:textId="77777777" w:rsidTr="00A95414">
        <w:trPr>
          <w:trHeight w:val="566"/>
        </w:trPr>
        <w:tc>
          <w:tcPr>
            <w:tcW w:w="709" w:type="dxa"/>
          </w:tcPr>
          <w:p w14:paraId="5DA7EB4E" w14:textId="77777777" w:rsidR="00156345" w:rsidRPr="00E73313" w:rsidRDefault="00156345" w:rsidP="005D3944"/>
        </w:tc>
        <w:tc>
          <w:tcPr>
            <w:tcW w:w="5600" w:type="dxa"/>
            <w:gridSpan w:val="2"/>
          </w:tcPr>
          <w:p w14:paraId="0DFB098C" w14:textId="77777777" w:rsidR="00156345" w:rsidRPr="00E73313" w:rsidRDefault="00156345" w:rsidP="00250449">
            <w:pPr>
              <w:pStyle w:val="Text"/>
              <w:ind w:left="708"/>
            </w:pPr>
            <w:r w:rsidRPr="00E73313">
              <w:t xml:space="preserve">Eine Person legt ein Punktebild mit dem </w:t>
            </w:r>
            <w:r w:rsidRPr="00E73313">
              <w:br/>
              <w:t xml:space="preserve">Malwinkel und dem Hunderterpunktefeld. </w:t>
            </w:r>
          </w:p>
        </w:tc>
        <w:tc>
          <w:tcPr>
            <w:tcW w:w="2976" w:type="dxa"/>
          </w:tcPr>
          <w:p w14:paraId="72A9FD26" w14:textId="25A0815C" w:rsidR="00156345" w:rsidRPr="00E73313" w:rsidRDefault="003A089B" w:rsidP="005D3944">
            <w:pPr>
              <w:pStyle w:val="Text"/>
            </w:pPr>
            <w:r>
              <w:t>Die a</w:t>
            </w:r>
            <w:r w:rsidR="00156345" w:rsidRPr="00E73313">
              <w:t>ndere nennt die Mal-Aufgabe und das Ergebnis.</w:t>
            </w:r>
          </w:p>
        </w:tc>
      </w:tr>
      <w:tr w:rsidR="00156345" w:rsidRPr="00E73313" w14:paraId="192A99CB" w14:textId="77777777" w:rsidTr="00A95414">
        <w:tc>
          <w:tcPr>
            <w:tcW w:w="709" w:type="dxa"/>
          </w:tcPr>
          <w:p w14:paraId="7F1D4925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5600" w:type="dxa"/>
            <w:gridSpan w:val="2"/>
          </w:tcPr>
          <w:p w14:paraId="218C16CA" w14:textId="77777777" w:rsidR="00156345" w:rsidRPr="00E73313" w:rsidRDefault="00250449" w:rsidP="005D3944">
            <w:pPr>
              <w:rPr>
                <w:color w:val="FF0000"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58875C36" wp14:editId="5BE9683F">
                  <wp:simplePos x="0" y="0"/>
                  <wp:positionH relativeFrom="column">
                    <wp:posOffset>508712</wp:posOffset>
                  </wp:positionH>
                  <wp:positionV relativeFrom="paragraph">
                    <wp:posOffset>41910</wp:posOffset>
                  </wp:positionV>
                  <wp:extent cx="711835" cy="709295"/>
                  <wp:effectExtent l="0" t="0" r="0" b="1905"/>
                  <wp:wrapNone/>
                  <wp:docPr id="593" name="Bild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2451108E" wp14:editId="54F4DEFE">
                  <wp:simplePos x="0" y="0"/>
                  <wp:positionH relativeFrom="column">
                    <wp:posOffset>1382975</wp:posOffset>
                  </wp:positionH>
                  <wp:positionV relativeFrom="paragraph">
                    <wp:posOffset>49530</wp:posOffset>
                  </wp:positionV>
                  <wp:extent cx="1099002" cy="874206"/>
                  <wp:effectExtent l="0" t="0" r="0" b="2540"/>
                  <wp:wrapNone/>
                  <wp:docPr id="592" name="Grafik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3.3_1.eps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02" cy="8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31116" w14:textId="77777777" w:rsidR="00156345" w:rsidRPr="00E73313" w:rsidRDefault="00E45F09" w:rsidP="005D3944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11B9415" wp14:editId="2A0CD35B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64770</wp:posOffset>
                      </wp:positionV>
                      <wp:extent cx="1175385" cy="516255"/>
                      <wp:effectExtent l="0" t="0" r="361315" b="17145"/>
                      <wp:wrapNone/>
                      <wp:docPr id="677" name="Abgerundete rechteckige Legend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516255"/>
                              </a:xfrm>
                              <a:prstGeom prst="wedgeRoundRectCallout">
                                <a:avLst>
                                  <a:gd name="adj1" fmla="val 77819"/>
                                  <a:gd name="adj2" fmla="val -76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149F6" w14:textId="77777777" w:rsidR="003A089B" w:rsidRPr="00E73313" w:rsidRDefault="003A089B" w:rsidP="00E45F09">
                                  <w:r w:rsidRPr="00E31327">
                                    <w:rPr>
                                      <w:b/>
                                    </w:rPr>
                                    <w:t>Drei 4er</w:t>
                                  </w:r>
                                  <w:r w:rsidRPr="00E31327">
                                    <w:t xml:space="preserve">, also </w:t>
                                  </w:r>
                                  <w:r>
                                    <w:br/>
                                  </w:r>
                                  <w:r w:rsidRPr="00E31327">
                                    <w:t>3 mal 4 gleich 12</w:t>
                                  </w:r>
                                  <w:r>
                                    <w:t>.</w:t>
                                  </w:r>
                                </w:p>
                                <w:p w14:paraId="600F0907" w14:textId="77777777" w:rsidR="003A089B" w:rsidRDefault="003A089B" w:rsidP="00E45F09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9415" id="Abgerundete rechteckige Legende 677" o:spid="_x0000_s1083" type="#_x0000_t62" style="position:absolute;margin-left:238.65pt;margin-top:5.1pt;width:92.55pt;height:40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" adj="27609,9144" filled="f" strokecolor="gray [1629]" strokeweight="1pt">
                      <v:textbox inset="1mm,,1mm">
                        <w:txbxContent>
                          <w:p w14:paraId="08D149F6" w14:textId="77777777" w:rsidR="003A089B" w:rsidRPr="00E73313" w:rsidRDefault="003A089B" w:rsidP="00E45F09">
                            <w:r w:rsidRPr="00E31327">
                              <w:rPr>
                                <w:b/>
                              </w:rPr>
                              <w:t>Drei 4er</w:t>
                            </w:r>
                            <w:r w:rsidRPr="00E31327">
                              <w:t xml:space="preserve">, also </w:t>
                            </w:r>
                            <w:r>
                              <w:br/>
                            </w:r>
                            <w:r w:rsidRPr="00E31327">
                              <w:t>3 mal 4 gleich 12</w:t>
                            </w:r>
                            <w:r>
                              <w:t>.</w:t>
                            </w:r>
                          </w:p>
                          <w:p w14:paraId="600F0907" w14:textId="77777777" w:rsidR="003A089B" w:rsidRDefault="003A089B" w:rsidP="00E45F09"/>
                        </w:txbxContent>
                      </v:textbox>
                    </v:shape>
                  </w:pict>
                </mc:Fallback>
              </mc:AlternateContent>
            </w:r>
          </w:p>
          <w:p w14:paraId="0BC33A55" w14:textId="77777777" w:rsidR="00156345" w:rsidRPr="00E73313" w:rsidRDefault="00156345" w:rsidP="005D3944"/>
          <w:p w14:paraId="5BA19157" w14:textId="77777777" w:rsidR="00156345" w:rsidRPr="00E73313" w:rsidRDefault="00156345" w:rsidP="005D3944">
            <w:pPr>
              <w:rPr>
                <w:color w:val="FF0000"/>
              </w:rPr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91508D9" wp14:editId="47014EEA">
                      <wp:simplePos x="0" y="0"/>
                      <wp:positionH relativeFrom="column">
                        <wp:posOffset>593167</wp:posOffset>
                      </wp:positionH>
                      <wp:positionV relativeFrom="paragraph">
                        <wp:posOffset>160655</wp:posOffset>
                      </wp:positionV>
                      <wp:extent cx="627380" cy="356235"/>
                      <wp:effectExtent l="0" t="0" r="0" b="0"/>
                      <wp:wrapNone/>
                      <wp:docPr id="219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C702A" w14:textId="77777777" w:rsidR="003A089B" w:rsidRDefault="003A089B" w:rsidP="00156345">
                                  <w: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08D9" id="_x0000_s1084" type="#_x0000_t202" style="position:absolute;margin-left:46.7pt;margin-top:12.65pt;width:49.4pt;height:28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" filled="f" stroked="f">
                      <v:textbox inset=",7.2pt,,7.2pt">
                        <w:txbxContent>
                          <w:p w14:paraId="3FEC702A" w14:textId="77777777" w:rsidR="003A089B" w:rsidRDefault="003A089B" w:rsidP="00156345">
                            <w: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194DD" w14:textId="77777777" w:rsidR="00156345" w:rsidRPr="00E73313" w:rsidRDefault="00250449" w:rsidP="005D3944">
            <w:r>
              <w:t xml:space="preserve">    </w:t>
            </w:r>
          </w:p>
          <w:p w14:paraId="34C8CF75" w14:textId="77777777" w:rsidR="00156345" w:rsidRPr="00E73313" w:rsidRDefault="00156345" w:rsidP="005D3944"/>
        </w:tc>
        <w:tc>
          <w:tcPr>
            <w:tcW w:w="2976" w:type="dxa"/>
          </w:tcPr>
          <w:p w14:paraId="16CB87EF" w14:textId="77777777" w:rsidR="00156345" w:rsidRPr="00E73313" w:rsidRDefault="00156345" w:rsidP="005D3944">
            <w:pPr>
              <w:rPr>
                <w:color w:val="FF0000"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183D37EF" wp14:editId="7F9785E4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123825</wp:posOffset>
                  </wp:positionV>
                  <wp:extent cx="579120" cy="627380"/>
                  <wp:effectExtent l="0" t="0" r="0" b="1270"/>
                  <wp:wrapNone/>
                  <wp:docPr id="594" name="Bild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2F87343" wp14:editId="406ABFDC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52145</wp:posOffset>
                      </wp:positionV>
                      <wp:extent cx="627380" cy="356235"/>
                      <wp:effectExtent l="0" t="0" r="0" b="0"/>
                      <wp:wrapNone/>
                      <wp:docPr id="234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F2FF2" w14:textId="77777777" w:rsidR="003A089B" w:rsidRDefault="003A089B" w:rsidP="00156345"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7343" id="_x0000_s1085" type="#_x0000_t202" style="position:absolute;margin-left:76.85pt;margin-top:51.35pt;width:49.4pt;height:28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" filled="f" stroked="f">
                      <v:textbox inset=",7.2pt,,7.2pt">
                        <w:txbxContent>
                          <w:p w14:paraId="17FF2FF2" w14:textId="77777777" w:rsidR="003A089B" w:rsidRDefault="003A089B" w:rsidP="00156345"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345" w:rsidRPr="00E73313" w14:paraId="2937257C" w14:textId="77777777" w:rsidTr="00A95414">
        <w:tc>
          <w:tcPr>
            <w:tcW w:w="709" w:type="dxa"/>
          </w:tcPr>
          <w:p w14:paraId="125ABC8B" w14:textId="77777777" w:rsidR="00156345" w:rsidRPr="00E73313" w:rsidRDefault="00156345" w:rsidP="005D3944">
            <w:pPr>
              <w:pStyle w:val="berschrift2"/>
              <w:ind w:left="173" w:right="146"/>
              <w:jc w:val="right"/>
            </w:pPr>
            <w:r>
              <w:t xml:space="preserve">b) </w:t>
            </w:r>
          </w:p>
        </w:tc>
        <w:tc>
          <w:tcPr>
            <w:tcW w:w="8576" w:type="dxa"/>
            <w:gridSpan w:val="3"/>
          </w:tcPr>
          <w:p w14:paraId="3DFFD206" w14:textId="77777777" w:rsidR="00156345" w:rsidRPr="00E73313" w:rsidRDefault="00156345" w:rsidP="005D3944">
            <w:pPr>
              <w:pStyle w:val="Text"/>
            </w:pPr>
            <w:r w:rsidRPr="00E73313">
              <w:t xml:space="preserve">Verschiebt den Malwinkel unten oder an der Seite um </w:t>
            </w:r>
            <w:r w:rsidRPr="00E73313">
              <w:rPr>
                <w:b/>
              </w:rPr>
              <w:t>eine Reihe.</w:t>
            </w:r>
            <w:r w:rsidR="00B12F0E">
              <w:rPr>
                <w:noProof/>
              </w:rPr>
              <w:t xml:space="preserve"> </w:t>
            </w:r>
          </w:p>
          <w:p w14:paraId="1A290C7E" w14:textId="77777777" w:rsidR="00156345" w:rsidRPr="00E73313" w:rsidRDefault="00250449" w:rsidP="005D3944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A4F31C3" wp14:editId="2B34F3B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9487</wp:posOffset>
                      </wp:positionV>
                      <wp:extent cx="984250" cy="518160"/>
                      <wp:effectExtent l="203200" t="0" r="19050" b="15240"/>
                      <wp:wrapNone/>
                      <wp:docPr id="685" name="Abgerundete rechteckige Legend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518160"/>
                              </a:xfrm>
                              <a:prstGeom prst="wedgeRoundRectCallout">
                                <a:avLst>
                                  <a:gd name="adj1" fmla="val -68369"/>
                                  <a:gd name="adj2" fmla="val -1350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74FEE" w14:textId="77777777" w:rsidR="003A089B" w:rsidRPr="00E45F09" w:rsidRDefault="003A089B" w:rsidP="00E45F09">
                                  <w:r w:rsidRPr="00E45F09">
                                    <w:t xml:space="preserve">Unten kommt </w:t>
                                  </w:r>
                                  <w:r>
                                    <w:br/>
                                  </w:r>
                                  <w:r w:rsidRPr="00E45F09">
                                    <w:t>ein 4er dazu.</w:t>
                                  </w:r>
                                </w:p>
                                <w:p w14:paraId="43721E46" w14:textId="77777777" w:rsidR="003A089B" w:rsidRPr="00E45F09" w:rsidRDefault="003A089B" w:rsidP="00E45F09"/>
                                <w:p w14:paraId="0C0041D8" w14:textId="77777777" w:rsidR="003A089B" w:rsidRDefault="003A089B" w:rsidP="00E45F09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31C3" id="Abgerundete rechteckige Legende 685" o:spid="_x0000_s1086" type="#_x0000_t62" style="position:absolute;margin-left:53.5pt;margin-top:6.25pt;width:77.5pt;height:40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" adj="-3968,7883" filled="f" strokecolor="gray [1629]" strokeweight="1pt">
                      <v:textbox inset="1mm,,1mm">
                        <w:txbxContent>
                          <w:p w14:paraId="11674FEE" w14:textId="77777777" w:rsidR="003A089B" w:rsidRPr="00E45F09" w:rsidRDefault="003A089B" w:rsidP="00E45F09">
                            <w:r w:rsidRPr="00E45F09">
                              <w:t xml:space="preserve">Unten kommt </w:t>
                            </w:r>
                            <w:r>
                              <w:br/>
                            </w:r>
                            <w:r w:rsidRPr="00E45F09">
                              <w:t>ein 4er dazu.</w:t>
                            </w:r>
                          </w:p>
                          <w:p w14:paraId="43721E46" w14:textId="77777777" w:rsidR="003A089B" w:rsidRPr="00E45F09" w:rsidRDefault="003A089B" w:rsidP="00E45F09"/>
                          <w:p w14:paraId="0C0041D8" w14:textId="77777777" w:rsidR="003A089B" w:rsidRDefault="003A089B" w:rsidP="00E45F09"/>
                        </w:txbxContent>
                      </v:textbox>
                    </v:shape>
                  </w:pict>
                </mc:Fallback>
              </mc:AlternateContent>
            </w:r>
            <w:r w:rsidR="00156345"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2975655B" wp14:editId="17BE134D">
                  <wp:simplePos x="0" y="0"/>
                  <wp:positionH relativeFrom="column">
                    <wp:posOffset>1754932</wp:posOffset>
                  </wp:positionH>
                  <wp:positionV relativeFrom="paragraph">
                    <wp:posOffset>60996</wp:posOffset>
                  </wp:positionV>
                  <wp:extent cx="934784" cy="743578"/>
                  <wp:effectExtent l="0" t="0" r="5080" b="6350"/>
                  <wp:wrapNone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3.3_2.ep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75" cy="7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D10F39" w14:textId="77777777" w:rsidR="00156345" w:rsidRPr="00E73313" w:rsidRDefault="00250449" w:rsidP="005D39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1F73022" wp14:editId="32FE8D47">
                      <wp:simplePos x="0" y="0"/>
                      <wp:positionH relativeFrom="column">
                        <wp:posOffset>3071265</wp:posOffset>
                      </wp:positionH>
                      <wp:positionV relativeFrom="paragraph">
                        <wp:posOffset>41540</wp:posOffset>
                      </wp:positionV>
                      <wp:extent cx="1838848" cy="518160"/>
                      <wp:effectExtent l="0" t="12700" r="168275" b="15240"/>
                      <wp:wrapNone/>
                      <wp:docPr id="678" name="Abgerundete rechteckige Legend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848" cy="518160"/>
                              </a:xfrm>
                              <a:prstGeom prst="wedgeRoundRectCallout">
                                <a:avLst>
                                  <a:gd name="adj1" fmla="val 57069"/>
                                  <a:gd name="adj2" fmla="val -4834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2D461" w14:textId="77777777" w:rsidR="003A089B" w:rsidRPr="00E73313" w:rsidRDefault="003A089B" w:rsidP="00E45F09">
                                  <w:r w:rsidRPr="00E31327">
                                    <w:t>Dann sind es</w:t>
                                  </w:r>
                                  <w:r>
                                    <w:t xml:space="preserve"> </w:t>
                                  </w:r>
                                  <w:r w:rsidRPr="00E31327">
                                    <w:t xml:space="preserve">jetzt </w:t>
                                  </w:r>
                                  <w:r w:rsidRPr="00E31327">
                                    <w:rPr>
                                      <w:b/>
                                    </w:rPr>
                                    <w:t>vier 4er</w:t>
                                  </w:r>
                                  <w:r w:rsidRPr="00E31327">
                                    <w:t xml:space="preserve">, also 4 mal 4 </w:t>
                                  </w:r>
                                  <w:r>
                                    <w:t>gleich</w:t>
                                  </w:r>
                                  <w:r w:rsidRPr="00E73313">
                                    <w:t xml:space="preserve"> 16</w:t>
                                  </w:r>
                                  <w:r>
                                    <w:t>.</w:t>
                                  </w:r>
                                </w:p>
                                <w:p w14:paraId="471A7251" w14:textId="77777777" w:rsidR="003A089B" w:rsidRDefault="003A089B" w:rsidP="00E45F09"/>
                                <w:p w14:paraId="5CA07400" w14:textId="77777777" w:rsidR="003A089B" w:rsidRDefault="003A089B" w:rsidP="00E45F09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73022" id="Abgerundete rechteckige Legende 678" o:spid="_x0000_s1087" type="#_x0000_t62" style="position:absolute;margin-left:241.85pt;margin-top:3.25pt;width:144.8pt;height:40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" adj="23127,357" filled="f" strokecolor="gray [1629]" strokeweight="1pt">
                      <v:textbox inset="1mm,,1mm">
                        <w:txbxContent>
                          <w:p w14:paraId="4582D461" w14:textId="77777777" w:rsidR="003A089B" w:rsidRPr="00E73313" w:rsidRDefault="003A089B" w:rsidP="00E45F09">
                            <w:r w:rsidRPr="00E31327">
                              <w:t>Dann sind es</w:t>
                            </w:r>
                            <w:r>
                              <w:t xml:space="preserve"> </w:t>
                            </w:r>
                            <w:r w:rsidRPr="00E31327">
                              <w:t xml:space="preserve">jetzt </w:t>
                            </w:r>
                            <w:r w:rsidRPr="00E31327">
                              <w:rPr>
                                <w:b/>
                              </w:rPr>
                              <w:t>vier 4er</w:t>
                            </w:r>
                            <w:r w:rsidRPr="00E31327">
                              <w:t xml:space="preserve">, also 4 mal 4 </w:t>
                            </w:r>
                            <w:r>
                              <w:t>gleich</w:t>
                            </w:r>
                            <w:r w:rsidRPr="00E73313">
                              <w:t xml:space="preserve"> 16</w:t>
                            </w:r>
                            <w:r>
                              <w:t>.</w:t>
                            </w:r>
                          </w:p>
                          <w:p w14:paraId="471A7251" w14:textId="77777777" w:rsidR="003A089B" w:rsidRDefault="003A089B" w:rsidP="00E45F09"/>
                          <w:p w14:paraId="5CA07400" w14:textId="77777777" w:rsidR="003A089B" w:rsidRDefault="003A089B" w:rsidP="00E45F09"/>
                        </w:txbxContent>
                      </v:textbox>
                    </v:shape>
                  </w:pict>
                </mc:Fallback>
              </mc:AlternateContent>
            </w:r>
          </w:p>
          <w:p w14:paraId="7641C230" w14:textId="77777777" w:rsidR="00156345" w:rsidRPr="00E73313" w:rsidRDefault="00156345" w:rsidP="005D3944"/>
          <w:p w14:paraId="53C3AC63" w14:textId="77777777" w:rsidR="00156345" w:rsidRPr="00E73313" w:rsidRDefault="00156345" w:rsidP="005D3944"/>
          <w:p w14:paraId="14B94309" w14:textId="77777777" w:rsidR="00156345" w:rsidRPr="00E73313" w:rsidRDefault="00156345" w:rsidP="005D3944"/>
          <w:p w14:paraId="224D676B" w14:textId="77777777" w:rsidR="00156345" w:rsidRPr="00E73313" w:rsidRDefault="00156345" w:rsidP="00250449">
            <w:pPr>
              <w:pStyle w:val="Listenabsatz"/>
            </w:pPr>
            <w:r w:rsidRPr="00E73313">
              <w:t xml:space="preserve">Überlegt gemeinsam: Wie viele Punkte sind es durch das Verschieben </w:t>
            </w:r>
            <w:r w:rsidR="00250449">
              <w:br/>
            </w:r>
            <w:r w:rsidRPr="00E73313">
              <w:t>mehr oder weniger geworden? Erklärt das mit dem Punktebild.</w:t>
            </w:r>
          </w:p>
          <w:p w14:paraId="0E8541BA" w14:textId="77777777" w:rsidR="00156345" w:rsidRPr="00E73313" w:rsidRDefault="00156345" w:rsidP="00250449">
            <w:pPr>
              <w:pStyle w:val="Listenabsatz"/>
            </w:pPr>
            <w:r w:rsidRPr="00E73313">
              <w:t>Nun darf die andere Person das Punktebild um eine Reihe verändern. Wechselt euch ab.</w:t>
            </w:r>
          </w:p>
        </w:tc>
      </w:tr>
    </w:tbl>
    <w:p w14:paraId="43A5C044" w14:textId="77777777" w:rsidR="00C96D56" w:rsidRDefault="00C96D56">
      <w:pPr>
        <w:rPr>
          <w:b/>
          <w:bCs/>
        </w:rPr>
      </w:pPr>
    </w:p>
    <w:p w14:paraId="48CDCFB6" w14:textId="77777777" w:rsidR="00C96D56" w:rsidRDefault="00C96D56">
      <w:pPr>
        <w:rPr>
          <w:b/>
          <w:bCs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76"/>
      </w:tblGrid>
      <w:tr w:rsidR="00156345" w:rsidRPr="00E73313" w14:paraId="450EA3B7" w14:textId="77777777" w:rsidTr="00A95414">
        <w:tc>
          <w:tcPr>
            <w:tcW w:w="709" w:type="dxa"/>
          </w:tcPr>
          <w:p w14:paraId="1AA65F3F" w14:textId="77777777" w:rsidR="00156345" w:rsidRDefault="00204ABF" w:rsidP="005D3944">
            <w:pPr>
              <w:pStyle w:val="berschrift2"/>
              <w:ind w:right="146"/>
            </w:pPr>
            <w:r>
              <w:t>10</w:t>
            </w:r>
          </w:p>
        </w:tc>
        <w:tc>
          <w:tcPr>
            <w:tcW w:w="8576" w:type="dxa"/>
          </w:tcPr>
          <w:p w14:paraId="7BA0BD77" w14:textId="77777777" w:rsidR="00156345" w:rsidRDefault="00DE2076" w:rsidP="00DE2076">
            <w:pPr>
              <w:pStyle w:val="berschrift2"/>
            </w:pPr>
            <w:r w:rsidRPr="00DE2076">
              <w:t>Perlenschnüre</w:t>
            </w:r>
          </w:p>
          <w:p w14:paraId="6091664E" w14:textId="77777777" w:rsidR="00DE2076" w:rsidRPr="00DE2076" w:rsidRDefault="00DE2076" w:rsidP="00DE2076"/>
        </w:tc>
      </w:tr>
      <w:tr w:rsidR="00156345" w:rsidRPr="00E73313" w14:paraId="2800072F" w14:textId="77777777" w:rsidTr="00A95414">
        <w:tc>
          <w:tcPr>
            <w:tcW w:w="709" w:type="dxa"/>
          </w:tcPr>
          <w:p w14:paraId="5DAB741A" w14:textId="77777777" w:rsidR="00156345" w:rsidRDefault="00156345" w:rsidP="005D3944">
            <w:pPr>
              <w:pStyle w:val="berschrift2"/>
              <w:numPr>
                <w:ilvl w:val="0"/>
                <w:numId w:val="12"/>
              </w:numPr>
            </w:pPr>
          </w:p>
        </w:tc>
        <w:tc>
          <w:tcPr>
            <w:tcW w:w="8576" w:type="dxa"/>
          </w:tcPr>
          <w:p w14:paraId="1591F45F" w14:textId="77777777" w:rsidR="00156345" w:rsidRDefault="00156345" w:rsidP="00250449">
            <w:pPr>
              <w:pStyle w:val="HandschriftVorlage"/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6A7E9942" wp14:editId="15CA6939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36195</wp:posOffset>
                  </wp:positionV>
                  <wp:extent cx="1646555" cy="161290"/>
                  <wp:effectExtent l="0" t="0" r="0" b="0"/>
                  <wp:wrapSquare wrapText="bothSides"/>
                  <wp:docPr id="431" name="Grafi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h sehe drei</w:t>
            </w:r>
            <w:r>
              <w:rPr>
                <w:noProof/>
              </w:rPr>
              <w:t xml:space="preserve"> ______ hintereinander.</w:t>
            </w:r>
          </w:p>
          <w:p w14:paraId="1B589BB5" w14:textId="77777777" w:rsidR="00156345" w:rsidRDefault="00156345" w:rsidP="00250449">
            <w:pPr>
              <w:pStyle w:val="HandschriftVorlage"/>
              <w:rPr>
                <w:noProof/>
              </w:rPr>
            </w:pPr>
            <w:r>
              <w:rPr>
                <w:noProof/>
              </w:rPr>
              <w:t>Das sind  ____ Gruppen und immer 5 ____</w:t>
            </w:r>
            <w:r w:rsidR="001C2523">
              <w:rPr>
                <w:noProof/>
              </w:rPr>
              <w:t>_</w:t>
            </w:r>
            <w:r>
              <w:rPr>
                <w:noProof/>
              </w:rPr>
              <w:t>_.</w:t>
            </w:r>
          </w:p>
          <w:p w14:paraId="315A3543" w14:textId="77777777" w:rsidR="00156345" w:rsidRDefault="00156345" w:rsidP="00250449">
            <w:pPr>
              <w:pStyle w:val="HandschriftVorlage"/>
              <w:rPr>
                <w:noProof/>
              </w:rPr>
            </w:pPr>
            <w:r>
              <w:rPr>
                <w:noProof/>
              </w:rPr>
              <w:t xml:space="preserve">Dazu passt die Mal-Aufgabe ________________ </w:t>
            </w:r>
          </w:p>
          <w:p w14:paraId="6CBA2241" w14:textId="77777777" w:rsidR="00156345" w:rsidRDefault="00156345" w:rsidP="00250449">
            <w:pPr>
              <w:pStyle w:val="HandschriftVorlage"/>
            </w:pPr>
          </w:p>
          <w:p w14:paraId="3BC10C6D" w14:textId="77777777" w:rsidR="00156345" w:rsidRDefault="00156345" w:rsidP="00250449">
            <w:pPr>
              <w:pStyle w:val="HandschriftVorlage"/>
            </w:pP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113366EF" wp14:editId="7C008D47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127000</wp:posOffset>
                  </wp:positionV>
                  <wp:extent cx="1790700" cy="128270"/>
                  <wp:effectExtent l="0" t="0" r="0" b="5080"/>
                  <wp:wrapSquare wrapText="bothSides"/>
                  <wp:docPr id="432" name="Grafi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ch sehe __________________________</w:t>
            </w:r>
          </w:p>
          <w:p w14:paraId="78069254" w14:textId="77777777" w:rsidR="00156345" w:rsidRDefault="00156345" w:rsidP="00250449">
            <w:pPr>
              <w:pStyle w:val="HandschriftVorlage"/>
            </w:pPr>
            <w:r>
              <w:t>Das sind __________________________</w:t>
            </w:r>
          </w:p>
          <w:p w14:paraId="2F288D76" w14:textId="77777777" w:rsidR="00156345" w:rsidRDefault="001C2523" w:rsidP="00250449">
            <w:pPr>
              <w:pStyle w:val="HandschriftVorlage"/>
            </w:pPr>
            <w:r>
              <w:t>Dazu p</w:t>
            </w:r>
            <w:r w:rsidR="00156345">
              <w:t>asst die Mal-Aufgabe ______</w:t>
            </w:r>
            <w:r>
              <w:t>_</w:t>
            </w:r>
            <w:r w:rsidR="00156345">
              <w:t>____</w:t>
            </w:r>
          </w:p>
          <w:p w14:paraId="41C7C5E7" w14:textId="77777777" w:rsidR="00156345" w:rsidRPr="00891D9B" w:rsidRDefault="00156345" w:rsidP="005D3944"/>
        </w:tc>
      </w:tr>
      <w:tr w:rsidR="00156345" w:rsidRPr="00E73313" w14:paraId="709CDD61" w14:textId="77777777" w:rsidTr="00A95414">
        <w:tc>
          <w:tcPr>
            <w:tcW w:w="709" w:type="dxa"/>
          </w:tcPr>
          <w:p w14:paraId="24206EDE" w14:textId="77777777" w:rsidR="00156345" w:rsidRPr="00B875D2" w:rsidRDefault="00156345" w:rsidP="005D3944">
            <w:pPr>
              <w:pStyle w:val="berschrift2"/>
              <w:numPr>
                <w:ilvl w:val="0"/>
                <w:numId w:val="12"/>
              </w:numPr>
            </w:pPr>
          </w:p>
        </w:tc>
        <w:tc>
          <w:tcPr>
            <w:tcW w:w="8576" w:type="dxa"/>
          </w:tcPr>
          <w:p w14:paraId="0B49F77E" w14:textId="77777777" w:rsidR="00156345" w:rsidRDefault="00DE2076" w:rsidP="005D3944">
            <w:pPr>
              <w:pStyle w:val="Text"/>
            </w:pPr>
            <w:r>
              <w:t xml:space="preserve">Zeichne </w:t>
            </w:r>
            <w:r w:rsidR="002058AD">
              <w:t>das</w:t>
            </w:r>
            <w:r w:rsidR="007B521C">
              <w:t xml:space="preserve"> </w:t>
            </w:r>
            <w:r>
              <w:t xml:space="preserve"> Bild farbig und f</w:t>
            </w:r>
            <w:r w:rsidR="00156345">
              <w:t xml:space="preserve">inde viele Mal-Aufgaben zu </w:t>
            </w:r>
            <w:r>
              <w:t xml:space="preserve">dem </w:t>
            </w:r>
            <w:r w:rsidR="00156345">
              <w:t xml:space="preserve">Bild. </w:t>
            </w:r>
          </w:p>
          <w:p w14:paraId="2FA86322" w14:textId="77777777" w:rsidR="00156345" w:rsidRDefault="00156345" w:rsidP="005D3944">
            <w:pPr>
              <w:pStyle w:val="Text"/>
            </w:pPr>
            <w:r>
              <w:t xml:space="preserve">Begründe: Warum passt deine Mal-Aufgabe zu dem Bild. Nutze </w:t>
            </w:r>
            <w:r w:rsidR="002058AD">
              <w:t>d</w:t>
            </w:r>
            <w:r>
              <w:t xml:space="preserve">ie Gruppensprache. </w:t>
            </w:r>
          </w:p>
          <w:p w14:paraId="69EFD854" w14:textId="77777777" w:rsidR="00156345" w:rsidRDefault="00156345" w:rsidP="00DE2076">
            <w:pPr>
              <w:pStyle w:val="HandschriftVorlage"/>
            </w:pPr>
          </w:p>
          <w:p w14:paraId="314B0B92" w14:textId="77777777" w:rsidR="00156345" w:rsidRDefault="00156345" w:rsidP="00DE2076">
            <w:pPr>
              <w:pStyle w:val="HandschriftVorlage"/>
            </w:pP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3C38CE4F" wp14:editId="6A4F8DBB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16840</wp:posOffset>
                  </wp:positionV>
                  <wp:extent cx="2406650" cy="209163"/>
                  <wp:effectExtent l="0" t="0" r="0" b="635"/>
                  <wp:wrapSquare wrapText="bothSides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2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h sehe</w:t>
            </w:r>
            <w:r w:rsidR="00DE2076">
              <w:t xml:space="preserve">  </w:t>
            </w:r>
            <w:r>
              <w:t>_________________________.</w:t>
            </w:r>
          </w:p>
          <w:p w14:paraId="2707BFF3" w14:textId="77777777" w:rsidR="00DE2076" w:rsidRDefault="00DE2076" w:rsidP="00DE2076">
            <w:pPr>
              <w:pStyle w:val="HandschriftVorlage"/>
            </w:pPr>
          </w:p>
          <w:p w14:paraId="6F5B93EF" w14:textId="77777777" w:rsidR="00156345" w:rsidRDefault="00156345" w:rsidP="00DE2076">
            <w:pPr>
              <w:pStyle w:val="HandschriftVorlage"/>
              <w:spacing w:line="276" w:lineRule="auto"/>
            </w:pPr>
            <w:r>
              <w:t xml:space="preserve">Darum passt die Aufgabe </w:t>
            </w:r>
            <w:r w:rsidR="00DE2076">
              <w:t xml:space="preserve"> </w:t>
            </w:r>
            <w:r>
              <w:t xml:space="preserve">_____________. </w:t>
            </w:r>
          </w:p>
          <w:p w14:paraId="27471CAE" w14:textId="77777777" w:rsidR="00156345" w:rsidRDefault="00156345" w:rsidP="00DE2076">
            <w:pPr>
              <w:pStyle w:val="HandschriftVorlage"/>
            </w:pPr>
          </w:p>
          <w:p w14:paraId="6E240591" w14:textId="77777777" w:rsidR="00DE2076" w:rsidRDefault="00DE2076" w:rsidP="00DE2076">
            <w:pPr>
              <w:pStyle w:val="HandschriftVorlage"/>
            </w:pPr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 wp14:anchorId="08FD2165" wp14:editId="71F6C6BA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16840</wp:posOffset>
                  </wp:positionV>
                  <wp:extent cx="2406650" cy="209163"/>
                  <wp:effectExtent l="0" t="0" r="0" b="635"/>
                  <wp:wrapSquare wrapText="bothSides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2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h sehe  _________________________.</w:t>
            </w:r>
          </w:p>
          <w:p w14:paraId="76F67B04" w14:textId="77777777" w:rsidR="00DE2076" w:rsidRDefault="00DE2076" w:rsidP="00DE2076">
            <w:pPr>
              <w:pStyle w:val="HandschriftVorlage"/>
            </w:pPr>
          </w:p>
          <w:p w14:paraId="68DA45A8" w14:textId="77777777" w:rsidR="00DE2076" w:rsidRDefault="00DE2076" w:rsidP="00DE2076">
            <w:pPr>
              <w:pStyle w:val="HandschriftVorlage"/>
              <w:spacing w:line="276" w:lineRule="auto"/>
            </w:pPr>
            <w:r>
              <w:t xml:space="preserve">Darum passt die Aufgabe  _____________. </w:t>
            </w:r>
          </w:p>
          <w:p w14:paraId="18AF2BF4" w14:textId="77777777" w:rsidR="00DE2076" w:rsidRDefault="00DE2076" w:rsidP="00DE2076">
            <w:pPr>
              <w:pStyle w:val="HandschriftVorlage"/>
            </w:pPr>
          </w:p>
          <w:p w14:paraId="1335F507" w14:textId="77777777" w:rsidR="00DE2076" w:rsidRDefault="00DE2076" w:rsidP="00DE2076">
            <w:pPr>
              <w:pStyle w:val="HandschriftVorlage"/>
            </w:pP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2332BFC3" wp14:editId="6CF36EC8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16840</wp:posOffset>
                  </wp:positionV>
                  <wp:extent cx="2406650" cy="209163"/>
                  <wp:effectExtent l="0" t="0" r="0" b="635"/>
                  <wp:wrapSquare wrapText="bothSides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2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h sehe  _________________________.</w:t>
            </w:r>
          </w:p>
          <w:p w14:paraId="1805C8AA" w14:textId="77777777" w:rsidR="00DE2076" w:rsidRDefault="00DE2076" w:rsidP="00DE2076">
            <w:pPr>
              <w:pStyle w:val="HandschriftVorlage"/>
            </w:pPr>
          </w:p>
          <w:p w14:paraId="30EFE14C" w14:textId="77777777" w:rsidR="00DE2076" w:rsidRDefault="00DE2076" w:rsidP="00DE2076">
            <w:pPr>
              <w:pStyle w:val="HandschriftVorlage"/>
              <w:spacing w:line="276" w:lineRule="auto"/>
            </w:pPr>
            <w:r>
              <w:t xml:space="preserve">Darum passt die Aufgabe  _____________. </w:t>
            </w:r>
          </w:p>
          <w:p w14:paraId="7DA2FBA5" w14:textId="77777777" w:rsidR="00156345" w:rsidRPr="00B875D2" w:rsidRDefault="00156345" w:rsidP="00DE2076">
            <w:pPr>
              <w:pStyle w:val="HandschriftVorlage"/>
            </w:pPr>
          </w:p>
        </w:tc>
      </w:tr>
    </w:tbl>
    <w:p w14:paraId="4CE5B691" w14:textId="77777777" w:rsidR="00156345" w:rsidRDefault="00156345" w:rsidP="00156345"/>
    <w:p w14:paraId="2399BAE9" w14:textId="77777777" w:rsidR="00156345" w:rsidRDefault="00156345" w:rsidP="00156345">
      <w:pPr>
        <w:rPr>
          <w:color w:val="ED7D31" w:themeColor="accent2"/>
        </w:rPr>
      </w:pPr>
    </w:p>
    <w:tbl>
      <w:tblPr>
        <w:tblW w:w="9285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783"/>
        <w:gridCol w:w="570"/>
        <w:gridCol w:w="7932"/>
      </w:tblGrid>
      <w:tr w:rsidR="00156345" w:rsidRPr="00E73313" w14:paraId="608061CA" w14:textId="77777777" w:rsidTr="00F65EAE">
        <w:tc>
          <w:tcPr>
            <w:tcW w:w="783" w:type="dxa"/>
          </w:tcPr>
          <w:p w14:paraId="5BA43524" w14:textId="77777777" w:rsidR="00156345" w:rsidRPr="00E73313" w:rsidRDefault="00156345" w:rsidP="005D3944">
            <w:pPr>
              <w:pStyle w:val="berschrift1"/>
            </w:pPr>
            <w:r>
              <w:lastRenderedPageBreak/>
              <w:t>D</w:t>
            </w:r>
          </w:p>
        </w:tc>
        <w:tc>
          <w:tcPr>
            <w:tcW w:w="8502" w:type="dxa"/>
            <w:gridSpan w:val="2"/>
          </w:tcPr>
          <w:p w14:paraId="45977E45" w14:textId="77777777" w:rsidR="00156345" w:rsidRDefault="00156345" w:rsidP="005D3944">
            <w:pPr>
              <w:pStyle w:val="berschrift1"/>
            </w:pPr>
            <w:r w:rsidRPr="00E73313">
              <w:t>Multiplikation am Zahlenstrahl</w:t>
            </w:r>
          </w:p>
          <w:p w14:paraId="5FD3EEE3" w14:textId="77777777" w:rsidR="00156345" w:rsidRPr="00B57C58" w:rsidRDefault="00156345" w:rsidP="00DE2076"/>
        </w:tc>
      </w:tr>
      <w:tr w:rsidR="00156345" w:rsidRPr="00E73313" w14:paraId="34DBF2CC" w14:textId="77777777" w:rsidTr="00F65EAE">
        <w:tc>
          <w:tcPr>
            <w:tcW w:w="783" w:type="dxa"/>
          </w:tcPr>
          <w:p w14:paraId="38346EBB" w14:textId="77777777" w:rsidR="00156345" w:rsidRPr="00E73313" w:rsidRDefault="00156345" w:rsidP="005D3944">
            <w:pPr>
              <w:pStyle w:val="berschrift2"/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51EDF1C8" wp14:editId="30615AB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8295</wp:posOffset>
                      </wp:positionV>
                      <wp:extent cx="360680" cy="252095"/>
                      <wp:effectExtent l="0" t="0" r="20320" b="52705"/>
                      <wp:wrapNone/>
                      <wp:docPr id="24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8126AE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23FDF2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DF1C8" id="_x0000_s1088" style="position:absolute;margin-left:-1.4pt;margin-top:25.85pt;width:28.4pt;height:19.85pt;z-index:25222144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">
                      <o:lock v:ext="edit" aspectratio="t"/>
                      <v:shape id="Ovale Legende 257" o:spid="_x0000_s108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" adj="17511,25440" filled="f">
                        <v:textbox>
                          <w:txbxContent>
                            <w:p w14:paraId="168126AE" w14:textId="77777777" w:rsidR="003A089B" w:rsidRDefault="003A089B" w:rsidP="00156345"/>
                          </w:txbxContent>
                        </v:textbox>
                      </v:shape>
                      <v:shape id="Ovale Legende 258" o:spid="_x0000_s109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" adj="2296,28860" filled="f">
                        <v:textbox>
                          <w:txbxContent>
                            <w:p w14:paraId="1A23FDF2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654F">
              <w:t>11</w:t>
            </w:r>
          </w:p>
        </w:tc>
        <w:tc>
          <w:tcPr>
            <w:tcW w:w="8502" w:type="dxa"/>
            <w:gridSpan w:val="2"/>
          </w:tcPr>
          <w:p w14:paraId="4E88C86F" w14:textId="77777777" w:rsidR="00156345" w:rsidRPr="00E73313" w:rsidRDefault="00F65EAE" w:rsidP="005D3944">
            <w:pPr>
              <w:pStyle w:val="berschrift2"/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21E16516" wp14:editId="5EEFD196">
                      <wp:simplePos x="0" y="0"/>
                      <wp:positionH relativeFrom="column">
                        <wp:posOffset>4218800</wp:posOffset>
                      </wp:positionH>
                      <wp:positionV relativeFrom="paragraph">
                        <wp:posOffset>65476</wp:posOffset>
                      </wp:positionV>
                      <wp:extent cx="312420" cy="322580"/>
                      <wp:effectExtent l="57150" t="57150" r="68580" b="58420"/>
                      <wp:wrapNone/>
                      <wp:docPr id="284" name="Gruppierung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9061336">
                                <a:off x="0" y="0"/>
                                <a:ext cx="312420" cy="32258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Abgerundetes Rechteck 292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1422D2" id="Gruppierung 259" o:spid="_x0000_s1026" style="position:absolute;margin-left:332.2pt;margin-top:5.15pt;width:24.6pt;height:25.4pt;rotation:-2772898fd;z-index:252219392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">
                        <v:imagedata r:id="rId60" o:title=""/>
                      </v:shape>
                      <v:roundrect id="Abgerundetes Rechteck 292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3148441B" wp14:editId="3C6986C4">
                      <wp:simplePos x="0" y="0"/>
                      <wp:positionH relativeFrom="column">
                        <wp:posOffset>3391200</wp:posOffset>
                      </wp:positionH>
                      <wp:positionV relativeFrom="paragraph">
                        <wp:posOffset>150940</wp:posOffset>
                      </wp:positionV>
                      <wp:extent cx="312420" cy="287020"/>
                      <wp:effectExtent l="38100" t="38100" r="30480" b="36830"/>
                      <wp:wrapNone/>
                      <wp:docPr id="408" name="Gruppierung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8487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39" name="Abgerundetes Rechteck 1523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627F0A" id="Gruppierung 256" o:spid="_x0000_s1026" style="position:absolute;margin-left:267pt;margin-top:11.9pt;width:24.6pt;height:22.6pt;rotation:927083fd;z-index:252218368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">
                        <v:imagedata r:id="rId60" o:title=""/>
                      </v:shape>
                      <v:roundrect id="Abgerundetes Rechteck 15239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3763E791" wp14:editId="0EB781C4">
                      <wp:simplePos x="0" y="0"/>
                      <wp:positionH relativeFrom="column">
                        <wp:posOffset>3755411</wp:posOffset>
                      </wp:positionH>
                      <wp:positionV relativeFrom="paragraph">
                        <wp:posOffset>16817</wp:posOffset>
                      </wp:positionV>
                      <wp:extent cx="312420" cy="287020"/>
                      <wp:effectExtent l="38100" t="38100" r="30480" b="36830"/>
                      <wp:wrapNone/>
                      <wp:docPr id="293" name="Gruppierung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09215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9" name="Abgerundetes Rechteck 29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79D9D1" id="Gruppierung 262" o:spid="_x0000_s1026" style="position:absolute;margin-left:295.7pt;margin-top:1.3pt;width:24.6pt;height:22.6pt;rotation:-741026fd;z-index:252220416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">
                        <v:imagedata r:id="rId60" o:title=""/>
                      </v:shape>
                      <v:roundrect id="Abgerundetes Rechteck 299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" filled="f"/>
                    </v:group>
                  </w:pict>
                </mc:Fallback>
              </mc:AlternateContent>
            </w:r>
            <w:r w:rsidR="00156345" w:rsidRPr="00E73313">
              <w:t>Bilder vergleichen</w:t>
            </w:r>
          </w:p>
          <w:p w14:paraId="707E359E" w14:textId="77777777" w:rsidR="00156345" w:rsidRPr="00E73313" w:rsidRDefault="00156345" w:rsidP="005D3944">
            <w:pPr>
              <w:pStyle w:val="DialogZwischenziel"/>
            </w:pPr>
          </w:p>
        </w:tc>
      </w:tr>
      <w:tr w:rsidR="00156345" w:rsidRPr="00E73313" w14:paraId="38C72A01" w14:textId="77777777" w:rsidTr="00F65EAE">
        <w:tc>
          <w:tcPr>
            <w:tcW w:w="783" w:type="dxa"/>
          </w:tcPr>
          <w:p w14:paraId="74FE5472" w14:textId="77777777" w:rsidR="00156345" w:rsidRPr="00E73313" w:rsidRDefault="00156345" w:rsidP="005D3944"/>
        </w:tc>
        <w:tc>
          <w:tcPr>
            <w:tcW w:w="8502" w:type="dxa"/>
            <w:gridSpan w:val="2"/>
          </w:tcPr>
          <w:p w14:paraId="5BFA9F89" w14:textId="77777777" w:rsidR="00156345" w:rsidRPr="00E73313" w:rsidRDefault="00156345" w:rsidP="005D3944">
            <w:pPr>
              <w:pStyle w:val="Text"/>
            </w:pPr>
            <w:r w:rsidRPr="00E73313">
              <w:t xml:space="preserve">Erkläre, warum beide Bilder die Aufgabe </w:t>
            </w:r>
            <w:r w:rsidRPr="00E73313">
              <w:rPr>
                <w:b/>
              </w:rPr>
              <w:t>3 · 4</w:t>
            </w:r>
            <w:r w:rsidRPr="00E73313">
              <w:t xml:space="preserve"> zeigen.</w:t>
            </w:r>
          </w:p>
        </w:tc>
      </w:tr>
      <w:tr w:rsidR="00156345" w:rsidRPr="00E73313" w14:paraId="7960889F" w14:textId="77777777" w:rsidTr="00F65EAE">
        <w:tc>
          <w:tcPr>
            <w:tcW w:w="783" w:type="dxa"/>
          </w:tcPr>
          <w:p w14:paraId="4BA33D08" w14:textId="77777777" w:rsidR="00156345" w:rsidRPr="00E73313" w:rsidRDefault="00156345" w:rsidP="005D3944"/>
        </w:tc>
        <w:tc>
          <w:tcPr>
            <w:tcW w:w="8502" w:type="dxa"/>
            <w:gridSpan w:val="2"/>
          </w:tcPr>
          <w:p w14:paraId="50693F7C" w14:textId="77777777" w:rsidR="00156345" w:rsidRPr="002E7DEE" w:rsidRDefault="00F65EAE" w:rsidP="005D3944">
            <w:pPr>
              <w:rPr>
                <w:color w:val="000000"/>
              </w:rPr>
            </w:pPr>
            <w:r w:rsidRPr="002E7DEE">
              <w:rPr>
                <w:noProof/>
                <w:color w:val="000000"/>
              </w:rPr>
              <w:drawing>
                <wp:anchor distT="0" distB="0" distL="114300" distR="114300" simplePos="0" relativeHeight="252224512" behindDoc="0" locked="0" layoutInCell="1" allowOverlap="1" wp14:anchorId="30F9F8BF" wp14:editId="00C8883D">
                  <wp:simplePos x="0" y="0"/>
                  <wp:positionH relativeFrom="column">
                    <wp:posOffset>3586836</wp:posOffset>
                  </wp:positionH>
                  <wp:positionV relativeFrom="paragraph">
                    <wp:posOffset>-27284</wp:posOffset>
                  </wp:positionV>
                  <wp:extent cx="1704975" cy="552659"/>
                  <wp:effectExtent l="0" t="0" r="0" b="6350"/>
                  <wp:wrapNone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5.1.eps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629" cy="55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E7DEE" w:rsidRPr="002E7DEE">
              <w:rPr>
                <w:color w:val="000000"/>
              </w:rPr>
              <w:t>Fülle nun die Speicherkiste ga</w:t>
            </w:r>
            <w:r w:rsidR="002E7DEE">
              <w:rPr>
                <w:color w:val="000000"/>
              </w:rPr>
              <w:t>n</w:t>
            </w:r>
            <w:r w:rsidR="002E7DEE" w:rsidRPr="002E7DEE">
              <w:rPr>
                <w:color w:val="000000"/>
              </w:rPr>
              <w:t xml:space="preserve">z hinten aus. </w:t>
            </w:r>
          </w:p>
          <w:p w14:paraId="70B5613E" w14:textId="77777777" w:rsidR="00156345" w:rsidRPr="00E73313" w:rsidRDefault="00156345" w:rsidP="005D3944"/>
        </w:tc>
      </w:tr>
      <w:tr w:rsidR="00156345" w:rsidRPr="00E73313" w14:paraId="4B443E6D" w14:textId="77777777" w:rsidTr="00F65EAE">
        <w:tc>
          <w:tcPr>
            <w:tcW w:w="783" w:type="dxa"/>
          </w:tcPr>
          <w:p w14:paraId="07663AC5" w14:textId="77777777" w:rsidR="00156345" w:rsidRPr="00B57C58" w:rsidRDefault="00156345" w:rsidP="005D3944"/>
        </w:tc>
        <w:tc>
          <w:tcPr>
            <w:tcW w:w="8502" w:type="dxa"/>
            <w:gridSpan w:val="2"/>
          </w:tcPr>
          <w:p w14:paraId="77E9468B" w14:textId="77777777" w:rsidR="00156345" w:rsidRPr="00E73313" w:rsidRDefault="00156345" w:rsidP="00843F97">
            <w:pPr>
              <w:pStyle w:val="berschriftTeilaufgaben"/>
            </w:pPr>
          </w:p>
        </w:tc>
      </w:tr>
      <w:tr w:rsidR="00156345" w:rsidRPr="00E73313" w14:paraId="0E8D7436" w14:textId="77777777" w:rsidTr="00F65EAE">
        <w:tc>
          <w:tcPr>
            <w:tcW w:w="783" w:type="dxa"/>
          </w:tcPr>
          <w:p w14:paraId="141BC639" w14:textId="77777777" w:rsidR="00156345" w:rsidRPr="00E73313" w:rsidRDefault="00156345" w:rsidP="005D3944">
            <w:pPr>
              <w:pStyle w:val="berschrift2"/>
            </w:pPr>
            <w:r>
              <w:t>1</w:t>
            </w:r>
            <w:r w:rsidR="0065654F">
              <w:t>2</w:t>
            </w:r>
          </w:p>
        </w:tc>
        <w:tc>
          <w:tcPr>
            <w:tcW w:w="8502" w:type="dxa"/>
            <w:gridSpan w:val="2"/>
          </w:tcPr>
          <w:p w14:paraId="08903E65" w14:textId="77777777" w:rsidR="00156345" w:rsidRPr="00E73313" w:rsidRDefault="00156345" w:rsidP="005D3944">
            <w:pPr>
              <w:pStyle w:val="berschrift2"/>
            </w:pPr>
            <w:r w:rsidRPr="00E73313">
              <w:t>Multiplikations-Aufgaben am Zahlenstrahl finden</w:t>
            </w:r>
          </w:p>
          <w:p w14:paraId="20B65952" w14:textId="77777777" w:rsidR="00156345" w:rsidRPr="00E73313" w:rsidRDefault="00156345" w:rsidP="005D3944">
            <w:pPr>
              <w:pStyle w:val="DialogZwischenziel"/>
            </w:pPr>
          </w:p>
        </w:tc>
      </w:tr>
      <w:tr w:rsidR="00156345" w:rsidRPr="00E73313" w14:paraId="5B4AE2C8" w14:textId="77777777" w:rsidTr="00F65EAE">
        <w:tc>
          <w:tcPr>
            <w:tcW w:w="783" w:type="dxa"/>
          </w:tcPr>
          <w:p w14:paraId="63AFF1CA" w14:textId="77777777" w:rsidR="00156345" w:rsidRPr="00E73313" w:rsidRDefault="00156345" w:rsidP="005D3944"/>
        </w:tc>
        <w:tc>
          <w:tcPr>
            <w:tcW w:w="8502" w:type="dxa"/>
            <w:gridSpan w:val="2"/>
          </w:tcPr>
          <w:p w14:paraId="6FDBB8BB" w14:textId="77777777" w:rsidR="00156345" w:rsidRPr="00E73313" w:rsidRDefault="00156345" w:rsidP="005D3944">
            <w:pPr>
              <w:pStyle w:val="Text"/>
              <w:rPr>
                <w:b/>
                <w:color w:val="FF0000"/>
              </w:rPr>
            </w:pPr>
            <w:r w:rsidRPr="00E73313">
              <w:t>Schreibe die passende Mal-Aufgabe auf und rechne aus.</w:t>
            </w:r>
            <w:r>
              <w:t xml:space="preserve"> </w:t>
            </w:r>
            <w:r w:rsidR="004D3D8A">
              <w:br/>
            </w:r>
            <w:r>
              <w:t>Be</w:t>
            </w:r>
            <w:r w:rsidR="004D3D8A">
              <w:t>gründ</w:t>
            </w:r>
            <w:r>
              <w:t xml:space="preserve">e: Warum passt die Mal-Aufgabe zum Zahlenstrahl? </w:t>
            </w:r>
          </w:p>
        </w:tc>
      </w:tr>
      <w:tr w:rsidR="00156345" w:rsidRPr="00E73313" w14:paraId="6DEAFF09" w14:textId="77777777" w:rsidTr="00F65EAE">
        <w:tc>
          <w:tcPr>
            <w:tcW w:w="783" w:type="dxa"/>
          </w:tcPr>
          <w:p w14:paraId="62EAEE71" w14:textId="77777777" w:rsidR="00156345" w:rsidRPr="00E73313" w:rsidRDefault="00156345" w:rsidP="005D3944"/>
        </w:tc>
        <w:tc>
          <w:tcPr>
            <w:tcW w:w="570" w:type="dxa"/>
          </w:tcPr>
          <w:p w14:paraId="69CA5272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7932" w:type="dxa"/>
          </w:tcPr>
          <w:p w14:paraId="11C9C0C0" w14:textId="77777777" w:rsidR="00156345" w:rsidRPr="00E73313" w:rsidRDefault="00156345" w:rsidP="005D3944"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281F3F43" wp14:editId="51CAC2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219</wp:posOffset>
                  </wp:positionV>
                  <wp:extent cx="2247900" cy="512466"/>
                  <wp:effectExtent l="0" t="0" r="0" b="0"/>
                  <wp:wrapNone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5.2a.eps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085" cy="5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F4375B" w14:textId="77777777" w:rsidR="00156345" w:rsidRPr="00E73313" w:rsidRDefault="00156345" w:rsidP="005D3944"/>
          <w:p w14:paraId="4AFC5AFA" w14:textId="77777777" w:rsidR="00156345" w:rsidRPr="00E73313" w:rsidRDefault="00156345" w:rsidP="005D3944">
            <w:pPr>
              <w:pStyle w:val="Text"/>
            </w:pPr>
            <w:r w:rsidRPr="00E73313">
              <w:t xml:space="preserve">                                                                           </w:t>
            </w:r>
            <w:r w:rsidR="00F65EAE">
              <w:t xml:space="preserve">Mal-Aufgabe: </w:t>
            </w:r>
            <w:r w:rsidRPr="00E73313">
              <w:t>________________</w:t>
            </w:r>
          </w:p>
          <w:p w14:paraId="4E3AF625" w14:textId="77777777" w:rsidR="00156345" w:rsidRDefault="00156345" w:rsidP="005D3944"/>
          <w:p w14:paraId="4701D4AA" w14:textId="77777777" w:rsidR="00490749" w:rsidRDefault="00156345" w:rsidP="00490749">
            <w:pPr>
              <w:pStyle w:val="HandschriftVorlage"/>
            </w:pPr>
            <w:r>
              <w:t>Es sind acht Schritte, jeder Schritt mit deri Strichen. Das sind ______3er-</w:t>
            </w:r>
            <w:r w:rsidR="00490749">
              <w:br/>
            </w:r>
          </w:p>
          <w:p w14:paraId="2C4854D3" w14:textId="77777777" w:rsidR="00156345" w:rsidRPr="00E73313" w:rsidRDefault="001C2523" w:rsidP="00490749">
            <w:pPr>
              <w:pStyle w:val="HandschriftVorlage"/>
            </w:pPr>
            <w:r>
              <w:t>Schritte</w:t>
            </w:r>
            <w:r w:rsidR="00156345">
              <w:t>, darum passt die Aufgabe ____________________</w:t>
            </w:r>
            <w:r>
              <w:t>.</w:t>
            </w:r>
            <w:r w:rsidR="00156345">
              <w:t xml:space="preserve">                                                                          </w:t>
            </w:r>
          </w:p>
        </w:tc>
      </w:tr>
      <w:tr w:rsidR="00156345" w:rsidRPr="00E73313" w14:paraId="68E29DFB" w14:textId="77777777" w:rsidTr="00F65EAE">
        <w:tc>
          <w:tcPr>
            <w:tcW w:w="783" w:type="dxa"/>
          </w:tcPr>
          <w:p w14:paraId="6B46FB0C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</w:tcPr>
          <w:p w14:paraId="1D19E217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7932" w:type="dxa"/>
          </w:tcPr>
          <w:p w14:paraId="05034109" w14:textId="77777777" w:rsidR="00156345" w:rsidRPr="00E73313" w:rsidRDefault="00156345" w:rsidP="005D3944"/>
        </w:tc>
      </w:tr>
      <w:tr w:rsidR="00156345" w:rsidRPr="00E73313" w14:paraId="54CCFE25" w14:textId="77777777" w:rsidTr="00F65EAE">
        <w:tc>
          <w:tcPr>
            <w:tcW w:w="783" w:type="dxa"/>
          </w:tcPr>
          <w:p w14:paraId="58D38A5D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</w:tcPr>
          <w:p w14:paraId="466FE601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7932" w:type="dxa"/>
          </w:tcPr>
          <w:p w14:paraId="4DD7947F" w14:textId="77777777" w:rsidR="00156345" w:rsidRPr="00E73313" w:rsidRDefault="00F65EAE" w:rsidP="005D3944"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 wp14:anchorId="6A95D4E6" wp14:editId="11157CE2">
                  <wp:simplePos x="0" y="0"/>
                  <wp:positionH relativeFrom="column">
                    <wp:posOffset>2652130</wp:posOffset>
                  </wp:positionH>
                  <wp:positionV relativeFrom="paragraph">
                    <wp:posOffset>93178</wp:posOffset>
                  </wp:positionV>
                  <wp:extent cx="2247900" cy="471805"/>
                  <wp:effectExtent l="0" t="0" r="0" b="0"/>
                  <wp:wrapNone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5.2c.eps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0064B136" wp14:editId="31EF268E">
                  <wp:simplePos x="0" y="0"/>
                  <wp:positionH relativeFrom="column">
                    <wp:posOffset>160139</wp:posOffset>
                  </wp:positionH>
                  <wp:positionV relativeFrom="paragraph">
                    <wp:posOffset>93178</wp:posOffset>
                  </wp:positionV>
                  <wp:extent cx="2246575" cy="472272"/>
                  <wp:effectExtent l="0" t="0" r="1905" b="0"/>
                  <wp:wrapNone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5.2b.eps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70" cy="4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(1)                                                                         (2)</w:t>
            </w:r>
          </w:p>
          <w:p w14:paraId="6268A7B3" w14:textId="77777777" w:rsidR="00156345" w:rsidRPr="00E73313" w:rsidRDefault="00156345" w:rsidP="00F65EAE"/>
          <w:p w14:paraId="63F65684" w14:textId="77777777" w:rsidR="00156345" w:rsidRDefault="00156345" w:rsidP="005D3944">
            <w:pPr>
              <w:pStyle w:val="Text"/>
            </w:pPr>
            <w:r w:rsidRPr="00E73313">
              <w:t xml:space="preserve">                                                                           </w:t>
            </w:r>
          </w:p>
          <w:p w14:paraId="7C61F3A5" w14:textId="77777777" w:rsidR="00156345" w:rsidRPr="00E73313" w:rsidRDefault="00156345" w:rsidP="00490749">
            <w:pPr>
              <w:pStyle w:val="Text"/>
            </w:pPr>
          </w:p>
        </w:tc>
      </w:tr>
      <w:tr w:rsidR="00156345" w:rsidRPr="00E73313" w14:paraId="0072CA5A" w14:textId="77777777" w:rsidTr="00F65EAE">
        <w:tc>
          <w:tcPr>
            <w:tcW w:w="783" w:type="dxa"/>
          </w:tcPr>
          <w:p w14:paraId="573EBF5C" w14:textId="77777777" w:rsidR="00156345" w:rsidRPr="00E73313" w:rsidRDefault="00156345" w:rsidP="005D3944">
            <w:pPr>
              <w:rPr>
                <w:noProof/>
                <w:color w:val="008000"/>
              </w:rPr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3EA6E96F" wp14:editId="245613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3350</wp:posOffset>
                      </wp:positionV>
                      <wp:extent cx="360680" cy="251460"/>
                      <wp:effectExtent l="0" t="0" r="20320" b="53340"/>
                      <wp:wrapNone/>
                      <wp:docPr id="15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82D804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AE0006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6E96F" id="_x0000_s1091" style="position:absolute;margin-left:-2.75pt;margin-top:10.5pt;width:28.4pt;height:19.8pt;z-index:25222246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">
                      <o:lock v:ext="edit" aspectratio="t"/>
                      <v:shape id="Ovale Legende 257" o:spid="_x0000_s109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" adj="17511,25440" filled="f">
                        <v:textbox>
                          <w:txbxContent>
                            <w:p w14:paraId="1D82D804" w14:textId="77777777" w:rsidR="003A089B" w:rsidRDefault="003A089B" w:rsidP="00156345"/>
                          </w:txbxContent>
                        </v:textbox>
                      </v:shape>
                      <v:shape id="Ovale Legende 258" o:spid="_x0000_s109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" adj="2296,28860" filled="f">
                        <v:textbox>
                          <w:txbxContent>
                            <w:p w14:paraId="59AE0006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0" w:type="dxa"/>
          </w:tcPr>
          <w:p w14:paraId="1D40182C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7932" w:type="dxa"/>
          </w:tcPr>
          <w:p w14:paraId="3EEC0B1A" w14:textId="77777777" w:rsidR="00F65EAE" w:rsidRPr="00E73313" w:rsidRDefault="00F65EAE" w:rsidP="005D3944"/>
        </w:tc>
      </w:tr>
      <w:tr w:rsidR="00156345" w:rsidRPr="00E73313" w14:paraId="1B1045EB" w14:textId="77777777" w:rsidTr="00F65EAE">
        <w:tc>
          <w:tcPr>
            <w:tcW w:w="783" w:type="dxa"/>
          </w:tcPr>
          <w:p w14:paraId="4EC9935F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</w:tcPr>
          <w:p w14:paraId="26277197" w14:textId="77777777" w:rsidR="00156345" w:rsidRPr="00E73313" w:rsidRDefault="00F65EAE" w:rsidP="00843F97">
            <w:pPr>
              <w:pStyle w:val="berschriftTeilaufgaben"/>
            </w:pPr>
            <w:r>
              <w:t>c</w:t>
            </w:r>
            <w:r w:rsidR="00156345" w:rsidRPr="00E73313">
              <w:t>)</w:t>
            </w:r>
          </w:p>
        </w:tc>
        <w:tc>
          <w:tcPr>
            <w:tcW w:w="7932" w:type="dxa"/>
          </w:tcPr>
          <w:p w14:paraId="523D7722" w14:textId="77777777" w:rsidR="00156345" w:rsidRPr="00E73313" w:rsidRDefault="00156345" w:rsidP="00F65EAE">
            <w:pPr>
              <w:pStyle w:val="Text"/>
            </w:pPr>
            <w:r w:rsidRPr="00E73313">
              <w:t>Begründe, warum die Aufgaben zu den Bildern passen.</w:t>
            </w:r>
          </w:p>
        </w:tc>
      </w:tr>
    </w:tbl>
    <w:p w14:paraId="5A5717CB" w14:textId="77777777" w:rsidR="00F65EAE" w:rsidRDefault="00F65EAE"/>
    <w:p w14:paraId="5A38B544" w14:textId="77777777" w:rsidR="00F65EAE" w:rsidRDefault="00F65EAE"/>
    <w:tbl>
      <w:tblPr>
        <w:tblW w:w="9328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782"/>
        <w:gridCol w:w="354"/>
        <w:gridCol w:w="216"/>
        <w:gridCol w:w="4270"/>
        <w:gridCol w:w="3664"/>
        <w:gridCol w:w="42"/>
      </w:tblGrid>
      <w:tr w:rsidR="00156345" w:rsidRPr="00E73313" w14:paraId="2453F501" w14:textId="77777777" w:rsidTr="00174278">
        <w:trPr>
          <w:trHeight w:val="527"/>
        </w:trPr>
        <w:tc>
          <w:tcPr>
            <w:tcW w:w="782" w:type="dxa"/>
          </w:tcPr>
          <w:p w14:paraId="4C8EC878" w14:textId="77777777" w:rsidR="00156345" w:rsidRPr="00E73313" w:rsidRDefault="00156345" w:rsidP="005D3944">
            <w:pPr>
              <w:pStyle w:val="berschrift2"/>
            </w:pPr>
            <w:r w:rsidRPr="00E73313">
              <w:rPr>
                <w:noProof/>
              </w:rPr>
              <w:drawing>
                <wp:anchor distT="0" distB="0" distL="114300" distR="114300" simplePos="0" relativeHeight="252223488" behindDoc="0" locked="0" layoutInCell="1" allowOverlap="1" wp14:anchorId="1523D260" wp14:editId="1A4A6B85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2557145</wp:posOffset>
                  </wp:positionV>
                  <wp:extent cx="504825" cy="295275"/>
                  <wp:effectExtent l="0" t="0" r="9525" b="9525"/>
                  <wp:wrapNone/>
                  <wp:docPr id="604" name="Bild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 w:rsidR="0065654F">
              <w:t>3</w:t>
            </w:r>
          </w:p>
        </w:tc>
        <w:tc>
          <w:tcPr>
            <w:tcW w:w="8546" w:type="dxa"/>
            <w:gridSpan w:val="5"/>
          </w:tcPr>
          <w:p w14:paraId="1CAD8A79" w14:textId="77777777" w:rsidR="00156345" w:rsidRPr="00E73313" w:rsidRDefault="00156345" w:rsidP="005D3944">
            <w:pPr>
              <w:pStyle w:val="berschrift2"/>
            </w:pPr>
            <w:r w:rsidRPr="00E73313">
              <w:t>Multiplikations-Aufgaben am Zahlenstrahl darstellen</w:t>
            </w:r>
          </w:p>
          <w:p w14:paraId="48A6067E" w14:textId="77777777" w:rsidR="00156345" w:rsidRPr="00E73313" w:rsidRDefault="00156345" w:rsidP="005D3944"/>
        </w:tc>
      </w:tr>
      <w:tr w:rsidR="00156345" w:rsidRPr="00E73313" w14:paraId="41084135" w14:textId="77777777" w:rsidTr="00174278">
        <w:trPr>
          <w:trHeight w:val="263"/>
        </w:trPr>
        <w:tc>
          <w:tcPr>
            <w:tcW w:w="782" w:type="dxa"/>
          </w:tcPr>
          <w:p w14:paraId="43EAEA0D" w14:textId="77777777" w:rsidR="00156345" w:rsidRPr="00E73313" w:rsidRDefault="00156345" w:rsidP="005D3944"/>
        </w:tc>
        <w:tc>
          <w:tcPr>
            <w:tcW w:w="570" w:type="dxa"/>
            <w:gridSpan w:val="2"/>
          </w:tcPr>
          <w:p w14:paraId="2621C187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7976" w:type="dxa"/>
            <w:gridSpan w:val="3"/>
          </w:tcPr>
          <w:p w14:paraId="780A127C" w14:textId="77777777" w:rsidR="00156345" w:rsidRDefault="00156345" w:rsidP="005D3944">
            <w:pPr>
              <w:pStyle w:val="Text"/>
            </w:pPr>
            <w:r w:rsidRPr="00E73313">
              <w:t xml:space="preserve">Zeichne in diesen Zahlenstrahl passende Bögen zur Aufgabe </w:t>
            </w:r>
            <w:r w:rsidRPr="00E73313">
              <w:rPr>
                <w:b/>
              </w:rPr>
              <w:t>4 · 10</w:t>
            </w:r>
            <w:r w:rsidRPr="00E73313">
              <w:t>.</w:t>
            </w:r>
            <w:r>
              <w:t xml:space="preserve"> </w:t>
            </w:r>
          </w:p>
          <w:p w14:paraId="357412F6" w14:textId="77777777" w:rsidR="00156345" w:rsidRPr="00E73313" w:rsidRDefault="00156345" w:rsidP="005D3944">
            <w:pPr>
              <w:pStyle w:val="Text"/>
              <w:rPr>
                <w:b/>
                <w:color w:val="FF0000"/>
              </w:rPr>
            </w:pPr>
            <w:r>
              <w:t>W</w:t>
            </w:r>
            <w:r w:rsidR="001C2523">
              <w:t>arum passt das Bild zur Aufgabe</w:t>
            </w:r>
            <w:r>
              <w:t xml:space="preserve">? Nutze die Gruppensprache für deine Begründung. </w:t>
            </w:r>
          </w:p>
        </w:tc>
      </w:tr>
      <w:tr w:rsidR="00156345" w:rsidRPr="00E73313" w14:paraId="4473057F" w14:textId="77777777" w:rsidTr="00174278">
        <w:trPr>
          <w:trHeight w:val="1243"/>
        </w:trPr>
        <w:tc>
          <w:tcPr>
            <w:tcW w:w="782" w:type="dxa"/>
          </w:tcPr>
          <w:p w14:paraId="74BA5FEC" w14:textId="77777777" w:rsidR="00156345" w:rsidRPr="00E73313" w:rsidRDefault="00156345" w:rsidP="005D3944"/>
        </w:tc>
        <w:tc>
          <w:tcPr>
            <w:tcW w:w="570" w:type="dxa"/>
            <w:gridSpan w:val="2"/>
          </w:tcPr>
          <w:p w14:paraId="2CFEE07D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7976" w:type="dxa"/>
            <w:gridSpan w:val="3"/>
          </w:tcPr>
          <w:p w14:paraId="48F6E9B6" w14:textId="77777777" w:rsidR="00156345" w:rsidRPr="00E73313" w:rsidRDefault="00156345" w:rsidP="005D3944"/>
          <w:p w14:paraId="4370BDD7" w14:textId="77777777" w:rsidR="00156345" w:rsidRPr="00E73313" w:rsidRDefault="00156345" w:rsidP="005D3944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340B7B19" wp14:editId="377E47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883</wp:posOffset>
                  </wp:positionV>
                  <wp:extent cx="4686300" cy="381000"/>
                  <wp:effectExtent l="0" t="0" r="0" b="0"/>
                  <wp:wrapNone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2FA8F6" w14:textId="77777777" w:rsidR="00156345" w:rsidRPr="00E73313" w:rsidRDefault="00156345" w:rsidP="005D3944"/>
          <w:p w14:paraId="5A71C69F" w14:textId="77777777" w:rsidR="00156345" w:rsidRPr="00E73313" w:rsidRDefault="00156345" w:rsidP="005D3944"/>
          <w:p w14:paraId="59DDB91F" w14:textId="77777777" w:rsidR="00156345" w:rsidRDefault="00156345" w:rsidP="005D3944"/>
          <w:p w14:paraId="2A13C1AA" w14:textId="77777777" w:rsidR="00156345" w:rsidRPr="00F65EAE" w:rsidRDefault="00F65EAE" w:rsidP="005D3944">
            <w:r w:rsidRPr="00F65EAE">
              <w:t>Warum passt d</w:t>
            </w:r>
            <w:r>
              <w:t>ein</w:t>
            </w:r>
            <w:r w:rsidR="001C2523">
              <w:t xml:space="preserve"> Bild </w:t>
            </w:r>
            <w:r w:rsidR="00156345" w:rsidRPr="00F65EAE">
              <w:t>zur Aufgabe 4 · 10</w:t>
            </w:r>
            <w:r w:rsidRPr="00F65EAE">
              <w:t>?</w:t>
            </w:r>
          </w:p>
          <w:p w14:paraId="52F963B5" w14:textId="77777777" w:rsidR="00156345" w:rsidRPr="00E73313" w:rsidRDefault="00156345" w:rsidP="005D3944"/>
        </w:tc>
      </w:tr>
      <w:tr w:rsidR="00156345" w:rsidRPr="00E73313" w14:paraId="2B373CC6" w14:textId="77777777" w:rsidTr="00174278">
        <w:trPr>
          <w:trHeight w:val="263"/>
        </w:trPr>
        <w:tc>
          <w:tcPr>
            <w:tcW w:w="782" w:type="dxa"/>
          </w:tcPr>
          <w:p w14:paraId="0BA6C4D0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  <w:gridSpan w:val="2"/>
          </w:tcPr>
          <w:p w14:paraId="17D913B7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7976" w:type="dxa"/>
            <w:gridSpan w:val="3"/>
          </w:tcPr>
          <w:p w14:paraId="7DD61723" w14:textId="77777777" w:rsidR="00156345" w:rsidRDefault="00156345" w:rsidP="005D3944">
            <w:pPr>
              <w:pStyle w:val="Text"/>
            </w:pPr>
            <w:r w:rsidRPr="00E73313">
              <w:t xml:space="preserve">Zeichne in diesen Zahlenstrahl passende Bögen zur Aufgabe </w:t>
            </w:r>
            <w:r w:rsidRPr="00E73313">
              <w:rPr>
                <w:b/>
              </w:rPr>
              <w:t>5 · 8</w:t>
            </w:r>
            <w:r w:rsidRPr="00E73313">
              <w:t>.</w:t>
            </w:r>
          </w:p>
          <w:p w14:paraId="19429ABE" w14:textId="77777777" w:rsidR="00156345" w:rsidRPr="00E73313" w:rsidRDefault="00156345" w:rsidP="005D3944">
            <w:pPr>
              <w:pStyle w:val="Text"/>
              <w:rPr>
                <w:color w:val="FF0000"/>
              </w:rPr>
            </w:pPr>
            <w:r>
              <w:t>Warum passt das Bild zur Aufgabe ? Nutze die Gruppensprache für deine Begründung.</w:t>
            </w:r>
          </w:p>
        </w:tc>
      </w:tr>
      <w:tr w:rsidR="00156345" w:rsidRPr="00E73313" w14:paraId="20AC50B5" w14:textId="77777777" w:rsidTr="00174278">
        <w:trPr>
          <w:trHeight w:val="1369"/>
        </w:trPr>
        <w:tc>
          <w:tcPr>
            <w:tcW w:w="782" w:type="dxa"/>
          </w:tcPr>
          <w:p w14:paraId="012331EE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  <w:gridSpan w:val="2"/>
          </w:tcPr>
          <w:p w14:paraId="3E3F1B34" w14:textId="77777777" w:rsidR="00156345" w:rsidRPr="00E73313" w:rsidRDefault="00156345" w:rsidP="005D3944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7976" w:type="dxa"/>
            <w:gridSpan w:val="3"/>
          </w:tcPr>
          <w:p w14:paraId="16036606" w14:textId="77777777" w:rsidR="00156345" w:rsidRPr="00E73313" w:rsidRDefault="00156345" w:rsidP="005D3944"/>
          <w:p w14:paraId="1B6DA1BD" w14:textId="77777777" w:rsidR="00156345" w:rsidRPr="00E73313" w:rsidRDefault="00156345" w:rsidP="005D3944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02801B93" wp14:editId="07AE8829">
                  <wp:simplePos x="0" y="0"/>
                  <wp:positionH relativeFrom="column">
                    <wp:posOffset>-59459</wp:posOffset>
                  </wp:positionH>
                  <wp:positionV relativeFrom="paragraph">
                    <wp:posOffset>117244</wp:posOffset>
                  </wp:positionV>
                  <wp:extent cx="4686300" cy="381000"/>
                  <wp:effectExtent l="0" t="0" r="0" b="0"/>
                  <wp:wrapNone/>
                  <wp:docPr id="606" name="Grafik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E293EB" w14:textId="77777777" w:rsidR="00156345" w:rsidRPr="00E73313" w:rsidRDefault="00156345" w:rsidP="005D3944"/>
          <w:p w14:paraId="2A518A6B" w14:textId="77777777" w:rsidR="00156345" w:rsidRPr="00E73313" w:rsidRDefault="00156345" w:rsidP="005D3944"/>
          <w:p w14:paraId="153801DE" w14:textId="77777777" w:rsidR="00156345" w:rsidRPr="00E73313" w:rsidRDefault="00156345" w:rsidP="005D3944">
            <w:pPr>
              <w:rPr>
                <w:color w:val="FF0000"/>
              </w:rPr>
            </w:pPr>
            <w:r w:rsidRPr="00A51E65">
              <w:rPr>
                <w:noProof/>
              </w:rPr>
              <w:drawing>
                <wp:anchor distT="0" distB="0" distL="114300" distR="114300" simplePos="0" relativeHeight="252230656" behindDoc="0" locked="0" layoutInCell="1" allowOverlap="1" wp14:anchorId="4DAA3163" wp14:editId="15357F0C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207645</wp:posOffset>
                  </wp:positionV>
                  <wp:extent cx="1381125" cy="775970"/>
                  <wp:effectExtent l="0" t="0" r="9525" b="5080"/>
                  <wp:wrapNone/>
                  <wp:docPr id="60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345" w:rsidRPr="00E73313" w14:paraId="779BB805" w14:textId="77777777" w:rsidTr="00174278">
        <w:trPr>
          <w:trHeight w:val="75"/>
        </w:trPr>
        <w:tc>
          <w:tcPr>
            <w:tcW w:w="782" w:type="dxa"/>
          </w:tcPr>
          <w:p w14:paraId="0DA0E5EE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570" w:type="dxa"/>
            <w:gridSpan w:val="2"/>
          </w:tcPr>
          <w:p w14:paraId="70A19B72" w14:textId="77777777" w:rsidR="00156345" w:rsidRPr="00E73313" w:rsidRDefault="00156345" w:rsidP="00843F97">
            <w:pPr>
              <w:pStyle w:val="berschriftTeilaufgaben"/>
              <w:rPr>
                <w:noProof/>
              </w:rPr>
            </w:pPr>
            <w:r w:rsidRPr="00E73313">
              <w:t>c)</w:t>
            </w:r>
          </w:p>
        </w:tc>
        <w:tc>
          <w:tcPr>
            <w:tcW w:w="4270" w:type="dxa"/>
          </w:tcPr>
          <w:p w14:paraId="02D56944" w14:textId="77777777" w:rsidR="00156345" w:rsidRPr="00E73313" w:rsidRDefault="00156345" w:rsidP="005D3944">
            <w:pPr>
              <w:pStyle w:val="Text"/>
            </w:pPr>
            <w:r w:rsidRPr="00E73313">
              <w:t xml:space="preserve">Nehmt euch die Zahlenstrahl-Karten. </w:t>
            </w:r>
            <w:r w:rsidRPr="00E73313">
              <w:br/>
            </w:r>
            <w:r w:rsidR="001C2523">
              <w:t>Die E</w:t>
            </w:r>
            <w:r w:rsidRPr="00E73313">
              <w:t xml:space="preserve">ine nennt eine Mal-Aufgabe. </w:t>
            </w:r>
            <w:r w:rsidRPr="00E73313">
              <w:br/>
            </w:r>
            <w:r w:rsidR="001C2523">
              <w:t>Der A</w:t>
            </w:r>
            <w:r w:rsidRPr="00E73313">
              <w:t xml:space="preserve">ndere zeichnet passende Bögen </w:t>
            </w:r>
            <w:r w:rsidRPr="00E73313">
              <w:br/>
              <w:t>in den Zahlenstrahl. Wechselt euch ab.</w:t>
            </w:r>
            <w:r>
              <w:t xml:space="preserve"> </w:t>
            </w:r>
          </w:p>
        </w:tc>
        <w:tc>
          <w:tcPr>
            <w:tcW w:w="3706" w:type="dxa"/>
            <w:gridSpan w:val="2"/>
          </w:tcPr>
          <w:p w14:paraId="50340B20" w14:textId="77777777" w:rsidR="00156345" w:rsidRPr="00E73313" w:rsidRDefault="00156345" w:rsidP="005D3944"/>
        </w:tc>
      </w:tr>
      <w:tr w:rsidR="00156345" w:rsidRPr="00E73313" w14:paraId="6AFE0A30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2BEF9027" w14:textId="77777777" w:rsidR="00156345" w:rsidRDefault="00156345" w:rsidP="0077699F">
            <w:pPr>
              <w:pStyle w:val="berschriftAufgaben"/>
            </w:pPr>
            <w:r>
              <w:lastRenderedPageBreak/>
              <w:t>E</w:t>
            </w:r>
          </w:p>
        </w:tc>
        <w:tc>
          <w:tcPr>
            <w:tcW w:w="8504" w:type="dxa"/>
            <w:gridSpan w:val="4"/>
          </w:tcPr>
          <w:p w14:paraId="2079F738" w14:textId="77777777" w:rsidR="0077699F" w:rsidRDefault="00156345" w:rsidP="0077699F">
            <w:pPr>
              <w:pStyle w:val="berschriftAufgaben"/>
            </w:pPr>
            <w:r w:rsidRPr="00E73313">
              <w:t>Multiplikation</w:t>
            </w:r>
            <w:r>
              <w:t xml:space="preserve"> und Rec</w:t>
            </w:r>
            <w:r w:rsidR="00174278">
              <w:t>h</w:t>
            </w:r>
            <w:r w:rsidRPr="00E73313">
              <w:t>engeschichten</w:t>
            </w:r>
          </w:p>
          <w:p w14:paraId="020DEB07" w14:textId="77777777" w:rsidR="0077699F" w:rsidRDefault="0077699F" w:rsidP="0077699F">
            <w:pPr>
              <w:pStyle w:val="berschriftAufgaben"/>
            </w:pPr>
          </w:p>
        </w:tc>
      </w:tr>
      <w:tr w:rsidR="00156345" w:rsidRPr="00E73313" w14:paraId="0D742AAD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2ED9B872" w14:textId="77777777" w:rsidR="00156345" w:rsidRPr="00E73313" w:rsidRDefault="00156345" w:rsidP="005D3944">
            <w:pPr>
              <w:pStyle w:val="berschrift2"/>
            </w:pPr>
            <w:r>
              <w:t>1</w:t>
            </w:r>
            <w:r w:rsidR="0065654F">
              <w:t>4</w:t>
            </w:r>
          </w:p>
        </w:tc>
        <w:tc>
          <w:tcPr>
            <w:tcW w:w="8504" w:type="dxa"/>
            <w:gridSpan w:val="4"/>
          </w:tcPr>
          <w:p w14:paraId="7185B245" w14:textId="77777777" w:rsidR="00156345" w:rsidRDefault="0077699F" w:rsidP="0077699F">
            <w:pPr>
              <w:pStyle w:val="berschrift2"/>
            </w:pPr>
            <w:r>
              <w:t>Gruppen unterschiedlich beschreiben</w:t>
            </w:r>
          </w:p>
          <w:p w14:paraId="3114FE7F" w14:textId="77777777" w:rsidR="00174278" w:rsidRPr="00174278" w:rsidRDefault="00174278" w:rsidP="00174278"/>
        </w:tc>
      </w:tr>
      <w:tr w:rsidR="00156345" w:rsidRPr="00E73313" w14:paraId="331CD116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3C95EED6" w14:textId="77777777" w:rsidR="00156345" w:rsidRPr="00E73313" w:rsidRDefault="00156345" w:rsidP="005D3944"/>
        </w:tc>
        <w:tc>
          <w:tcPr>
            <w:tcW w:w="354" w:type="dxa"/>
          </w:tcPr>
          <w:p w14:paraId="5EF8663A" w14:textId="77777777" w:rsidR="00156345" w:rsidRPr="008D102E" w:rsidRDefault="00156345" w:rsidP="005D3944">
            <w:pPr>
              <w:pStyle w:val="Text"/>
              <w:rPr>
                <w:color w:val="auto"/>
              </w:rPr>
            </w:pPr>
          </w:p>
        </w:tc>
        <w:tc>
          <w:tcPr>
            <w:tcW w:w="8150" w:type="dxa"/>
            <w:gridSpan w:val="3"/>
          </w:tcPr>
          <w:p w14:paraId="7A769AC8" w14:textId="77777777" w:rsidR="00156345" w:rsidRPr="008D102E" w:rsidRDefault="00156345" w:rsidP="005D3944">
            <w:pPr>
              <w:pStyle w:val="Text"/>
              <w:rPr>
                <w:color w:val="auto"/>
              </w:rPr>
            </w:pPr>
            <w:r w:rsidRPr="008D102E">
              <w:rPr>
                <w:color w:val="auto"/>
              </w:rPr>
              <w:t>Emily, Jonas, Tara und Kenan beschreiben das Bild.</w:t>
            </w:r>
          </w:p>
        </w:tc>
      </w:tr>
      <w:tr w:rsidR="00156345" w:rsidRPr="00E73313" w14:paraId="67E165E9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738DF827" w14:textId="77777777" w:rsidR="00156345" w:rsidRPr="00E73313" w:rsidRDefault="00156345" w:rsidP="005D3944"/>
        </w:tc>
        <w:tc>
          <w:tcPr>
            <w:tcW w:w="354" w:type="dxa"/>
          </w:tcPr>
          <w:p w14:paraId="2875F518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8150" w:type="dxa"/>
            <w:gridSpan w:val="3"/>
          </w:tcPr>
          <w:p w14:paraId="5048562F" w14:textId="77777777" w:rsidR="00156345" w:rsidRDefault="00156345" w:rsidP="005D3944">
            <w:pPr>
              <w:pStyle w:val="Text"/>
            </w:pPr>
          </w:p>
          <w:p w14:paraId="021F3952" w14:textId="77777777" w:rsidR="00156345" w:rsidRDefault="004570B8" w:rsidP="005D3944">
            <w:pPr>
              <w:pStyle w:val="Text"/>
            </w:pPr>
            <w:r w:rsidRPr="00932EF6">
              <w:rPr>
                <w:noProof/>
              </w:rPr>
              <w:drawing>
                <wp:anchor distT="0" distB="0" distL="114300" distR="114300" simplePos="0" relativeHeight="252197888" behindDoc="0" locked="0" layoutInCell="1" allowOverlap="1" wp14:anchorId="40579C9E" wp14:editId="7C202825">
                  <wp:simplePos x="0" y="0"/>
                  <wp:positionH relativeFrom="column">
                    <wp:posOffset>2830900</wp:posOffset>
                  </wp:positionH>
                  <wp:positionV relativeFrom="paragraph">
                    <wp:posOffset>11835</wp:posOffset>
                  </wp:positionV>
                  <wp:extent cx="1166495" cy="322468"/>
                  <wp:effectExtent l="0" t="0" r="1905" b="0"/>
                  <wp:wrapNone/>
                  <wp:docPr id="609" name="Grafik 60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8390" cy="32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 w:rsidRPr="00932EF6"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78B10FF8" wp14:editId="3BBE991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430</wp:posOffset>
                  </wp:positionV>
                  <wp:extent cx="1166495" cy="312420"/>
                  <wp:effectExtent l="0" t="0" r="0" b="0"/>
                  <wp:wrapNone/>
                  <wp:docPr id="608" name="Grafik 60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 w:rsidRPr="00932EF6">
              <w:rPr>
                <w:noProof/>
              </w:rPr>
              <w:drawing>
                <wp:anchor distT="0" distB="0" distL="114300" distR="114300" simplePos="0" relativeHeight="252195840" behindDoc="0" locked="0" layoutInCell="1" allowOverlap="1" wp14:anchorId="1A04459A" wp14:editId="30EEDF8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0</wp:posOffset>
                  </wp:positionV>
                  <wp:extent cx="1166495" cy="312420"/>
                  <wp:effectExtent l="0" t="0" r="0" b="0"/>
                  <wp:wrapNone/>
                  <wp:docPr id="610" name="Grafik 6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B604" w14:textId="77777777" w:rsidR="00156345" w:rsidRPr="00E73313" w:rsidRDefault="0053231A" w:rsidP="005D3944">
            <w:pPr>
              <w:pStyle w:val="Text"/>
            </w:pPr>
            <w:r w:rsidRPr="008D102E">
              <w:rPr>
                <w:noProof/>
              </w:rPr>
              <w:drawing>
                <wp:anchor distT="0" distB="0" distL="114300" distR="114300" simplePos="0" relativeHeight="252200960" behindDoc="0" locked="0" layoutInCell="1" allowOverlap="1" wp14:anchorId="57028C9F" wp14:editId="17D98149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48067</wp:posOffset>
                  </wp:positionV>
                  <wp:extent cx="579120" cy="627380"/>
                  <wp:effectExtent l="0" t="0" r="5080" b="0"/>
                  <wp:wrapNone/>
                  <wp:docPr id="611" name="Bild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345" w:rsidRPr="00E73313" w14:paraId="66053A47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4D0F7DCC" w14:textId="77777777" w:rsidR="00156345" w:rsidRPr="00E73313" w:rsidRDefault="00156345" w:rsidP="005D3944"/>
        </w:tc>
        <w:tc>
          <w:tcPr>
            <w:tcW w:w="354" w:type="dxa"/>
          </w:tcPr>
          <w:p w14:paraId="6659CB5B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0" w:type="dxa"/>
            <w:gridSpan w:val="3"/>
          </w:tcPr>
          <w:p w14:paraId="1DDB5081" w14:textId="77777777" w:rsidR="00156345" w:rsidRDefault="00B12F0E" w:rsidP="005D3944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E4198FA" wp14:editId="05965EEE">
                      <wp:simplePos x="0" y="0"/>
                      <wp:positionH relativeFrom="column">
                        <wp:posOffset>902886</wp:posOffset>
                      </wp:positionH>
                      <wp:positionV relativeFrom="paragraph">
                        <wp:posOffset>106540</wp:posOffset>
                      </wp:positionV>
                      <wp:extent cx="2200275" cy="516255"/>
                      <wp:effectExtent l="139700" t="0" r="9525" b="17145"/>
                      <wp:wrapNone/>
                      <wp:docPr id="680" name="Abgerundete rechteckige Legend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16255"/>
                              </a:xfrm>
                              <a:prstGeom prst="wedgeRoundRectCallout">
                                <a:avLst>
                                  <a:gd name="adj1" fmla="val -67151"/>
                                  <a:gd name="adj2" fmla="val 4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28FAD" w14:textId="77777777" w:rsidR="003A089B" w:rsidRPr="00A77CEF" w:rsidRDefault="003A089B" w:rsidP="0048299A">
                                  <w:r w:rsidRPr="00A77CEF">
                                    <w:t xml:space="preserve">Da sind 3 Gruppen. </w:t>
                                  </w:r>
                                  <w:r w:rsidRPr="00A77CEF">
                                    <w:rPr>
                                      <w:b/>
                                    </w:rPr>
                                    <w:t>In jeder</w:t>
                                  </w:r>
                                  <w:r w:rsidRPr="00A77CEF">
                                    <w:t xml:space="preserve"> Gruppe sind 5 Kinder.</w:t>
                                  </w:r>
                                  <w:r>
                                    <w:t xml:space="preserve"> Also drei 5er. </w:t>
                                  </w:r>
                                </w:p>
                                <w:p w14:paraId="4F5ECC45" w14:textId="77777777" w:rsidR="003A089B" w:rsidRDefault="003A089B" w:rsidP="0048299A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198FA" id="Abgerundete rechteckige Legende 680" o:spid="_x0000_s1094" type="#_x0000_t62" style="position:absolute;margin-left:71.1pt;margin-top:8.4pt;width:173.25pt;height:40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" adj="-3705,11667" filled="f" strokecolor="gray [1629]" strokeweight="1pt">
                      <v:textbox inset="1mm,,1mm">
                        <w:txbxContent>
                          <w:p w14:paraId="59528FAD" w14:textId="77777777" w:rsidR="003A089B" w:rsidRPr="00A77CEF" w:rsidRDefault="003A089B" w:rsidP="0048299A">
                            <w:r w:rsidRPr="00A77CEF">
                              <w:t xml:space="preserve">Da sind 3 Gruppen. </w:t>
                            </w:r>
                            <w:r w:rsidRPr="00A77CEF">
                              <w:rPr>
                                <w:b/>
                              </w:rPr>
                              <w:t>In jeder</w:t>
                            </w:r>
                            <w:r w:rsidRPr="00A77CEF">
                              <w:t xml:space="preserve"> Gruppe sind 5 Kinder.</w:t>
                            </w:r>
                            <w:r>
                              <w:t xml:space="preserve"> Also drei 5er. </w:t>
                            </w:r>
                          </w:p>
                          <w:p w14:paraId="4F5ECC45" w14:textId="77777777" w:rsidR="003A089B" w:rsidRDefault="003A089B" w:rsidP="0048299A"/>
                        </w:txbxContent>
                      </v:textbox>
                    </v:shape>
                  </w:pict>
                </mc:Fallback>
              </mc:AlternateContent>
            </w:r>
            <w:r w:rsidR="00156345" w:rsidRPr="008D102E">
              <w:rPr>
                <w:noProof/>
              </w:rPr>
              <w:drawing>
                <wp:anchor distT="0" distB="0" distL="114300" distR="114300" simplePos="0" relativeHeight="252199936" behindDoc="0" locked="0" layoutInCell="1" allowOverlap="1" wp14:anchorId="74C47519" wp14:editId="2FCD39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5405</wp:posOffset>
                  </wp:positionV>
                  <wp:extent cx="711835" cy="709295"/>
                  <wp:effectExtent l="0" t="0" r="0" b="0"/>
                  <wp:wrapNone/>
                  <wp:docPr id="612" name="Bild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C34AB" w14:textId="77777777" w:rsidR="00156345" w:rsidRDefault="00156345" w:rsidP="005D3944">
            <w:pPr>
              <w:pStyle w:val="Text"/>
            </w:pPr>
          </w:p>
          <w:p w14:paraId="466D2264" w14:textId="77777777" w:rsidR="00156345" w:rsidRDefault="0053231A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F226DF5" wp14:editId="16E1472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123937</wp:posOffset>
                      </wp:positionV>
                      <wp:extent cx="627380" cy="356235"/>
                      <wp:effectExtent l="0" t="0" r="0" b="0"/>
                      <wp:wrapNone/>
                      <wp:docPr id="15246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4553E" w14:textId="77777777" w:rsidR="003A089B" w:rsidRDefault="003A089B" w:rsidP="00156345"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6DF5" id="_x0000_s1095" type="#_x0000_t202" style="position:absolute;margin-left:361.75pt;margin-top:9.75pt;width:49.4pt;height:28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" filled="f" stroked="f">
                      <v:textbox inset=",7.2pt,,7.2pt">
                        <w:txbxContent>
                          <w:p w14:paraId="6844553E" w14:textId="77777777" w:rsidR="003A089B" w:rsidRDefault="003A089B" w:rsidP="00156345"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9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B7302B9" wp14:editId="663C5A75">
                      <wp:simplePos x="0" y="0"/>
                      <wp:positionH relativeFrom="column">
                        <wp:posOffset>2570913</wp:posOffset>
                      </wp:positionH>
                      <wp:positionV relativeFrom="paragraph">
                        <wp:posOffset>56948</wp:posOffset>
                      </wp:positionV>
                      <wp:extent cx="1902460" cy="516255"/>
                      <wp:effectExtent l="0" t="101600" r="167640" b="17145"/>
                      <wp:wrapNone/>
                      <wp:docPr id="682" name="Abgerundete rechteckige Legend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460" cy="516255"/>
                              </a:xfrm>
                              <a:prstGeom prst="wedgeRoundRectCallout">
                                <a:avLst>
                                  <a:gd name="adj1" fmla="val 56788"/>
                                  <a:gd name="adj2" fmla="val -6800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4A025" w14:textId="77777777" w:rsidR="003A089B" w:rsidRPr="000C2BA7" w:rsidRDefault="003A089B" w:rsidP="0048299A">
                                  <w:r>
                                    <w:t xml:space="preserve">Da sind 3 Gruppen </w:t>
                                  </w:r>
                                  <w:r w:rsidRPr="00A77CEF">
                                    <w:rPr>
                                      <w:b/>
                                    </w:rPr>
                                    <w:t>mit jeweils</w:t>
                                  </w:r>
                                  <w:r w:rsidRPr="00A77CEF">
                                    <w:t xml:space="preserve"> 5 Kindern, also</w:t>
                                  </w:r>
                                  <w:r>
                                    <w:t xml:space="preserve"> 3 mal 5.</w:t>
                                  </w:r>
                                </w:p>
                                <w:p w14:paraId="6770AC51" w14:textId="77777777" w:rsidR="003A089B" w:rsidRDefault="003A089B" w:rsidP="0048299A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02B9" id="Abgerundete rechteckige Legende 682" o:spid="_x0000_s1096" type="#_x0000_t62" style="position:absolute;margin-left:202.45pt;margin-top:4.5pt;width:149.8pt;height:40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" adj="23066,-3889" fillcolor="white [3212]" strokecolor="gray [1629]" strokeweight="1pt">
                      <v:textbox inset="1mm,,1mm">
                        <w:txbxContent>
                          <w:p w14:paraId="77B4A025" w14:textId="77777777" w:rsidR="003A089B" w:rsidRPr="000C2BA7" w:rsidRDefault="003A089B" w:rsidP="0048299A">
                            <w:r>
                              <w:t xml:space="preserve">Da sind 3 Gruppen </w:t>
                            </w:r>
                            <w:r w:rsidRPr="00A77CEF">
                              <w:rPr>
                                <w:b/>
                              </w:rPr>
                              <w:t>mit jeweils</w:t>
                            </w:r>
                            <w:r w:rsidRPr="00A77CEF">
                              <w:t xml:space="preserve"> 5 Kindern, also</w:t>
                            </w:r>
                            <w:r>
                              <w:t xml:space="preserve"> 3 mal 5.</w:t>
                            </w:r>
                          </w:p>
                          <w:p w14:paraId="6770AC51" w14:textId="77777777" w:rsidR="003A089B" w:rsidRDefault="003A089B" w:rsidP="0048299A"/>
                        </w:txbxContent>
                      </v:textbox>
                    </v:shape>
                  </w:pict>
                </mc:Fallback>
              </mc:AlternateContent>
            </w:r>
          </w:p>
          <w:p w14:paraId="63CD3EDB" w14:textId="77777777" w:rsidR="00156345" w:rsidRDefault="0048299A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4671FE2" wp14:editId="733EF1B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0170</wp:posOffset>
                      </wp:positionV>
                      <wp:extent cx="627380" cy="356235"/>
                      <wp:effectExtent l="0" t="0" r="0" b="0"/>
                      <wp:wrapNone/>
                      <wp:docPr id="15247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8DB70" w14:textId="77777777" w:rsidR="003A089B" w:rsidRDefault="003A089B" w:rsidP="00156345">
                                  <w: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1FE2" id="_x0000_s1097" type="#_x0000_t202" style="position:absolute;margin-left:7pt;margin-top:7.1pt;width:49.4pt;height:28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wMtwIAAMQ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" filled="f" stroked="f">
                      <v:textbox inset=",7.2pt,,7.2pt">
                        <w:txbxContent>
                          <w:p w14:paraId="6598DB70" w14:textId="77777777" w:rsidR="003A089B" w:rsidRDefault="003A089B" w:rsidP="00156345">
                            <w: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130F2" w14:textId="77777777" w:rsidR="00156345" w:rsidRDefault="0053231A" w:rsidP="005D3944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0CC3121" wp14:editId="4485A09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4567</wp:posOffset>
                      </wp:positionV>
                      <wp:extent cx="1963420" cy="516255"/>
                      <wp:effectExtent l="203200" t="0" r="17780" b="17145"/>
                      <wp:wrapNone/>
                      <wp:docPr id="686" name="Abgerundete rechteckige Legend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516255"/>
                              </a:xfrm>
                              <a:prstGeom prst="wedgeRoundRectCallout">
                                <a:avLst>
                                  <a:gd name="adj1" fmla="val -59395"/>
                                  <a:gd name="adj2" fmla="val 117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765B9" w14:textId="77777777" w:rsidR="003A089B" w:rsidRPr="00A77CEF" w:rsidRDefault="003A089B" w:rsidP="0048299A">
                                  <w:r w:rsidRPr="00A77CEF">
                                    <w:t xml:space="preserve">Da sind 3 Gruppen. </w:t>
                                  </w:r>
                                  <w:r w:rsidRPr="00A77CEF">
                                    <w:rPr>
                                      <w:b/>
                                    </w:rPr>
                                    <w:t>Pro</w:t>
                                  </w:r>
                                  <w:r w:rsidRPr="001C252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77CEF">
                                    <w:t>Gruppe sind es 5 Kinder. Also 3 mal 5.</w:t>
                                  </w:r>
                                </w:p>
                                <w:p w14:paraId="797662EA" w14:textId="77777777" w:rsidR="003A089B" w:rsidRDefault="003A089B" w:rsidP="00E45F09"/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C3121" id="Abgerundete rechteckige Legende 686" o:spid="_x0000_s1098" type="#_x0000_t62" style="position:absolute;margin-left:54.45pt;margin-top:6.65pt;width:154.6pt;height:40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" adj="-2029,13348" fillcolor="white [3212]" strokecolor="gray [1629]" strokeweight="1pt">
                      <v:textbox inset="1mm,,1mm">
                        <w:txbxContent>
                          <w:p w14:paraId="632765B9" w14:textId="77777777" w:rsidR="003A089B" w:rsidRPr="00A77CEF" w:rsidRDefault="003A089B" w:rsidP="0048299A">
                            <w:r w:rsidRPr="00A77CEF">
                              <w:t xml:space="preserve">Da sind 3 Gruppen. </w:t>
                            </w:r>
                            <w:r w:rsidRPr="00A77CEF">
                              <w:rPr>
                                <w:b/>
                              </w:rPr>
                              <w:t>Pro</w:t>
                            </w:r>
                            <w:r w:rsidRPr="001C2523">
                              <w:rPr>
                                <w:b/>
                              </w:rPr>
                              <w:t xml:space="preserve"> </w:t>
                            </w:r>
                            <w:r w:rsidRPr="00A77CEF">
                              <w:t>Gruppe sind es 5 Kinder. Also 3 mal 5.</w:t>
                            </w:r>
                          </w:p>
                          <w:p w14:paraId="797662EA" w14:textId="77777777" w:rsidR="003A089B" w:rsidRDefault="003A089B" w:rsidP="00E45F09"/>
                        </w:txbxContent>
                      </v:textbox>
                    </v:shape>
                  </w:pict>
                </mc:Fallback>
              </mc:AlternateContent>
            </w:r>
          </w:p>
          <w:p w14:paraId="66EFA880" w14:textId="77777777" w:rsidR="00156345" w:rsidRDefault="0053231A" w:rsidP="005D3944">
            <w:pPr>
              <w:pStyle w:val="Text"/>
            </w:pPr>
            <w:r w:rsidRPr="008D102E"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556FC13D" wp14:editId="3B5513F5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24242</wp:posOffset>
                  </wp:positionV>
                  <wp:extent cx="594360" cy="684530"/>
                  <wp:effectExtent l="0" t="0" r="2540" b="1270"/>
                  <wp:wrapNone/>
                  <wp:docPr id="613" name="Grafi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8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9EB6CD4" wp14:editId="67BADE26">
                      <wp:simplePos x="0" y="0"/>
                      <wp:positionH relativeFrom="column">
                        <wp:posOffset>2615370</wp:posOffset>
                      </wp:positionH>
                      <wp:positionV relativeFrom="paragraph">
                        <wp:posOffset>157815</wp:posOffset>
                      </wp:positionV>
                      <wp:extent cx="1828800" cy="516255"/>
                      <wp:effectExtent l="0" t="0" r="152400" b="17145"/>
                      <wp:wrapNone/>
                      <wp:docPr id="683" name="Abgerundete rechteckige Legend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6255"/>
                              </a:xfrm>
                              <a:prstGeom prst="wedgeRoundRectCallout">
                                <a:avLst>
                                  <a:gd name="adj1" fmla="val 56779"/>
                                  <a:gd name="adj2" fmla="val -193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34165" w14:textId="77777777" w:rsidR="003A089B" w:rsidRPr="000C2BA7" w:rsidRDefault="003A089B" w:rsidP="00E45F09">
                                  <w:r>
                                    <w:t xml:space="preserve">Da sind 3 Gruppen </w:t>
                                  </w:r>
                                  <w:r w:rsidRPr="00A77CEF">
                                    <w:rPr>
                                      <w:b/>
                                    </w:rPr>
                                    <w:t>mit je</w:t>
                                  </w:r>
                                  <w:r w:rsidRPr="00A77CEF">
                                    <w:t xml:space="preserve"> 5 Kindern. Drei 5</w:t>
                                  </w:r>
                                  <w:r>
                                    <w:t>er sind 3 mal 5.</w:t>
                                  </w:r>
                                </w:p>
                                <w:p w14:paraId="0F60C31E" w14:textId="77777777" w:rsidR="003A089B" w:rsidRDefault="003A089B" w:rsidP="00B12F0E"/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6CD4" id="Abgerundete rechteckige Legende 683" o:spid="_x0000_s1099" type="#_x0000_t62" style="position:absolute;margin-left:205.95pt;margin-top:12.45pt;width:2in;height:40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" adj="23064,6622" fillcolor="white [3212]" strokecolor="gray [1629]" strokeweight="1pt">
                      <v:textbox inset="1mm,,0">
                        <w:txbxContent>
                          <w:p w14:paraId="7E334165" w14:textId="77777777" w:rsidR="003A089B" w:rsidRPr="000C2BA7" w:rsidRDefault="003A089B" w:rsidP="00E45F09">
                            <w:r>
                              <w:t xml:space="preserve">Da sind 3 Gruppen </w:t>
                            </w:r>
                            <w:r w:rsidRPr="00A77CEF">
                              <w:rPr>
                                <w:b/>
                              </w:rPr>
                              <w:t>mit je</w:t>
                            </w:r>
                            <w:r w:rsidRPr="00A77CEF">
                              <w:t xml:space="preserve"> 5 Kindern. Drei 5</w:t>
                            </w:r>
                            <w:r>
                              <w:t>er sind 3 mal 5.</w:t>
                            </w:r>
                          </w:p>
                          <w:p w14:paraId="0F60C31E" w14:textId="77777777" w:rsidR="003A089B" w:rsidRDefault="003A089B" w:rsidP="00B12F0E"/>
                        </w:txbxContent>
                      </v:textbox>
                    </v:shape>
                  </w:pict>
                </mc:Fallback>
              </mc:AlternateContent>
            </w:r>
            <w:r w:rsidR="00156345" w:rsidRPr="008D102E">
              <w:rPr>
                <w:noProof/>
              </w:rPr>
              <w:drawing>
                <wp:anchor distT="0" distB="0" distL="114300" distR="114300" simplePos="0" relativeHeight="252203008" behindDoc="0" locked="0" layoutInCell="1" allowOverlap="1" wp14:anchorId="06E94F8B" wp14:editId="3F9D450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4620</wp:posOffset>
                  </wp:positionV>
                  <wp:extent cx="472440" cy="541020"/>
                  <wp:effectExtent l="0" t="0" r="3810" b="0"/>
                  <wp:wrapNone/>
                  <wp:docPr id="614" name="Grafi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20289E" w14:textId="77777777" w:rsidR="00156345" w:rsidRDefault="00156345" w:rsidP="005D3944">
            <w:pPr>
              <w:pStyle w:val="Text"/>
            </w:pPr>
          </w:p>
          <w:p w14:paraId="53C30160" w14:textId="77777777" w:rsidR="00156345" w:rsidRDefault="00156345" w:rsidP="005D3944">
            <w:pPr>
              <w:pStyle w:val="Text"/>
            </w:pPr>
          </w:p>
          <w:p w14:paraId="7B18A0C1" w14:textId="77777777" w:rsidR="00156345" w:rsidRDefault="0053231A" w:rsidP="005D3944">
            <w:pPr>
              <w:pStyle w:val="Text"/>
            </w:pPr>
            <w:r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F6D62CD" wp14:editId="72741CB9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527</wp:posOffset>
                      </wp:positionV>
                      <wp:extent cx="627380" cy="356235"/>
                      <wp:effectExtent l="0" t="0" r="0" b="0"/>
                      <wp:wrapNone/>
                      <wp:docPr id="15251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D1B8" w14:textId="77777777" w:rsidR="003A089B" w:rsidRDefault="003A089B" w:rsidP="00156345">
                                  <w:r>
                                    <w:t>Tara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D62CD" id="_x0000_s1100" type="#_x0000_t202" style="position:absolute;margin-left:361.85pt;margin-top:1.45pt;width:49.4pt;height:28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RmtwIAAMQ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" filled="f" stroked="f">
                      <v:textbox inset=",7.2pt,,7.2pt">
                        <w:txbxContent>
                          <w:p w14:paraId="012BD1B8" w14:textId="77777777" w:rsidR="003A089B" w:rsidRDefault="003A089B" w:rsidP="00156345">
                            <w: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99A" w:rsidRPr="00E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B7EE5A2" wp14:editId="7E3C5E9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0848</wp:posOffset>
                      </wp:positionV>
                      <wp:extent cx="627380" cy="356235"/>
                      <wp:effectExtent l="0" t="0" r="0" b="0"/>
                      <wp:wrapNone/>
                      <wp:docPr id="15250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2E8EE" w14:textId="77777777" w:rsidR="003A089B" w:rsidRDefault="003A089B" w:rsidP="00156345">
                                  <w: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E5A2" id="_x0000_s1101" type="#_x0000_t202" style="position:absolute;margin-left:6.9pt;margin-top:4.8pt;width:49.4pt;height:28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" filled="f" stroked="f">
                      <v:textbox inset=",7.2pt,,7.2pt">
                        <w:txbxContent>
                          <w:p w14:paraId="2642E8EE" w14:textId="77777777" w:rsidR="003A089B" w:rsidRDefault="003A089B" w:rsidP="00156345">
                            <w: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C06FE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5939A2AB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7199A74E" w14:textId="77777777" w:rsidR="00156345" w:rsidRPr="00E73313" w:rsidRDefault="00156345" w:rsidP="005D3944">
            <w:pPr>
              <w:pStyle w:val="berschrift2"/>
            </w:pPr>
          </w:p>
        </w:tc>
        <w:tc>
          <w:tcPr>
            <w:tcW w:w="8504" w:type="dxa"/>
            <w:gridSpan w:val="4"/>
          </w:tcPr>
          <w:p w14:paraId="2EB462A8" w14:textId="77777777" w:rsidR="00156345" w:rsidRDefault="0053231A" w:rsidP="005D3944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6D052ECD" wp14:editId="7AE162FC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78105</wp:posOffset>
                  </wp:positionV>
                  <wp:extent cx="788035" cy="552450"/>
                  <wp:effectExtent l="0" t="0" r="0" b="6350"/>
                  <wp:wrapNone/>
                  <wp:docPr id="615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339F48C5" wp14:editId="00B784B6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104887</wp:posOffset>
                  </wp:positionV>
                  <wp:extent cx="788035" cy="552450"/>
                  <wp:effectExtent l="0" t="0" r="0" b="6350"/>
                  <wp:wrapNone/>
                  <wp:docPr id="616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345" w:rsidRPr="00E73313" w14:paraId="0A01ED49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13225995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2224" behindDoc="0" locked="0" layoutInCell="1" allowOverlap="1" wp14:anchorId="1B6AF71D" wp14:editId="7196C17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1120</wp:posOffset>
                      </wp:positionV>
                      <wp:extent cx="360680" cy="252095"/>
                      <wp:effectExtent l="0" t="0" r="20320" b="52705"/>
                      <wp:wrapNone/>
                      <wp:docPr id="15252" name="Group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5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2ADE36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6725A9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AF71D" id="_x0000_s1102" style="position:absolute;margin-left:6.05pt;margin-top:5.6pt;width:28.4pt;height:19.85pt;z-index:25221222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">
                      <o:lock v:ext="edit" aspectratio="t"/>
                      <v:shape id="Ovale Legende 257" o:spid="_x0000_s110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" adj="17511,25440" filled="f">
                        <v:textbox>
                          <w:txbxContent>
                            <w:p w14:paraId="352ADE36" w14:textId="77777777" w:rsidR="003A089B" w:rsidRDefault="003A089B" w:rsidP="00156345"/>
                          </w:txbxContent>
                        </v:textbox>
                      </v:shape>
                      <v:shape id="Ovale Legende 258" o:spid="_x0000_s110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" adj="2296,28860" filled="f">
                        <v:textbox>
                          <w:txbxContent>
                            <w:p w14:paraId="156725A9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27D36C57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0" w:type="dxa"/>
            <w:gridSpan w:val="3"/>
          </w:tcPr>
          <w:p w14:paraId="74F01CD2" w14:textId="77777777" w:rsidR="00156345" w:rsidRPr="00A77CEF" w:rsidRDefault="00156345" w:rsidP="005D3944">
            <w:r w:rsidRPr="00A77CEF">
              <w:t xml:space="preserve">Wie würden Emily, Jonas, Tara und Kenan </w:t>
            </w:r>
            <w:r w:rsidR="00174278">
              <w:br/>
            </w:r>
            <w:r w:rsidRPr="00A77CEF">
              <w:t>dieses Bild beschreiben?</w:t>
            </w:r>
          </w:p>
          <w:p w14:paraId="3A8E8E9D" w14:textId="77777777" w:rsidR="00156345" w:rsidRPr="00A77CEF" w:rsidRDefault="00156345" w:rsidP="005D3944">
            <w:pPr>
              <w:pStyle w:val="Text"/>
            </w:pPr>
          </w:p>
        </w:tc>
      </w:tr>
      <w:tr w:rsidR="00156345" w:rsidRPr="00E73313" w14:paraId="11D74C58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06F8D19B" w14:textId="77777777" w:rsidR="00156345" w:rsidRPr="00E73313" w:rsidRDefault="00156345" w:rsidP="005D3944"/>
        </w:tc>
        <w:tc>
          <w:tcPr>
            <w:tcW w:w="354" w:type="dxa"/>
          </w:tcPr>
          <w:p w14:paraId="128DD0BF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0" w:type="dxa"/>
            <w:gridSpan w:val="3"/>
          </w:tcPr>
          <w:p w14:paraId="658DF405" w14:textId="77777777" w:rsidR="00156345" w:rsidRDefault="0053231A" w:rsidP="005D3944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3F88E4D5" wp14:editId="01BFA583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34290</wp:posOffset>
                  </wp:positionV>
                  <wp:extent cx="788035" cy="552450"/>
                  <wp:effectExtent l="0" t="0" r="0" b="6350"/>
                  <wp:wrapNone/>
                  <wp:docPr id="617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303D35CF" wp14:editId="374607EA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38847</wp:posOffset>
                  </wp:positionV>
                  <wp:extent cx="788035" cy="552450"/>
                  <wp:effectExtent l="0" t="0" r="0" b="6350"/>
                  <wp:wrapNone/>
                  <wp:docPr id="618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345" w:rsidRPr="00E73313" w14:paraId="2701212E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0B988E5C" w14:textId="77777777" w:rsidR="00156345" w:rsidRPr="00E73313" w:rsidRDefault="00156345" w:rsidP="005D3944"/>
        </w:tc>
        <w:tc>
          <w:tcPr>
            <w:tcW w:w="354" w:type="dxa"/>
          </w:tcPr>
          <w:p w14:paraId="769A1059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0" w:type="dxa"/>
            <w:gridSpan w:val="3"/>
          </w:tcPr>
          <w:p w14:paraId="0F7217A0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709F7930" w14:textId="77777777" w:rsidTr="00174278">
        <w:tblPrEx>
          <w:tblCellMar>
            <w:left w:w="0" w:type="dxa"/>
            <w:right w:w="0" w:type="dxa"/>
          </w:tblCellMar>
        </w:tblPrEx>
        <w:trPr>
          <w:gridAfter w:val="1"/>
          <w:wAfter w:w="42" w:type="dxa"/>
        </w:trPr>
        <w:tc>
          <w:tcPr>
            <w:tcW w:w="782" w:type="dxa"/>
          </w:tcPr>
          <w:p w14:paraId="7162A332" w14:textId="77777777" w:rsidR="00156345" w:rsidRPr="00E73313" w:rsidRDefault="00156345" w:rsidP="005D3944">
            <w:pPr>
              <w:pStyle w:val="berschrift2"/>
            </w:pPr>
          </w:p>
        </w:tc>
        <w:tc>
          <w:tcPr>
            <w:tcW w:w="8504" w:type="dxa"/>
            <w:gridSpan w:val="4"/>
          </w:tcPr>
          <w:p w14:paraId="701BABEC" w14:textId="77777777" w:rsidR="00156345" w:rsidRPr="00C054C2" w:rsidRDefault="00156345" w:rsidP="005D3944"/>
        </w:tc>
      </w:tr>
    </w:tbl>
    <w:p w14:paraId="30F91B67" w14:textId="77777777" w:rsidR="00156345" w:rsidRDefault="00156345" w:rsidP="00156345"/>
    <w:p w14:paraId="5F9D06B9" w14:textId="77777777" w:rsidR="00174278" w:rsidRDefault="00174278" w:rsidP="00156345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8152"/>
      </w:tblGrid>
      <w:tr w:rsidR="00156345" w:rsidRPr="00E73313" w14:paraId="01D6F572" w14:textId="77777777" w:rsidTr="005D3944">
        <w:tc>
          <w:tcPr>
            <w:tcW w:w="780" w:type="dxa"/>
          </w:tcPr>
          <w:p w14:paraId="2617CBEA" w14:textId="77777777" w:rsidR="00156345" w:rsidRPr="00E73313" w:rsidRDefault="00156345" w:rsidP="005D3944">
            <w:pPr>
              <w:pStyle w:val="berschrift2"/>
            </w:pPr>
            <w:r>
              <w:t>1</w:t>
            </w:r>
            <w:r w:rsidR="0065654F">
              <w:t>5</w:t>
            </w:r>
          </w:p>
        </w:tc>
        <w:tc>
          <w:tcPr>
            <w:tcW w:w="8506" w:type="dxa"/>
            <w:gridSpan w:val="2"/>
          </w:tcPr>
          <w:p w14:paraId="79F68847" w14:textId="77777777" w:rsidR="00156345" w:rsidRPr="00E73313" w:rsidRDefault="00156345" w:rsidP="005D3944">
            <w:pPr>
              <w:pStyle w:val="berschrift2"/>
            </w:pPr>
            <w:r w:rsidRPr="00E73313">
              <w:t>Multiplikations-Aufgaben und Bilder zu Rechengeschichten finden</w:t>
            </w:r>
            <w:r w:rsidRPr="00E73313">
              <w:br/>
            </w:r>
          </w:p>
        </w:tc>
      </w:tr>
      <w:tr w:rsidR="00156345" w:rsidRPr="00E73313" w14:paraId="4D069184" w14:textId="77777777" w:rsidTr="005D3944">
        <w:tc>
          <w:tcPr>
            <w:tcW w:w="780" w:type="dxa"/>
          </w:tcPr>
          <w:p w14:paraId="2E92CE63" w14:textId="77777777" w:rsidR="00156345" w:rsidRPr="00E73313" w:rsidRDefault="00156345" w:rsidP="005D3944"/>
        </w:tc>
        <w:tc>
          <w:tcPr>
            <w:tcW w:w="354" w:type="dxa"/>
          </w:tcPr>
          <w:p w14:paraId="510479BE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8152" w:type="dxa"/>
          </w:tcPr>
          <w:p w14:paraId="33BF4D55" w14:textId="77777777" w:rsidR="00156345" w:rsidRPr="00E73313" w:rsidRDefault="00156345" w:rsidP="005D3944">
            <w:pPr>
              <w:pStyle w:val="Text"/>
            </w:pPr>
            <w:r w:rsidRPr="00E73313">
              <w:t xml:space="preserve">Zeichne zu jeder Rechengeschichte ein passendes Bild ins Heft. </w:t>
            </w:r>
            <w:r w:rsidRPr="00E73313">
              <w:br/>
              <w:t>Schreibe dann die passende Mal-Aufgabe dazu.</w:t>
            </w:r>
          </w:p>
        </w:tc>
      </w:tr>
      <w:tr w:rsidR="00156345" w:rsidRPr="00E73313" w14:paraId="5896DCC5" w14:textId="77777777" w:rsidTr="005D3944">
        <w:tc>
          <w:tcPr>
            <w:tcW w:w="780" w:type="dxa"/>
          </w:tcPr>
          <w:p w14:paraId="1009546A" w14:textId="77777777" w:rsidR="00156345" w:rsidRPr="00E73313" w:rsidRDefault="00156345" w:rsidP="005D3944"/>
        </w:tc>
        <w:tc>
          <w:tcPr>
            <w:tcW w:w="354" w:type="dxa"/>
          </w:tcPr>
          <w:p w14:paraId="50F829B8" w14:textId="77777777" w:rsidR="00156345" w:rsidRPr="00E73313" w:rsidRDefault="00156345" w:rsidP="005D3944">
            <w:pPr>
              <w:pStyle w:val="Text"/>
            </w:pPr>
          </w:p>
        </w:tc>
        <w:tc>
          <w:tcPr>
            <w:tcW w:w="8152" w:type="dxa"/>
          </w:tcPr>
          <w:p w14:paraId="5B654F0F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7B2AECED" w14:textId="77777777" w:rsidTr="005D3944">
        <w:tc>
          <w:tcPr>
            <w:tcW w:w="780" w:type="dxa"/>
          </w:tcPr>
          <w:p w14:paraId="2EA0681B" w14:textId="77777777" w:rsidR="00156345" w:rsidRPr="00E73313" w:rsidRDefault="00156345" w:rsidP="005D3944"/>
        </w:tc>
        <w:tc>
          <w:tcPr>
            <w:tcW w:w="354" w:type="dxa"/>
          </w:tcPr>
          <w:p w14:paraId="5AC694EC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8152" w:type="dxa"/>
          </w:tcPr>
          <w:p w14:paraId="0F4BF5A8" w14:textId="77777777" w:rsidR="00156345" w:rsidRPr="00E73313" w:rsidRDefault="00156345" w:rsidP="005D3944">
            <w:pPr>
              <w:pStyle w:val="Text"/>
            </w:pPr>
            <w:r w:rsidRPr="00E73313">
              <w:t xml:space="preserve">Eine Schokoladentafel hat 6 </w:t>
            </w:r>
            <w:r>
              <w:t xml:space="preserve">Reihen. </w:t>
            </w:r>
            <w:r w:rsidRPr="00F84CF4">
              <w:t>I</w:t>
            </w:r>
            <w:r w:rsidRPr="00E73313">
              <w:t>n jedem Riegel sind 4 Stücke.</w:t>
            </w:r>
            <w:r w:rsidRPr="00E73313">
              <w:br/>
              <w:t>Wie viele Stücke sind es insgesamt?</w:t>
            </w:r>
          </w:p>
          <w:p w14:paraId="701BF24A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377CC7B2" w14:textId="77777777" w:rsidTr="005D3944">
        <w:tc>
          <w:tcPr>
            <w:tcW w:w="780" w:type="dxa"/>
          </w:tcPr>
          <w:p w14:paraId="38D03D9A" w14:textId="77777777" w:rsidR="00156345" w:rsidRPr="00E73313" w:rsidRDefault="00156345" w:rsidP="005D3944"/>
        </w:tc>
        <w:tc>
          <w:tcPr>
            <w:tcW w:w="354" w:type="dxa"/>
          </w:tcPr>
          <w:p w14:paraId="27D82061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52" w:type="dxa"/>
          </w:tcPr>
          <w:p w14:paraId="295EDE24" w14:textId="77777777" w:rsidR="00156345" w:rsidRPr="00E73313" w:rsidRDefault="00156345" w:rsidP="005D3944">
            <w:pPr>
              <w:pStyle w:val="Text"/>
            </w:pPr>
            <w:r>
              <w:t>Maurice</w:t>
            </w:r>
            <w:r w:rsidRPr="00E73313">
              <w:t xml:space="preserve"> packt 4 Bonbontüten. In jede Tüte packt er 10 Bonbons.</w:t>
            </w:r>
            <w:r w:rsidRPr="00E73313">
              <w:br/>
              <w:t>Wie viele Bonbons verpackt er insgesamt?</w:t>
            </w:r>
          </w:p>
        </w:tc>
      </w:tr>
      <w:tr w:rsidR="00563E97" w:rsidRPr="00E73313" w14:paraId="2F3DA5CC" w14:textId="77777777" w:rsidTr="005D3944">
        <w:tc>
          <w:tcPr>
            <w:tcW w:w="780" w:type="dxa"/>
          </w:tcPr>
          <w:p w14:paraId="4905CF7B" w14:textId="77777777" w:rsidR="00563E97" w:rsidRPr="00E73313" w:rsidRDefault="00563E97" w:rsidP="005D3944"/>
        </w:tc>
        <w:tc>
          <w:tcPr>
            <w:tcW w:w="354" w:type="dxa"/>
          </w:tcPr>
          <w:p w14:paraId="7EF57706" w14:textId="77777777" w:rsidR="00563E97" w:rsidRPr="00E73313" w:rsidRDefault="00563E97" w:rsidP="00843F97">
            <w:pPr>
              <w:pStyle w:val="berschriftTeilaufgaben"/>
            </w:pPr>
          </w:p>
        </w:tc>
        <w:tc>
          <w:tcPr>
            <w:tcW w:w="8152" w:type="dxa"/>
          </w:tcPr>
          <w:p w14:paraId="29E41D1D" w14:textId="77777777" w:rsidR="00563E97" w:rsidRDefault="00563E97" w:rsidP="005D3944">
            <w:pPr>
              <w:pStyle w:val="Text"/>
            </w:pPr>
          </w:p>
        </w:tc>
      </w:tr>
      <w:tr w:rsidR="00156345" w:rsidRPr="00E73313" w14:paraId="2F2E7DAD" w14:textId="77777777" w:rsidTr="005D3944">
        <w:tc>
          <w:tcPr>
            <w:tcW w:w="780" w:type="dxa"/>
          </w:tcPr>
          <w:p w14:paraId="6B0E48CA" w14:textId="77777777" w:rsidR="00156345" w:rsidRPr="00E73313" w:rsidRDefault="00156345" w:rsidP="005D3944"/>
        </w:tc>
        <w:tc>
          <w:tcPr>
            <w:tcW w:w="354" w:type="dxa"/>
          </w:tcPr>
          <w:p w14:paraId="1E0B6ABE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370AAA27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6BD179CB" w14:textId="77777777" w:rsidTr="005D3944">
        <w:tc>
          <w:tcPr>
            <w:tcW w:w="780" w:type="dxa"/>
          </w:tcPr>
          <w:p w14:paraId="259811B8" w14:textId="77777777" w:rsidR="00156345" w:rsidRPr="00E73313" w:rsidRDefault="00156345" w:rsidP="005D3944">
            <w:pPr>
              <w:pStyle w:val="berschrift2"/>
            </w:pPr>
            <w:r>
              <w:t>1</w:t>
            </w:r>
            <w:r w:rsidR="0065654F">
              <w:t>6</w:t>
            </w:r>
          </w:p>
        </w:tc>
        <w:tc>
          <w:tcPr>
            <w:tcW w:w="8506" w:type="dxa"/>
            <w:gridSpan w:val="2"/>
          </w:tcPr>
          <w:p w14:paraId="55EC7857" w14:textId="77777777" w:rsidR="00156345" w:rsidRDefault="00156345" w:rsidP="005D3944">
            <w:pPr>
              <w:pStyle w:val="berschrift2"/>
            </w:pPr>
            <w:r w:rsidRPr="00E73313">
              <w:t>Rechengeschichten und Multiplikations-Aufgaben zu Bildern finden</w:t>
            </w:r>
            <w:r w:rsidRPr="00E73313">
              <w:br/>
            </w:r>
          </w:p>
        </w:tc>
      </w:tr>
      <w:tr w:rsidR="00156345" w:rsidRPr="00E73313" w14:paraId="2A9306C3" w14:textId="77777777" w:rsidTr="005D3944">
        <w:tc>
          <w:tcPr>
            <w:tcW w:w="780" w:type="dxa"/>
          </w:tcPr>
          <w:p w14:paraId="5E3A58EE" w14:textId="77777777" w:rsidR="00156345" w:rsidRPr="00E73313" w:rsidRDefault="00156345" w:rsidP="005D3944"/>
        </w:tc>
        <w:tc>
          <w:tcPr>
            <w:tcW w:w="354" w:type="dxa"/>
          </w:tcPr>
          <w:p w14:paraId="7F7289C9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681CD05D" w14:textId="77777777" w:rsidR="00156345" w:rsidRPr="00E73313" w:rsidRDefault="00156345" w:rsidP="005D3944">
            <w:pPr>
              <w:pStyle w:val="Text"/>
            </w:pPr>
            <w:r w:rsidRPr="00E73313">
              <w:t xml:space="preserve">Schreibe zu jedem Bild eine passende Rechengeschichte in dein Heft. </w:t>
            </w:r>
          </w:p>
          <w:p w14:paraId="347272CD" w14:textId="77777777" w:rsidR="00156345" w:rsidRPr="00E73313" w:rsidRDefault="00156345" w:rsidP="005D3944">
            <w:pPr>
              <w:pStyle w:val="Text"/>
            </w:pPr>
            <w:r w:rsidRPr="00E73313">
              <w:t>Schreibe auch eine Frage und eine passende Mal-Aufgabe auf.</w:t>
            </w:r>
          </w:p>
          <w:p w14:paraId="25AAF558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784E0FBA" w14:textId="77777777" w:rsidTr="005D3944">
        <w:tc>
          <w:tcPr>
            <w:tcW w:w="780" w:type="dxa"/>
          </w:tcPr>
          <w:p w14:paraId="65773FDA" w14:textId="77777777" w:rsidR="00156345" w:rsidRPr="00E73313" w:rsidRDefault="00156345" w:rsidP="005D3944"/>
        </w:tc>
        <w:tc>
          <w:tcPr>
            <w:tcW w:w="354" w:type="dxa"/>
          </w:tcPr>
          <w:p w14:paraId="2AD9864F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76023EB1" w14:textId="77777777" w:rsidR="00156345" w:rsidRPr="00E73313" w:rsidRDefault="00156345" w:rsidP="005D3944"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14AA71F4" wp14:editId="69E25E3A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27305</wp:posOffset>
                      </wp:positionV>
                      <wp:extent cx="1381125" cy="504825"/>
                      <wp:effectExtent l="0" t="0" r="28575" b="28575"/>
                      <wp:wrapNone/>
                      <wp:docPr id="15256" name="Abgerundetes Rechteck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664879" id="Abgerundetes Rechteck 15256" o:spid="_x0000_s1026" style="position:absolute;margin-left:249.4pt;margin-top:2.15pt;width:108.75pt;height:39.7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2C45C6F1" wp14:editId="0BEDC64C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19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3BDD14AC" wp14:editId="2B6ED3C4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55BED267" wp14:editId="149AAF35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0D404C6A" wp14:editId="76C02EE9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45D48785" wp14:editId="055FE24B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4A791D14" wp14:editId="235D6D32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5232E457" wp14:editId="056EBAE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780</wp:posOffset>
                      </wp:positionV>
                      <wp:extent cx="1381125" cy="504825"/>
                      <wp:effectExtent l="0" t="0" r="28575" b="28575"/>
                      <wp:wrapNone/>
                      <wp:docPr id="15257" name="Abgerundetes Rechteck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102BBED" id="Abgerundetes Rechteck 15257" o:spid="_x0000_s1026" style="position:absolute;margin-left:131.65pt;margin-top:1.4pt;width:108.75pt;height:39.7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04049C24" wp14:editId="3FE6C65A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13544A28" wp14:editId="23ADA3BE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576F873D" wp14:editId="6CA4197B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6E727A38" wp14:editId="38C79DF8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096512" behindDoc="0" locked="0" layoutInCell="1" allowOverlap="1" wp14:anchorId="5D041506" wp14:editId="00A77088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3294D3B8" wp14:editId="128B0A2C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 wp14:anchorId="7B11EE2B" wp14:editId="79EAE84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415</wp:posOffset>
                      </wp:positionV>
                      <wp:extent cx="1381125" cy="504825"/>
                      <wp:effectExtent l="0" t="0" r="28575" b="28575"/>
                      <wp:wrapNone/>
                      <wp:docPr id="15258" name="Abgerundetes Rechteck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619657" id="Abgerundetes Rechteck 15258" o:spid="_x0000_s1026" style="position:absolute;margin-left:16.15pt;margin-top:1.45pt;width:108.75pt;height:39.7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43DF0A85" wp14:editId="5EA378D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405FB8DB" wp14:editId="334380DA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3FB2F620" wp14:editId="4F98F5AD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3A15D5B3" wp14:editId="72B4046C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7F1A9F9D" wp14:editId="3B6A37F5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74F17776" wp14:editId="6E80D25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1)</w:t>
            </w:r>
          </w:p>
          <w:p w14:paraId="4F2BFCC4" w14:textId="77777777" w:rsidR="00156345" w:rsidRDefault="00156345" w:rsidP="005D3944">
            <w:r>
              <w:t xml:space="preserve">                                                                                         </w:t>
            </w:r>
          </w:p>
          <w:p w14:paraId="658CDDC4" w14:textId="77777777" w:rsidR="00156345" w:rsidRDefault="00156345" w:rsidP="005D3944">
            <w:r>
              <w:t xml:space="preserve">                                                                                          </w:t>
            </w:r>
          </w:p>
          <w:p w14:paraId="68249DFD" w14:textId="77777777" w:rsidR="00156345" w:rsidRDefault="001C2523" w:rsidP="005D3944">
            <w:r w:rsidRPr="00E73313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41A32766" wp14:editId="2B2B5A69">
                  <wp:simplePos x="0" y="0"/>
                  <wp:positionH relativeFrom="column">
                    <wp:posOffset>1247676</wp:posOffset>
                  </wp:positionH>
                  <wp:positionV relativeFrom="paragraph">
                    <wp:posOffset>120724</wp:posOffset>
                  </wp:positionV>
                  <wp:extent cx="357505" cy="346710"/>
                  <wp:effectExtent l="0" t="0" r="4445" b="0"/>
                  <wp:wrapNone/>
                  <wp:docPr id="646" name="Bild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40736515" wp14:editId="25F99C50">
                  <wp:simplePos x="0" y="0"/>
                  <wp:positionH relativeFrom="column">
                    <wp:posOffset>764464</wp:posOffset>
                  </wp:positionH>
                  <wp:positionV relativeFrom="paragraph">
                    <wp:posOffset>123984</wp:posOffset>
                  </wp:positionV>
                  <wp:extent cx="357505" cy="346710"/>
                  <wp:effectExtent l="76200" t="76200" r="42545" b="72390"/>
                  <wp:wrapNone/>
                  <wp:docPr id="645" name="Bild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 w:rsidRPr="00E73313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73EE800D" wp14:editId="1FB36E82">
                  <wp:simplePos x="0" y="0"/>
                  <wp:positionH relativeFrom="column">
                    <wp:posOffset>298550</wp:posOffset>
                  </wp:positionH>
                  <wp:positionV relativeFrom="paragraph">
                    <wp:posOffset>127602</wp:posOffset>
                  </wp:positionV>
                  <wp:extent cx="357505" cy="346710"/>
                  <wp:effectExtent l="0" t="0" r="4445" b="0"/>
                  <wp:wrapNone/>
                  <wp:docPr id="644" name="Bild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 w:rsidRPr="00E73313">
              <w:t>(2)</w:t>
            </w:r>
          </w:p>
          <w:p w14:paraId="5FCDE16E" w14:textId="77777777" w:rsidR="00156345" w:rsidRDefault="00156345" w:rsidP="005D3944">
            <w:pPr>
              <w:pStyle w:val="Text"/>
            </w:pPr>
          </w:p>
        </w:tc>
      </w:tr>
    </w:tbl>
    <w:p w14:paraId="65BE3972" w14:textId="77777777" w:rsidR="004570B8" w:rsidRDefault="004570B8">
      <w:r>
        <w:rPr>
          <w:b/>
          <w:bCs/>
        </w:rPr>
        <w:br w:type="page"/>
      </w:r>
    </w:p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8152"/>
      </w:tblGrid>
      <w:tr w:rsidR="00156345" w:rsidRPr="00E73313" w14:paraId="52B381D4" w14:textId="77777777" w:rsidTr="005D3944">
        <w:tc>
          <w:tcPr>
            <w:tcW w:w="780" w:type="dxa"/>
          </w:tcPr>
          <w:p w14:paraId="4DAEB363" w14:textId="77777777" w:rsidR="00156345" w:rsidRPr="00E73313" w:rsidRDefault="00156345" w:rsidP="005D3944">
            <w:pPr>
              <w:pStyle w:val="berschrift2"/>
            </w:pPr>
            <w:r>
              <w:lastRenderedPageBreak/>
              <w:t>1</w:t>
            </w:r>
            <w:r w:rsidR="0065654F">
              <w:t>7</w:t>
            </w:r>
          </w:p>
        </w:tc>
        <w:tc>
          <w:tcPr>
            <w:tcW w:w="8506" w:type="dxa"/>
            <w:gridSpan w:val="2"/>
          </w:tcPr>
          <w:p w14:paraId="4224C929" w14:textId="77777777" w:rsidR="00156345" w:rsidRDefault="00156345" w:rsidP="005D3944">
            <w:pPr>
              <w:pStyle w:val="berschrift2"/>
            </w:pPr>
            <w:r w:rsidRPr="00E73313">
              <w:t>Rechengeschichten und Bilder zu Multiplikations-Aufgaben finden</w:t>
            </w:r>
          </w:p>
          <w:p w14:paraId="18460ED3" w14:textId="77777777" w:rsidR="00156345" w:rsidRPr="00C054C2" w:rsidRDefault="00156345" w:rsidP="005D3944"/>
        </w:tc>
      </w:tr>
      <w:tr w:rsidR="00156345" w:rsidRPr="00E73313" w14:paraId="61D22834" w14:textId="77777777" w:rsidTr="005D3944">
        <w:tc>
          <w:tcPr>
            <w:tcW w:w="780" w:type="dxa"/>
          </w:tcPr>
          <w:p w14:paraId="4B887F4D" w14:textId="77777777" w:rsidR="00156345" w:rsidRPr="00E73313" w:rsidRDefault="00156345" w:rsidP="005D3944"/>
        </w:tc>
        <w:tc>
          <w:tcPr>
            <w:tcW w:w="354" w:type="dxa"/>
          </w:tcPr>
          <w:p w14:paraId="4E888C48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8152" w:type="dxa"/>
          </w:tcPr>
          <w:p w14:paraId="677A81CB" w14:textId="77777777" w:rsidR="00156345" w:rsidRDefault="00156345" w:rsidP="005D3944">
            <w:pPr>
              <w:pStyle w:val="Text"/>
            </w:pPr>
            <w:r w:rsidRPr="00E73313">
              <w:t xml:space="preserve">Schreibe zu der Aufgabe </w:t>
            </w:r>
            <w:r w:rsidRPr="00E73313">
              <w:rPr>
                <w:b/>
              </w:rPr>
              <w:t>3 · 7</w:t>
            </w:r>
            <w:r w:rsidRPr="00E73313">
              <w:t xml:space="preserve"> eine passende Rechengeschichte in dein Heft. </w:t>
            </w:r>
            <w:r w:rsidRPr="00E73313">
              <w:br/>
              <w:t>Schreibe auch eine Frage auf und zeichne ein passendes Bild.</w:t>
            </w:r>
          </w:p>
        </w:tc>
      </w:tr>
      <w:tr w:rsidR="00156345" w:rsidRPr="00E73313" w14:paraId="27ABFDD6" w14:textId="77777777" w:rsidTr="005D3944">
        <w:tc>
          <w:tcPr>
            <w:tcW w:w="780" w:type="dxa"/>
          </w:tcPr>
          <w:p w14:paraId="565D3C77" w14:textId="77777777" w:rsidR="00156345" w:rsidRPr="00E73313" w:rsidRDefault="00156345" w:rsidP="005D3944"/>
        </w:tc>
        <w:tc>
          <w:tcPr>
            <w:tcW w:w="354" w:type="dxa"/>
          </w:tcPr>
          <w:p w14:paraId="51E57872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6B4A97BC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1A570801" w14:textId="77777777" w:rsidTr="005D3944">
        <w:tc>
          <w:tcPr>
            <w:tcW w:w="780" w:type="dxa"/>
          </w:tcPr>
          <w:p w14:paraId="0C35BC02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9824" behindDoc="0" locked="0" layoutInCell="1" allowOverlap="1" wp14:anchorId="69E59179" wp14:editId="270AB5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5560</wp:posOffset>
                      </wp:positionV>
                      <wp:extent cx="360680" cy="252095"/>
                      <wp:effectExtent l="0" t="0" r="20320" b="52705"/>
                      <wp:wrapNone/>
                      <wp:docPr id="1525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209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BF3138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167517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59179" id="_x0000_s1105" style="position:absolute;margin-left:.65pt;margin-top:2.8pt;width:28.4pt;height:19.85pt;z-index:25210982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">
                      <o:lock v:ext="edit" aspectratio="t"/>
                      <v:shape id="Ovale Legende 257" o:spid="_x0000_s110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" adj="17511,25440" filled="f">
                        <v:textbox>
                          <w:txbxContent>
                            <w:p w14:paraId="2CBF3138" w14:textId="77777777" w:rsidR="003A089B" w:rsidRDefault="003A089B" w:rsidP="00156345"/>
                          </w:txbxContent>
                        </v:textbox>
                      </v:shape>
                      <v:shape id="Ovale Legende 258" o:spid="_x0000_s110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" adj="2296,28860" filled="f">
                        <v:textbox>
                          <w:txbxContent>
                            <w:p w14:paraId="6F167517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047A5439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52" w:type="dxa"/>
          </w:tcPr>
          <w:p w14:paraId="63FDCAB9" w14:textId="77777777" w:rsidR="00156345" w:rsidRDefault="00156345" w:rsidP="005D3944">
            <w:pPr>
              <w:pStyle w:val="Text"/>
            </w:pPr>
            <w:r w:rsidRPr="00E73313">
              <w:t xml:space="preserve">Tauscht eure Rechengeschichten gegenseitig aus. </w:t>
            </w:r>
            <w:r w:rsidRPr="00E73313">
              <w:br/>
              <w:t>Welche Rechengeschichten passen gut zu der Aufgabe?</w:t>
            </w:r>
          </w:p>
        </w:tc>
      </w:tr>
      <w:tr w:rsidR="00156345" w:rsidRPr="00E73313" w14:paraId="725F09D9" w14:textId="77777777" w:rsidTr="005D3944">
        <w:tc>
          <w:tcPr>
            <w:tcW w:w="780" w:type="dxa"/>
          </w:tcPr>
          <w:p w14:paraId="17DADE51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428F75A2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14A0A823" w14:textId="77777777" w:rsidR="00156345" w:rsidRPr="00E73313" w:rsidRDefault="00156345" w:rsidP="005D3944">
            <w:pPr>
              <w:pStyle w:val="Text"/>
            </w:pPr>
          </w:p>
        </w:tc>
      </w:tr>
      <w:tr w:rsidR="00156345" w:rsidRPr="00E73313" w14:paraId="7AE8AC26" w14:textId="77777777" w:rsidTr="005D3944">
        <w:tc>
          <w:tcPr>
            <w:tcW w:w="780" w:type="dxa"/>
          </w:tcPr>
          <w:p w14:paraId="4309C072" w14:textId="77777777" w:rsidR="00156345" w:rsidRDefault="00156345" w:rsidP="005D3944"/>
          <w:p w14:paraId="68289D91" w14:textId="77777777" w:rsidR="00156345" w:rsidRPr="00E73313" w:rsidRDefault="00156345" w:rsidP="005D3944"/>
        </w:tc>
        <w:tc>
          <w:tcPr>
            <w:tcW w:w="354" w:type="dxa"/>
          </w:tcPr>
          <w:p w14:paraId="7931C0CE" w14:textId="77777777" w:rsidR="00156345" w:rsidRPr="00E73313" w:rsidRDefault="00156345" w:rsidP="00843F97">
            <w:pPr>
              <w:pStyle w:val="berschriftTeilaufgaben"/>
            </w:pPr>
            <w:r>
              <w:t xml:space="preserve">c) </w:t>
            </w:r>
          </w:p>
        </w:tc>
        <w:tc>
          <w:tcPr>
            <w:tcW w:w="8152" w:type="dxa"/>
          </w:tcPr>
          <w:p w14:paraId="04BE85B7" w14:textId="77777777" w:rsidR="00156345" w:rsidRDefault="00156345" w:rsidP="005D3944">
            <w:pPr>
              <w:pStyle w:val="Text"/>
              <w:rPr>
                <w:b/>
              </w:rPr>
            </w:pPr>
            <w:r>
              <w:t xml:space="preserve">Male zu der Aufgabe 4 </w:t>
            </w:r>
            <w:r w:rsidRPr="00E73313">
              <w:rPr>
                <w:b/>
              </w:rPr>
              <w:t>·</w:t>
            </w:r>
            <w:r>
              <w:rPr>
                <w:b/>
              </w:rPr>
              <w:t xml:space="preserve"> </w:t>
            </w:r>
            <w:r w:rsidRPr="0022722E">
              <w:t>6 ein passendes Bild. Begründe: Warum passt dein Bild zur Aufgabe? Nutze die Gruppensprache.</w:t>
            </w:r>
            <w:r>
              <w:rPr>
                <w:b/>
              </w:rPr>
              <w:t xml:space="preserve"> </w:t>
            </w:r>
          </w:p>
          <w:p w14:paraId="1C1C8018" w14:textId="77777777" w:rsidR="004570B8" w:rsidRDefault="004570B8" w:rsidP="005D3944">
            <w:pPr>
              <w:pStyle w:val="Text"/>
            </w:pPr>
          </w:p>
          <w:p w14:paraId="0C6ADE8E" w14:textId="77777777" w:rsidR="004570B8" w:rsidRDefault="004570B8" w:rsidP="005D3944">
            <w:pPr>
              <w:pStyle w:val="Text"/>
            </w:pPr>
          </w:p>
        </w:tc>
      </w:tr>
      <w:tr w:rsidR="00156345" w:rsidRPr="00E73313" w14:paraId="6C969327" w14:textId="77777777" w:rsidTr="005D3944">
        <w:tc>
          <w:tcPr>
            <w:tcW w:w="780" w:type="dxa"/>
          </w:tcPr>
          <w:p w14:paraId="4B212158" w14:textId="77777777" w:rsidR="00156345" w:rsidRPr="00E73313" w:rsidRDefault="00156345" w:rsidP="005D3944">
            <w:pPr>
              <w:pStyle w:val="berschrift2"/>
            </w:pPr>
            <w:r>
              <w:t>1</w:t>
            </w:r>
            <w:r w:rsidR="005D2484">
              <w:t>8</w:t>
            </w:r>
          </w:p>
        </w:tc>
        <w:tc>
          <w:tcPr>
            <w:tcW w:w="8506" w:type="dxa"/>
            <w:gridSpan w:val="2"/>
          </w:tcPr>
          <w:p w14:paraId="51090A67" w14:textId="77777777" w:rsidR="00156345" w:rsidRDefault="00156345" w:rsidP="005D3944">
            <w:pPr>
              <w:pStyle w:val="berschrift2"/>
            </w:pPr>
            <w:r w:rsidRPr="00E73313">
              <w:t>Passt die Rechengeschichte?</w:t>
            </w:r>
          </w:p>
          <w:p w14:paraId="62E0FEA9" w14:textId="77777777" w:rsidR="00156345" w:rsidRPr="00C054C2" w:rsidRDefault="00156345" w:rsidP="005D3944"/>
        </w:tc>
      </w:tr>
      <w:tr w:rsidR="00156345" w:rsidRPr="00E73313" w14:paraId="6A3809B1" w14:textId="77777777" w:rsidTr="005D3944">
        <w:tc>
          <w:tcPr>
            <w:tcW w:w="780" w:type="dxa"/>
          </w:tcPr>
          <w:p w14:paraId="67981F60" w14:textId="77777777" w:rsidR="00156345" w:rsidRPr="00E73313" w:rsidRDefault="00156345" w:rsidP="005D3944"/>
        </w:tc>
        <w:tc>
          <w:tcPr>
            <w:tcW w:w="354" w:type="dxa"/>
          </w:tcPr>
          <w:p w14:paraId="51F88868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4695D227" w14:textId="77777777" w:rsidR="00156345" w:rsidRPr="00E73313" w:rsidRDefault="004570B8" w:rsidP="005D3944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60EE9547" wp14:editId="3BE1AA06">
                  <wp:simplePos x="0" y="0"/>
                  <wp:positionH relativeFrom="column">
                    <wp:posOffset>2293515</wp:posOffset>
                  </wp:positionH>
                  <wp:positionV relativeFrom="paragraph">
                    <wp:posOffset>-196102</wp:posOffset>
                  </wp:positionV>
                  <wp:extent cx="1544060" cy="496305"/>
                  <wp:effectExtent l="38100" t="152400" r="43815" b="151765"/>
                  <wp:wrapNone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1.jpg"/>
                          <pic:cNvPicPr/>
                        </pic:nvPicPr>
                        <pic:blipFill>
                          <a:blip r:embed="rId7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309">
                            <a:off x="0" y="0"/>
                            <a:ext cx="1544060" cy="49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5B446ADD" wp14:editId="6AC49373">
                  <wp:simplePos x="0" y="0"/>
                  <wp:positionH relativeFrom="column">
                    <wp:posOffset>3570857</wp:posOffset>
                  </wp:positionH>
                  <wp:positionV relativeFrom="paragraph">
                    <wp:posOffset>72547</wp:posOffset>
                  </wp:positionV>
                  <wp:extent cx="1443664" cy="493312"/>
                  <wp:effectExtent l="25400" t="63500" r="17145" b="66040"/>
                  <wp:wrapNone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2.jpg"/>
                          <pic:cNvPicPr/>
                        </pic:nvPicPr>
                        <pic:blipFill>
                          <a:blip r:embed="rId7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478">
                            <a:off x="0" y="0"/>
                            <a:ext cx="1443664" cy="49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345" w:rsidRPr="00E73313">
              <w:t xml:space="preserve">Zu der Aufgabe </w:t>
            </w:r>
            <w:r w:rsidR="00156345" w:rsidRPr="00E73313">
              <w:rPr>
                <w:b/>
              </w:rPr>
              <w:t>6 · 5</w:t>
            </w:r>
            <w:r w:rsidR="00156345" w:rsidRPr="00E73313">
              <w:t xml:space="preserve"> </w:t>
            </w:r>
            <w:r w:rsidR="00156345">
              <w:t>hat Rico</w:t>
            </w:r>
            <w:r w:rsidR="00156345" w:rsidRPr="00E73313">
              <w:t xml:space="preserve"> </w:t>
            </w:r>
            <w:r w:rsidR="00156345" w:rsidRPr="00E73313">
              <w:br/>
              <w:t>Rechengeschichten erfunden.</w:t>
            </w:r>
            <w:r w:rsidR="00156345" w:rsidRPr="00E73313">
              <w:rPr>
                <w:noProof/>
              </w:rPr>
              <w:t xml:space="preserve"> </w:t>
            </w:r>
          </w:p>
          <w:p w14:paraId="7CABE9DF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443F175C" w14:textId="77777777" w:rsidTr="005D3944">
        <w:tc>
          <w:tcPr>
            <w:tcW w:w="780" w:type="dxa"/>
          </w:tcPr>
          <w:p w14:paraId="02D8CAE8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12598396" wp14:editId="0F19DF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360680" cy="251460"/>
                      <wp:effectExtent l="12700" t="10795" r="7620" b="42545"/>
                      <wp:wrapNone/>
                      <wp:docPr id="15262" name="Group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49C3D9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1A03BE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98396" id="Group 77" o:spid="_x0000_s1108" style="position:absolute;margin-left:.65pt;margin-top:1pt;width:28.4pt;height:19.8pt;z-index:25211084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">
                      <o:lock v:ext="edit" aspectratio="t"/>
                      <v:shape id="Ovale Legende 257" o:spid="_x0000_s110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" adj="17511,25440" filled="f">
                        <v:textbox>
                          <w:txbxContent>
                            <w:p w14:paraId="7949C3D9" w14:textId="77777777" w:rsidR="003A089B" w:rsidRDefault="003A089B" w:rsidP="00156345"/>
                          </w:txbxContent>
                        </v:textbox>
                      </v:shape>
                      <v:shape id="Ovale Legende 258" o:spid="_x0000_s111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" adj="2296,28860" filled="f">
                        <v:textbox>
                          <w:txbxContent>
                            <w:p w14:paraId="681A03BE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51ECE692" w14:textId="77777777" w:rsidR="00156345" w:rsidRPr="00E73313" w:rsidRDefault="00156345" w:rsidP="00843F97">
            <w:pPr>
              <w:pStyle w:val="berschriftTeilaufgaben"/>
            </w:pPr>
            <w:r w:rsidRPr="00E73313">
              <w:t>a)</w:t>
            </w:r>
          </w:p>
        </w:tc>
        <w:tc>
          <w:tcPr>
            <w:tcW w:w="8152" w:type="dxa"/>
          </w:tcPr>
          <w:p w14:paraId="0856430A" w14:textId="77777777" w:rsidR="00156345" w:rsidRPr="00E73313" w:rsidRDefault="00156345" w:rsidP="005D3944">
            <w:pPr>
              <w:pStyle w:val="Text"/>
            </w:pPr>
            <w:r w:rsidRPr="00E73313">
              <w:rPr>
                <w:noProof/>
              </w:rPr>
              <w:t>Passen</w:t>
            </w:r>
            <w:r>
              <w:rPr>
                <w:noProof/>
              </w:rPr>
              <w:t xml:space="preserve"> Ricos</w:t>
            </w:r>
            <w:r w:rsidRPr="00E73313">
              <w:rPr>
                <w:noProof/>
              </w:rPr>
              <w:t xml:space="preserve"> Rechengeschichten</w:t>
            </w:r>
            <w:r w:rsidRPr="00E73313">
              <w:t xml:space="preserve"> zu der Aufgabe </w:t>
            </w:r>
            <w:r w:rsidRPr="00E73313">
              <w:rPr>
                <w:b/>
              </w:rPr>
              <w:t>6 · 5</w:t>
            </w:r>
            <w:r w:rsidRPr="00E73313">
              <w:t xml:space="preserve">? </w:t>
            </w:r>
          </w:p>
          <w:p w14:paraId="7056927F" w14:textId="77777777" w:rsidR="00156345" w:rsidRDefault="00156345" w:rsidP="005D3944">
            <w:pPr>
              <w:pStyle w:val="Text"/>
            </w:pPr>
            <w:r w:rsidRPr="00E73313">
              <w:t>Begründe deine Entscheidung.</w:t>
            </w:r>
          </w:p>
        </w:tc>
      </w:tr>
      <w:tr w:rsidR="00156345" w:rsidRPr="00E73313" w14:paraId="194446DB" w14:textId="77777777" w:rsidTr="005D3944">
        <w:tc>
          <w:tcPr>
            <w:tcW w:w="780" w:type="dxa"/>
          </w:tcPr>
          <w:p w14:paraId="436FFCC3" w14:textId="77777777" w:rsidR="00156345" w:rsidRPr="00E73313" w:rsidRDefault="00156345" w:rsidP="005D3944"/>
        </w:tc>
        <w:tc>
          <w:tcPr>
            <w:tcW w:w="354" w:type="dxa"/>
          </w:tcPr>
          <w:p w14:paraId="3A40A499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5CF760AA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70E2F32E" w14:textId="77777777" w:rsidTr="005D3944">
        <w:tc>
          <w:tcPr>
            <w:tcW w:w="780" w:type="dxa"/>
          </w:tcPr>
          <w:p w14:paraId="6B5F0504" w14:textId="77777777" w:rsidR="00156345" w:rsidRPr="00E73313" w:rsidRDefault="00156345" w:rsidP="005D3944"/>
        </w:tc>
        <w:tc>
          <w:tcPr>
            <w:tcW w:w="354" w:type="dxa"/>
          </w:tcPr>
          <w:p w14:paraId="375052E7" w14:textId="77777777" w:rsidR="00156345" w:rsidRPr="00E73313" w:rsidRDefault="00156345" w:rsidP="00843F97">
            <w:pPr>
              <w:pStyle w:val="berschriftTeilaufgaben"/>
            </w:pPr>
            <w:r w:rsidRPr="00E73313">
              <w:t>b)</w:t>
            </w:r>
          </w:p>
        </w:tc>
        <w:tc>
          <w:tcPr>
            <w:tcW w:w="8152" w:type="dxa"/>
          </w:tcPr>
          <w:p w14:paraId="1F8949DA" w14:textId="77777777" w:rsidR="00156345" w:rsidRDefault="00156345" w:rsidP="005D3944">
            <w:pPr>
              <w:pStyle w:val="Text"/>
            </w:pPr>
            <w:r w:rsidRPr="00E73313">
              <w:rPr>
                <w:noProof/>
              </w:rPr>
              <w:t>Erfinde eine eigene Rechengeschichte, die zu der Mal-Aufgabe passt.</w:t>
            </w:r>
          </w:p>
        </w:tc>
      </w:tr>
      <w:tr w:rsidR="00156345" w:rsidRPr="00E73313" w14:paraId="48FEF164" w14:textId="77777777" w:rsidTr="005D3944">
        <w:tc>
          <w:tcPr>
            <w:tcW w:w="780" w:type="dxa"/>
          </w:tcPr>
          <w:p w14:paraId="4D981463" w14:textId="77777777" w:rsidR="00156345" w:rsidRPr="00E73313" w:rsidRDefault="00156345" w:rsidP="005D3944"/>
        </w:tc>
        <w:tc>
          <w:tcPr>
            <w:tcW w:w="354" w:type="dxa"/>
          </w:tcPr>
          <w:p w14:paraId="5E52EA5D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2DF5C7CE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05D683DA" w14:textId="77777777" w:rsidTr="005D3944">
        <w:tc>
          <w:tcPr>
            <w:tcW w:w="780" w:type="dxa"/>
          </w:tcPr>
          <w:p w14:paraId="777F7512" w14:textId="77777777" w:rsidR="00156345" w:rsidRPr="00E73313" w:rsidRDefault="00156345" w:rsidP="005D3944"/>
        </w:tc>
        <w:tc>
          <w:tcPr>
            <w:tcW w:w="354" w:type="dxa"/>
          </w:tcPr>
          <w:p w14:paraId="6FBB3B62" w14:textId="77777777" w:rsidR="00156345" w:rsidRPr="00E73313" w:rsidRDefault="00156345" w:rsidP="00843F97">
            <w:pPr>
              <w:pStyle w:val="berschriftTeilaufgaben"/>
            </w:pPr>
            <w:r w:rsidRPr="00E73313">
              <w:t>c)</w:t>
            </w:r>
          </w:p>
        </w:tc>
        <w:tc>
          <w:tcPr>
            <w:tcW w:w="8152" w:type="dxa"/>
          </w:tcPr>
          <w:p w14:paraId="7CE20493" w14:textId="77777777" w:rsidR="00156345" w:rsidRDefault="00156345" w:rsidP="005D3944">
            <w:pPr>
              <w:pStyle w:val="Text"/>
            </w:pPr>
            <w:r w:rsidRPr="00E73313">
              <w:rPr>
                <w:noProof/>
              </w:rPr>
              <w:t xml:space="preserve">Erfinde eine eigene Rechengeschichte mit den Zahlen 6 und 5, </w:t>
            </w:r>
            <w:r w:rsidRPr="00E73313">
              <w:rPr>
                <w:noProof/>
              </w:rPr>
              <w:br/>
              <w:t xml:space="preserve">die </w:t>
            </w:r>
            <w:r w:rsidRPr="00E73313">
              <w:rPr>
                <w:b/>
                <w:noProof/>
              </w:rPr>
              <w:t>nicht</w:t>
            </w:r>
            <w:r w:rsidRPr="00E73313">
              <w:rPr>
                <w:noProof/>
              </w:rPr>
              <w:t xml:space="preserve"> zu der Aufgabe </w:t>
            </w:r>
            <w:r w:rsidRPr="00E73313">
              <w:rPr>
                <w:b/>
                <w:noProof/>
              </w:rPr>
              <w:t>6 · 5</w:t>
            </w:r>
            <w:r w:rsidRPr="00E73313">
              <w:rPr>
                <w:noProof/>
              </w:rPr>
              <w:t xml:space="preserve"> passt. </w:t>
            </w:r>
          </w:p>
        </w:tc>
      </w:tr>
      <w:tr w:rsidR="00156345" w:rsidRPr="00E73313" w14:paraId="55737008" w14:textId="77777777" w:rsidTr="005D3944">
        <w:tc>
          <w:tcPr>
            <w:tcW w:w="780" w:type="dxa"/>
          </w:tcPr>
          <w:p w14:paraId="118CECD5" w14:textId="77777777" w:rsidR="00156345" w:rsidRPr="00E73313" w:rsidRDefault="00156345" w:rsidP="005D3944"/>
        </w:tc>
        <w:tc>
          <w:tcPr>
            <w:tcW w:w="354" w:type="dxa"/>
          </w:tcPr>
          <w:p w14:paraId="6666686A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01C09DD4" w14:textId="77777777" w:rsidR="00156345" w:rsidRDefault="00156345" w:rsidP="005D3944">
            <w:pPr>
              <w:pStyle w:val="Text"/>
            </w:pPr>
          </w:p>
        </w:tc>
      </w:tr>
      <w:tr w:rsidR="00156345" w:rsidRPr="00E73313" w14:paraId="6FBD87EF" w14:textId="77777777" w:rsidTr="005D3944">
        <w:tc>
          <w:tcPr>
            <w:tcW w:w="780" w:type="dxa"/>
          </w:tcPr>
          <w:p w14:paraId="489DCE95" w14:textId="77777777" w:rsidR="00156345" w:rsidRPr="00E73313" w:rsidRDefault="00156345" w:rsidP="005D3944"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allowOverlap="1" wp14:anchorId="6E8E82C2" wp14:editId="6C3B3D8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3810</wp:posOffset>
                      </wp:positionV>
                      <wp:extent cx="360680" cy="251460"/>
                      <wp:effectExtent l="0" t="0" r="20320" b="53340"/>
                      <wp:wrapNone/>
                      <wp:docPr id="1526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950BB4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68E599" w14:textId="77777777" w:rsidR="003A089B" w:rsidRDefault="003A089B" w:rsidP="00156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E82C2" id="_x0000_s1111" style="position:absolute;margin-left:.45pt;margin-top:-.3pt;width:28.4pt;height:19.8pt;z-index:25211187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">
                      <o:lock v:ext="edit" aspectratio="t"/>
                      <v:shape id="Ovale Legende 257" o:spid="_x0000_s111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" adj="17511,25440" filled="f">
                        <v:textbox>
                          <w:txbxContent>
                            <w:p w14:paraId="4C950BB4" w14:textId="77777777" w:rsidR="003A089B" w:rsidRDefault="003A089B" w:rsidP="00156345"/>
                          </w:txbxContent>
                        </v:textbox>
                      </v:shape>
                      <v:shape id="Ovale Legende 258" o:spid="_x0000_s111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" adj="2296,28860" filled="f">
                        <v:textbox>
                          <w:txbxContent>
                            <w:p w14:paraId="3F68E599" w14:textId="77777777" w:rsidR="003A089B" w:rsidRDefault="003A089B" w:rsidP="00156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4" w:type="dxa"/>
          </w:tcPr>
          <w:p w14:paraId="690AF548" w14:textId="77777777" w:rsidR="00156345" w:rsidRPr="00E73313" w:rsidRDefault="00156345" w:rsidP="00843F97">
            <w:pPr>
              <w:pStyle w:val="berschriftTeilaufgaben"/>
            </w:pPr>
            <w:r w:rsidRPr="00E73313">
              <w:t>d)</w:t>
            </w:r>
          </w:p>
        </w:tc>
        <w:tc>
          <w:tcPr>
            <w:tcW w:w="8152" w:type="dxa"/>
          </w:tcPr>
          <w:p w14:paraId="6470AC1D" w14:textId="77777777" w:rsidR="00156345" w:rsidRDefault="00156345" w:rsidP="005D3944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t xml:space="preserve">Tauscht eure Geschichten aus </w:t>
            </w:r>
            <w:r w:rsidRPr="006D1398">
              <w:rPr>
                <w:b/>
                <w:noProof/>
                <w:color w:val="808080" w:themeColor="background1" w:themeShade="80"/>
              </w:rPr>
              <w:t>b)</w:t>
            </w:r>
            <w:r w:rsidRPr="00E73313">
              <w:rPr>
                <w:noProof/>
                <w:color w:val="auto"/>
              </w:rPr>
              <w:t xml:space="preserve"> und </w:t>
            </w:r>
            <w:r w:rsidRPr="006D1398">
              <w:rPr>
                <w:b/>
                <w:noProof/>
                <w:color w:val="808080" w:themeColor="background1" w:themeShade="80"/>
              </w:rPr>
              <w:t>c)</w:t>
            </w:r>
            <w:r w:rsidRPr="00E73313">
              <w:rPr>
                <w:noProof/>
              </w:rPr>
              <w:t xml:space="preserve"> miteinander. </w:t>
            </w:r>
            <w:r w:rsidRPr="00E73313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 xml:space="preserve">ihr gegenseitig, welche </w:t>
            </w:r>
            <w:r w:rsidRPr="00E73313">
              <w:rPr>
                <w:noProof/>
              </w:rPr>
              <w:t>Geschichten pass</w:t>
            </w:r>
            <w:r>
              <w:rPr>
                <w:noProof/>
              </w:rPr>
              <w:t>en</w:t>
            </w:r>
            <w:r w:rsidRPr="00E73313">
              <w:rPr>
                <w:noProof/>
              </w:rPr>
              <w:t xml:space="preserve"> und welche nicht?</w:t>
            </w:r>
          </w:p>
          <w:p w14:paraId="5187B006" w14:textId="77777777" w:rsidR="004570B8" w:rsidRDefault="004570B8" w:rsidP="005D3944">
            <w:pPr>
              <w:pStyle w:val="Text"/>
              <w:rPr>
                <w:noProof/>
              </w:rPr>
            </w:pPr>
            <w:r>
              <w:rPr>
                <w:noProof/>
              </w:rPr>
              <w:t>Erklärt, warum sie nicht passen oder warum sie passsen.</w:t>
            </w:r>
          </w:p>
          <w:p w14:paraId="5D78A7B3" w14:textId="77777777" w:rsidR="00156345" w:rsidRDefault="00156345" w:rsidP="005D3944">
            <w:pPr>
              <w:pStyle w:val="Text"/>
            </w:pPr>
          </w:p>
          <w:p w14:paraId="78C66FD7" w14:textId="77777777" w:rsidR="002058AD" w:rsidRDefault="002058AD" w:rsidP="005D3944">
            <w:pPr>
              <w:pStyle w:val="Text"/>
            </w:pPr>
          </w:p>
        </w:tc>
      </w:tr>
      <w:tr w:rsidR="00156345" w:rsidRPr="00E73313" w14:paraId="611901E2" w14:textId="77777777" w:rsidTr="005D3944">
        <w:tc>
          <w:tcPr>
            <w:tcW w:w="780" w:type="dxa"/>
          </w:tcPr>
          <w:p w14:paraId="5514CD57" w14:textId="77777777" w:rsidR="00156345" w:rsidRPr="00E73313" w:rsidRDefault="00156345" w:rsidP="00843F97">
            <w:pPr>
              <w:pStyle w:val="berschriftTeilaufgaben"/>
              <w:rPr>
                <w:noProof/>
              </w:rPr>
            </w:pPr>
            <w:r>
              <w:rPr>
                <w:noProof/>
              </w:rPr>
              <w:t>1</w:t>
            </w:r>
            <w:r w:rsidR="005D2484">
              <w:rPr>
                <w:noProof/>
              </w:rPr>
              <w:t>9</w:t>
            </w:r>
          </w:p>
        </w:tc>
        <w:tc>
          <w:tcPr>
            <w:tcW w:w="8506" w:type="dxa"/>
            <w:gridSpan w:val="2"/>
          </w:tcPr>
          <w:p w14:paraId="1A1663A4" w14:textId="77777777" w:rsidR="00156345" w:rsidRDefault="00156345" w:rsidP="00843F97">
            <w:pPr>
              <w:pStyle w:val="berschriftTeilaufgaben"/>
            </w:pPr>
            <w:r>
              <w:t>Mal oder kein Mal?</w:t>
            </w:r>
          </w:p>
          <w:p w14:paraId="67F946AB" w14:textId="77777777" w:rsidR="0053231A" w:rsidRPr="00E73313" w:rsidRDefault="0053231A" w:rsidP="00843F97">
            <w:pPr>
              <w:pStyle w:val="berschriftTeilaufgaben"/>
              <w:rPr>
                <w:noProof/>
              </w:rPr>
            </w:pPr>
          </w:p>
        </w:tc>
      </w:tr>
      <w:tr w:rsidR="00156345" w:rsidRPr="00E73313" w14:paraId="489344B6" w14:textId="77777777" w:rsidTr="005D3944">
        <w:tc>
          <w:tcPr>
            <w:tcW w:w="780" w:type="dxa"/>
          </w:tcPr>
          <w:p w14:paraId="176A2D4C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5F586931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5DC8598F" w14:textId="77777777" w:rsidR="00156345" w:rsidRDefault="00156345" w:rsidP="005D3944">
            <w:r w:rsidRPr="009E31E5">
              <w:t>Lies die Rechengeschicht</w:t>
            </w:r>
            <w:r>
              <w:t>en zur Multiplikation. Streiche die falschen Geschichten durch.</w:t>
            </w:r>
          </w:p>
          <w:p w14:paraId="6A20BE34" w14:textId="77777777" w:rsidR="004570B8" w:rsidRDefault="0035550D" w:rsidP="005D3944">
            <w:r>
              <w:t>Erkläre, warum die F</w:t>
            </w:r>
            <w:r w:rsidR="004570B8">
              <w:t>alschen nicht zu Mal-Aufgaben passen.</w:t>
            </w:r>
          </w:p>
          <w:p w14:paraId="052DC961" w14:textId="77777777" w:rsidR="0053231A" w:rsidRPr="00E73313" w:rsidRDefault="0053231A" w:rsidP="005D3944"/>
        </w:tc>
      </w:tr>
      <w:tr w:rsidR="00156345" w:rsidRPr="00E73313" w14:paraId="5E17DC24" w14:textId="77777777" w:rsidTr="005D3944">
        <w:tc>
          <w:tcPr>
            <w:tcW w:w="780" w:type="dxa"/>
          </w:tcPr>
          <w:p w14:paraId="54BFD5FA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5E80CC2F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0E26044A" w14:textId="77777777" w:rsidR="00156345" w:rsidRDefault="00156345" w:rsidP="005D3944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7B4DB15" wp14:editId="30458986">
                      <wp:simplePos x="0" y="0"/>
                      <wp:positionH relativeFrom="column">
                        <wp:posOffset>-4561</wp:posOffset>
                      </wp:positionH>
                      <wp:positionV relativeFrom="paragraph">
                        <wp:posOffset>-11430</wp:posOffset>
                      </wp:positionV>
                      <wp:extent cx="2433955" cy="997527"/>
                      <wp:effectExtent l="0" t="0" r="17145" b="19050"/>
                      <wp:wrapNone/>
                      <wp:docPr id="15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97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5A1C1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  <w:r>
                                    <w:t>Da sind 3 Gummibärchen in einem Päckchen und 5 Gummibärchen in einem anderen Päckchen.</w:t>
                                  </w:r>
                                  <w:r w:rsidRPr="00EF151F">
                                    <w:t xml:space="preserve"> </w:t>
                                  </w:r>
                                  <w:r w:rsidRPr="009734B3">
                                    <w:t xml:space="preserve">Es sind also drei 5er, deswegen passt die Aufgabe 3 mal 5. </w:t>
                                  </w:r>
                                </w:p>
                                <w:p w14:paraId="7EEB6019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</w:p>
                                <w:p w14:paraId="26D28A02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4DB15" id="_x0000_s1114" type="#_x0000_t202" style="position:absolute;margin-left:-.35pt;margin-top:-.9pt;width:191.65pt;height:7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" strokecolor="gray [1629]">
                      <v:textbox>
                        <w:txbxContent>
                          <w:p w14:paraId="5E15A1C1" w14:textId="77777777" w:rsidR="003A089B" w:rsidRPr="009734B3" w:rsidRDefault="003A089B" w:rsidP="004570B8">
                            <w:pPr>
                              <w:pStyle w:val="HandschriftVorlage"/>
                            </w:pPr>
                            <w:r>
                              <w:t>Da sind 3 Gummibärchen in einem Päckchen und 5 Gummibärchen in einem anderen Päckchen.</w:t>
                            </w:r>
                            <w:r w:rsidRPr="00EF151F">
                              <w:t xml:space="preserve"> </w:t>
                            </w:r>
                            <w:r w:rsidRPr="009734B3">
                              <w:t xml:space="preserve">Es sind also drei 5er, deswegen passt die Aufgabe 3 mal 5. </w:t>
                            </w:r>
                          </w:p>
                          <w:p w14:paraId="7EEB6019" w14:textId="77777777" w:rsidR="003A089B" w:rsidRPr="009734B3" w:rsidRDefault="003A089B" w:rsidP="004570B8">
                            <w:pPr>
                              <w:pStyle w:val="HandschriftVorlage"/>
                            </w:pPr>
                          </w:p>
                          <w:p w14:paraId="26D28A02" w14:textId="77777777" w:rsidR="003A089B" w:rsidRPr="009734B3" w:rsidRDefault="003A089B" w:rsidP="004570B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6B9ABCC" wp14:editId="4C00B44F">
                      <wp:simplePos x="0" y="0"/>
                      <wp:positionH relativeFrom="column">
                        <wp:posOffset>2738615</wp:posOffset>
                      </wp:positionH>
                      <wp:positionV relativeFrom="paragraph">
                        <wp:posOffset>-1163</wp:posOffset>
                      </wp:positionV>
                      <wp:extent cx="2433955" cy="985520"/>
                      <wp:effectExtent l="0" t="0" r="17145" b="17780"/>
                      <wp:wrapNone/>
                      <wp:docPr id="15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8E91D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3 Päckchen Gummibärchen liegen auf dem Tisch und 5 Päckchen Gummibärchen liegen in dem Regal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ABCC" id="_x0000_s1115" type="#_x0000_t202" style="position:absolute;margin-left:215.65pt;margin-top:-.1pt;width:191.65pt;height:77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" strokecolor="gray [1629]">
                      <v:textbox>
                        <w:txbxContent>
                          <w:p w14:paraId="3F28E91D" w14:textId="77777777" w:rsidR="003A089B" w:rsidRPr="009734B3" w:rsidRDefault="003A089B" w:rsidP="004570B8">
                            <w:pPr>
                              <w:pStyle w:val="HandschriftVorlage"/>
                            </w:pPr>
                            <w:r w:rsidRPr="009734B3">
                              <w:t xml:space="preserve">3 Päckchen Gummibärchen liegen auf dem Tisch und 5 Päckchen Gummibärchen liegen in dem Regal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F3CDC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234EA3AF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1AEA294C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243F0F58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223C686E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027F060D" w14:textId="77777777" w:rsidR="0053231A" w:rsidRPr="00E73313" w:rsidRDefault="0053231A" w:rsidP="005D3944">
            <w:pPr>
              <w:pStyle w:val="Text"/>
              <w:rPr>
                <w:noProof/>
              </w:rPr>
            </w:pPr>
          </w:p>
        </w:tc>
      </w:tr>
      <w:tr w:rsidR="00156345" w:rsidRPr="00E73313" w14:paraId="476D4061" w14:textId="77777777" w:rsidTr="005D3944">
        <w:tc>
          <w:tcPr>
            <w:tcW w:w="780" w:type="dxa"/>
          </w:tcPr>
          <w:p w14:paraId="54652C7E" w14:textId="77777777" w:rsidR="00156345" w:rsidRPr="00E73313" w:rsidRDefault="00156345" w:rsidP="005D3944">
            <w:pPr>
              <w:rPr>
                <w:noProof/>
              </w:rPr>
            </w:pPr>
          </w:p>
        </w:tc>
        <w:tc>
          <w:tcPr>
            <w:tcW w:w="354" w:type="dxa"/>
          </w:tcPr>
          <w:p w14:paraId="4868BF54" w14:textId="77777777" w:rsidR="00156345" w:rsidRPr="00E73313" w:rsidRDefault="00156345" w:rsidP="00843F97">
            <w:pPr>
              <w:pStyle w:val="berschriftTeilaufgaben"/>
            </w:pPr>
          </w:p>
        </w:tc>
        <w:tc>
          <w:tcPr>
            <w:tcW w:w="8152" w:type="dxa"/>
          </w:tcPr>
          <w:p w14:paraId="7580E662" w14:textId="77777777" w:rsidR="00156345" w:rsidRDefault="00156345" w:rsidP="005D3944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21216A3" wp14:editId="1AFB4030">
                      <wp:simplePos x="0" y="0"/>
                      <wp:positionH relativeFrom="column">
                        <wp:posOffset>-3794</wp:posOffset>
                      </wp:positionH>
                      <wp:positionV relativeFrom="paragraph">
                        <wp:posOffset>10045</wp:posOffset>
                      </wp:positionV>
                      <wp:extent cx="2433955" cy="807522"/>
                      <wp:effectExtent l="0" t="0" r="17145" b="18415"/>
                      <wp:wrapNone/>
                      <wp:docPr id="15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5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1DB72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Ich sehe 3 Päckchen Gummibärchen. </w:t>
                                  </w:r>
                                  <w:r>
                                    <w:br/>
                                  </w:r>
                                  <w:r w:rsidRPr="009734B3">
                                    <w:t>In jedem Päckchen sind 5 Gummi</w:t>
                                  </w:r>
                                  <w:r>
                                    <w:t>-</w:t>
                                  </w:r>
                                  <w:r w:rsidRPr="009734B3">
                                    <w:t xml:space="preserve">bärchen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16A3" id="_x0000_s1116" type="#_x0000_t202" style="position:absolute;margin-left:-.3pt;margin-top:.8pt;width:191.65pt;height:6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" strokecolor="gray [1629]">
                      <v:textbox>
                        <w:txbxContent>
                          <w:p w14:paraId="1EE1DB72" w14:textId="77777777" w:rsidR="003A089B" w:rsidRPr="009734B3" w:rsidRDefault="003A089B" w:rsidP="004570B8">
                            <w:pPr>
                              <w:pStyle w:val="HandschriftVorlage"/>
                            </w:pPr>
                            <w:r w:rsidRPr="009734B3">
                              <w:t xml:space="preserve">Ich sehe 3 Päckchen Gummibärchen. </w:t>
                            </w:r>
                            <w:r>
                              <w:br/>
                            </w:r>
                            <w:r w:rsidRPr="009734B3">
                              <w:t>In jedem Päckchen sind 5 Gummi</w:t>
                            </w:r>
                            <w:r>
                              <w:t>-</w:t>
                            </w:r>
                            <w:r w:rsidRPr="009734B3">
                              <w:t xml:space="preserve">bärchen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3DA242A" wp14:editId="52AA37F9">
                      <wp:simplePos x="0" y="0"/>
                      <wp:positionH relativeFrom="column">
                        <wp:posOffset>2737551</wp:posOffset>
                      </wp:positionH>
                      <wp:positionV relativeFrom="paragraph">
                        <wp:posOffset>10217</wp:posOffset>
                      </wp:positionV>
                      <wp:extent cx="2433955" cy="807085"/>
                      <wp:effectExtent l="0" t="0" r="17145" b="18415"/>
                      <wp:wrapNone/>
                      <wp:docPr id="15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69DD2" w14:textId="77777777" w:rsidR="003A089B" w:rsidRPr="009734B3" w:rsidRDefault="003A089B" w:rsidP="004570B8">
                                  <w:pPr>
                                    <w:pStyle w:val="HandschriftVorlage"/>
                                  </w:pPr>
                                  <w:r w:rsidRPr="00EF151F">
                                    <w:t>In einem Päckchen sind 5 Gummi</w:t>
                                  </w:r>
                                  <w:r>
                                    <w:t>-</w:t>
                                  </w:r>
                                  <w:r w:rsidRPr="00EF151F">
                                    <w:t xml:space="preserve">bärchen. Es sind insgesamt 3 Päckchen. </w:t>
                                  </w:r>
                                  <w:r w:rsidRPr="009734B3">
                                    <w:t>Es sind also drei 5er, deswegen passt die Aufgabe 3 mal 5.</w:t>
                                  </w:r>
                                </w:p>
                                <w:p w14:paraId="20D15E21" w14:textId="77777777" w:rsidR="003A089B" w:rsidRPr="00EF151F" w:rsidRDefault="003A089B" w:rsidP="004570B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242A" id="_x0000_s1117" type="#_x0000_t202" style="position:absolute;margin-left:215.55pt;margin-top:.8pt;width:191.65pt;height:63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" strokecolor="gray [1629]">
                      <v:textbox>
                        <w:txbxContent>
                          <w:p w14:paraId="48B69DD2" w14:textId="77777777" w:rsidR="003A089B" w:rsidRPr="009734B3" w:rsidRDefault="003A089B" w:rsidP="004570B8">
                            <w:pPr>
                              <w:pStyle w:val="HandschriftVorlage"/>
                            </w:pPr>
                            <w:r w:rsidRPr="00EF151F">
                              <w:t>In einem Päckchen sind 5 Gummi</w:t>
                            </w:r>
                            <w:r>
                              <w:t>-</w:t>
                            </w:r>
                            <w:r w:rsidRPr="00EF151F">
                              <w:t xml:space="preserve">bärchen. Es sind insgesamt 3 Päckchen. </w:t>
                            </w:r>
                            <w:r w:rsidRPr="009734B3">
                              <w:t>Es sind also drei 5er, deswegen passt die Aufgabe 3 mal 5.</w:t>
                            </w:r>
                          </w:p>
                          <w:p w14:paraId="20D15E21" w14:textId="77777777" w:rsidR="003A089B" w:rsidRPr="00EF151F" w:rsidRDefault="003A089B" w:rsidP="004570B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3AE1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15C6BE8E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048907F6" w14:textId="77777777" w:rsidR="00156345" w:rsidRDefault="00156345" w:rsidP="005D3944">
            <w:pPr>
              <w:pStyle w:val="Text"/>
              <w:rPr>
                <w:noProof/>
              </w:rPr>
            </w:pPr>
          </w:p>
          <w:p w14:paraId="18030897" w14:textId="77777777" w:rsidR="00156345" w:rsidRPr="00E73313" w:rsidRDefault="00156345" w:rsidP="005D3944">
            <w:pPr>
              <w:pStyle w:val="Text"/>
              <w:rPr>
                <w:noProof/>
              </w:rPr>
            </w:pPr>
          </w:p>
        </w:tc>
      </w:tr>
    </w:tbl>
    <w:p w14:paraId="454B9391" w14:textId="77777777" w:rsidR="00156345" w:rsidRPr="00E73313" w:rsidRDefault="00156345" w:rsidP="00156345"/>
    <w:p w14:paraId="7F6902B4" w14:textId="77777777" w:rsidR="00C453AF" w:rsidRPr="000405E3" w:rsidRDefault="00C453AF"/>
    <w:p w14:paraId="7A99BC35" w14:textId="77777777" w:rsidR="00BB0C5A" w:rsidRDefault="00BB0C5A"/>
    <w:tbl>
      <w:tblPr>
        <w:tblStyle w:val="Tabellenraster"/>
        <w:tblW w:w="523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929"/>
        <w:gridCol w:w="3587"/>
      </w:tblGrid>
      <w:tr w:rsidR="000768CA" w14:paraId="13831356" w14:textId="77777777" w:rsidTr="007C7978">
        <w:trPr>
          <w:trHeight w:val="810"/>
        </w:trPr>
        <w:tc>
          <w:tcPr>
            <w:tcW w:w="973" w:type="dxa"/>
          </w:tcPr>
          <w:p w14:paraId="76D6312A" w14:textId="77777777" w:rsidR="000768CA" w:rsidRDefault="000768CA" w:rsidP="00AA3219">
            <w:pPr>
              <w:pStyle w:val="berschrift2"/>
            </w:pPr>
            <w:r>
              <w:rPr>
                <w:rFonts w:ascii="Cambria" w:hAnsi="Cambria"/>
              </w:rPr>
              <w:lastRenderedPageBreak/>
              <w:br w:type="page"/>
            </w:r>
            <w:r>
              <w:rPr>
                <w:rFonts w:ascii="Cambria" w:hAnsi="Cambria"/>
                <w:noProof/>
              </w:rPr>
              <w:drawing>
                <wp:inline distT="0" distB="0" distL="0" distR="0" wp14:anchorId="673227B1" wp14:editId="0A29A225">
                  <wp:extent cx="409575" cy="481057"/>
                  <wp:effectExtent l="0" t="0" r="0" b="1905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1877" w14:textId="77777777" w:rsidR="000768CA" w:rsidRPr="00432D20" w:rsidRDefault="000768CA" w:rsidP="00AE698E"/>
        </w:tc>
        <w:tc>
          <w:tcPr>
            <w:tcW w:w="8516" w:type="dxa"/>
            <w:gridSpan w:val="2"/>
            <w:tcMar>
              <w:top w:w="85" w:type="dxa"/>
            </w:tcMar>
          </w:tcPr>
          <w:p w14:paraId="4D9C389D" w14:textId="77777777" w:rsidR="000768CA" w:rsidRPr="00AA3219" w:rsidRDefault="000768CA" w:rsidP="000768CA">
            <w:pPr>
              <w:pStyle w:val="berschrift1"/>
              <w:rPr>
                <w:color w:val="000000" w:themeColor="text1"/>
              </w:rPr>
            </w:pPr>
            <w:r w:rsidRPr="00AA3219">
              <w:rPr>
                <w:color w:val="000000" w:themeColor="text1"/>
              </w:rPr>
              <w:t>Speicherkiste: Multiplizieren verstehen und erklären</w:t>
            </w:r>
          </w:p>
          <w:p w14:paraId="7D34BF64" w14:textId="77777777" w:rsidR="000768CA" w:rsidRPr="000C2D4C" w:rsidRDefault="000768CA" w:rsidP="000768CA">
            <w:pPr>
              <w:rPr>
                <w:color w:val="auto"/>
              </w:rPr>
            </w:pPr>
          </w:p>
          <w:p w14:paraId="6B9F4FCB" w14:textId="77777777" w:rsidR="000768CA" w:rsidRDefault="000768CA" w:rsidP="000768CA">
            <w:pPr>
              <w:pStyle w:val="berschrift2"/>
            </w:pPr>
            <w:r>
              <w:t>So erklären wir, was Multiplikation bedeutet</w:t>
            </w:r>
          </w:p>
          <w:p w14:paraId="59C5114F" w14:textId="77777777" w:rsidR="004A1039" w:rsidRPr="004A1039" w:rsidRDefault="004A1039" w:rsidP="004A1039"/>
          <w:p w14:paraId="7835F98F" w14:textId="77777777" w:rsidR="004A1039" w:rsidRPr="004A1039" w:rsidRDefault="004A1039" w:rsidP="004A1039">
            <w:r>
              <w:t>Multiplikation ist ein anderes Wort für Mal-Aufgabe. Es bedeutet, in Gruppen zu zählen, z.B.:</w:t>
            </w:r>
          </w:p>
          <w:p w14:paraId="49B3D870" w14:textId="77777777" w:rsidR="00AA3219" w:rsidRPr="00AA3219" w:rsidRDefault="00AA3219" w:rsidP="00AA3219"/>
        </w:tc>
      </w:tr>
      <w:tr w:rsidR="000768CA" w14:paraId="25802ADD" w14:textId="77777777" w:rsidTr="00834EE5">
        <w:trPr>
          <w:trHeight w:val="1273"/>
        </w:trPr>
        <w:tc>
          <w:tcPr>
            <w:tcW w:w="973" w:type="dxa"/>
          </w:tcPr>
          <w:p w14:paraId="26898B22" w14:textId="77777777" w:rsidR="000768CA" w:rsidRPr="000C2D4C" w:rsidRDefault="000768CA" w:rsidP="00AE698E">
            <w:pPr>
              <w:pStyle w:val="bershrift5"/>
            </w:pPr>
            <w:r>
              <w:t xml:space="preserve">Tipp: </w:t>
            </w:r>
            <w:r>
              <w:br/>
              <w:t>Aufgabe 1</w:t>
            </w:r>
            <w:r w:rsidRPr="000C2D4C">
              <w:t xml:space="preserve"> </w:t>
            </w:r>
            <w:r>
              <w:br/>
            </w:r>
            <w:r w:rsidRPr="000C2D4C">
              <w:t>hilft</w:t>
            </w:r>
          </w:p>
          <w:p w14:paraId="05AB565F" w14:textId="77777777" w:rsidR="000768CA" w:rsidRDefault="000768CA" w:rsidP="00AE698E">
            <w:pPr>
              <w:rPr>
                <w:sz w:val="14"/>
                <w:szCs w:val="14"/>
              </w:rPr>
            </w:pPr>
          </w:p>
          <w:p w14:paraId="191D24C6" w14:textId="77777777" w:rsidR="000768CA" w:rsidRPr="00CD6267" w:rsidRDefault="000768CA" w:rsidP="00AE698E">
            <w:pPr>
              <w:pStyle w:val="berschrift5"/>
            </w:pPr>
          </w:p>
        </w:tc>
        <w:tc>
          <w:tcPr>
            <w:tcW w:w="4929" w:type="dxa"/>
          </w:tcPr>
          <w:p w14:paraId="0E18847E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3 Würfel,  immer ______________________auf jedem Würfel. </w:t>
            </w:r>
          </w:p>
          <w:p w14:paraId="5D9F90F7" w14:textId="77777777" w:rsidR="000768CA" w:rsidRPr="00CD6267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drei 5er-Würfel.</w:t>
            </w:r>
          </w:p>
        </w:tc>
        <w:tc>
          <w:tcPr>
            <w:tcW w:w="3587" w:type="dxa"/>
          </w:tcPr>
          <w:p w14:paraId="4D89409A" w14:textId="77777777" w:rsidR="000768CA" w:rsidRDefault="000768CA" w:rsidP="00AE698E"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2371968" behindDoc="0" locked="0" layoutInCell="1" allowOverlap="1" wp14:anchorId="7A3E2E0B" wp14:editId="3E795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38325" cy="1404620"/>
                      <wp:effectExtent l="0" t="0" r="9525" b="0"/>
                      <wp:wrapSquare wrapText="bothSides"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C026A" w14:textId="77777777" w:rsidR="003A089B" w:rsidRDefault="003A089B" w:rsidP="000768C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E76EFD" wp14:editId="4299BE2C">
                                        <wp:extent cx="437515" cy="424815"/>
                                        <wp:effectExtent l="57150" t="57150" r="57785" b="70485"/>
                                        <wp:docPr id="292" name="Bild 1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5" name="Bild 1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0646137">
                                                  <a:off x="0" y="0"/>
                                                  <a:ext cx="437515" cy="424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2164CB" wp14:editId="5F248C2C">
                                        <wp:extent cx="437515" cy="424815"/>
                                        <wp:effectExtent l="0" t="0" r="635" b="0"/>
                                        <wp:docPr id="700" name="Bild 1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5" name="Bild 1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7515" cy="424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225851" wp14:editId="78A2D737">
                                        <wp:extent cx="439200" cy="424800"/>
                                        <wp:effectExtent l="95250" t="95250" r="94615" b="90170"/>
                                        <wp:docPr id="294" name="Bild 1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5" name="Bild 10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116432">
                                                  <a:off x="0" y="0"/>
                                                  <a:ext cx="439200" cy="42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3E2E0B" id="_x0000_s1118" type="#_x0000_t202" style="position:absolute;margin-left:0;margin-top:0;width:144.75pt;height:110.6pt;z-index:25237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" stroked="f">
                      <v:textbox style="mso-fit-shape-to-text:t">
                        <w:txbxContent>
                          <w:p w14:paraId="081C026A" w14:textId="77777777" w:rsidR="003A089B" w:rsidRDefault="003A089B" w:rsidP="000768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76EFD" wp14:editId="4299BE2C">
                                  <wp:extent cx="437515" cy="424815"/>
                                  <wp:effectExtent l="57150" t="57150" r="57785" b="70485"/>
                                  <wp:docPr id="292" name="Bild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Bild 10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46137">
                                            <a:off x="0" y="0"/>
                                            <a:ext cx="437515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164CB" wp14:editId="5F248C2C">
                                  <wp:extent cx="437515" cy="424815"/>
                                  <wp:effectExtent l="0" t="0" r="635" b="0"/>
                                  <wp:docPr id="700" name="Bild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Bild 10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25851" wp14:editId="78A2D737">
                                  <wp:extent cx="439200" cy="424800"/>
                                  <wp:effectExtent l="95250" t="95250" r="94615" b="90170"/>
                                  <wp:docPr id="294" name="Bild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Bild 10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6432">
                                            <a:off x="0" y="0"/>
                                            <a:ext cx="439200" cy="42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768CA" w14:paraId="2FCE8ADA" w14:textId="77777777" w:rsidTr="00834EE5">
        <w:tc>
          <w:tcPr>
            <w:tcW w:w="973" w:type="dxa"/>
          </w:tcPr>
          <w:p w14:paraId="40F92EBC" w14:textId="77777777" w:rsidR="000768CA" w:rsidRPr="000C2D4C" w:rsidRDefault="000768CA" w:rsidP="00AE698E">
            <w:pPr>
              <w:pStyle w:val="bershrift5"/>
            </w:pPr>
            <w:r w:rsidRPr="000C2D4C">
              <w:t xml:space="preserve">Tipp: </w:t>
            </w:r>
            <w:r>
              <w:br/>
            </w:r>
            <w:r w:rsidR="0035550D">
              <w:t>Aufgabe 6</w:t>
            </w:r>
            <w:r w:rsidRPr="000C2D4C">
              <w:t xml:space="preserve"> </w:t>
            </w:r>
            <w:r>
              <w:br/>
            </w:r>
            <w:r w:rsidRPr="000C2D4C">
              <w:t>hilft</w:t>
            </w:r>
          </w:p>
        </w:tc>
        <w:tc>
          <w:tcPr>
            <w:tcW w:w="4929" w:type="dxa"/>
          </w:tcPr>
          <w:p w14:paraId="3282C2F5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_ Reihen, mit jeweils 5 Punkten. </w:t>
            </w:r>
          </w:p>
          <w:p w14:paraId="5D7DF09E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Das sind _______________-Reihen. </w:t>
            </w:r>
          </w:p>
          <w:p w14:paraId="4384BF68" w14:textId="77777777" w:rsidR="000768CA" w:rsidRDefault="000768CA" w:rsidP="000768CA"/>
        </w:tc>
        <w:tc>
          <w:tcPr>
            <w:tcW w:w="3587" w:type="dxa"/>
          </w:tcPr>
          <w:p w14:paraId="56AFC2BC" w14:textId="77777777" w:rsidR="000768CA" w:rsidRPr="00B020AA" w:rsidRDefault="000768CA" w:rsidP="00AE698E">
            <w:pPr>
              <w:rPr>
                <w:noProof/>
                <w:color w:val="FF00FF"/>
              </w:rPr>
            </w:pPr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2372992" behindDoc="0" locked="0" layoutInCell="1" allowOverlap="1" wp14:anchorId="50E1418D" wp14:editId="6C9CA9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838325" cy="685800"/>
                      <wp:effectExtent l="0" t="0" r="9525" b="0"/>
                      <wp:wrapSquare wrapText="bothSides"/>
                      <wp:docPr id="6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BA266" w14:textId="77777777" w:rsidR="003A089B" w:rsidRDefault="003A089B" w:rsidP="000768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27573D" wp14:editId="724A752E">
                                        <wp:extent cx="1015200" cy="522000"/>
                                        <wp:effectExtent l="0" t="0" r="0" b="0"/>
                                        <wp:docPr id="299" name="Grafik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5200" cy="52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418D" id="_x0000_s1119" type="#_x0000_t202" style="position:absolute;margin-left:0;margin-top:.1pt;width:144.75pt;height:54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" stroked="f">
                      <v:textbox>
                        <w:txbxContent>
                          <w:p w14:paraId="3CABA266" w14:textId="77777777" w:rsidR="003A089B" w:rsidRDefault="003A089B" w:rsidP="000768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7573D" wp14:editId="724A752E">
                                  <wp:extent cx="1015200" cy="522000"/>
                                  <wp:effectExtent l="0" t="0" r="0" b="0"/>
                                  <wp:docPr id="299" name="Grafik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2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768CA" w14:paraId="19AD1549" w14:textId="77777777" w:rsidTr="00834EE5">
        <w:tc>
          <w:tcPr>
            <w:tcW w:w="973" w:type="dxa"/>
          </w:tcPr>
          <w:p w14:paraId="21B19DE5" w14:textId="77777777" w:rsidR="000768CA" w:rsidRPr="000C2D4C" w:rsidRDefault="0035550D" w:rsidP="00AE698E">
            <w:pPr>
              <w:pStyle w:val="bershrift5"/>
            </w:pPr>
            <w:r>
              <w:t xml:space="preserve">Tipp: </w:t>
            </w:r>
            <w:r>
              <w:br/>
              <w:t>Aufgabe 11</w:t>
            </w:r>
            <w:r w:rsidR="000768CA" w:rsidRPr="000C2D4C">
              <w:t xml:space="preserve"> </w:t>
            </w:r>
            <w:r w:rsidR="000768CA">
              <w:br/>
            </w:r>
            <w:r w:rsidR="000768CA" w:rsidRPr="000C2D4C">
              <w:t>hilft</w:t>
            </w:r>
          </w:p>
        </w:tc>
        <w:tc>
          <w:tcPr>
            <w:tcW w:w="4929" w:type="dxa"/>
          </w:tcPr>
          <w:p w14:paraId="360325B8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 Schritte,  </w:t>
            </w:r>
          </w:p>
          <w:p w14:paraId="31CAE148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jeder Schritt mit ____ Strichen. </w:t>
            </w:r>
          </w:p>
          <w:p w14:paraId="4F314E0A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_____________________________.</w:t>
            </w:r>
          </w:p>
          <w:p w14:paraId="318BA907" w14:textId="77777777" w:rsidR="000768CA" w:rsidRDefault="000768CA" w:rsidP="000768CA"/>
        </w:tc>
        <w:tc>
          <w:tcPr>
            <w:tcW w:w="3587" w:type="dxa"/>
          </w:tcPr>
          <w:p w14:paraId="55E051C0" w14:textId="77777777" w:rsidR="000768CA" w:rsidRPr="00B020AA" w:rsidRDefault="000768CA" w:rsidP="00AE698E">
            <w:pPr>
              <w:rPr>
                <w:noProof/>
                <w:color w:val="FF00FF"/>
              </w:rPr>
            </w:pPr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2374016" behindDoc="0" locked="0" layoutInCell="1" allowOverlap="1" wp14:anchorId="511A719C" wp14:editId="7E854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38325" cy="1404620"/>
                      <wp:effectExtent l="0" t="0" r="9525" b="0"/>
                      <wp:wrapSquare wrapText="bothSides"/>
                      <wp:docPr id="6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2C4A5" w14:textId="77777777" w:rsidR="003A089B" w:rsidRDefault="003A089B" w:rsidP="000768C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E647E" wp14:editId="64E1F623">
                                        <wp:extent cx="1646555" cy="455930"/>
                                        <wp:effectExtent l="0" t="0" r="0" b="1270"/>
                                        <wp:docPr id="15239" name="Grafik 152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8" name="Grafik 508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6555" cy="455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1A719C" id="_x0000_s1120" type="#_x0000_t202" style="position:absolute;margin-left:0;margin-top:0;width:144.75pt;height:110.6pt;z-index:25237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" stroked="f">
                      <v:textbox style="mso-fit-shape-to-text:t">
                        <w:txbxContent>
                          <w:p w14:paraId="59B2C4A5" w14:textId="77777777" w:rsidR="003A089B" w:rsidRDefault="003A089B" w:rsidP="000768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E647E" wp14:editId="64E1F623">
                                  <wp:extent cx="1646555" cy="455930"/>
                                  <wp:effectExtent l="0" t="0" r="0" b="1270"/>
                                  <wp:docPr id="15239" name="Grafik 152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" name="Grafik 508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768CA" w14:paraId="6BC7D204" w14:textId="77777777" w:rsidTr="00834EE5">
        <w:trPr>
          <w:trHeight w:val="989"/>
        </w:trPr>
        <w:tc>
          <w:tcPr>
            <w:tcW w:w="973" w:type="dxa"/>
          </w:tcPr>
          <w:p w14:paraId="20163F87" w14:textId="77777777" w:rsidR="000768CA" w:rsidRPr="000C2D4C" w:rsidRDefault="0035550D" w:rsidP="00AE698E">
            <w:pPr>
              <w:pStyle w:val="bershrift5"/>
            </w:pPr>
            <w:r>
              <w:t xml:space="preserve">Tipp: </w:t>
            </w:r>
            <w:r>
              <w:br/>
              <w:t>Aufgabe 10</w:t>
            </w:r>
            <w:r w:rsidR="000768CA" w:rsidRPr="000C2D4C">
              <w:t xml:space="preserve"> </w:t>
            </w:r>
            <w:r w:rsidR="000768CA">
              <w:br/>
            </w:r>
            <w:r w:rsidR="000768CA" w:rsidRPr="000C2D4C">
              <w:t>hilft</w:t>
            </w:r>
          </w:p>
        </w:tc>
        <w:tc>
          <w:tcPr>
            <w:tcW w:w="4929" w:type="dxa"/>
          </w:tcPr>
          <w:p w14:paraId="108FE5C1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t>Ich sehe drei</w:t>
            </w:r>
            <w:r>
              <w:rPr>
                <w:noProof/>
              </w:rPr>
              <w:t xml:space="preserve"> 5er hintereinander.</w:t>
            </w:r>
          </w:p>
          <w:p w14:paraId="7B6DCA11" w14:textId="77777777" w:rsidR="000768CA" w:rsidRDefault="000768CA" w:rsidP="000768CA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Das sind   </w:t>
            </w:r>
            <w:r>
              <w:t>___________________________ .</w:t>
            </w:r>
          </w:p>
        </w:tc>
        <w:tc>
          <w:tcPr>
            <w:tcW w:w="3587" w:type="dxa"/>
            <w:tcBorders>
              <w:bottom w:val="single" w:sz="4" w:space="0" w:color="BFBFBF" w:themeColor="background1" w:themeShade="BF"/>
            </w:tcBorders>
          </w:tcPr>
          <w:p w14:paraId="3DEDEDC7" w14:textId="77777777" w:rsidR="000768CA" w:rsidRPr="00B020AA" w:rsidRDefault="000768CA" w:rsidP="00AE698E">
            <w:pPr>
              <w:rPr>
                <w:noProof/>
                <w:color w:val="FF00FF"/>
              </w:rPr>
            </w:pP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 wp14:anchorId="5B17F29F" wp14:editId="40C3A3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370</wp:posOffset>
                  </wp:positionV>
                  <wp:extent cx="1646555" cy="161290"/>
                  <wp:effectExtent l="0" t="0" r="0" b="0"/>
                  <wp:wrapSquare wrapText="bothSides"/>
                  <wp:docPr id="699" name="Grafik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2375040" behindDoc="0" locked="0" layoutInCell="1" allowOverlap="1" wp14:anchorId="2C732B69" wp14:editId="59551C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38325" cy="1404620"/>
                      <wp:effectExtent l="0" t="0" r="9525" b="0"/>
                      <wp:wrapSquare wrapText="bothSides"/>
                      <wp:docPr id="6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5D418" w14:textId="77777777" w:rsidR="003A089B" w:rsidRDefault="003A089B" w:rsidP="000768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732B69" id="_x0000_s1121" type="#_x0000_t202" style="position:absolute;margin-left:0;margin-top:0;width:144.75pt;height:110.6pt;z-index:25237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" stroked="f">
                      <v:textbox style="mso-fit-shape-to-text:t">
                        <w:txbxContent>
                          <w:p w14:paraId="3295D418" w14:textId="77777777" w:rsidR="003A089B" w:rsidRDefault="003A089B" w:rsidP="000768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768CA" w14:paraId="2564B4E1" w14:textId="77777777" w:rsidTr="00834EE5">
        <w:tc>
          <w:tcPr>
            <w:tcW w:w="973" w:type="dxa"/>
          </w:tcPr>
          <w:p w14:paraId="6BD0E4C7" w14:textId="77777777" w:rsidR="000768CA" w:rsidRPr="000C2D4C" w:rsidRDefault="0035550D" w:rsidP="00AE698E">
            <w:pPr>
              <w:pStyle w:val="bershrift5"/>
            </w:pPr>
            <w:r>
              <w:t xml:space="preserve">Tipp: </w:t>
            </w:r>
            <w:r>
              <w:br/>
              <w:t>Aufgabe 17</w:t>
            </w:r>
            <w:r w:rsidR="000768CA" w:rsidRPr="000C2D4C">
              <w:t xml:space="preserve"> </w:t>
            </w:r>
            <w:r w:rsidR="000768CA">
              <w:br/>
            </w:r>
            <w:r w:rsidR="000768CA" w:rsidRPr="000C2D4C">
              <w:t>hilft</w:t>
            </w:r>
          </w:p>
        </w:tc>
        <w:tc>
          <w:tcPr>
            <w:tcW w:w="4929" w:type="dxa"/>
            <w:tcBorders>
              <w:right w:val="single" w:sz="4" w:space="0" w:color="BFBFBF" w:themeColor="background1" w:themeShade="BF"/>
            </w:tcBorders>
          </w:tcPr>
          <w:p w14:paraId="47E593EA" w14:textId="77777777" w:rsidR="000768CA" w:rsidRDefault="000768CA" w:rsidP="000768CA">
            <w:pPr>
              <w:pStyle w:val="HandschriftVorlage"/>
              <w:spacing w:line="360" w:lineRule="auto"/>
            </w:pPr>
            <w:r>
              <w:t xml:space="preserve">Ich sehe _____________________________ . </w:t>
            </w:r>
            <w:r>
              <w:br/>
              <w:t>____________________________________</w:t>
            </w:r>
          </w:p>
          <w:p w14:paraId="4D6847F5" w14:textId="77777777" w:rsidR="000768CA" w:rsidRDefault="000768CA" w:rsidP="00F307CF">
            <w:pPr>
              <w:pStyle w:val="HandschriftVorlage"/>
            </w:pPr>
            <w:r>
              <w:t xml:space="preserve">Das sind drei 5er-Gruppen. </w:t>
            </w:r>
            <w:r w:rsidR="00F307CF">
              <w:br/>
            </w:r>
          </w:p>
          <w:p w14:paraId="349D5493" w14:textId="77777777" w:rsidR="00AA3219" w:rsidRDefault="00AA3219" w:rsidP="00AA3219">
            <w:pPr>
              <w:rPr>
                <w:noProof/>
              </w:rPr>
            </w:pPr>
            <w:r>
              <w:rPr>
                <w:noProof/>
              </w:rPr>
              <w:t>Auf allen Bild</w:t>
            </w:r>
            <w:bookmarkStart w:id="0" w:name="_GoBack"/>
            <w:bookmarkEnd w:id="0"/>
            <w:r>
              <w:rPr>
                <w:noProof/>
              </w:rPr>
              <w:t xml:space="preserve">ern sehe ich ___________-Gruppen. </w:t>
            </w:r>
          </w:p>
        </w:tc>
        <w:tc>
          <w:tcPr>
            <w:tcW w:w="3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26BB0" w14:textId="77777777" w:rsidR="000768CA" w:rsidRDefault="000768CA" w:rsidP="00AE698E">
            <w:pPr>
              <w:rPr>
                <w:noProof/>
              </w:rPr>
            </w:pPr>
            <w:r>
              <w:rPr>
                <w:noProof/>
              </w:rPr>
              <w:t>E</w:t>
            </w:r>
            <w:r w:rsidRPr="00435539">
              <w:rPr>
                <w:noProof/>
              </w:rPr>
              <w:t xml:space="preserve">igenes Bild zur Aufgabe 3 </w:t>
            </w:r>
            <w:r w:rsidRPr="00435539">
              <w:rPr>
                <w:rFonts w:cs="Calibri"/>
                <w:noProof/>
              </w:rPr>
              <w:t>∙</w:t>
            </w:r>
            <w:r w:rsidRPr="00435539">
              <w:rPr>
                <w:noProof/>
              </w:rPr>
              <w:t xml:space="preserve"> 5</w:t>
            </w:r>
            <w:r>
              <w:rPr>
                <w:noProof/>
              </w:rPr>
              <w:t>:</w:t>
            </w:r>
          </w:p>
          <w:p w14:paraId="47AA0213" w14:textId="77777777" w:rsidR="000768CA" w:rsidRDefault="000768CA" w:rsidP="00AE698E">
            <w:pPr>
              <w:rPr>
                <w:noProof/>
              </w:rPr>
            </w:pPr>
          </w:p>
          <w:p w14:paraId="601E6326" w14:textId="77777777" w:rsidR="000768CA" w:rsidRDefault="000768CA" w:rsidP="00AE698E">
            <w:pPr>
              <w:rPr>
                <w:noProof/>
              </w:rPr>
            </w:pPr>
          </w:p>
          <w:p w14:paraId="08CE9741" w14:textId="77777777" w:rsidR="000768CA" w:rsidRDefault="000768CA" w:rsidP="00AE698E">
            <w:pPr>
              <w:rPr>
                <w:noProof/>
              </w:rPr>
            </w:pPr>
          </w:p>
          <w:p w14:paraId="788D420C" w14:textId="77777777" w:rsidR="00F307CF" w:rsidRDefault="00F307CF" w:rsidP="00AE698E">
            <w:pPr>
              <w:rPr>
                <w:noProof/>
              </w:rPr>
            </w:pPr>
          </w:p>
          <w:p w14:paraId="5E2BB15B" w14:textId="77777777" w:rsidR="000768CA" w:rsidRDefault="000768CA" w:rsidP="00AE698E">
            <w:pPr>
              <w:rPr>
                <w:noProof/>
              </w:rPr>
            </w:pPr>
          </w:p>
          <w:p w14:paraId="4D3FD895" w14:textId="77777777" w:rsidR="000768CA" w:rsidRPr="00435539" w:rsidRDefault="000768CA" w:rsidP="00AE698E">
            <w:pPr>
              <w:rPr>
                <w:noProof/>
              </w:rPr>
            </w:pPr>
            <w:r w:rsidRPr="00435539">
              <w:rPr>
                <w:noProof/>
              </w:rPr>
              <w:t xml:space="preserve"> </w:t>
            </w:r>
          </w:p>
        </w:tc>
      </w:tr>
      <w:tr w:rsidR="000768CA" w14:paraId="2E8891CC" w14:textId="77777777" w:rsidTr="00834EE5">
        <w:tc>
          <w:tcPr>
            <w:tcW w:w="973" w:type="dxa"/>
          </w:tcPr>
          <w:p w14:paraId="237BF308" w14:textId="77777777" w:rsidR="000768CA" w:rsidRPr="000C2D4C" w:rsidRDefault="000768CA" w:rsidP="00AE698E">
            <w:pPr>
              <w:pStyle w:val="bershrift5"/>
            </w:pPr>
          </w:p>
        </w:tc>
        <w:tc>
          <w:tcPr>
            <w:tcW w:w="8516" w:type="dxa"/>
            <w:gridSpan w:val="2"/>
          </w:tcPr>
          <w:p w14:paraId="652744D5" w14:textId="77777777" w:rsidR="000768CA" w:rsidRPr="00D63B64" w:rsidRDefault="000768CA" w:rsidP="00AA3219">
            <w:pPr>
              <w:rPr>
                <w:noProof/>
              </w:rPr>
            </w:pPr>
            <w:r>
              <w:rPr>
                <w:noProof/>
              </w:rPr>
              <w:t>Dazu passt immer die Aufgabe _______________</w:t>
            </w:r>
          </w:p>
        </w:tc>
      </w:tr>
      <w:tr w:rsidR="000768CA" w14:paraId="09CF072A" w14:textId="77777777" w:rsidTr="00834EE5">
        <w:tc>
          <w:tcPr>
            <w:tcW w:w="973" w:type="dxa"/>
          </w:tcPr>
          <w:p w14:paraId="484E0099" w14:textId="77777777" w:rsidR="000768CA" w:rsidRPr="000C2D4C" w:rsidRDefault="000768CA" w:rsidP="00AE698E">
            <w:pPr>
              <w:pStyle w:val="bershrift5"/>
            </w:pPr>
          </w:p>
        </w:tc>
        <w:tc>
          <w:tcPr>
            <w:tcW w:w="8516" w:type="dxa"/>
            <w:gridSpan w:val="2"/>
          </w:tcPr>
          <w:p w14:paraId="7379BDFA" w14:textId="77777777" w:rsidR="000768CA" w:rsidRDefault="000768CA" w:rsidP="00AE698E">
            <w:pPr>
              <w:pStyle w:val="berschrift2"/>
              <w:rPr>
                <w:rFonts w:ascii="Komika Text" w:hAnsi="Komika Text"/>
                <w:noProof/>
                <w:color w:val="0070C0"/>
                <w:sz w:val="20"/>
              </w:rPr>
            </w:pPr>
          </w:p>
          <w:p w14:paraId="207A1C34" w14:textId="77777777" w:rsidR="007C7978" w:rsidRDefault="007C7978" w:rsidP="007C7978"/>
          <w:p w14:paraId="0798BE73" w14:textId="77777777" w:rsidR="00F307CF" w:rsidRPr="007C7978" w:rsidRDefault="00F307CF" w:rsidP="007C7978"/>
        </w:tc>
      </w:tr>
      <w:tr w:rsidR="000768CA" w14:paraId="21DD3EA5" w14:textId="77777777" w:rsidTr="00834EE5">
        <w:tc>
          <w:tcPr>
            <w:tcW w:w="973" w:type="dxa"/>
          </w:tcPr>
          <w:p w14:paraId="66529160" w14:textId="77777777" w:rsidR="000768CA" w:rsidRDefault="000768CA" w:rsidP="00AE698E">
            <w:pPr>
              <w:pStyle w:val="bershrift5"/>
            </w:pPr>
            <w:r w:rsidRPr="000C2D4C">
              <w:t xml:space="preserve">Tipp: </w:t>
            </w:r>
            <w:r>
              <w:br/>
            </w:r>
            <w:r w:rsidRPr="000C2D4C">
              <w:t>Aufgabe</w:t>
            </w:r>
            <w:r w:rsidR="0035550D">
              <w:t xml:space="preserve"> 14</w:t>
            </w:r>
            <w:r w:rsidRPr="000C2D4C">
              <w:t xml:space="preserve"> </w:t>
            </w:r>
            <w:r>
              <w:br/>
            </w:r>
            <w:r w:rsidRPr="000C2D4C">
              <w:t>hilft</w:t>
            </w:r>
          </w:p>
          <w:p w14:paraId="089FF5C8" w14:textId="77777777" w:rsidR="007C7978" w:rsidRDefault="007C7978" w:rsidP="00AE698E">
            <w:pPr>
              <w:pStyle w:val="bershrift5"/>
            </w:pPr>
          </w:p>
          <w:p w14:paraId="7BA4AE54" w14:textId="77777777" w:rsidR="007C7978" w:rsidRPr="000C2D4C" w:rsidRDefault="007C7978" w:rsidP="00AE698E">
            <w:pPr>
              <w:pStyle w:val="bershrift5"/>
            </w:pPr>
            <w:r>
              <w:t>Streiche nicht passemde durch!</w:t>
            </w:r>
          </w:p>
        </w:tc>
        <w:tc>
          <w:tcPr>
            <w:tcW w:w="8516" w:type="dxa"/>
            <w:gridSpan w:val="2"/>
          </w:tcPr>
          <w:p w14:paraId="77C0C0F3" w14:textId="77777777" w:rsidR="000768CA" w:rsidRDefault="000768CA" w:rsidP="00AE698E">
            <w:pPr>
              <w:pStyle w:val="berschrift2"/>
              <w:rPr>
                <w:noProof/>
              </w:rPr>
            </w:pPr>
            <w:r>
              <w:rPr>
                <w:noProof/>
              </w:rPr>
              <w:t>So k</w:t>
            </w:r>
            <w:r w:rsidR="007C7978">
              <w:rPr>
                <w:noProof/>
              </w:rPr>
              <w:t xml:space="preserve">önnen wir </w:t>
            </w:r>
            <w:r>
              <w:rPr>
                <w:noProof/>
              </w:rPr>
              <w:t>über M</w:t>
            </w:r>
            <w:r w:rsidR="00607A9F">
              <w:rPr>
                <w:noProof/>
              </w:rPr>
              <w:t xml:space="preserve">ultiplikationen </w:t>
            </w:r>
            <w:r>
              <w:rPr>
                <w:noProof/>
              </w:rPr>
              <w:t>sprechen</w:t>
            </w:r>
            <w:r w:rsidR="007C7978">
              <w:rPr>
                <w:noProof/>
              </w:rPr>
              <w:t xml:space="preserve"> und so nicht</w:t>
            </w:r>
            <w:r>
              <w:rPr>
                <w:noProof/>
              </w:rPr>
              <w:t>:</w:t>
            </w:r>
          </w:p>
          <w:p w14:paraId="38B734F8" w14:textId="77777777" w:rsidR="000768CA" w:rsidRDefault="000768CA" w:rsidP="00AE698E">
            <w:pPr>
              <w:pStyle w:val="Text"/>
            </w:pPr>
            <w:r>
              <w:rPr>
                <w:noProof/>
              </w:rPr>
              <w:t xml:space="preserve">  </w:t>
            </w:r>
            <w:r>
              <w:t xml:space="preserve"> </w:t>
            </w:r>
          </w:p>
          <w:p w14:paraId="6777F053" w14:textId="77777777" w:rsidR="000768CA" w:rsidRDefault="000768CA" w:rsidP="00AE698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140E2DD" wp14:editId="214C01F1">
                      <wp:simplePos x="0" y="0"/>
                      <wp:positionH relativeFrom="column">
                        <wp:posOffset>3542881</wp:posOffset>
                      </wp:positionH>
                      <wp:positionV relativeFrom="paragraph">
                        <wp:posOffset>133985</wp:posOffset>
                      </wp:positionV>
                      <wp:extent cx="1138686" cy="321310"/>
                      <wp:effectExtent l="38100" t="38100" r="99695" b="95885"/>
                      <wp:wrapNone/>
                      <wp:docPr id="695" name="Textfeld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6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E69E" w14:textId="77777777" w:rsidR="003A089B" w:rsidRPr="00EF3BC3" w:rsidRDefault="003A089B" w:rsidP="000768CA">
                                  <w:pPr>
                                    <w:pStyle w:val="Zettel"/>
                                    <w:rPr>
                                      <w:rFonts w:ascii="Calibri" w:hAnsi="Calibri"/>
                                      <w:sz w:val="23"/>
                                    </w:rPr>
                                  </w:pPr>
                                  <w:r>
                                    <w:t>6 Gruppen und 3 pro Gruppe sind 1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E2DD" id="Textfeld 695" o:spid="_x0000_s1122" type="#_x0000_t202" style="position:absolute;margin-left:278.95pt;margin-top:10.55pt;width:89.65pt;height:25.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14:paraId="5E9FE69E" w14:textId="77777777" w:rsidR="003A089B" w:rsidRPr="00EF3BC3" w:rsidRDefault="003A089B" w:rsidP="000768CA">
                            <w:pPr>
                              <w:pStyle w:val="Zettel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t>6 Gruppen und 3 pro Gruppe sind 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BF3433A" wp14:editId="3E670F9E">
                      <wp:simplePos x="0" y="0"/>
                      <wp:positionH relativeFrom="column">
                        <wp:posOffset>2541330</wp:posOffset>
                      </wp:positionH>
                      <wp:positionV relativeFrom="paragraph">
                        <wp:posOffset>142756</wp:posOffset>
                      </wp:positionV>
                      <wp:extent cx="871268" cy="767596"/>
                      <wp:effectExtent l="38100" t="38100" r="100330" b="90170"/>
                      <wp:wrapNone/>
                      <wp:docPr id="696" name="Textfeld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67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F41D" w14:textId="77777777" w:rsidR="003A089B" w:rsidRDefault="003A089B" w:rsidP="000768CA">
                                  <w:pPr>
                                    <w:pStyle w:val="Zettel"/>
                                  </w:pPr>
                                  <w:r>
                                    <w:t xml:space="preserve">6 Gruppen und immer 3 in jeder Gruppe sind 18 </w:t>
                                  </w:r>
                                </w:p>
                                <w:p w14:paraId="1773F27A" w14:textId="77777777" w:rsidR="003A089B" w:rsidRPr="00F34B8B" w:rsidRDefault="003A089B" w:rsidP="000768C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433A" id="Textfeld 696" o:spid="_x0000_s1123" type="#_x0000_t202" style="position:absolute;margin-left:200.1pt;margin-top:11.25pt;width:68.6pt;height:60.4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55FAF41D" w14:textId="77777777" w:rsidR="003A089B" w:rsidRDefault="003A089B" w:rsidP="000768CA">
                            <w:pPr>
                              <w:pStyle w:val="Zettel"/>
                            </w:pPr>
                            <w:r>
                              <w:t xml:space="preserve">6 Gruppen und immer 3 in jeder Gruppe sind 18 </w:t>
                            </w:r>
                          </w:p>
                          <w:p w14:paraId="1773F27A" w14:textId="77777777" w:rsidR="003A089B" w:rsidRPr="00F34B8B" w:rsidRDefault="003A089B" w:rsidP="000768C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2CEEA81" wp14:editId="270722FE">
                      <wp:simplePos x="0" y="0"/>
                      <wp:positionH relativeFrom="column">
                        <wp:posOffset>1270179</wp:posOffset>
                      </wp:positionH>
                      <wp:positionV relativeFrom="paragraph">
                        <wp:posOffset>109268</wp:posOffset>
                      </wp:positionV>
                      <wp:extent cx="1000125" cy="266700"/>
                      <wp:effectExtent l="38100" t="38100" r="104775" b="95250"/>
                      <wp:wrapNone/>
                      <wp:docPr id="202" name="Textfeld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1DB40" w14:textId="77777777" w:rsidR="003A089B" w:rsidRPr="00EF3BC3" w:rsidRDefault="003A089B" w:rsidP="000768CA">
                                  <w:pPr>
                                    <w:pStyle w:val="Zettel"/>
                                  </w:pPr>
                                  <w:r>
                                    <w:t>6 3er, das sind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EA81" id="Textfeld 202" o:spid="_x0000_s1124" type="#_x0000_t202" style="position:absolute;margin-left:100pt;margin-top:8.6pt;width:78.75pt;height:2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1FD1DB40" w14:textId="77777777" w:rsidR="003A089B" w:rsidRPr="00EF3BC3" w:rsidRDefault="003A089B" w:rsidP="000768CA">
                            <w:pPr>
                              <w:pStyle w:val="Zettel"/>
                            </w:pPr>
                            <w:r>
                              <w:t>6 3er, das sind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D632BA" wp14:editId="4F64FC3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4935</wp:posOffset>
                      </wp:positionV>
                      <wp:extent cx="952500" cy="240030"/>
                      <wp:effectExtent l="38100" t="38100" r="95250" b="102870"/>
                      <wp:wrapNone/>
                      <wp:docPr id="697" name="Textfeld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26E73" w14:textId="77777777" w:rsidR="003A089B" w:rsidRPr="00EF3BC3" w:rsidRDefault="003A089B" w:rsidP="000768CA">
                                  <w:pPr>
                                    <w:pStyle w:val="Zettel"/>
                                  </w:pPr>
                                  <w:r w:rsidRPr="00EF3BC3">
                                    <w:t>6 mal 3 sind 18</w:t>
                                  </w:r>
                                </w:p>
                                <w:p w14:paraId="4813EDCB" w14:textId="77777777" w:rsidR="003A089B" w:rsidRPr="00EF3BC3" w:rsidRDefault="003A089B" w:rsidP="000768CA">
                                  <w:pPr>
                                    <w:rPr>
                                      <w:rFonts w:ascii="Comic Sans MS" w:hAnsi="Comic Sans MS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32BA" id="Textfeld 697" o:spid="_x0000_s1125" type="#_x0000_t202" style="position:absolute;margin-left:6.25pt;margin-top:9.05pt;width:75pt;height:18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12C26E73" w14:textId="77777777" w:rsidR="003A089B" w:rsidRPr="00EF3BC3" w:rsidRDefault="003A089B" w:rsidP="000768CA">
                            <w:pPr>
                              <w:pStyle w:val="Zettel"/>
                            </w:pPr>
                            <w:r w:rsidRPr="00EF3BC3">
                              <w:t>6 mal 3 sind 18</w:t>
                            </w:r>
                          </w:p>
                          <w:p w14:paraId="4813EDCB" w14:textId="77777777" w:rsidR="003A089B" w:rsidRPr="00EF3BC3" w:rsidRDefault="003A089B" w:rsidP="000768CA">
                            <w:pPr>
                              <w:rPr>
                                <w:rFonts w:ascii="Comic Sans MS" w:hAnsi="Comic Sans MS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B7F02" w14:textId="77777777" w:rsidR="000768CA" w:rsidRDefault="000768CA" w:rsidP="00AE698E">
            <w:pPr>
              <w:pStyle w:val="berschrift2"/>
            </w:pPr>
          </w:p>
          <w:p w14:paraId="0E546E49" w14:textId="77777777" w:rsidR="000768CA" w:rsidRDefault="000768CA" w:rsidP="00AE698E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02C7A02" wp14:editId="7551891F">
                      <wp:simplePos x="0" y="0"/>
                      <wp:positionH relativeFrom="column">
                        <wp:posOffset>1338652</wp:posOffset>
                      </wp:positionH>
                      <wp:positionV relativeFrom="paragraph">
                        <wp:posOffset>129659</wp:posOffset>
                      </wp:positionV>
                      <wp:extent cx="751840" cy="431321"/>
                      <wp:effectExtent l="38100" t="38100" r="86360" b="10223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431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EB173" w14:textId="77777777" w:rsidR="003A089B" w:rsidRPr="00F34B8B" w:rsidRDefault="003A089B" w:rsidP="000768CA">
                                  <w:pPr>
                                    <w:pStyle w:val="Zettel"/>
                                  </w:pPr>
                                  <w:r>
                                    <w:t xml:space="preserve">6 und immer 3 sind 1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7A02" id="Textfeld 15243" o:spid="_x0000_s1126" type="#_x0000_t202" style="position:absolute;margin-left:105.4pt;margin-top:10.2pt;width:59.2pt;height:33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098EB173" w14:textId="77777777" w:rsidR="003A089B" w:rsidRPr="00F34B8B" w:rsidRDefault="003A089B" w:rsidP="000768CA">
                            <w:pPr>
                              <w:pStyle w:val="Zettel"/>
                            </w:pPr>
                            <w:r>
                              <w:t xml:space="preserve">6 und immer 3 sind 1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40667C4" wp14:editId="14C7ADA3">
                      <wp:simplePos x="0" y="0"/>
                      <wp:positionH relativeFrom="column">
                        <wp:posOffset>74571</wp:posOffset>
                      </wp:positionH>
                      <wp:positionV relativeFrom="paragraph">
                        <wp:posOffset>114180</wp:posOffset>
                      </wp:positionV>
                      <wp:extent cx="1078302" cy="422694"/>
                      <wp:effectExtent l="38100" t="38100" r="102870" b="92075"/>
                      <wp:wrapNone/>
                      <wp:docPr id="698" name="Textfeld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302" cy="422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F87D4" w14:textId="77777777" w:rsidR="003A089B" w:rsidRDefault="003A089B" w:rsidP="000768CA">
                                  <w:pPr>
                                    <w:pStyle w:val="Zettel"/>
                                  </w:pPr>
                                  <w:r>
                                    <w:t xml:space="preserve">6 Gruppen und  3 Gruppen sind 18 </w:t>
                                  </w:r>
                                </w:p>
                                <w:p w14:paraId="44DAB984" w14:textId="77777777" w:rsidR="003A089B" w:rsidRPr="00F34B8B" w:rsidRDefault="003A089B" w:rsidP="000768CA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667C4" id="Textfeld 698" o:spid="_x0000_s1127" type="#_x0000_t202" style="position:absolute;margin-left:5.85pt;margin-top:9pt;width:84.9pt;height:33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4E0F87D4" w14:textId="77777777" w:rsidR="003A089B" w:rsidRDefault="003A089B" w:rsidP="000768CA">
                            <w:pPr>
                              <w:pStyle w:val="Zettel"/>
                            </w:pPr>
                            <w:r>
                              <w:t xml:space="preserve">6 Gruppen und  3 Gruppen sind 18 </w:t>
                            </w:r>
                          </w:p>
                          <w:p w14:paraId="44DAB984" w14:textId="77777777" w:rsidR="003A089B" w:rsidRPr="00F34B8B" w:rsidRDefault="003A089B" w:rsidP="000768CA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7920D" w14:textId="77777777" w:rsidR="000768CA" w:rsidRDefault="000768CA" w:rsidP="00AE69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B5CFB1D" wp14:editId="491A6A84">
                      <wp:simplePos x="0" y="0"/>
                      <wp:positionH relativeFrom="column">
                        <wp:posOffset>4000069</wp:posOffset>
                      </wp:positionH>
                      <wp:positionV relativeFrom="paragraph">
                        <wp:posOffset>39011</wp:posOffset>
                      </wp:positionV>
                      <wp:extent cx="1243546" cy="405022"/>
                      <wp:effectExtent l="38100" t="38100" r="90170" b="9080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46" cy="405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C0BF8" w14:textId="77777777" w:rsidR="003A089B" w:rsidRDefault="003A089B" w:rsidP="000768CA">
                                  <w:pPr>
                                    <w:pStyle w:val="Zettel"/>
                                  </w:pPr>
                                  <w:r>
                                    <w:t>Hier sind die sechs und hier sind die drei</w:t>
                                  </w:r>
                                </w:p>
                                <w:p w14:paraId="77F41F41" w14:textId="77777777" w:rsidR="003A089B" w:rsidRPr="00F34B8B" w:rsidRDefault="003A089B" w:rsidP="000768CA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FB1D" id="Textfeld 206" o:spid="_x0000_s1128" type="#_x0000_t202" style="position:absolute;margin-left:314.95pt;margin-top:3.05pt;width:97.9pt;height:31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5DCC0BF8" w14:textId="77777777" w:rsidR="003A089B" w:rsidRDefault="003A089B" w:rsidP="000768CA">
                            <w:pPr>
                              <w:pStyle w:val="Zettel"/>
                            </w:pPr>
                            <w:r>
                              <w:t>Hier sind die sechs und hier sind die drei</w:t>
                            </w:r>
                          </w:p>
                          <w:p w14:paraId="77F41F41" w14:textId="77777777" w:rsidR="003A089B" w:rsidRPr="00F34B8B" w:rsidRDefault="003A089B" w:rsidP="000768CA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AEB05" w14:textId="77777777" w:rsidR="000768CA" w:rsidRDefault="000768CA" w:rsidP="00AE698E"/>
          <w:p w14:paraId="2426E0AE" w14:textId="77777777" w:rsidR="000768CA" w:rsidRPr="00EF3BC3" w:rsidRDefault="000768CA" w:rsidP="00AE698E"/>
          <w:p w14:paraId="02864017" w14:textId="77777777" w:rsidR="000768CA" w:rsidRDefault="000768CA" w:rsidP="00607A9F">
            <w:r>
              <w:t xml:space="preserve">Ich sage es </w:t>
            </w:r>
            <w:r w:rsidR="00607A9F">
              <w:t xml:space="preserve">auch </w:t>
            </w:r>
            <w:r>
              <w:t>so:</w:t>
            </w:r>
            <w:r>
              <w:rPr>
                <w:noProof/>
              </w:rPr>
              <w:t xml:space="preserve"> </w:t>
            </w:r>
          </w:p>
          <w:p w14:paraId="735573C4" w14:textId="77777777" w:rsidR="000768CA" w:rsidRDefault="000768CA" w:rsidP="000768CA">
            <w:pPr>
              <w:rPr>
                <w:color w:val="808080"/>
              </w:rPr>
            </w:pPr>
          </w:p>
          <w:p w14:paraId="30471600" w14:textId="77777777" w:rsidR="000768CA" w:rsidRPr="000768CA" w:rsidRDefault="000768CA" w:rsidP="000768CA">
            <w:pPr>
              <w:rPr>
                <w:color w:val="808080"/>
              </w:rPr>
            </w:pPr>
            <w:r w:rsidRPr="000768CA">
              <w:rPr>
                <w:color w:val="808080"/>
              </w:rPr>
              <w:t>_______________________________________________________________________</w:t>
            </w:r>
          </w:p>
          <w:p w14:paraId="3223C8DB" w14:textId="77777777" w:rsidR="000768CA" w:rsidRPr="0046539E" w:rsidRDefault="000768CA" w:rsidP="00607A9F"/>
        </w:tc>
      </w:tr>
    </w:tbl>
    <w:p w14:paraId="3FB9058D" w14:textId="77777777" w:rsidR="000768CA" w:rsidRPr="00E73313" w:rsidRDefault="000768CA" w:rsidP="00DD76AC"/>
    <w:sectPr w:rsidR="000768CA" w:rsidRPr="00E73313" w:rsidSect="000809F3">
      <w:headerReference w:type="even" r:id="rId78"/>
      <w:headerReference w:type="default" r:id="rId79"/>
      <w:footerReference w:type="default" r:id="rId80"/>
      <w:pgSz w:w="11900" w:h="16840"/>
      <w:pgMar w:top="1417" w:right="1417" w:bottom="692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1D7F" w14:textId="77777777" w:rsidR="005A7105" w:rsidRDefault="005A7105" w:rsidP="0097466C">
      <w:r>
        <w:separator/>
      </w:r>
    </w:p>
  </w:endnote>
  <w:endnote w:type="continuationSeparator" w:id="0">
    <w:p w14:paraId="513008AE" w14:textId="77777777" w:rsidR="005A7105" w:rsidRDefault="005A7105" w:rsidP="009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mika Text">
    <w:altName w:val="Times New Roman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4E73" w14:textId="77777777" w:rsidR="003A089B" w:rsidRDefault="003A089B" w:rsidP="000809F3">
    <w:pPr>
      <w:tabs>
        <w:tab w:val="center" w:pos="4536"/>
        <w:tab w:val="right" w:pos="9072"/>
      </w:tabs>
    </w:pPr>
    <w:r w:rsidRPr="00420E4C">
      <w:rPr>
        <w:noProof/>
        <w:color w:val="808080"/>
        <w:sz w:val="16"/>
      </w:rPr>
      <w:drawing>
        <wp:inline distT="0" distB="0" distL="0" distR="0" wp14:anchorId="1E364A24" wp14:editId="23C6FD8E">
          <wp:extent cx="437322" cy="153063"/>
          <wp:effectExtent l="0" t="0" r="0" b="0"/>
          <wp:docPr id="651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06" cy="16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AB">
      <w:rPr>
        <w:rFonts w:eastAsia="MS Mincho"/>
        <w:color w:val="808080"/>
        <w:sz w:val="16"/>
      </w:rPr>
      <w:t xml:space="preserve"> </w:t>
    </w:r>
    <w:r w:rsidRPr="00444E6F">
      <w:rPr>
        <w:rFonts w:eastAsia="MS Mincho"/>
        <w:color w:val="808080"/>
        <w:sz w:val="16"/>
      </w:rPr>
      <w:t xml:space="preserve"> </w:t>
    </w:r>
    <w:r>
      <w:rPr>
        <w:rFonts w:eastAsia="MS Mincho"/>
        <w:color w:val="808080"/>
        <w:sz w:val="16"/>
      </w:rPr>
      <w:t xml:space="preserve"> Akinwunmi, Selter, Prediger, Totaro &amp; Dohle 2020 (Dortmund 2020)</w:t>
    </w:r>
    <w:r w:rsidRPr="00444E6F">
      <w:rPr>
        <w:rFonts w:eastAsia="MS Mincho"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EB1B" w14:textId="77777777" w:rsidR="005A7105" w:rsidRDefault="005A7105" w:rsidP="0097466C">
      <w:r>
        <w:separator/>
      </w:r>
    </w:p>
  </w:footnote>
  <w:footnote w:type="continuationSeparator" w:id="0">
    <w:p w14:paraId="0E335236" w14:textId="77777777" w:rsidR="005A7105" w:rsidRDefault="005A7105" w:rsidP="0097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5688105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A6A906F" w14:textId="77777777" w:rsidR="003A089B" w:rsidRDefault="003A089B" w:rsidP="00C234F2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33BE01" w14:textId="77777777" w:rsidR="003A089B" w:rsidRDefault="003A089B" w:rsidP="000809F3">
    <w:pPr>
      <w:pStyle w:val="Kopfzeile"/>
      <w:ind w:firstLine="360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32"/>
      <w:gridCol w:w="1412"/>
      <w:gridCol w:w="4851"/>
      <w:gridCol w:w="3845"/>
    </w:tblGrid>
    <w:tr w:rsidR="003A089B" w:rsidRPr="004C37A8" w14:paraId="0A2C5CF1" w14:textId="77777777" w:rsidTr="00FE52EF">
      <w:trPr>
        <w:trHeight w:hRule="exact" w:val="1134"/>
      </w:trPr>
      <w:tc>
        <w:tcPr>
          <w:tcW w:w="1985" w:type="dxa"/>
          <w:shd w:val="clear" w:color="auto" w:fill="808080" w:themeFill="background1" w:themeFillShade="80"/>
          <w:vAlign w:val="center"/>
        </w:tcPr>
        <w:p w14:paraId="4D0CF15F" w14:textId="77777777" w:rsidR="003A089B" w:rsidRPr="00714F74" w:rsidRDefault="003A089B" w:rsidP="0097466C">
          <w:pPr>
            <w:pStyle w:val="Kopfzeile"/>
            <w:rPr>
              <w:rStyle w:val="Seitenzahl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0494AE85" w14:textId="77777777" w:rsidR="003A089B" w:rsidRPr="00404027" w:rsidRDefault="003A089B" w:rsidP="0097466C">
          <w:pPr>
            <w:pStyle w:val="Kopfzeile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324EF9BB" wp14:editId="1ACF4FD4">
                <wp:extent cx="781050" cy="462746"/>
                <wp:effectExtent l="0" t="0" r="0" b="0"/>
                <wp:docPr id="13" name="Grafik 13" descr="Bildschirmfoto 2013-06-25 u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Bildschirmfoto 2013-06-25 um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73" b="2809"/>
                        <a:stretch/>
                      </pic:blipFill>
                      <pic:spPr bwMode="auto">
                        <a:xfrm>
                          <a:off x="0" y="0"/>
                          <a:ext cx="790187" cy="468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808080" w:themeFill="background1" w:themeFillShade="80"/>
          <w:tcMar>
            <w:left w:w="284" w:type="dxa"/>
          </w:tcMar>
          <w:vAlign w:val="center"/>
        </w:tcPr>
        <w:p w14:paraId="56F7D219" w14:textId="77777777" w:rsidR="003A089B" w:rsidRPr="005E7274" w:rsidRDefault="003A089B" w:rsidP="0097466C">
          <w:pPr>
            <w:pStyle w:val="Kopfzeile"/>
          </w:pPr>
          <w:r>
            <w:t>Baustein N4 B</w:t>
          </w:r>
        </w:p>
        <w:p w14:paraId="7C43E23E" w14:textId="77777777" w:rsidR="003A089B" w:rsidRPr="00AE546E" w:rsidRDefault="003A089B" w:rsidP="0097466C">
          <w:pPr>
            <w:pStyle w:val="Kopfzeile"/>
            <w:rPr>
              <w:b/>
              <w:color w:val="000000"/>
            </w:rPr>
          </w:pPr>
          <w:r>
            <w:t>Ich kann Divisions-Aufgaben zu Situationen finden und umgekehrt</w:t>
          </w:r>
        </w:p>
      </w:tc>
      <w:tc>
        <w:tcPr>
          <w:tcW w:w="3968" w:type="dxa"/>
          <w:shd w:val="clear" w:color="auto" w:fill="BFBFBF" w:themeFill="background1" w:themeFillShade="BF"/>
          <w:vAlign w:val="center"/>
        </w:tcPr>
        <w:p w14:paraId="534B6A92" w14:textId="77777777" w:rsidR="003A089B" w:rsidRDefault="003A089B" w:rsidP="0097466C">
          <w:r>
            <w:t xml:space="preserve">  </w:t>
          </w:r>
        </w:p>
        <w:p w14:paraId="0F443B3C" w14:textId="77777777" w:rsidR="003A089B" w:rsidRDefault="003A089B" w:rsidP="0097466C"/>
        <w:p w14:paraId="47A11841" w14:textId="77777777" w:rsidR="003A089B" w:rsidRPr="00925A72" w:rsidRDefault="003A089B" w:rsidP="0097466C"/>
      </w:tc>
    </w:tr>
  </w:tbl>
  <w:p w14:paraId="62F64F88" w14:textId="77777777" w:rsidR="003A089B" w:rsidRDefault="003A089B" w:rsidP="0097466C">
    <w:pPr>
      <w:pStyle w:val="Kopfzeile"/>
    </w:pPr>
  </w:p>
  <w:p w14:paraId="1E560746" w14:textId="77777777" w:rsidR="003A089B" w:rsidRDefault="003A089B" w:rsidP="009746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46D1" w14:textId="77777777" w:rsidR="003A089B" w:rsidRDefault="003A089B" w:rsidP="000809F3">
    <w:pPr>
      <w:pStyle w:val="Kopfzeile"/>
      <w:ind w:firstLine="360"/>
    </w:pPr>
  </w:p>
  <w:sdt>
    <w:sdtPr>
      <w:rPr>
        <w:rStyle w:val="Seitenzahl"/>
        <w:sz w:val="21"/>
      </w:rPr>
      <w:id w:val="148102949"/>
      <w:docPartObj>
        <w:docPartGallery w:val="Page Numbers (Top of Page)"/>
        <w:docPartUnique/>
      </w:docPartObj>
    </w:sdtPr>
    <w:sdtEndPr>
      <w:rPr>
        <w:rStyle w:val="Seitenzahl"/>
        <w:sz w:val="22"/>
        <w:szCs w:val="22"/>
      </w:rPr>
    </w:sdtEndPr>
    <w:sdtContent>
      <w:p w14:paraId="2F79BE8E" w14:textId="183CAD21" w:rsidR="003A089B" w:rsidRPr="000809F3" w:rsidRDefault="003A089B" w:rsidP="000809F3">
        <w:pPr>
          <w:pStyle w:val="Kopfzeile"/>
          <w:framePr w:wrap="none" w:vAnchor="text" w:hAnchor="page" w:x="606" w:y="573"/>
          <w:rPr>
            <w:rStyle w:val="Seitenzahl"/>
            <w:sz w:val="21"/>
          </w:rPr>
        </w:pPr>
        <w:r w:rsidRPr="000809F3">
          <w:rPr>
            <w:rStyle w:val="Seitenzahl"/>
            <w:sz w:val="21"/>
          </w:rPr>
          <w:fldChar w:fldCharType="begin"/>
        </w:r>
        <w:r w:rsidRPr="000809F3">
          <w:rPr>
            <w:rStyle w:val="Seitenzahl"/>
            <w:sz w:val="21"/>
          </w:rPr>
          <w:instrText xml:space="preserve"> PAGE </w:instrText>
        </w:r>
        <w:r w:rsidRPr="000809F3">
          <w:rPr>
            <w:rStyle w:val="Seitenzahl"/>
            <w:sz w:val="21"/>
          </w:rPr>
          <w:fldChar w:fldCharType="separate"/>
        </w:r>
        <w:r w:rsidR="00C20176">
          <w:rPr>
            <w:rStyle w:val="Seitenzahl"/>
            <w:noProof/>
            <w:sz w:val="21"/>
          </w:rPr>
          <w:t>13</w:t>
        </w:r>
        <w:r w:rsidRPr="000809F3">
          <w:rPr>
            <w:rStyle w:val="Seitenzahl"/>
            <w:sz w:val="21"/>
          </w:rPr>
          <w:fldChar w:fldCharType="end"/>
        </w:r>
      </w:p>
    </w:sdtContent>
  </w:sdt>
  <w:tbl>
    <w:tblPr>
      <w:tblW w:w="6569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10490"/>
    </w:tblGrid>
    <w:tr w:rsidR="003A089B" w:rsidRPr="00C453AF" w14:paraId="0714261E" w14:textId="77777777" w:rsidTr="005D3944">
      <w:trPr>
        <w:trHeight w:hRule="exact" w:val="1134"/>
      </w:trPr>
      <w:tc>
        <w:tcPr>
          <w:tcW w:w="1408" w:type="dxa"/>
          <w:tcBorders>
            <w:bottom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6C902686" w14:textId="77777777" w:rsidR="003A089B" w:rsidRPr="005A52CB" w:rsidRDefault="003A089B" w:rsidP="003538A9">
          <w:pPr>
            <w:pStyle w:val="Kopfzeile"/>
            <w:rPr>
              <w:rStyle w:val="Seitenzahl"/>
              <w:sz w:val="22"/>
              <w:szCs w:val="22"/>
            </w:rPr>
          </w:pPr>
          <w:r w:rsidRPr="005A52CB">
            <w:rPr>
              <w:rStyle w:val="Seitenzahl"/>
              <w:sz w:val="22"/>
              <w:szCs w:val="22"/>
            </w:rPr>
            <w:t xml:space="preserve">        </w:t>
          </w:r>
        </w:p>
      </w:tc>
      <w:tc>
        <w:tcPr>
          <w:tcW w:w="10490" w:type="dxa"/>
          <w:tcBorders>
            <w:bottom w:val="single" w:sz="4" w:space="0" w:color="BFBFBF" w:themeColor="background1" w:themeShade="BF"/>
          </w:tcBorders>
          <w:shd w:val="clear" w:color="auto" w:fill="808080" w:themeFill="background1" w:themeFillShade="80"/>
          <w:vAlign w:val="center"/>
        </w:tcPr>
        <w:p w14:paraId="7122D3D2" w14:textId="77777777" w:rsidR="003A089B" w:rsidRPr="005A52CB" w:rsidRDefault="003A089B" w:rsidP="003538A9">
          <w:pPr>
            <w:pStyle w:val="Kopfzeile"/>
            <w:rPr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</w:t>
          </w:r>
        </w:p>
        <w:p w14:paraId="602503EB" w14:textId="77777777" w:rsidR="003A089B" w:rsidRPr="005A52CB" w:rsidRDefault="003A089B" w:rsidP="003538A9">
          <w:pPr>
            <w:pStyle w:val="Kopfzeile"/>
            <w:rPr>
              <w:rFonts w:ascii="Comic Sans MS" w:hAnsi="Comic Sans MS"/>
              <w:color w:val="FFFFFF" w:themeColor="background1"/>
              <w:sz w:val="22"/>
              <w:szCs w:val="22"/>
            </w:rPr>
          </w:pPr>
          <w:r w:rsidRPr="005A52CB">
            <w:rPr>
              <w:color w:val="FFFFFF" w:themeColor="background1"/>
              <w:sz w:val="22"/>
              <w:szCs w:val="22"/>
            </w:rPr>
            <w:t xml:space="preserve">     SiMa – Multiplizieren verstehen und erklären</w:t>
          </w:r>
        </w:p>
      </w:tc>
    </w:tr>
  </w:tbl>
  <w:p w14:paraId="2B06F4E9" w14:textId="77777777" w:rsidR="003A089B" w:rsidRDefault="003A089B" w:rsidP="0097466C">
    <w:pPr>
      <w:pStyle w:val="Kopfzeile"/>
    </w:pPr>
  </w:p>
  <w:p w14:paraId="44EE6855" w14:textId="77777777" w:rsidR="003A089B" w:rsidRDefault="003A089B" w:rsidP="009746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1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62D"/>
    <w:multiLevelType w:val="hybridMultilevel"/>
    <w:tmpl w:val="87449F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51B4D"/>
    <w:multiLevelType w:val="hybridMultilevel"/>
    <w:tmpl w:val="F264994A"/>
    <w:lvl w:ilvl="0" w:tplc="4F0E5F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2AC"/>
    <w:multiLevelType w:val="hybridMultilevel"/>
    <w:tmpl w:val="AA4A5F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E571C"/>
    <w:multiLevelType w:val="hybridMultilevel"/>
    <w:tmpl w:val="E5D83346"/>
    <w:lvl w:ilvl="0" w:tplc="E8D6F8E4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916AC"/>
    <w:multiLevelType w:val="hybridMultilevel"/>
    <w:tmpl w:val="1BE0E4D2"/>
    <w:lvl w:ilvl="0" w:tplc="D79866E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05D45"/>
    <w:multiLevelType w:val="hybridMultilevel"/>
    <w:tmpl w:val="1B68EF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60A2E"/>
    <w:multiLevelType w:val="hybridMultilevel"/>
    <w:tmpl w:val="067C006C"/>
    <w:lvl w:ilvl="0" w:tplc="81CCF75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4339"/>
    <w:multiLevelType w:val="hybridMultilevel"/>
    <w:tmpl w:val="459E4CF8"/>
    <w:lvl w:ilvl="0" w:tplc="3EEE799A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63"/>
    <w:rsid w:val="00001783"/>
    <w:rsid w:val="000020E2"/>
    <w:rsid w:val="000031DD"/>
    <w:rsid w:val="00003E99"/>
    <w:rsid w:val="0000487A"/>
    <w:rsid w:val="00004EB0"/>
    <w:rsid w:val="00006712"/>
    <w:rsid w:val="00007244"/>
    <w:rsid w:val="00010C70"/>
    <w:rsid w:val="00014DFA"/>
    <w:rsid w:val="0001516E"/>
    <w:rsid w:val="00017507"/>
    <w:rsid w:val="000177C6"/>
    <w:rsid w:val="000201D7"/>
    <w:rsid w:val="000207CF"/>
    <w:rsid w:val="0002530F"/>
    <w:rsid w:val="0002609E"/>
    <w:rsid w:val="00026920"/>
    <w:rsid w:val="00026B02"/>
    <w:rsid w:val="000304FF"/>
    <w:rsid w:val="00030746"/>
    <w:rsid w:val="00031B19"/>
    <w:rsid w:val="00032039"/>
    <w:rsid w:val="00035BC8"/>
    <w:rsid w:val="000405E3"/>
    <w:rsid w:val="00042673"/>
    <w:rsid w:val="00043F1F"/>
    <w:rsid w:val="00046F58"/>
    <w:rsid w:val="000564CC"/>
    <w:rsid w:val="00056FAD"/>
    <w:rsid w:val="000577E8"/>
    <w:rsid w:val="00060DD6"/>
    <w:rsid w:val="00062315"/>
    <w:rsid w:val="000635C5"/>
    <w:rsid w:val="000645A1"/>
    <w:rsid w:val="00064A32"/>
    <w:rsid w:val="00066631"/>
    <w:rsid w:val="00067C88"/>
    <w:rsid w:val="0007248C"/>
    <w:rsid w:val="00072951"/>
    <w:rsid w:val="0007423D"/>
    <w:rsid w:val="000768CA"/>
    <w:rsid w:val="00077A5C"/>
    <w:rsid w:val="000809F3"/>
    <w:rsid w:val="00082E6C"/>
    <w:rsid w:val="000834D5"/>
    <w:rsid w:val="000840DF"/>
    <w:rsid w:val="0008616F"/>
    <w:rsid w:val="0008768C"/>
    <w:rsid w:val="00087A5A"/>
    <w:rsid w:val="00087CF9"/>
    <w:rsid w:val="00090F81"/>
    <w:rsid w:val="000932CA"/>
    <w:rsid w:val="0009435B"/>
    <w:rsid w:val="00097650"/>
    <w:rsid w:val="000A1420"/>
    <w:rsid w:val="000A178F"/>
    <w:rsid w:val="000A1A79"/>
    <w:rsid w:val="000A343B"/>
    <w:rsid w:val="000A38B5"/>
    <w:rsid w:val="000A509B"/>
    <w:rsid w:val="000A641B"/>
    <w:rsid w:val="000A7414"/>
    <w:rsid w:val="000A762C"/>
    <w:rsid w:val="000B0C98"/>
    <w:rsid w:val="000B13C7"/>
    <w:rsid w:val="000B1F06"/>
    <w:rsid w:val="000B280D"/>
    <w:rsid w:val="000C26DA"/>
    <w:rsid w:val="000C2BA7"/>
    <w:rsid w:val="000C3655"/>
    <w:rsid w:val="000C4A80"/>
    <w:rsid w:val="000C5B13"/>
    <w:rsid w:val="000D2EA2"/>
    <w:rsid w:val="000D6714"/>
    <w:rsid w:val="000D7934"/>
    <w:rsid w:val="000E0753"/>
    <w:rsid w:val="000E0F36"/>
    <w:rsid w:val="000E3EE7"/>
    <w:rsid w:val="000E40AB"/>
    <w:rsid w:val="000E5AB1"/>
    <w:rsid w:val="000E7CE1"/>
    <w:rsid w:val="000F0FF1"/>
    <w:rsid w:val="000F620D"/>
    <w:rsid w:val="000F72C2"/>
    <w:rsid w:val="000F7403"/>
    <w:rsid w:val="001040A0"/>
    <w:rsid w:val="00104E39"/>
    <w:rsid w:val="00105558"/>
    <w:rsid w:val="00107C03"/>
    <w:rsid w:val="00107F61"/>
    <w:rsid w:val="0011059A"/>
    <w:rsid w:val="00110808"/>
    <w:rsid w:val="0011316E"/>
    <w:rsid w:val="00116DD3"/>
    <w:rsid w:val="001178D1"/>
    <w:rsid w:val="001221F6"/>
    <w:rsid w:val="0012481D"/>
    <w:rsid w:val="0012551E"/>
    <w:rsid w:val="0012603F"/>
    <w:rsid w:val="001279C9"/>
    <w:rsid w:val="00130823"/>
    <w:rsid w:val="00132005"/>
    <w:rsid w:val="001356BB"/>
    <w:rsid w:val="00136265"/>
    <w:rsid w:val="00136901"/>
    <w:rsid w:val="001427A9"/>
    <w:rsid w:val="001438BD"/>
    <w:rsid w:val="00144D92"/>
    <w:rsid w:val="00145AD4"/>
    <w:rsid w:val="00146624"/>
    <w:rsid w:val="00150768"/>
    <w:rsid w:val="00150863"/>
    <w:rsid w:val="00153BB3"/>
    <w:rsid w:val="0015411E"/>
    <w:rsid w:val="00156345"/>
    <w:rsid w:val="00156AB1"/>
    <w:rsid w:val="00156B78"/>
    <w:rsid w:val="001572A3"/>
    <w:rsid w:val="0016653E"/>
    <w:rsid w:val="00166983"/>
    <w:rsid w:val="001678B4"/>
    <w:rsid w:val="00170E02"/>
    <w:rsid w:val="00170E30"/>
    <w:rsid w:val="0017202E"/>
    <w:rsid w:val="00174278"/>
    <w:rsid w:val="00174C51"/>
    <w:rsid w:val="00177D8A"/>
    <w:rsid w:val="001807D5"/>
    <w:rsid w:val="0018086D"/>
    <w:rsid w:val="0018382B"/>
    <w:rsid w:val="00187899"/>
    <w:rsid w:val="001958CB"/>
    <w:rsid w:val="001964BF"/>
    <w:rsid w:val="001A07BF"/>
    <w:rsid w:val="001A4532"/>
    <w:rsid w:val="001A6DE4"/>
    <w:rsid w:val="001A7260"/>
    <w:rsid w:val="001B07D3"/>
    <w:rsid w:val="001B0C45"/>
    <w:rsid w:val="001B156C"/>
    <w:rsid w:val="001B1CCB"/>
    <w:rsid w:val="001B1F16"/>
    <w:rsid w:val="001B2B19"/>
    <w:rsid w:val="001B40CA"/>
    <w:rsid w:val="001B58C2"/>
    <w:rsid w:val="001B5F7B"/>
    <w:rsid w:val="001B6C7C"/>
    <w:rsid w:val="001B7B4E"/>
    <w:rsid w:val="001B7E3A"/>
    <w:rsid w:val="001C09CA"/>
    <w:rsid w:val="001C111A"/>
    <w:rsid w:val="001C1297"/>
    <w:rsid w:val="001C2523"/>
    <w:rsid w:val="001C2575"/>
    <w:rsid w:val="001C2915"/>
    <w:rsid w:val="001C2A26"/>
    <w:rsid w:val="001C4DF0"/>
    <w:rsid w:val="001C532E"/>
    <w:rsid w:val="001C657C"/>
    <w:rsid w:val="001C70D7"/>
    <w:rsid w:val="001D12C5"/>
    <w:rsid w:val="001D2811"/>
    <w:rsid w:val="001D47D4"/>
    <w:rsid w:val="001D48A8"/>
    <w:rsid w:val="001D553C"/>
    <w:rsid w:val="001D5FC8"/>
    <w:rsid w:val="001D6839"/>
    <w:rsid w:val="001D69F8"/>
    <w:rsid w:val="001E13CC"/>
    <w:rsid w:val="001E5592"/>
    <w:rsid w:val="001E7F47"/>
    <w:rsid w:val="001F0326"/>
    <w:rsid w:val="001F2C41"/>
    <w:rsid w:val="001F3798"/>
    <w:rsid w:val="001F3F36"/>
    <w:rsid w:val="001F48BA"/>
    <w:rsid w:val="001F4AB7"/>
    <w:rsid w:val="001F703E"/>
    <w:rsid w:val="00200902"/>
    <w:rsid w:val="00200F60"/>
    <w:rsid w:val="00201B04"/>
    <w:rsid w:val="0020269E"/>
    <w:rsid w:val="00204ABF"/>
    <w:rsid w:val="002058AD"/>
    <w:rsid w:val="00206A06"/>
    <w:rsid w:val="0020753C"/>
    <w:rsid w:val="00210CD6"/>
    <w:rsid w:val="00211745"/>
    <w:rsid w:val="00213578"/>
    <w:rsid w:val="00213FF7"/>
    <w:rsid w:val="002143BC"/>
    <w:rsid w:val="00214D68"/>
    <w:rsid w:val="002157CF"/>
    <w:rsid w:val="00220142"/>
    <w:rsid w:val="002217FF"/>
    <w:rsid w:val="00221C33"/>
    <w:rsid w:val="00223A46"/>
    <w:rsid w:val="00223EAA"/>
    <w:rsid w:val="002242F1"/>
    <w:rsid w:val="00227AB6"/>
    <w:rsid w:val="002319F3"/>
    <w:rsid w:val="002340BF"/>
    <w:rsid w:val="00234BE4"/>
    <w:rsid w:val="00235104"/>
    <w:rsid w:val="00236B4B"/>
    <w:rsid w:val="002404D3"/>
    <w:rsid w:val="0024055B"/>
    <w:rsid w:val="002405BB"/>
    <w:rsid w:val="00241227"/>
    <w:rsid w:val="00241A0B"/>
    <w:rsid w:val="00241EA9"/>
    <w:rsid w:val="00244E21"/>
    <w:rsid w:val="002501BA"/>
    <w:rsid w:val="00250449"/>
    <w:rsid w:val="0025094F"/>
    <w:rsid w:val="002517C7"/>
    <w:rsid w:val="00251CAC"/>
    <w:rsid w:val="002539AD"/>
    <w:rsid w:val="00253C85"/>
    <w:rsid w:val="00253F4B"/>
    <w:rsid w:val="00255068"/>
    <w:rsid w:val="00256905"/>
    <w:rsid w:val="00261699"/>
    <w:rsid w:val="002629C3"/>
    <w:rsid w:val="0026301C"/>
    <w:rsid w:val="00264586"/>
    <w:rsid w:val="0027190A"/>
    <w:rsid w:val="002722E0"/>
    <w:rsid w:val="00273BEF"/>
    <w:rsid w:val="00273F43"/>
    <w:rsid w:val="002741A6"/>
    <w:rsid w:val="002744FB"/>
    <w:rsid w:val="00274CAA"/>
    <w:rsid w:val="0027548E"/>
    <w:rsid w:val="002763A4"/>
    <w:rsid w:val="0027679A"/>
    <w:rsid w:val="002772C6"/>
    <w:rsid w:val="00277790"/>
    <w:rsid w:val="00277C1F"/>
    <w:rsid w:val="00277EBB"/>
    <w:rsid w:val="002809A9"/>
    <w:rsid w:val="00281DEC"/>
    <w:rsid w:val="0028225E"/>
    <w:rsid w:val="002860D1"/>
    <w:rsid w:val="00290F35"/>
    <w:rsid w:val="00291284"/>
    <w:rsid w:val="00294F16"/>
    <w:rsid w:val="00297363"/>
    <w:rsid w:val="002A006D"/>
    <w:rsid w:val="002A05DD"/>
    <w:rsid w:val="002A0635"/>
    <w:rsid w:val="002A1D84"/>
    <w:rsid w:val="002A70B5"/>
    <w:rsid w:val="002B39BF"/>
    <w:rsid w:val="002B4402"/>
    <w:rsid w:val="002B5298"/>
    <w:rsid w:val="002B5895"/>
    <w:rsid w:val="002B6094"/>
    <w:rsid w:val="002C0352"/>
    <w:rsid w:val="002C26FC"/>
    <w:rsid w:val="002C465D"/>
    <w:rsid w:val="002C5381"/>
    <w:rsid w:val="002D374D"/>
    <w:rsid w:val="002D4A58"/>
    <w:rsid w:val="002D69BA"/>
    <w:rsid w:val="002D7E4D"/>
    <w:rsid w:val="002E1EA3"/>
    <w:rsid w:val="002E32A2"/>
    <w:rsid w:val="002E5D3F"/>
    <w:rsid w:val="002E62EB"/>
    <w:rsid w:val="002E63E4"/>
    <w:rsid w:val="002E68C4"/>
    <w:rsid w:val="002E7DEE"/>
    <w:rsid w:val="002F08F6"/>
    <w:rsid w:val="002F1C24"/>
    <w:rsid w:val="002F46C5"/>
    <w:rsid w:val="002F49FF"/>
    <w:rsid w:val="002F5BE3"/>
    <w:rsid w:val="002F5F1B"/>
    <w:rsid w:val="00301F32"/>
    <w:rsid w:val="00302D46"/>
    <w:rsid w:val="00306A35"/>
    <w:rsid w:val="00313A99"/>
    <w:rsid w:val="00315012"/>
    <w:rsid w:val="00315053"/>
    <w:rsid w:val="00315147"/>
    <w:rsid w:val="00315C78"/>
    <w:rsid w:val="00317748"/>
    <w:rsid w:val="003205EE"/>
    <w:rsid w:val="003214DD"/>
    <w:rsid w:val="00322078"/>
    <w:rsid w:val="00322D31"/>
    <w:rsid w:val="0032338C"/>
    <w:rsid w:val="00324722"/>
    <w:rsid w:val="00326784"/>
    <w:rsid w:val="0032726B"/>
    <w:rsid w:val="0033250D"/>
    <w:rsid w:val="0033429D"/>
    <w:rsid w:val="00335DAC"/>
    <w:rsid w:val="00341C32"/>
    <w:rsid w:val="003420C8"/>
    <w:rsid w:val="003427B9"/>
    <w:rsid w:val="00342F91"/>
    <w:rsid w:val="003437E8"/>
    <w:rsid w:val="003538A9"/>
    <w:rsid w:val="0035550D"/>
    <w:rsid w:val="00356A36"/>
    <w:rsid w:val="00365049"/>
    <w:rsid w:val="0036621F"/>
    <w:rsid w:val="00366FB5"/>
    <w:rsid w:val="00371324"/>
    <w:rsid w:val="0037363D"/>
    <w:rsid w:val="0037460F"/>
    <w:rsid w:val="00375287"/>
    <w:rsid w:val="003773F0"/>
    <w:rsid w:val="00381A59"/>
    <w:rsid w:val="003846EF"/>
    <w:rsid w:val="003859A2"/>
    <w:rsid w:val="0038777F"/>
    <w:rsid w:val="00390460"/>
    <w:rsid w:val="00390E9A"/>
    <w:rsid w:val="00391F75"/>
    <w:rsid w:val="00392BCB"/>
    <w:rsid w:val="0039491A"/>
    <w:rsid w:val="003968DC"/>
    <w:rsid w:val="00396FEF"/>
    <w:rsid w:val="00397830"/>
    <w:rsid w:val="003A089B"/>
    <w:rsid w:val="003A10D8"/>
    <w:rsid w:val="003A6784"/>
    <w:rsid w:val="003A682C"/>
    <w:rsid w:val="003A7779"/>
    <w:rsid w:val="003B3981"/>
    <w:rsid w:val="003B4E6E"/>
    <w:rsid w:val="003B7CF7"/>
    <w:rsid w:val="003C2726"/>
    <w:rsid w:val="003C2850"/>
    <w:rsid w:val="003C379F"/>
    <w:rsid w:val="003C6448"/>
    <w:rsid w:val="003C6B24"/>
    <w:rsid w:val="003C6E22"/>
    <w:rsid w:val="003C7905"/>
    <w:rsid w:val="003D0940"/>
    <w:rsid w:val="003D1636"/>
    <w:rsid w:val="003D1B94"/>
    <w:rsid w:val="003D1CFB"/>
    <w:rsid w:val="003D3B8E"/>
    <w:rsid w:val="003D493C"/>
    <w:rsid w:val="003D4B10"/>
    <w:rsid w:val="003D5DA0"/>
    <w:rsid w:val="003D6505"/>
    <w:rsid w:val="003D7A73"/>
    <w:rsid w:val="003E0567"/>
    <w:rsid w:val="003E3855"/>
    <w:rsid w:val="003E672E"/>
    <w:rsid w:val="003F03E9"/>
    <w:rsid w:val="003F13EC"/>
    <w:rsid w:val="003F2798"/>
    <w:rsid w:val="003F547F"/>
    <w:rsid w:val="003F6371"/>
    <w:rsid w:val="003F7C74"/>
    <w:rsid w:val="004001BD"/>
    <w:rsid w:val="00405D30"/>
    <w:rsid w:val="004062BC"/>
    <w:rsid w:val="00410109"/>
    <w:rsid w:val="00411A5F"/>
    <w:rsid w:val="004138EA"/>
    <w:rsid w:val="00416EE2"/>
    <w:rsid w:val="00417A1C"/>
    <w:rsid w:val="0042098A"/>
    <w:rsid w:val="00420AE5"/>
    <w:rsid w:val="0042156A"/>
    <w:rsid w:val="004232DB"/>
    <w:rsid w:val="00423D83"/>
    <w:rsid w:val="00426B6A"/>
    <w:rsid w:val="00430C7A"/>
    <w:rsid w:val="00431BE6"/>
    <w:rsid w:val="00435064"/>
    <w:rsid w:val="00435239"/>
    <w:rsid w:val="00435EFF"/>
    <w:rsid w:val="00440ED4"/>
    <w:rsid w:val="00441400"/>
    <w:rsid w:val="00441977"/>
    <w:rsid w:val="0044238C"/>
    <w:rsid w:val="004433AA"/>
    <w:rsid w:val="00443432"/>
    <w:rsid w:val="00451574"/>
    <w:rsid w:val="0045281A"/>
    <w:rsid w:val="004570B8"/>
    <w:rsid w:val="00457D59"/>
    <w:rsid w:val="00460E29"/>
    <w:rsid w:val="00461086"/>
    <w:rsid w:val="004611E2"/>
    <w:rsid w:val="00462B50"/>
    <w:rsid w:val="004633A7"/>
    <w:rsid w:val="00463DCD"/>
    <w:rsid w:val="0046539A"/>
    <w:rsid w:val="0046542A"/>
    <w:rsid w:val="00467318"/>
    <w:rsid w:val="0046798D"/>
    <w:rsid w:val="00470DE3"/>
    <w:rsid w:val="00473BAA"/>
    <w:rsid w:val="004759B8"/>
    <w:rsid w:val="00475D36"/>
    <w:rsid w:val="0048299A"/>
    <w:rsid w:val="0048429C"/>
    <w:rsid w:val="00484FD6"/>
    <w:rsid w:val="004854FF"/>
    <w:rsid w:val="0048618B"/>
    <w:rsid w:val="00486F75"/>
    <w:rsid w:val="00490749"/>
    <w:rsid w:val="00490BC7"/>
    <w:rsid w:val="004914B8"/>
    <w:rsid w:val="00491A83"/>
    <w:rsid w:val="00492031"/>
    <w:rsid w:val="0049232E"/>
    <w:rsid w:val="0049292F"/>
    <w:rsid w:val="00494006"/>
    <w:rsid w:val="004941DE"/>
    <w:rsid w:val="004956E2"/>
    <w:rsid w:val="0049799D"/>
    <w:rsid w:val="004A08A8"/>
    <w:rsid w:val="004A1039"/>
    <w:rsid w:val="004A31EA"/>
    <w:rsid w:val="004A438B"/>
    <w:rsid w:val="004A60E7"/>
    <w:rsid w:val="004A7A95"/>
    <w:rsid w:val="004B23A4"/>
    <w:rsid w:val="004B2A63"/>
    <w:rsid w:val="004B4B8E"/>
    <w:rsid w:val="004B4D06"/>
    <w:rsid w:val="004B517A"/>
    <w:rsid w:val="004B7CED"/>
    <w:rsid w:val="004C1E37"/>
    <w:rsid w:val="004C25C5"/>
    <w:rsid w:val="004C2972"/>
    <w:rsid w:val="004C4D46"/>
    <w:rsid w:val="004C5775"/>
    <w:rsid w:val="004C71CE"/>
    <w:rsid w:val="004C797F"/>
    <w:rsid w:val="004D0FD8"/>
    <w:rsid w:val="004D1005"/>
    <w:rsid w:val="004D32B8"/>
    <w:rsid w:val="004D38EF"/>
    <w:rsid w:val="004D3A30"/>
    <w:rsid w:val="004D3C37"/>
    <w:rsid w:val="004D3D8A"/>
    <w:rsid w:val="004D56A5"/>
    <w:rsid w:val="004E0188"/>
    <w:rsid w:val="004E3276"/>
    <w:rsid w:val="004E4E2F"/>
    <w:rsid w:val="004E691E"/>
    <w:rsid w:val="004F654B"/>
    <w:rsid w:val="00503AA6"/>
    <w:rsid w:val="00503C3E"/>
    <w:rsid w:val="00503EF6"/>
    <w:rsid w:val="00505536"/>
    <w:rsid w:val="00506366"/>
    <w:rsid w:val="005105D2"/>
    <w:rsid w:val="005109D0"/>
    <w:rsid w:val="00510FC7"/>
    <w:rsid w:val="005130FE"/>
    <w:rsid w:val="00515269"/>
    <w:rsid w:val="00521316"/>
    <w:rsid w:val="00521A03"/>
    <w:rsid w:val="00524AE7"/>
    <w:rsid w:val="00526FFC"/>
    <w:rsid w:val="005274CF"/>
    <w:rsid w:val="005275FC"/>
    <w:rsid w:val="0053231A"/>
    <w:rsid w:val="0053402B"/>
    <w:rsid w:val="005354B1"/>
    <w:rsid w:val="00535E6D"/>
    <w:rsid w:val="0053730F"/>
    <w:rsid w:val="005407E5"/>
    <w:rsid w:val="00540E49"/>
    <w:rsid w:val="00543F1D"/>
    <w:rsid w:val="00544D46"/>
    <w:rsid w:val="00550279"/>
    <w:rsid w:val="00550B4E"/>
    <w:rsid w:val="00550BEC"/>
    <w:rsid w:val="005511DF"/>
    <w:rsid w:val="00551E38"/>
    <w:rsid w:val="00551F64"/>
    <w:rsid w:val="005544B0"/>
    <w:rsid w:val="005547BD"/>
    <w:rsid w:val="00554D3F"/>
    <w:rsid w:val="00555827"/>
    <w:rsid w:val="00555B0D"/>
    <w:rsid w:val="00555C28"/>
    <w:rsid w:val="0056023F"/>
    <w:rsid w:val="00560AF8"/>
    <w:rsid w:val="00561605"/>
    <w:rsid w:val="00561E81"/>
    <w:rsid w:val="005625A1"/>
    <w:rsid w:val="005637DF"/>
    <w:rsid w:val="00563E97"/>
    <w:rsid w:val="005645C2"/>
    <w:rsid w:val="0056510E"/>
    <w:rsid w:val="005653C7"/>
    <w:rsid w:val="00572BA2"/>
    <w:rsid w:val="005743AD"/>
    <w:rsid w:val="0057542D"/>
    <w:rsid w:val="00575DF7"/>
    <w:rsid w:val="00576FC2"/>
    <w:rsid w:val="005776B2"/>
    <w:rsid w:val="00580105"/>
    <w:rsid w:val="005807FE"/>
    <w:rsid w:val="00581D99"/>
    <w:rsid w:val="00581E80"/>
    <w:rsid w:val="005847B5"/>
    <w:rsid w:val="00587151"/>
    <w:rsid w:val="00587170"/>
    <w:rsid w:val="00587737"/>
    <w:rsid w:val="00590A20"/>
    <w:rsid w:val="00590B4A"/>
    <w:rsid w:val="00594833"/>
    <w:rsid w:val="005969D7"/>
    <w:rsid w:val="005A4078"/>
    <w:rsid w:val="005A429C"/>
    <w:rsid w:val="005A52CB"/>
    <w:rsid w:val="005A7105"/>
    <w:rsid w:val="005A7AD4"/>
    <w:rsid w:val="005B0650"/>
    <w:rsid w:val="005B07DD"/>
    <w:rsid w:val="005B0B6C"/>
    <w:rsid w:val="005B13EE"/>
    <w:rsid w:val="005B18DC"/>
    <w:rsid w:val="005B37B0"/>
    <w:rsid w:val="005B41F9"/>
    <w:rsid w:val="005B76D4"/>
    <w:rsid w:val="005C056A"/>
    <w:rsid w:val="005C0BAD"/>
    <w:rsid w:val="005C109C"/>
    <w:rsid w:val="005C10AF"/>
    <w:rsid w:val="005C36F1"/>
    <w:rsid w:val="005C3F10"/>
    <w:rsid w:val="005C3F1D"/>
    <w:rsid w:val="005C5699"/>
    <w:rsid w:val="005C709D"/>
    <w:rsid w:val="005D0068"/>
    <w:rsid w:val="005D0A59"/>
    <w:rsid w:val="005D1E65"/>
    <w:rsid w:val="005D2484"/>
    <w:rsid w:val="005D3944"/>
    <w:rsid w:val="005D4080"/>
    <w:rsid w:val="005D4525"/>
    <w:rsid w:val="005D47C1"/>
    <w:rsid w:val="005D599F"/>
    <w:rsid w:val="005E2453"/>
    <w:rsid w:val="005E28C1"/>
    <w:rsid w:val="005E2A06"/>
    <w:rsid w:val="005E3E1A"/>
    <w:rsid w:val="005E5D5C"/>
    <w:rsid w:val="005E6C6F"/>
    <w:rsid w:val="005F07F2"/>
    <w:rsid w:val="005F0E49"/>
    <w:rsid w:val="005F1399"/>
    <w:rsid w:val="005F3531"/>
    <w:rsid w:val="005F7D1D"/>
    <w:rsid w:val="00601AC6"/>
    <w:rsid w:val="00601FA8"/>
    <w:rsid w:val="0060259A"/>
    <w:rsid w:val="00602AAF"/>
    <w:rsid w:val="00602AE1"/>
    <w:rsid w:val="00602CD8"/>
    <w:rsid w:val="00604815"/>
    <w:rsid w:val="00606715"/>
    <w:rsid w:val="00607A16"/>
    <w:rsid w:val="00607A9F"/>
    <w:rsid w:val="00610EEC"/>
    <w:rsid w:val="006121FF"/>
    <w:rsid w:val="006142D1"/>
    <w:rsid w:val="006150B8"/>
    <w:rsid w:val="0061654E"/>
    <w:rsid w:val="00616C3C"/>
    <w:rsid w:val="006219E0"/>
    <w:rsid w:val="00621ABD"/>
    <w:rsid w:val="006228C4"/>
    <w:rsid w:val="0062531E"/>
    <w:rsid w:val="00627789"/>
    <w:rsid w:val="00627DE1"/>
    <w:rsid w:val="00627E87"/>
    <w:rsid w:val="00630FD8"/>
    <w:rsid w:val="006312BB"/>
    <w:rsid w:val="00632F39"/>
    <w:rsid w:val="006343EB"/>
    <w:rsid w:val="00635FC4"/>
    <w:rsid w:val="00637C6D"/>
    <w:rsid w:val="0064158E"/>
    <w:rsid w:val="00645873"/>
    <w:rsid w:val="00645E6C"/>
    <w:rsid w:val="00651F63"/>
    <w:rsid w:val="006547B9"/>
    <w:rsid w:val="0065654F"/>
    <w:rsid w:val="006571A0"/>
    <w:rsid w:val="006603C1"/>
    <w:rsid w:val="006603E0"/>
    <w:rsid w:val="006606CD"/>
    <w:rsid w:val="00663B8A"/>
    <w:rsid w:val="006700C0"/>
    <w:rsid w:val="00672B5A"/>
    <w:rsid w:val="00672E43"/>
    <w:rsid w:val="00673919"/>
    <w:rsid w:val="0067406C"/>
    <w:rsid w:val="00674B69"/>
    <w:rsid w:val="00675288"/>
    <w:rsid w:val="00676615"/>
    <w:rsid w:val="006835BE"/>
    <w:rsid w:val="0068440E"/>
    <w:rsid w:val="00684895"/>
    <w:rsid w:val="00686CE0"/>
    <w:rsid w:val="00687EA0"/>
    <w:rsid w:val="006904DC"/>
    <w:rsid w:val="00693952"/>
    <w:rsid w:val="00696781"/>
    <w:rsid w:val="006970D8"/>
    <w:rsid w:val="006A65CC"/>
    <w:rsid w:val="006B0665"/>
    <w:rsid w:val="006B10D1"/>
    <w:rsid w:val="006B1E5A"/>
    <w:rsid w:val="006B46C8"/>
    <w:rsid w:val="006B486B"/>
    <w:rsid w:val="006B4ED2"/>
    <w:rsid w:val="006B7507"/>
    <w:rsid w:val="006C2BE4"/>
    <w:rsid w:val="006C2F0B"/>
    <w:rsid w:val="006C3A53"/>
    <w:rsid w:val="006C560F"/>
    <w:rsid w:val="006C5CCF"/>
    <w:rsid w:val="006C6E16"/>
    <w:rsid w:val="006C75A8"/>
    <w:rsid w:val="006C7B11"/>
    <w:rsid w:val="006D10D5"/>
    <w:rsid w:val="006D1398"/>
    <w:rsid w:val="006D1531"/>
    <w:rsid w:val="006D1684"/>
    <w:rsid w:val="006D3B3C"/>
    <w:rsid w:val="006D44F6"/>
    <w:rsid w:val="006D521C"/>
    <w:rsid w:val="006D5772"/>
    <w:rsid w:val="006D5810"/>
    <w:rsid w:val="006D5F0B"/>
    <w:rsid w:val="006D7AB7"/>
    <w:rsid w:val="006E0007"/>
    <w:rsid w:val="006E23FA"/>
    <w:rsid w:val="006E52FE"/>
    <w:rsid w:val="006E5C36"/>
    <w:rsid w:val="006E5DA6"/>
    <w:rsid w:val="006F08D9"/>
    <w:rsid w:val="006F1391"/>
    <w:rsid w:val="006F16F4"/>
    <w:rsid w:val="006F1886"/>
    <w:rsid w:val="006F3DE2"/>
    <w:rsid w:val="006F7237"/>
    <w:rsid w:val="00701D3A"/>
    <w:rsid w:val="00703B3B"/>
    <w:rsid w:val="00704446"/>
    <w:rsid w:val="00704F8D"/>
    <w:rsid w:val="0070529D"/>
    <w:rsid w:val="007055A3"/>
    <w:rsid w:val="007059BA"/>
    <w:rsid w:val="00705A77"/>
    <w:rsid w:val="0070752E"/>
    <w:rsid w:val="00707D29"/>
    <w:rsid w:val="00707D39"/>
    <w:rsid w:val="00707F8A"/>
    <w:rsid w:val="007102F4"/>
    <w:rsid w:val="007113E4"/>
    <w:rsid w:val="007148FA"/>
    <w:rsid w:val="00714F74"/>
    <w:rsid w:val="00717551"/>
    <w:rsid w:val="00717B90"/>
    <w:rsid w:val="00723421"/>
    <w:rsid w:val="00723D8E"/>
    <w:rsid w:val="00724B12"/>
    <w:rsid w:val="00725EA6"/>
    <w:rsid w:val="007264F6"/>
    <w:rsid w:val="007301AB"/>
    <w:rsid w:val="007305BD"/>
    <w:rsid w:val="0073212A"/>
    <w:rsid w:val="00732283"/>
    <w:rsid w:val="00732C1D"/>
    <w:rsid w:val="00733EB4"/>
    <w:rsid w:val="00734DBB"/>
    <w:rsid w:val="00735B88"/>
    <w:rsid w:val="0073676B"/>
    <w:rsid w:val="00736EA6"/>
    <w:rsid w:val="007404CB"/>
    <w:rsid w:val="00742F63"/>
    <w:rsid w:val="00743E45"/>
    <w:rsid w:val="00744AA4"/>
    <w:rsid w:val="00745460"/>
    <w:rsid w:val="007471F5"/>
    <w:rsid w:val="0075026C"/>
    <w:rsid w:val="00750ADA"/>
    <w:rsid w:val="00750B4D"/>
    <w:rsid w:val="0075264E"/>
    <w:rsid w:val="007540CB"/>
    <w:rsid w:val="00756010"/>
    <w:rsid w:val="00760136"/>
    <w:rsid w:val="00761DB1"/>
    <w:rsid w:val="0076220F"/>
    <w:rsid w:val="00763A43"/>
    <w:rsid w:val="00763E3C"/>
    <w:rsid w:val="0076443A"/>
    <w:rsid w:val="007648E8"/>
    <w:rsid w:val="0077599B"/>
    <w:rsid w:val="0077699F"/>
    <w:rsid w:val="00777BEA"/>
    <w:rsid w:val="00780BAC"/>
    <w:rsid w:val="00780FD8"/>
    <w:rsid w:val="00782724"/>
    <w:rsid w:val="00783F75"/>
    <w:rsid w:val="007855CA"/>
    <w:rsid w:val="007904E4"/>
    <w:rsid w:val="007921D2"/>
    <w:rsid w:val="00793AE4"/>
    <w:rsid w:val="0079571E"/>
    <w:rsid w:val="00796EF3"/>
    <w:rsid w:val="00796F65"/>
    <w:rsid w:val="007A1093"/>
    <w:rsid w:val="007A16F7"/>
    <w:rsid w:val="007A18C2"/>
    <w:rsid w:val="007A2030"/>
    <w:rsid w:val="007A3B35"/>
    <w:rsid w:val="007A5AFF"/>
    <w:rsid w:val="007A65CC"/>
    <w:rsid w:val="007B1AC7"/>
    <w:rsid w:val="007B1C49"/>
    <w:rsid w:val="007B330F"/>
    <w:rsid w:val="007B4FE2"/>
    <w:rsid w:val="007B521C"/>
    <w:rsid w:val="007C088B"/>
    <w:rsid w:val="007C2739"/>
    <w:rsid w:val="007C2A5F"/>
    <w:rsid w:val="007C3C69"/>
    <w:rsid w:val="007C463C"/>
    <w:rsid w:val="007C5925"/>
    <w:rsid w:val="007C72BD"/>
    <w:rsid w:val="007C7978"/>
    <w:rsid w:val="007C7A2C"/>
    <w:rsid w:val="007C7F23"/>
    <w:rsid w:val="007D35BA"/>
    <w:rsid w:val="007D5AC9"/>
    <w:rsid w:val="007E08CE"/>
    <w:rsid w:val="007E0C1C"/>
    <w:rsid w:val="007E16BC"/>
    <w:rsid w:val="007E1DB4"/>
    <w:rsid w:val="007E3454"/>
    <w:rsid w:val="007E47C6"/>
    <w:rsid w:val="007E6086"/>
    <w:rsid w:val="007E6D35"/>
    <w:rsid w:val="007E75F2"/>
    <w:rsid w:val="007F0FE5"/>
    <w:rsid w:val="007F2F06"/>
    <w:rsid w:val="007F330C"/>
    <w:rsid w:val="007F4673"/>
    <w:rsid w:val="007F489A"/>
    <w:rsid w:val="007F5246"/>
    <w:rsid w:val="007F7ECB"/>
    <w:rsid w:val="00800BE6"/>
    <w:rsid w:val="00803ECD"/>
    <w:rsid w:val="00805A3A"/>
    <w:rsid w:val="0080688A"/>
    <w:rsid w:val="00807597"/>
    <w:rsid w:val="0081049E"/>
    <w:rsid w:val="0081051F"/>
    <w:rsid w:val="00812F76"/>
    <w:rsid w:val="00813FEB"/>
    <w:rsid w:val="008143E4"/>
    <w:rsid w:val="0081568E"/>
    <w:rsid w:val="008156A0"/>
    <w:rsid w:val="00815B9E"/>
    <w:rsid w:val="008173FD"/>
    <w:rsid w:val="0082252A"/>
    <w:rsid w:val="00824996"/>
    <w:rsid w:val="0082672E"/>
    <w:rsid w:val="0082723B"/>
    <w:rsid w:val="00827B32"/>
    <w:rsid w:val="0083006E"/>
    <w:rsid w:val="00831ADD"/>
    <w:rsid w:val="008339AB"/>
    <w:rsid w:val="00834EE5"/>
    <w:rsid w:val="00836AC9"/>
    <w:rsid w:val="00837260"/>
    <w:rsid w:val="00841BE2"/>
    <w:rsid w:val="00843F97"/>
    <w:rsid w:val="0084416A"/>
    <w:rsid w:val="00847DCF"/>
    <w:rsid w:val="00850CFB"/>
    <w:rsid w:val="00851ACC"/>
    <w:rsid w:val="00851E72"/>
    <w:rsid w:val="00854B60"/>
    <w:rsid w:val="00855401"/>
    <w:rsid w:val="00856174"/>
    <w:rsid w:val="00856C71"/>
    <w:rsid w:val="00857028"/>
    <w:rsid w:val="00860093"/>
    <w:rsid w:val="0086132B"/>
    <w:rsid w:val="00862B55"/>
    <w:rsid w:val="0086334C"/>
    <w:rsid w:val="008644A0"/>
    <w:rsid w:val="00864B46"/>
    <w:rsid w:val="00866736"/>
    <w:rsid w:val="0086719D"/>
    <w:rsid w:val="008710BA"/>
    <w:rsid w:val="00872507"/>
    <w:rsid w:val="00872ECB"/>
    <w:rsid w:val="00873081"/>
    <w:rsid w:val="00873C14"/>
    <w:rsid w:val="00874D3D"/>
    <w:rsid w:val="008768BA"/>
    <w:rsid w:val="00876A0E"/>
    <w:rsid w:val="00881EE2"/>
    <w:rsid w:val="00882580"/>
    <w:rsid w:val="00882EE7"/>
    <w:rsid w:val="00883B29"/>
    <w:rsid w:val="00884090"/>
    <w:rsid w:val="00884339"/>
    <w:rsid w:val="0088454F"/>
    <w:rsid w:val="00884B13"/>
    <w:rsid w:val="0088595B"/>
    <w:rsid w:val="00885A56"/>
    <w:rsid w:val="00886D46"/>
    <w:rsid w:val="00887BB1"/>
    <w:rsid w:val="008906AB"/>
    <w:rsid w:val="00891E8C"/>
    <w:rsid w:val="008955B8"/>
    <w:rsid w:val="0089562F"/>
    <w:rsid w:val="00896F09"/>
    <w:rsid w:val="00897BAA"/>
    <w:rsid w:val="00897F84"/>
    <w:rsid w:val="008A0F59"/>
    <w:rsid w:val="008A2BA2"/>
    <w:rsid w:val="008A4312"/>
    <w:rsid w:val="008A440B"/>
    <w:rsid w:val="008A4AF2"/>
    <w:rsid w:val="008B0286"/>
    <w:rsid w:val="008B4070"/>
    <w:rsid w:val="008B5197"/>
    <w:rsid w:val="008B622C"/>
    <w:rsid w:val="008B7AC4"/>
    <w:rsid w:val="008B7D86"/>
    <w:rsid w:val="008C129F"/>
    <w:rsid w:val="008C387C"/>
    <w:rsid w:val="008C3D24"/>
    <w:rsid w:val="008C3E38"/>
    <w:rsid w:val="008C551D"/>
    <w:rsid w:val="008C7CE5"/>
    <w:rsid w:val="008D04A9"/>
    <w:rsid w:val="008D146C"/>
    <w:rsid w:val="008D1AC8"/>
    <w:rsid w:val="008D243C"/>
    <w:rsid w:val="008D2CD1"/>
    <w:rsid w:val="008D507B"/>
    <w:rsid w:val="008D568E"/>
    <w:rsid w:val="008D674D"/>
    <w:rsid w:val="008D6DB2"/>
    <w:rsid w:val="008D7F00"/>
    <w:rsid w:val="008E07B9"/>
    <w:rsid w:val="008E14E6"/>
    <w:rsid w:val="008E1A54"/>
    <w:rsid w:val="008E35AF"/>
    <w:rsid w:val="008E37A9"/>
    <w:rsid w:val="008F06CC"/>
    <w:rsid w:val="008F45CE"/>
    <w:rsid w:val="008F5122"/>
    <w:rsid w:val="008F5464"/>
    <w:rsid w:val="008F5B1B"/>
    <w:rsid w:val="009016A1"/>
    <w:rsid w:val="00905D67"/>
    <w:rsid w:val="00906DF0"/>
    <w:rsid w:val="00906FCE"/>
    <w:rsid w:val="009070CE"/>
    <w:rsid w:val="00910162"/>
    <w:rsid w:val="0091113B"/>
    <w:rsid w:val="00913052"/>
    <w:rsid w:val="0091553B"/>
    <w:rsid w:val="0091692D"/>
    <w:rsid w:val="00916AFF"/>
    <w:rsid w:val="009208EA"/>
    <w:rsid w:val="00920A50"/>
    <w:rsid w:val="00920D83"/>
    <w:rsid w:val="00925A72"/>
    <w:rsid w:val="009261E0"/>
    <w:rsid w:val="009302A0"/>
    <w:rsid w:val="00930F04"/>
    <w:rsid w:val="00932E5F"/>
    <w:rsid w:val="00932EF6"/>
    <w:rsid w:val="00934008"/>
    <w:rsid w:val="00934983"/>
    <w:rsid w:val="00935051"/>
    <w:rsid w:val="00936096"/>
    <w:rsid w:val="0094012C"/>
    <w:rsid w:val="00943682"/>
    <w:rsid w:val="00943933"/>
    <w:rsid w:val="00945400"/>
    <w:rsid w:val="009476A7"/>
    <w:rsid w:val="00947ECE"/>
    <w:rsid w:val="00952039"/>
    <w:rsid w:val="00953A00"/>
    <w:rsid w:val="00953B6A"/>
    <w:rsid w:val="00956163"/>
    <w:rsid w:val="00961FB7"/>
    <w:rsid w:val="009624A9"/>
    <w:rsid w:val="0096369A"/>
    <w:rsid w:val="009636D6"/>
    <w:rsid w:val="00964C76"/>
    <w:rsid w:val="00966B13"/>
    <w:rsid w:val="00967CCB"/>
    <w:rsid w:val="00971F49"/>
    <w:rsid w:val="009722F3"/>
    <w:rsid w:val="00973298"/>
    <w:rsid w:val="009734B3"/>
    <w:rsid w:val="00973A65"/>
    <w:rsid w:val="0097466C"/>
    <w:rsid w:val="00976433"/>
    <w:rsid w:val="009774FB"/>
    <w:rsid w:val="0098061C"/>
    <w:rsid w:val="009837BA"/>
    <w:rsid w:val="00984BCA"/>
    <w:rsid w:val="00986578"/>
    <w:rsid w:val="0098738F"/>
    <w:rsid w:val="0099170D"/>
    <w:rsid w:val="00991F6D"/>
    <w:rsid w:val="00993521"/>
    <w:rsid w:val="009937D5"/>
    <w:rsid w:val="00994AC2"/>
    <w:rsid w:val="00994C05"/>
    <w:rsid w:val="00997570"/>
    <w:rsid w:val="0099757D"/>
    <w:rsid w:val="00997928"/>
    <w:rsid w:val="00997AC4"/>
    <w:rsid w:val="009A30B0"/>
    <w:rsid w:val="009A3698"/>
    <w:rsid w:val="009A485B"/>
    <w:rsid w:val="009A4B54"/>
    <w:rsid w:val="009A4D34"/>
    <w:rsid w:val="009A553A"/>
    <w:rsid w:val="009A5D5A"/>
    <w:rsid w:val="009B1E91"/>
    <w:rsid w:val="009B3118"/>
    <w:rsid w:val="009B42A2"/>
    <w:rsid w:val="009B47B8"/>
    <w:rsid w:val="009B58A2"/>
    <w:rsid w:val="009B5A13"/>
    <w:rsid w:val="009C0350"/>
    <w:rsid w:val="009C3664"/>
    <w:rsid w:val="009C4F59"/>
    <w:rsid w:val="009C5530"/>
    <w:rsid w:val="009C5AAC"/>
    <w:rsid w:val="009C71EB"/>
    <w:rsid w:val="009C75D4"/>
    <w:rsid w:val="009D0BF9"/>
    <w:rsid w:val="009D3FFA"/>
    <w:rsid w:val="009D55C3"/>
    <w:rsid w:val="009D5C55"/>
    <w:rsid w:val="009E31E5"/>
    <w:rsid w:val="009E404C"/>
    <w:rsid w:val="009E44F2"/>
    <w:rsid w:val="009E5321"/>
    <w:rsid w:val="009F001A"/>
    <w:rsid w:val="009F547E"/>
    <w:rsid w:val="00A01C31"/>
    <w:rsid w:val="00A06240"/>
    <w:rsid w:val="00A10985"/>
    <w:rsid w:val="00A11B8E"/>
    <w:rsid w:val="00A1201E"/>
    <w:rsid w:val="00A13761"/>
    <w:rsid w:val="00A16E44"/>
    <w:rsid w:val="00A174ED"/>
    <w:rsid w:val="00A210DF"/>
    <w:rsid w:val="00A22625"/>
    <w:rsid w:val="00A22D88"/>
    <w:rsid w:val="00A2420F"/>
    <w:rsid w:val="00A32343"/>
    <w:rsid w:val="00A3364B"/>
    <w:rsid w:val="00A43604"/>
    <w:rsid w:val="00A43919"/>
    <w:rsid w:val="00A44E0C"/>
    <w:rsid w:val="00A46CC9"/>
    <w:rsid w:val="00A4766D"/>
    <w:rsid w:val="00A50575"/>
    <w:rsid w:val="00A50D39"/>
    <w:rsid w:val="00A51E65"/>
    <w:rsid w:val="00A51FBA"/>
    <w:rsid w:val="00A54861"/>
    <w:rsid w:val="00A54C19"/>
    <w:rsid w:val="00A54F5D"/>
    <w:rsid w:val="00A564F2"/>
    <w:rsid w:val="00A57CD6"/>
    <w:rsid w:val="00A634CD"/>
    <w:rsid w:val="00A645F9"/>
    <w:rsid w:val="00A6467F"/>
    <w:rsid w:val="00A6483D"/>
    <w:rsid w:val="00A64C51"/>
    <w:rsid w:val="00A6510F"/>
    <w:rsid w:val="00A66F03"/>
    <w:rsid w:val="00A70919"/>
    <w:rsid w:val="00A70B3D"/>
    <w:rsid w:val="00A70EFE"/>
    <w:rsid w:val="00A7127C"/>
    <w:rsid w:val="00A74686"/>
    <w:rsid w:val="00A74D24"/>
    <w:rsid w:val="00A7704B"/>
    <w:rsid w:val="00A7710F"/>
    <w:rsid w:val="00A77CFD"/>
    <w:rsid w:val="00A77DDF"/>
    <w:rsid w:val="00A83E0B"/>
    <w:rsid w:val="00A84A09"/>
    <w:rsid w:val="00A856A8"/>
    <w:rsid w:val="00A85D14"/>
    <w:rsid w:val="00A86CEE"/>
    <w:rsid w:val="00A878B2"/>
    <w:rsid w:val="00A91023"/>
    <w:rsid w:val="00A9174F"/>
    <w:rsid w:val="00A91925"/>
    <w:rsid w:val="00A930E2"/>
    <w:rsid w:val="00A93870"/>
    <w:rsid w:val="00A95414"/>
    <w:rsid w:val="00A9583E"/>
    <w:rsid w:val="00A969FC"/>
    <w:rsid w:val="00AA31B0"/>
    <w:rsid w:val="00AA3219"/>
    <w:rsid w:val="00AA4912"/>
    <w:rsid w:val="00AA6FB3"/>
    <w:rsid w:val="00AB1592"/>
    <w:rsid w:val="00AB2262"/>
    <w:rsid w:val="00AB469E"/>
    <w:rsid w:val="00AB6C0C"/>
    <w:rsid w:val="00AB70D2"/>
    <w:rsid w:val="00AC15B1"/>
    <w:rsid w:val="00AC1E71"/>
    <w:rsid w:val="00AD61B2"/>
    <w:rsid w:val="00AD7BF9"/>
    <w:rsid w:val="00AE1176"/>
    <w:rsid w:val="00AE50FC"/>
    <w:rsid w:val="00AE516F"/>
    <w:rsid w:val="00AE698E"/>
    <w:rsid w:val="00AF1946"/>
    <w:rsid w:val="00B01798"/>
    <w:rsid w:val="00B03384"/>
    <w:rsid w:val="00B05150"/>
    <w:rsid w:val="00B05298"/>
    <w:rsid w:val="00B07330"/>
    <w:rsid w:val="00B079CE"/>
    <w:rsid w:val="00B07E88"/>
    <w:rsid w:val="00B12F0E"/>
    <w:rsid w:val="00B140E6"/>
    <w:rsid w:val="00B14627"/>
    <w:rsid w:val="00B14D68"/>
    <w:rsid w:val="00B1582A"/>
    <w:rsid w:val="00B16202"/>
    <w:rsid w:val="00B16D90"/>
    <w:rsid w:val="00B1782B"/>
    <w:rsid w:val="00B20574"/>
    <w:rsid w:val="00B2106C"/>
    <w:rsid w:val="00B234F0"/>
    <w:rsid w:val="00B248FC"/>
    <w:rsid w:val="00B24A5E"/>
    <w:rsid w:val="00B255F7"/>
    <w:rsid w:val="00B2726E"/>
    <w:rsid w:val="00B305D8"/>
    <w:rsid w:val="00B30695"/>
    <w:rsid w:val="00B32027"/>
    <w:rsid w:val="00B32522"/>
    <w:rsid w:val="00B32608"/>
    <w:rsid w:val="00B32D23"/>
    <w:rsid w:val="00B33AAB"/>
    <w:rsid w:val="00B33B01"/>
    <w:rsid w:val="00B34222"/>
    <w:rsid w:val="00B34C6B"/>
    <w:rsid w:val="00B34FED"/>
    <w:rsid w:val="00B36196"/>
    <w:rsid w:val="00B36EB1"/>
    <w:rsid w:val="00B4041D"/>
    <w:rsid w:val="00B41649"/>
    <w:rsid w:val="00B41BD9"/>
    <w:rsid w:val="00B431E9"/>
    <w:rsid w:val="00B43B9D"/>
    <w:rsid w:val="00B449DA"/>
    <w:rsid w:val="00B44A08"/>
    <w:rsid w:val="00B46BA8"/>
    <w:rsid w:val="00B501CA"/>
    <w:rsid w:val="00B506A7"/>
    <w:rsid w:val="00B50AE4"/>
    <w:rsid w:val="00B54C2D"/>
    <w:rsid w:val="00B57C58"/>
    <w:rsid w:val="00B60CBD"/>
    <w:rsid w:val="00B60F09"/>
    <w:rsid w:val="00B64C49"/>
    <w:rsid w:val="00B66854"/>
    <w:rsid w:val="00B67451"/>
    <w:rsid w:val="00B702E0"/>
    <w:rsid w:val="00B70898"/>
    <w:rsid w:val="00B75045"/>
    <w:rsid w:val="00B752B6"/>
    <w:rsid w:val="00B80FFF"/>
    <w:rsid w:val="00B81763"/>
    <w:rsid w:val="00B842CD"/>
    <w:rsid w:val="00B84D80"/>
    <w:rsid w:val="00B86C4D"/>
    <w:rsid w:val="00B872C4"/>
    <w:rsid w:val="00B90A46"/>
    <w:rsid w:val="00B90F72"/>
    <w:rsid w:val="00B931E5"/>
    <w:rsid w:val="00B96644"/>
    <w:rsid w:val="00B96985"/>
    <w:rsid w:val="00B973EC"/>
    <w:rsid w:val="00BA13E1"/>
    <w:rsid w:val="00BA3AB6"/>
    <w:rsid w:val="00BA5085"/>
    <w:rsid w:val="00BB0C5A"/>
    <w:rsid w:val="00BB14E1"/>
    <w:rsid w:val="00BB16FA"/>
    <w:rsid w:val="00BB186C"/>
    <w:rsid w:val="00BB600A"/>
    <w:rsid w:val="00BB64A5"/>
    <w:rsid w:val="00BC007F"/>
    <w:rsid w:val="00BC0AC3"/>
    <w:rsid w:val="00BC1641"/>
    <w:rsid w:val="00BC174F"/>
    <w:rsid w:val="00BC1BFE"/>
    <w:rsid w:val="00BC20B8"/>
    <w:rsid w:val="00BC3A45"/>
    <w:rsid w:val="00BC3C84"/>
    <w:rsid w:val="00BC46B0"/>
    <w:rsid w:val="00BC52AD"/>
    <w:rsid w:val="00BC59B2"/>
    <w:rsid w:val="00BC5D6A"/>
    <w:rsid w:val="00BC684F"/>
    <w:rsid w:val="00BC79BF"/>
    <w:rsid w:val="00BD2C1B"/>
    <w:rsid w:val="00BD32EA"/>
    <w:rsid w:val="00BD7755"/>
    <w:rsid w:val="00BE0183"/>
    <w:rsid w:val="00BE2CDE"/>
    <w:rsid w:val="00BE3A1B"/>
    <w:rsid w:val="00BE53A8"/>
    <w:rsid w:val="00BE5403"/>
    <w:rsid w:val="00BE766D"/>
    <w:rsid w:val="00BE7797"/>
    <w:rsid w:val="00BF0331"/>
    <w:rsid w:val="00BF17E1"/>
    <w:rsid w:val="00BF2C2D"/>
    <w:rsid w:val="00BF6C05"/>
    <w:rsid w:val="00C00FAF"/>
    <w:rsid w:val="00C01A43"/>
    <w:rsid w:val="00C02605"/>
    <w:rsid w:val="00C03B1C"/>
    <w:rsid w:val="00C054C2"/>
    <w:rsid w:val="00C056D6"/>
    <w:rsid w:val="00C060B5"/>
    <w:rsid w:val="00C0627C"/>
    <w:rsid w:val="00C07019"/>
    <w:rsid w:val="00C07067"/>
    <w:rsid w:val="00C07E48"/>
    <w:rsid w:val="00C10CFD"/>
    <w:rsid w:val="00C136C3"/>
    <w:rsid w:val="00C14B48"/>
    <w:rsid w:val="00C154BF"/>
    <w:rsid w:val="00C176A3"/>
    <w:rsid w:val="00C20176"/>
    <w:rsid w:val="00C21020"/>
    <w:rsid w:val="00C22C98"/>
    <w:rsid w:val="00C234F2"/>
    <w:rsid w:val="00C24329"/>
    <w:rsid w:val="00C2610F"/>
    <w:rsid w:val="00C2630A"/>
    <w:rsid w:val="00C331AA"/>
    <w:rsid w:val="00C331AD"/>
    <w:rsid w:val="00C34ADA"/>
    <w:rsid w:val="00C35EAC"/>
    <w:rsid w:val="00C364B6"/>
    <w:rsid w:val="00C36F83"/>
    <w:rsid w:val="00C42ABF"/>
    <w:rsid w:val="00C42DFE"/>
    <w:rsid w:val="00C453AF"/>
    <w:rsid w:val="00C4662D"/>
    <w:rsid w:val="00C46A78"/>
    <w:rsid w:val="00C5239E"/>
    <w:rsid w:val="00C545DD"/>
    <w:rsid w:val="00C549B7"/>
    <w:rsid w:val="00C54C61"/>
    <w:rsid w:val="00C60C6B"/>
    <w:rsid w:val="00C65D62"/>
    <w:rsid w:val="00C67E6E"/>
    <w:rsid w:val="00C70E2D"/>
    <w:rsid w:val="00C7139C"/>
    <w:rsid w:val="00C7321F"/>
    <w:rsid w:val="00C75910"/>
    <w:rsid w:val="00C766B5"/>
    <w:rsid w:val="00C76E57"/>
    <w:rsid w:val="00C77400"/>
    <w:rsid w:val="00C775A5"/>
    <w:rsid w:val="00C81545"/>
    <w:rsid w:val="00C825C9"/>
    <w:rsid w:val="00C82C53"/>
    <w:rsid w:val="00C86507"/>
    <w:rsid w:val="00C872CD"/>
    <w:rsid w:val="00C9001F"/>
    <w:rsid w:val="00C931EA"/>
    <w:rsid w:val="00C93A49"/>
    <w:rsid w:val="00C94A09"/>
    <w:rsid w:val="00C9676B"/>
    <w:rsid w:val="00C96D56"/>
    <w:rsid w:val="00C96EC8"/>
    <w:rsid w:val="00CA1C18"/>
    <w:rsid w:val="00CA1E84"/>
    <w:rsid w:val="00CA326F"/>
    <w:rsid w:val="00CA3452"/>
    <w:rsid w:val="00CA463C"/>
    <w:rsid w:val="00CA48A5"/>
    <w:rsid w:val="00CA5B7B"/>
    <w:rsid w:val="00CA6D52"/>
    <w:rsid w:val="00CB1F75"/>
    <w:rsid w:val="00CB378C"/>
    <w:rsid w:val="00CB411D"/>
    <w:rsid w:val="00CB556A"/>
    <w:rsid w:val="00CC10A6"/>
    <w:rsid w:val="00CC25E7"/>
    <w:rsid w:val="00CC4F76"/>
    <w:rsid w:val="00CC70FA"/>
    <w:rsid w:val="00CD2703"/>
    <w:rsid w:val="00CD41A4"/>
    <w:rsid w:val="00CD5BC7"/>
    <w:rsid w:val="00CD61AB"/>
    <w:rsid w:val="00CD6BE8"/>
    <w:rsid w:val="00CE1034"/>
    <w:rsid w:val="00CE18B3"/>
    <w:rsid w:val="00CE2CD2"/>
    <w:rsid w:val="00CE2F59"/>
    <w:rsid w:val="00CE503C"/>
    <w:rsid w:val="00CF0E90"/>
    <w:rsid w:val="00CF2C06"/>
    <w:rsid w:val="00CF4DAE"/>
    <w:rsid w:val="00CF50CE"/>
    <w:rsid w:val="00CF53D7"/>
    <w:rsid w:val="00CF5541"/>
    <w:rsid w:val="00CF6589"/>
    <w:rsid w:val="00D01BC4"/>
    <w:rsid w:val="00D025D8"/>
    <w:rsid w:val="00D05D1D"/>
    <w:rsid w:val="00D07D71"/>
    <w:rsid w:val="00D105A3"/>
    <w:rsid w:val="00D1157D"/>
    <w:rsid w:val="00D12A0D"/>
    <w:rsid w:val="00D16334"/>
    <w:rsid w:val="00D17EDD"/>
    <w:rsid w:val="00D214D9"/>
    <w:rsid w:val="00D21EFD"/>
    <w:rsid w:val="00D23084"/>
    <w:rsid w:val="00D23B27"/>
    <w:rsid w:val="00D23CD3"/>
    <w:rsid w:val="00D24373"/>
    <w:rsid w:val="00D26215"/>
    <w:rsid w:val="00D2733F"/>
    <w:rsid w:val="00D317EE"/>
    <w:rsid w:val="00D32723"/>
    <w:rsid w:val="00D327E0"/>
    <w:rsid w:val="00D329CC"/>
    <w:rsid w:val="00D342F6"/>
    <w:rsid w:val="00D3486F"/>
    <w:rsid w:val="00D3642A"/>
    <w:rsid w:val="00D37387"/>
    <w:rsid w:val="00D377BA"/>
    <w:rsid w:val="00D37B57"/>
    <w:rsid w:val="00D37ED8"/>
    <w:rsid w:val="00D411E5"/>
    <w:rsid w:val="00D41FFA"/>
    <w:rsid w:val="00D46B40"/>
    <w:rsid w:val="00D47A74"/>
    <w:rsid w:val="00D47F75"/>
    <w:rsid w:val="00D56440"/>
    <w:rsid w:val="00D568FF"/>
    <w:rsid w:val="00D56C70"/>
    <w:rsid w:val="00D60EA7"/>
    <w:rsid w:val="00D6540C"/>
    <w:rsid w:val="00D65E0D"/>
    <w:rsid w:val="00D668F7"/>
    <w:rsid w:val="00D66B77"/>
    <w:rsid w:val="00D723F7"/>
    <w:rsid w:val="00D732D1"/>
    <w:rsid w:val="00D80D1D"/>
    <w:rsid w:val="00D81CB0"/>
    <w:rsid w:val="00D81EA7"/>
    <w:rsid w:val="00D8795E"/>
    <w:rsid w:val="00D94D60"/>
    <w:rsid w:val="00D959E3"/>
    <w:rsid w:val="00D96826"/>
    <w:rsid w:val="00D96A33"/>
    <w:rsid w:val="00DA09A8"/>
    <w:rsid w:val="00DA321D"/>
    <w:rsid w:val="00DA3273"/>
    <w:rsid w:val="00DA3E46"/>
    <w:rsid w:val="00DA4CA9"/>
    <w:rsid w:val="00DA583A"/>
    <w:rsid w:val="00DA73F6"/>
    <w:rsid w:val="00DB07E2"/>
    <w:rsid w:val="00DB32C7"/>
    <w:rsid w:val="00DB4400"/>
    <w:rsid w:val="00DB54B2"/>
    <w:rsid w:val="00DB5F9A"/>
    <w:rsid w:val="00DB7AE7"/>
    <w:rsid w:val="00DB7FE0"/>
    <w:rsid w:val="00DC2BEE"/>
    <w:rsid w:val="00DC3154"/>
    <w:rsid w:val="00DC4856"/>
    <w:rsid w:val="00DC68FC"/>
    <w:rsid w:val="00DC6C94"/>
    <w:rsid w:val="00DC79D8"/>
    <w:rsid w:val="00DD0266"/>
    <w:rsid w:val="00DD0CA7"/>
    <w:rsid w:val="00DD166F"/>
    <w:rsid w:val="00DD2421"/>
    <w:rsid w:val="00DD3516"/>
    <w:rsid w:val="00DD44C3"/>
    <w:rsid w:val="00DD46EA"/>
    <w:rsid w:val="00DD6639"/>
    <w:rsid w:val="00DD76AC"/>
    <w:rsid w:val="00DD7B15"/>
    <w:rsid w:val="00DD7E1F"/>
    <w:rsid w:val="00DE1CD5"/>
    <w:rsid w:val="00DE2076"/>
    <w:rsid w:val="00DE3592"/>
    <w:rsid w:val="00DE39D7"/>
    <w:rsid w:val="00DE4D28"/>
    <w:rsid w:val="00DE66FE"/>
    <w:rsid w:val="00DE70E0"/>
    <w:rsid w:val="00DF237C"/>
    <w:rsid w:val="00DF2644"/>
    <w:rsid w:val="00DF4FDE"/>
    <w:rsid w:val="00DF5693"/>
    <w:rsid w:val="00DF5C0D"/>
    <w:rsid w:val="00DF7FCA"/>
    <w:rsid w:val="00E009EE"/>
    <w:rsid w:val="00E01311"/>
    <w:rsid w:val="00E0297D"/>
    <w:rsid w:val="00E02B93"/>
    <w:rsid w:val="00E030ED"/>
    <w:rsid w:val="00E0577E"/>
    <w:rsid w:val="00E12047"/>
    <w:rsid w:val="00E1489A"/>
    <w:rsid w:val="00E15567"/>
    <w:rsid w:val="00E166DB"/>
    <w:rsid w:val="00E1727D"/>
    <w:rsid w:val="00E22C63"/>
    <w:rsid w:val="00E255E2"/>
    <w:rsid w:val="00E26110"/>
    <w:rsid w:val="00E2643C"/>
    <w:rsid w:val="00E30C72"/>
    <w:rsid w:val="00E30F3F"/>
    <w:rsid w:val="00E32287"/>
    <w:rsid w:val="00E338DB"/>
    <w:rsid w:val="00E35DE2"/>
    <w:rsid w:val="00E4122B"/>
    <w:rsid w:val="00E443CA"/>
    <w:rsid w:val="00E45F09"/>
    <w:rsid w:val="00E46D93"/>
    <w:rsid w:val="00E50FC9"/>
    <w:rsid w:val="00E512B6"/>
    <w:rsid w:val="00E533CB"/>
    <w:rsid w:val="00E54ADB"/>
    <w:rsid w:val="00E550A0"/>
    <w:rsid w:val="00E56D60"/>
    <w:rsid w:val="00E6131D"/>
    <w:rsid w:val="00E630D6"/>
    <w:rsid w:val="00E635BE"/>
    <w:rsid w:val="00E65546"/>
    <w:rsid w:val="00E6751F"/>
    <w:rsid w:val="00E7175D"/>
    <w:rsid w:val="00E71DCC"/>
    <w:rsid w:val="00E73313"/>
    <w:rsid w:val="00E7395C"/>
    <w:rsid w:val="00E7402C"/>
    <w:rsid w:val="00E80533"/>
    <w:rsid w:val="00E80AC3"/>
    <w:rsid w:val="00E81E27"/>
    <w:rsid w:val="00E8530F"/>
    <w:rsid w:val="00E87232"/>
    <w:rsid w:val="00E87365"/>
    <w:rsid w:val="00E874E9"/>
    <w:rsid w:val="00E91092"/>
    <w:rsid w:val="00E928FA"/>
    <w:rsid w:val="00E93DAF"/>
    <w:rsid w:val="00E97A78"/>
    <w:rsid w:val="00EA1E7C"/>
    <w:rsid w:val="00EA65FF"/>
    <w:rsid w:val="00EA6610"/>
    <w:rsid w:val="00EA6B6C"/>
    <w:rsid w:val="00EB0255"/>
    <w:rsid w:val="00EB140A"/>
    <w:rsid w:val="00EB1945"/>
    <w:rsid w:val="00EB62E4"/>
    <w:rsid w:val="00EB6E39"/>
    <w:rsid w:val="00EC116D"/>
    <w:rsid w:val="00EC2DC9"/>
    <w:rsid w:val="00EC367E"/>
    <w:rsid w:val="00EC449A"/>
    <w:rsid w:val="00EC4E19"/>
    <w:rsid w:val="00ED0E1C"/>
    <w:rsid w:val="00ED1E56"/>
    <w:rsid w:val="00ED207A"/>
    <w:rsid w:val="00ED25EE"/>
    <w:rsid w:val="00ED2949"/>
    <w:rsid w:val="00ED434B"/>
    <w:rsid w:val="00ED6065"/>
    <w:rsid w:val="00ED68D5"/>
    <w:rsid w:val="00EE3F40"/>
    <w:rsid w:val="00EE5567"/>
    <w:rsid w:val="00EE5B26"/>
    <w:rsid w:val="00EE6740"/>
    <w:rsid w:val="00EE734E"/>
    <w:rsid w:val="00EF0774"/>
    <w:rsid w:val="00EF151F"/>
    <w:rsid w:val="00EF1E45"/>
    <w:rsid w:val="00EF1EBC"/>
    <w:rsid w:val="00EF39CB"/>
    <w:rsid w:val="00EF5203"/>
    <w:rsid w:val="00EF75A7"/>
    <w:rsid w:val="00EF7792"/>
    <w:rsid w:val="00EF7FAC"/>
    <w:rsid w:val="00F0367C"/>
    <w:rsid w:val="00F04A7D"/>
    <w:rsid w:val="00F04BFA"/>
    <w:rsid w:val="00F0601C"/>
    <w:rsid w:val="00F07057"/>
    <w:rsid w:val="00F07CA7"/>
    <w:rsid w:val="00F12FE1"/>
    <w:rsid w:val="00F13FC6"/>
    <w:rsid w:val="00F1437B"/>
    <w:rsid w:val="00F1502B"/>
    <w:rsid w:val="00F1590F"/>
    <w:rsid w:val="00F15F8B"/>
    <w:rsid w:val="00F2385D"/>
    <w:rsid w:val="00F2496B"/>
    <w:rsid w:val="00F25312"/>
    <w:rsid w:val="00F25376"/>
    <w:rsid w:val="00F275F3"/>
    <w:rsid w:val="00F27CC6"/>
    <w:rsid w:val="00F307CF"/>
    <w:rsid w:val="00F31CBC"/>
    <w:rsid w:val="00F335E7"/>
    <w:rsid w:val="00F33F4E"/>
    <w:rsid w:val="00F34D79"/>
    <w:rsid w:val="00F3548C"/>
    <w:rsid w:val="00F36F2C"/>
    <w:rsid w:val="00F37819"/>
    <w:rsid w:val="00F37AC1"/>
    <w:rsid w:val="00F42B51"/>
    <w:rsid w:val="00F443FE"/>
    <w:rsid w:val="00F46E12"/>
    <w:rsid w:val="00F50004"/>
    <w:rsid w:val="00F50BAF"/>
    <w:rsid w:val="00F539F7"/>
    <w:rsid w:val="00F54BD3"/>
    <w:rsid w:val="00F55848"/>
    <w:rsid w:val="00F55952"/>
    <w:rsid w:val="00F57771"/>
    <w:rsid w:val="00F60733"/>
    <w:rsid w:val="00F60F58"/>
    <w:rsid w:val="00F61973"/>
    <w:rsid w:val="00F64972"/>
    <w:rsid w:val="00F65EAE"/>
    <w:rsid w:val="00F66766"/>
    <w:rsid w:val="00F67C08"/>
    <w:rsid w:val="00F74682"/>
    <w:rsid w:val="00F74CF0"/>
    <w:rsid w:val="00F841A3"/>
    <w:rsid w:val="00F8710F"/>
    <w:rsid w:val="00F877BF"/>
    <w:rsid w:val="00F878F9"/>
    <w:rsid w:val="00F90E64"/>
    <w:rsid w:val="00F92AB6"/>
    <w:rsid w:val="00F92E30"/>
    <w:rsid w:val="00F93CEF"/>
    <w:rsid w:val="00F950F6"/>
    <w:rsid w:val="00F96154"/>
    <w:rsid w:val="00F97FE0"/>
    <w:rsid w:val="00FA3296"/>
    <w:rsid w:val="00FA40C9"/>
    <w:rsid w:val="00FA49A3"/>
    <w:rsid w:val="00FA73DE"/>
    <w:rsid w:val="00FA7E11"/>
    <w:rsid w:val="00FB206D"/>
    <w:rsid w:val="00FB2353"/>
    <w:rsid w:val="00FB2B67"/>
    <w:rsid w:val="00FB3951"/>
    <w:rsid w:val="00FB3FF9"/>
    <w:rsid w:val="00FB4F86"/>
    <w:rsid w:val="00FB546F"/>
    <w:rsid w:val="00FB6E2B"/>
    <w:rsid w:val="00FC0868"/>
    <w:rsid w:val="00FC1C60"/>
    <w:rsid w:val="00FC1E16"/>
    <w:rsid w:val="00FC415B"/>
    <w:rsid w:val="00FC43BA"/>
    <w:rsid w:val="00FC47D4"/>
    <w:rsid w:val="00FC5C95"/>
    <w:rsid w:val="00FC6205"/>
    <w:rsid w:val="00FC76C5"/>
    <w:rsid w:val="00FD08FE"/>
    <w:rsid w:val="00FD2B40"/>
    <w:rsid w:val="00FD5619"/>
    <w:rsid w:val="00FD5EDC"/>
    <w:rsid w:val="00FE0B09"/>
    <w:rsid w:val="00FE1E76"/>
    <w:rsid w:val="00FE3621"/>
    <w:rsid w:val="00FE52EF"/>
    <w:rsid w:val="00FE5381"/>
    <w:rsid w:val="00FE6F58"/>
    <w:rsid w:val="00FF3855"/>
    <w:rsid w:val="00FF47BA"/>
    <w:rsid w:val="00FF4CD2"/>
    <w:rsid w:val="00FF4F52"/>
    <w:rsid w:val="00FF4F90"/>
    <w:rsid w:val="00FF566E"/>
    <w:rsid w:val="00FF650D"/>
    <w:rsid w:val="00FF6763"/>
    <w:rsid w:val="00FF67D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81552"/>
  <w15:docId w15:val="{13A3DDAB-A997-E249-A697-C9138AF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66C"/>
    <w:rPr>
      <w:rFonts w:ascii="Calibri" w:eastAsiaTheme="minorHAnsi" w:hAnsi="Calibr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466C"/>
    <w:pPr>
      <w:keepLines/>
      <w:outlineLvl w:val="0"/>
    </w:pPr>
    <w:rPr>
      <w:rFonts w:eastAsia="MS Gothic"/>
      <w:b/>
      <w:bCs/>
      <w:color w:val="808080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3A53"/>
    <w:pPr>
      <w:keepLines/>
      <w:outlineLvl w:val="1"/>
    </w:pPr>
    <w:rPr>
      <w:rFonts w:eastAsia="MS Gothic"/>
      <w:b/>
      <w:bCs/>
      <w:color w:val="80808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6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6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6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rPr>
      <w:rFonts w:ascii="Lucida Grande" w:eastAsia="MS Mincho" w:hAnsi="Lucida Grande"/>
      <w:color w:val="auto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">
    <w:name w:val="msk_Aufgabe_Text"/>
    <w:basedOn w:val="Standard"/>
    <w:link w:val="mskAufgabeTextZchn"/>
    <w:rsid w:val="00627DE1"/>
    <w:rPr>
      <w:szCs w:val="22"/>
      <w:lang w:val="x-none" w:eastAsia="x-none"/>
    </w:rPr>
  </w:style>
  <w:style w:type="character" w:customStyle="1" w:styleId="mskAufgabeTextZchn">
    <w:name w:val="msk_Aufgabe_Text Zchn"/>
    <w:link w:val="mskAufgabeText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2C7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">
    <w:name w:val="Dialog_Aufgabe_Nummer_V"/>
    <w:link w:val="DialogAufgabeNummerVZchn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9B311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Zchn">
    <w:name w:val="Dialog_Zwischenziel Zchn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Zchn">
    <w:name w:val="Dialog_Aufgabe_Nummer_V Zchn"/>
    <w:link w:val="DialogAufgabeNummerV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link w:val="berschrift1"/>
    <w:uiPriority w:val="9"/>
    <w:rsid w:val="0097466C"/>
    <w:rPr>
      <w:rFonts w:ascii="Calibri" w:eastAsia="MS Gothic" w:hAnsi="Calibri"/>
      <w:b/>
      <w:bCs/>
      <w:color w:val="808080"/>
      <w:sz w:val="30"/>
      <w:szCs w:val="30"/>
    </w:rPr>
  </w:style>
  <w:style w:type="character" w:customStyle="1" w:styleId="berschrift2Zchn">
    <w:name w:val="Überschrift 2 Zchn"/>
    <w:link w:val="berschrift2"/>
    <w:uiPriority w:val="9"/>
    <w:rsid w:val="006C3A53"/>
    <w:rPr>
      <w:rFonts w:ascii="Calibri" w:eastAsia="MS Gothic" w:hAnsi="Calibri"/>
      <w:b/>
      <w:bCs/>
      <w:color w:val="808080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6D5772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DD44C3"/>
    <w:rPr>
      <w:rFonts w:eastAsia="Times New Roman"/>
      <w:color w:val="000000"/>
      <w:sz w:val="22"/>
      <w:szCs w:val="24"/>
    </w:rPr>
  </w:style>
  <w:style w:type="paragraph" w:customStyle="1" w:styleId="Text">
    <w:name w:val="Text"/>
    <w:basedOn w:val="Standard"/>
    <w:qFormat/>
    <w:rsid w:val="0097466C"/>
  </w:style>
  <w:style w:type="paragraph" w:customStyle="1" w:styleId="TextSprechblasen">
    <w:name w:val="Text_Sprechblasen"/>
    <w:basedOn w:val="Standard"/>
    <w:next w:val="Standard"/>
    <w:qFormat/>
    <w:rsid w:val="00B32D23"/>
    <w:rPr>
      <w:rFonts w:ascii="Comic Sans MS" w:hAnsi="Comic Sans MS"/>
      <w:sz w:val="20"/>
    </w:rPr>
  </w:style>
  <w:style w:type="paragraph" w:customStyle="1" w:styleId="berschriftAufgaben">
    <w:name w:val="Überschrift_Aufgaben"/>
    <w:basedOn w:val="berschrift1"/>
    <w:autoRedefine/>
    <w:qFormat/>
    <w:rsid w:val="0077699F"/>
    <w:rPr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843F97"/>
    <w:rPr>
      <w:color w:val="808080" w:themeColor="background1" w:themeShade="80"/>
      <w:sz w:val="24"/>
    </w:rPr>
  </w:style>
  <w:style w:type="paragraph" w:customStyle="1" w:styleId="Handschrift">
    <w:name w:val="Handschrift"/>
    <w:basedOn w:val="Text"/>
    <w:qFormat/>
    <w:rsid w:val="00C453AF"/>
    <w:rPr>
      <w:rFonts w:ascii="Komika Text" w:hAnsi="Komika Text"/>
      <w:color w:val="5B9BD5" w:themeColor="accent1"/>
    </w:rPr>
  </w:style>
  <w:style w:type="paragraph" w:styleId="Listenabsatz">
    <w:name w:val="List Paragraph"/>
    <w:basedOn w:val="Text"/>
    <w:uiPriority w:val="34"/>
    <w:qFormat/>
    <w:rsid w:val="00F0367C"/>
    <w:pPr>
      <w:numPr>
        <w:numId w:val="13"/>
      </w:numPr>
      <w:ind w:left="46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56345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6345"/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6345"/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paragraph" w:customStyle="1" w:styleId="bershrift5">
    <w:name w:val="Übershrift 5"/>
    <w:basedOn w:val="berschrift5"/>
    <w:qFormat/>
    <w:rsid w:val="00156345"/>
    <w:rPr>
      <w:color w:val="auto"/>
      <w:sz w:val="14"/>
      <w:szCs w:val="14"/>
    </w:rPr>
  </w:style>
  <w:style w:type="paragraph" w:customStyle="1" w:styleId="Zettel">
    <w:name w:val="Zettel"/>
    <w:basedOn w:val="Standard"/>
    <w:qFormat/>
    <w:rsid w:val="00156345"/>
    <w:rPr>
      <w:rFonts w:ascii="Comic Sans MS" w:hAnsi="Comic Sans MS"/>
      <w:noProof/>
      <w:sz w:val="18"/>
    </w:rPr>
  </w:style>
  <w:style w:type="paragraph" w:customStyle="1" w:styleId="HandschriftVorlage">
    <w:name w:val="Handschrift Vorlage"/>
    <w:basedOn w:val="Text"/>
    <w:qFormat/>
    <w:rsid w:val="00E512B6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3538A9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3538A9"/>
    <w:rPr>
      <w:rFonts w:ascii="Times New Roman" w:eastAsia="Times New Roman" w:hAnsi="Times New Roman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8A9"/>
    <w:rPr>
      <w:color w:val="0563C1" w:themeColor="hyperlink"/>
      <w:u w:val="single"/>
    </w:rPr>
  </w:style>
  <w:style w:type="paragraph" w:customStyle="1" w:styleId="KommentarzurBildherkunft">
    <w:name w:val="Kommentar zur Bildherkunft"/>
    <w:basedOn w:val="Standard"/>
    <w:qFormat/>
    <w:rsid w:val="002E7DEE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b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14.jpeg"/><Relationship Id="rId42" Type="http://schemas.openxmlformats.org/officeDocument/2006/relationships/image" Target="media/image30.jpg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4.jpeg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41.wmf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png"/><Relationship Id="rId64" Type="http://schemas.openxmlformats.org/officeDocument/2006/relationships/image" Target="media/image51.wmf"/><Relationship Id="rId69" Type="http://schemas.openxmlformats.org/officeDocument/2006/relationships/image" Target="media/image55.jpg"/><Relationship Id="rId77" Type="http://schemas.openxmlformats.org/officeDocument/2006/relationships/image" Target="media/image600.png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5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image" Target="media/image21.jpg"/><Relationship Id="rId38" Type="http://schemas.openxmlformats.org/officeDocument/2006/relationships/image" Target="media/image26.emf"/><Relationship Id="rId46" Type="http://schemas.openxmlformats.org/officeDocument/2006/relationships/image" Target="media/image34.wmf"/><Relationship Id="rId59" Type="http://schemas.openxmlformats.org/officeDocument/2006/relationships/image" Target="media/image47.png"/><Relationship Id="rId67" Type="http://schemas.microsoft.com/office/2007/relationships/hdphoto" Target="media/hdphoto6.wdp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6.jpg"/><Relationship Id="rId75" Type="http://schemas.openxmlformats.org/officeDocument/2006/relationships/image" Target="media/image5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microsoft.com/office/2007/relationships/hdphoto" Target="media/hdphoto4.wdp"/><Relationship Id="rId36" Type="http://schemas.openxmlformats.org/officeDocument/2006/relationships/image" Target="media/image24.emf"/><Relationship Id="rId49" Type="http://schemas.openxmlformats.org/officeDocument/2006/relationships/image" Target="media/image37.wmf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png"/><Relationship Id="rId65" Type="http://schemas.openxmlformats.org/officeDocument/2006/relationships/image" Target="media/image52.wmf"/><Relationship Id="rId73" Type="http://schemas.openxmlformats.org/officeDocument/2006/relationships/image" Target="media/image30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7.png"/><Relationship Id="rId34" Type="http://schemas.openxmlformats.org/officeDocument/2006/relationships/image" Target="media/image22.e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microsoft.com/office/2007/relationships/hdphoto" Target="media/hdphoto1.wdp"/><Relationship Id="rId40" Type="http://schemas.openxmlformats.org/officeDocument/2006/relationships/image" Target="media/image28.png"/><Relationship Id="rId45" Type="http://schemas.openxmlformats.org/officeDocument/2006/relationships/image" Target="media/image33.wmf"/><Relationship Id="rId66" Type="http://schemas.openxmlformats.org/officeDocument/2006/relationships/image" Target="media/image5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D230-00FE-42EE-91E3-54C894E4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9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13840</CharactersWithSpaces>
  <SharedDoc>false</SharedDoc>
  <HLinks>
    <vt:vector size="48" baseType="variant">
      <vt:variant>
        <vt:i4>5767171</vt:i4>
      </vt:variant>
      <vt:variant>
        <vt:i4>-1</vt:i4>
      </vt:variant>
      <vt:variant>
        <vt:i4>1505</vt:i4>
      </vt:variant>
      <vt:variant>
        <vt:i4>1</vt:i4>
      </vt:variant>
      <vt:variant>
        <vt:lpwstr>screen-capture-3</vt:lpwstr>
      </vt:variant>
      <vt:variant>
        <vt:lpwstr/>
      </vt:variant>
      <vt:variant>
        <vt:i4>5832707</vt:i4>
      </vt:variant>
      <vt:variant>
        <vt:i4>-1</vt:i4>
      </vt:variant>
      <vt:variant>
        <vt:i4>1506</vt:i4>
      </vt:variant>
      <vt:variant>
        <vt:i4>1</vt:i4>
      </vt:variant>
      <vt:variant>
        <vt:lpwstr>screen-capture-2</vt:lpwstr>
      </vt:variant>
      <vt:variant>
        <vt:lpwstr/>
      </vt:variant>
      <vt:variant>
        <vt:i4>7012398</vt:i4>
      </vt:variant>
      <vt:variant>
        <vt:i4>-1</vt:i4>
      </vt:variant>
      <vt:variant>
        <vt:i4>1508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07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17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09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23</vt:i4>
      </vt:variant>
      <vt:variant>
        <vt:i4>1</vt:i4>
      </vt:variant>
      <vt:variant>
        <vt:lpwstr>screen-capture</vt:lpwstr>
      </vt:variant>
      <vt:variant>
        <vt:lpwstr/>
      </vt:variant>
      <vt:variant>
        <vt:i4>3538957</vt:i4>
      </vt:variant>
      <vt:variant>
        <vt:i4>-1</vt:i4>
      </vt:variant>
      <vt:variant>
        <vt:i4>1530</vt:i4>
      </vt:variant>
      <vt:variant>
        <vt:i4>1</vt:i4>
      </vt:variant>
      <vt:variant>
        <vt:lpwstr>IMG_00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eutscher</dc:creator>
  <cp:keywords/>
  <dc:description/>
  <cp:lastModifiedBy>Alexandra Dohle</cp:lastModifiedBy>
  <cp:revision>2</cp:revision>
  <cp:lastPrinted>2020-07-17T10:53:00Z</cp:lastPrinted>
  <dcterms:created xsi:type="dcterms:W3CDTF">2020-07-17T10:54:00Z</dcterms:created>
  <dcterms:modified xsi:type="dcterms:W3CDTF">2020-07-17T10:54:00Z</dcterms:modified>
</cp:coreProperties>
</file>